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iagrams/drawing130.xml" ContentType="application/vnd.openxmlformats-officedocument.drawingml.diagramDrawing+xml"/>
  <Override PartName="/word/diagrams/data130.xml" ContentType="application/vnd.openxmlformats-officedocument.drawingml.diagramData+xml"/>
  <Override PartName="/word/diagrams/quickStyle130.xml" ContentType="application/vnd.openxmlformats-officedocument.drawingml.diagramStyle+xml"/>
  <Override PartName="/word/diagrams/layout130.xml" ContentType="application/vnd.openxmlformats-officedocument.drawingml.diagramLayout+xml"/>
  <Override PartName="/word/diagrams/colors130.xml" ContentType="application/vnd.openxmlformats-officedocument.drawingml.diagramColors+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1.wmf" ContentType="image/x-wmf"/>
  <Override PartName="/word/media/image130.wmf" ContentType="image/x-wmf"/>
  <Override PartName="/word/media/image128.wmf" ContentType="image/x-wmf"/>
  <Override PartName="/word/media/image127.wmf" ContentType="image/x-wmf"/>
  <Override PartName="/word/media/image126.wmf" ContentType="image/x-wmf"/>
  <Override PartName="/word/media/image125.wmf" ContentType="image/x-wmf"/>
  <Override PartName="/word/media/image124.wmf" ContentType="image/x-wmf"/>
  <Override PartName="/word/media/image123.wmf" ContentType="image/x-wmf"/>
  <Override PartName="/word/media/image122.wmf" ContentType="image/x-wmf"/>
  <Override PartName="/word/media/image121.wmf" ContentType="image/x-wmf"/>
  <Override PartName="/word/media/image120.wmf" ContentType="image/x-wmf"/>
  <Override PartName="/word/media/image118.wmf" ContentType="image/x-wmf"/>
  <Override PartName="/word/media/image117.wmf" ContentType="image/x-wmf"/>
  <Override PartName="/word/media/image116.wmf" ContentType="image/x-wmf"/>
  <Override PartName="/word/media/image115.wmf" ContentType="image/x-wmf"/>
  <Override PartName="/word/media/image112.wmf" ContentType="image/x-wmf"/>
  <Override PartName="/word/media/image111.wmf" ContentType="image/x-wmf"/>
  <Override PartName="/word/media/image110.wmf" ContentType="image/x-wmf"/>
  <Override PartName="/word/media/image108.wmf" ContentType="image/x-wmf"/>
  <Override PartName="/word/media/image107.wmf" ContentType="image/x-wmf"/>
  <Override PartName="/word/media/image106.wmf" ContentType="image/x-wmf"/>
  <Override PartName="/word/media/image105.wmf" ContentType="image/x-wmf"/>
  <Override PartName="/word/media/image104.png" ContentType="image/png"/>
  <Override PartName="/word/media/image99.wmf" ContentType="image/x-wmf"/>
  <Override PartName="/word/media/image103.wmf" ContentType="image/x-wmf"/>
  <Override PartName="/word/media/image98.wmf" ContentType="image/x-wmf"/>
  <Override PartName="/word/media/image102.wmf" ContentType="image/x-wmf"/>
  <Override PartName="/word/media/image97.wmf" ContentType="image/x-wmf"/>
  <Override PartName="/word/media/image46.wmf" ContentType="image/x-wmf"/>
  <Override PartName="/word/media/image45.wmf" ContentType="image/x-wmf"/>
  <Override PartName="/word/media/image44.wmf" ContentType="image/x-wmf"/>
  <Override PartName="/word/media/image5.png" ContentType="image/png"/>
  <Override PartName="/word/media/image43.wmf" ContentType="image/x-wmf"/>
  <Override PartName="/word/media/image4.png" ContentType="image/png"/>
  <Override PartName="/word/media/image42.wmf" ContentType="image/x-wmf"/>
  <Override PartName="/word/media/image3.png" ContentType="image/png"/>
  <Override PartName="/word/media/image41.wmf" ContentType="image/x-wmf"/>
  <Override PartName="/word/media/image62.jpeg" ContentType="image/jpeg"/>
  <Override PartName="/word/media/image109.wmf" ContentType="image/x-wmf"/>
  <Override PartName="/word/media/image40.wmf" ContentType="image/x-wmf"/>
  <Override PartName="/word/media/image1.png" ContentType="image/png"/>
  <Override PartName="/word/media/image39.wmf" ContentType="image/x-wmf"/>
  <Override PartName="/word/media/image38.wmf" ContentType="image/x-wmf"/>
  <Override PartName="/word/media/image36.wmf" ContentType="image/x-wmf"/>
  <Override PartName="/word/media/image35.wmf" ContentType="image/x-wmf"/>
  <Override PartName="/word/media/image34.wmf" ContentType="image/x-wmf"/>
  <Override PartName="/word/media/image31.wmf" ContentType="image/x-wmf"/>
  <Override PartName="/word/media/image30.wmf" ContentType="image/x-wmf"/>
  <Override PartName="/word/media/image89.wmf" ContentType="image/x-wmf"/>
  <Override PartName="/word/media/image29.wmf" ContentType="image/x-wmf"/>
  <Override PartName="/word/media/image28.wmf" ContentType="image/x-wmf"/>
  <Override PartName="/word/media/image27.wmf" ContentType="image/x-wmf"/>
  <Override PartName="/word/media/image26.wmf" ContentType="image/x-wmf"/>
  <Override PartName="/word/media/image25.wmf" ContentType="image/x-wmf"/>
  <Override PartName="/word/media/image24.wmf" ContentType="image/x-wmf"/>
  <Override PartName="/word/media/image59.wmf" ContentType="image/x-wmf"/>
  <Override PartName="/word/media/image10.wmf" ContentType="image/x-wmf"/>
  <Override PartName="/word/media/image69.wmf" ContentType="image/x-wmf"/>
  <Override PartName="/word/media/image23.wmf" ContentType="image/x-wmf"/>
  <Override PartName="/word/media/image58.wmf" ContentType="image/x-wmf"/>
  <Override PartName="/word/media/image37.wmf" ContentType="image/x-wmf"/>
  <Override PartName="/word/media/image82.wmf" ContentType="image/x-wmf"/>
  <Override PartName="/word/media/image56.wmf" ContentType="image/x-wmf"/>
  <Override PartName="/word/media/image67.png" ContentType="image/png"/>
  <Override PartName="/word/media/image21.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6.wmf" ContentType="image/x-wmf"/>
  <Override PartName="/word/media/image91.wmf" ContentType="image/x-wmf"/>
  <Override PartName="/word/media/image17.wmf" ContentType="image/x-wmf"/>
  <Override PartName="/word/media/image18.wmf" ContentType="image/x-wmf"/>
  <Override PartName="/word/media/image8.wmf" ContentType="image/x-wmf"/>
  <Override PartName="/word/media/image93.wmf" ContentType="image/x-wmf"/>
  <Override PartName="/word/media/image114.wmf" ContentType="image/x-wmf"/>
  <Override PartName="/word/media/image33.png" ContentType="image/png"/>
  <Override PartName="/word/media/image22.wmf" ContentType="image/x-wmf"/>
  <Override PartName="/word/media/image19.wmf" ContentType="image/x-wmf"/>
  <Override PartName="/word/media/image9.wmf" ContentType="image/x-wmf"/>
  <Override PartName="/word/media/image94.wmf" ContentType="image/x-wmf"/>
  <Override PartName="/word/media/image20.wmf" ContentType="image/x-wmf"/>
  <Override PartName="/word/media/image79.wmf" ContentType="image/x-wmf"/>
  <Override PartName="/word/media/image92.wmf" ContentType="image/x-wmf"/>
  <Override PartName="/word/media/image7.wmf" ContentType="image/x-wmf"/>
  <Override PartName="/word/media/image57.wmf" ContentType="image/x-wmf"/>
  <Override PartName="/word/media/image47.wmf" ContentType="image/x-wmf"/>
  <Override PartName="/word/media/image48.wmf" ContentType="image/x-wmf"/>
  <Override PartName="/word/media/image49.wmf" ContentType="image/x-wmf"/>
  <Override PartName="/word/media/image119.wmf" ContentType="image/x-wmf"/>
  <Override PartName="/word/media/image50.wmf" ContentType="image/x-wmf"/>
  <Override PartName="/word/media/image51.wmf" ContentType="image/x-wmf"/>
  <Override PartName="/word/media/image52.wmf" ContentType="image/x-wmf"/>
  <Override PartName="/word/media/image63.png" ContentType="image/png"/>
  <Override PartName="/word/media/image53.wmf" ContentType="image/x-wmf"/>
  <Override PartName="/word/media/image54.wmf" ContentType="image/x-wmf"/>
  <Override PartName="/word/media/image65.png" ContentType="image/png"/>
  <Override PartName="/word/media/image55.wmf" ContentType="image/x-wmf"/>
  <Override PartName="/word/media/image129.wmf" ContentType="image/x-wmf"/>
  <Override PartName="/word/media/image60.wmf" ContentType="image/x-wmf"/>
  <Override PartName="/word/media/image61.wmf" ContentType="image/x-wmf"/>
  <Override PartName="/word/media/image64.wmf" ContentType="image/x-wmf"/>
  <Override PartName="/word/media/image113.wmf" ContentType="image/x-wmf"/>
  <Override PartName="/word/media/image32.png" ContentType="image/png"/>
  <Override PartName="/word/media/image66.emf" ContentType="image/x-emf"/>
  <Override PartName="/word/media/image68.wmf" ContentType="image/x-wmf"/>
  <Override PartName="/word/media/image70.wmf" ContentType="image/x-wmf"/>
  <Override PartName="/word/media/image71.wmf" ContentType="image/x-wmf"/>
  <Override PartName="/word/media/image72.wmf" ContentType="image/x-wmf"/>
  <Override PartName="/word/media/image73.wmf" ContentType="image/x-wmf"/>
  <Override PartName="/word/media/image74.wmf" ContentType="image/x-wmf"/>
  <Override PartName="/word/media/image75.wmf" ContentType="image/x-wmf"/>
  <Override PartName="/word/media/image76.wmf" ContentType="image/x-wmf"/>
  <Override PartName="/word/media/image77.wmf" ContentType="image/x-wmf"/>
  <Override PartName="/word/media/image90.wmf" ContentType="image/x-wmf"/>
  <Override PartName="/word/media/image78.png" ContentType="image/png"/>
  <Override PartName="/word/media/image80.wmf" ContentType="image/x-wmf"/>
  <Override PartName="/word/media/image81.wmf" ContentType="image/x-wmf"/>
  <Override PartName="/word/media/image83.wmf" ContentType="image/x-wmf"/>
  <Override PartName="/word/media/image84.wmf" ContentType="image/x-wmf"/>
  <Override PartName="/word/media/image85.wmf" ContentType="image/x-wmf"/>
  <Override PartName="/word/media/image86.wmf" ContentType="image/x-wmf"/>
  <Override PartName="/word/media/image2.jpeg" ContentType="image/jpeg"/>
  <Override PartName="/word/media/image87.wmf" ContentType="image/x-wmf"/>
  <Override PartName="/word/media/image88.wmf" ContentType="image/x-wmf"/>
  <Override PartName="/word/media/image100.wmf" ContentType="image/x-wmf"/>
  <Override PartName="/word/media/image95.wmf" ContentType="image/x-wmf"/>
  <Override PartName="/word/media/image101.wmf" ContentType="image/x-wmf"/>
  <Override PartName="/word/media/image96.wmf" ContentType="image/x-wmf"/>
  <Override PartName="/word/embeddings/oleObject1.bin" ContentType="application/vnd.openxmlformats-officedocument.oleObject"/>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9.xml" ContentType="application/vnd.openxmlformats-officedocument.customXmlProperties+xml"/>
  <Override PartName="/customXml/item89.xml" ContentType="application/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79.xml" ContentType="application/vnd.openxmlformats-officedocument.customXmlProperties+xml"/>
  <Override PartName="/customXml/item79.xml" ContentType="application/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69.xml" ContentType="application/xml"/>
  <Override PartName="/customXml/itemProps68.xml" ContentType="application/vnd.openxmlformats-officedocument.customXmlProperties+xml"/>
  <Override PartName="/customXml/item68.xml" ContentType="application/xml"/>
  <Override PartName="/customXml/itemProps67.xml" ContentType="application/vnd.openxmlformats-officedocument.customXmlProperties+xml"/>
  <Override PartName="/customXml/item67.xml" ContentType="application/xml"/>
  <Override PartName="/customXml/itemProps66.xml" ContentType="application/vnd.openxmlformats-officedocument.customXmlProperties+xml"/>
  <Override PartName="/customXml/item66.xml" ContentType="application/xml"/>
  <Override PartName="/customXml/itemProps65.xml" ContentType="application/vnd.openxmlformats-officedocument.customXmlProperties+xml"/>
  <Override PartName="/customXml/item65.xml" ContentType="application/xml"/>
  <Override PartName="/customXml/itemProps64.xml" ContentType="application/vnd.openxmlformats-officedocument.customXmlProperties+xml"/>
  <Override PartName="/customXml/item64.xml" ContentType="application/xml"/>
  <Override PartName="/customXml/item63.xml" ContentType="application/xml"/>
  <Override PartName="/customXml/item62.xml" ContentType="application/xml"/>
  <Override PartName="/customXml/item61.xml" ContentType="application/xml"/>
  <Override PartName="/customXml/item60.xml" ContentType="application/xml"/>
  <Override PartName="/customXml/itemProps59.xml" ContentType="application/vnd.openxmlformats-officedocument.customXmlProperties+xml"/>
  <Override PartName="/customXml/item59.xml" ContentType="application/xml"/>
  <Override PartName="/customXml/itemProps58.xml" ContentType="application/vnd.openxmlformats-officedocument.customXmlProperties+xml"/>
  <Override PartName="/customXml/item58.xml" ContentType="application/xml"/>
  <Override PartName="/customXml/itemProps57.xml" ContentType="application/vnd.openxmlformats-officedocument.customXmlProperties+xml"/>
  <Override PartName="/customXml/item57.xml" ContentType="application/xml"/>
  <Override PartName="/customXml/itemProps56.xml" ContentType="application/vnd.openxmlformats-officedocument.customXmlProperties+xml"/>
  <Override PartName="/customXml/item56.xml" ContentType="application/xml"/>
  <Override PartName="/customXml/itemProps55.xml" ContentType="application/vnd.openxmlformats-officedocument.customXmlProperties+xml"/>
  <Override PartName="/customXml/item55.xml" ContentType="application/xml"/>
  <Override PartName="/customXml/itemProps54.xml" ContentType="application/vnd.openxmlformats-officedocument.customXmlProperties+xml"/>
  <Override PartName="/customXml/item54.xml" ContentType="application/xml"/>
  <Override PartName="/customXml/itemProps53.xml" ContentType="application/vnd.openxmlformats-officedocument.customXmlProperties+xml"/>
  <Override PartName="/customXml/item53.xml" ContentType="application/xml"/>
  <Override PartName="/customXml/itemProps52.xml" ContentType="application/vnd.openxmlformats-officedocument.customXmlProperties+xml"/>
  <Override PartName="/customXml/item52.xml" ContentType="application/xml"/>
  <Override PartName="/customXml/itemProps51.xml" ContentType="application/vnd.openxmlformats-officedocument.customXmlProperties+xml"/>
  <Override PartName="/customXml/item51.xml" ContentType="application/xml"/>
  <Override PartName="/customXml/itemProps50.xml" ContentType="application/vnd.openxmlformats-officedocument.customXmlProperties+xml"/>
  <Override PartName="/customXml/item50.xml" ContentType="application/xml"/>
  <Override PartName="/customXml/itemProps49.xml" ContentType="application/vnd.openxmlformats-officedocument.customXmlProperties+xml"/>
  <Override PartName="/customXml/itemProps91.xml" ContentType="application/vnd.openxmlformats-officedocument.customXmlProperties+xml"/>
  <Override PartName="/customXml/item49.xml" ContentType="application/xml"/>
  <Override PartName="/customXml/item80.xml" ContentType="application/xml"/>
  <Override PartName="/customXml/itemProps21.xml" ContentType="application/vnd.openxmlformats-officedocument.customXmlProperties+xml"/>
  <Override PartName="/customXml/itemProps20.xml" ContentType="application/vnd.openxmlformats-officedocument.customXmlProperties+xml"/>
  <Override PartName="/customXml/item78.xml" ContentType="application/xml"/>
  <Override PartName="/customXml/itemProps19.xml" ContentType="application/vnd.openxmlformats-officedocument.customXmlProperties+xml"/>
  <Override PartName="/customXml/item30.xml" ContentType="application/xml"/>
  <Override PartName="/customXml/item77.xml" ContentType="application/xml"/>
  <Override PartName="/customXml/itemProps18.xml" ContentType="application/vnd.openxmlformats-officedocument.customXmlProperties+xml"/>
  <Override PartName="/customXml/item82.xml" ContentType="application/xml"/>
  <Override PartName="/customXml/itemProps23.xml" ContentType="application/vnd.openxmlformats-officedocument.customXmlProperties+xml"/>
  <Override PartName="/customXml/item2.xml" ContentType="application/xml"/>
  <Override PartName="/customXml/item76.xml" ContentType="application/xml"/>
  <Override PartName="/customXml/itemProps17.xml" ContentType="application/vnd.openxmlformats-officedocument.customXmlProperties+xml"/>
  <Override PartName="/customXml/item81.xml" ContentType="application/xml"/>
  <Override PartName="/customXml/itemProps22.xml" ContentType="application/vnd.openxmlformats-officedocument.customXmlProperties+xml"/>
  <Override PartName="/customXml/itemProps69.xml" ContentType="application/vnd.openxmlformats-officedocument.customXmlProperties+xml"/>
  <Override PartName="/customXml/item1.xml" ContentType="application/xml"/>
  <Override PartName="/customXml/item75.xml" ContentType="application/xml"/>
  <Override PartName="/customXml/itemProps16.xml" ContentType="application/vnd.openxmlformats-officedocument.customXmlProperties+xml"/>
  <Override PartName="/customXml/item74.xml" ContentType="application/xml"/>
  <Override PartName="/customXml/itemProps15.xml" ContentType="application/vnd.openxmlformats-officedocument.customXmlProperties+xml"/>
  <Override PartName="/customXml/item23.xml" ContentType="application/xml"/>
  <Override PartName="/customXml/item73.xml" ContentType="application/xml"/>
  <Override PartName="/customXml/itemProps14.xml" ContentType="application/vnd.openxmlformats-officedocument.customXmlProperties+xml"/>
  <Override PartName="/customXml/item22.xml" ContentType="application/xml"/>
  <Override PartName="/customXml/item21.xml" ContentType="application/xml"/>
  <Override PartName="/customXml/item12.xml" ContentType="application/xml"/>
  <Override PartName="/customXml/item5.xml" ContentType="application/xml"/>
  <Override PartName="/customXml/item15.xml" ContentType="application/xml"/>
  <Override PartName="/customXml/itemProps3.xml" ContentType="application/vnd.openxmlformats-officedocument.customXmlProperties+xml"/>
  <Override PartName="/customXml/item85.xml" ContentType="application/xml"/>
  <Override PartName="/customXml/itemProps26.xml" ContentType="application/vnd.openxmlformats-officedocument.customXmlProperties+xml"/>
  <Override PartName="/customXml/itemProps60.xml" ContentType="application/vnd.openxmlformats-officedocument.customXmlProperties+xml"/>
  <Override PartName="/customXml/item18.xml" ContentType="application/xml"/>
  <Override PartName="/customXml/itemProps6.xml" ContentType="application/vnd.openxmlformats-officedocument.customXmlProperties+xml"/>
  <Override PartName="/customXml/item71.xml" ContentType="application/xml"/>
  <Override PartName="/customXml/itemProps12.xml" ContentType="application/vnd.openxmlformats-officedocument.customXmlProperties+xml"/>
  <Override PartName="/customXml/item8.xml" ContentType="application/xml"/>
  <Override PartName="/customXml/item88.xml" ContentType="application/xml"/>
  <Override PartName="/customXml/itemProps29.xml" ContentType="application/vnd.openxmlformats-officedocument.customXmlProperties+xml"/>
  <Override PartName="/customXml/item40.xml" ContentType="application/xml"/>
  <Override PartName="/customXml/item17.xml" ContentType="application/xml"/>
  <Override PartName="/customXml/itemProps5.xml" ContentType="application/vnd.openxmlformats-officedocument.customXmlProperties+xml"/>
  <Override PartName="/customXml/item87.xml" ContentType="application/xml"/>
  <Override PartName="/customXml/itemProps28.xml" ContentType="application/vnd.openxmlformats-officedocument.customXmlProperties+xml"/>
  <Override PartName="/customXml/item4.xml" ContentType="application/xml"/>
  <Override PartName="/customXml/item14.xml" ContentType="application/xml"/>
  <Override PartName="/customXml/itemProps2.xml" ContentType="application/vnd.openxmlformats-officedocument.customXmlProperties+xml"/>
  <Override PartName="/customXml/item84.xml" ContentType="application/xml"/>
  <Override PartName="/customXml/itemProps25.xml" ContentType="application/vnd.openxmlformats-officedocument.customXmlProperties+xml"/>
  <Override PartName="/customXml/item16.xml" ContentType="application/xml"/>
  <Override PartName="/customXml/itemProps4.xml" ContentType="application/vnd.openxmlformats-officedocument.customXmlProperties+xml"/>
  <Override PartName="/customXml/item86.xml" ContentType="application/xml"/>
  <Override PartName="/customXml/itemProps27.xml" ContentType="application/vnd.openxmlformats-officedocument.customXmlProperties+xml"/>
  <Override PartName="/customXml/item3.xml" ContentType="application/xml"/>
  <Override PartName="/customXml/item13.xml" ContentType="application/xml"/>
  <Override PartName="/customXml/itemProps1.xml" ContentType="application/vnd.openxmlformats-officedocument.customXmlProperties+xml"/>
  <Override PartName="/customXml/item83.xml" ContentType="application/xml"/>
  <Override PartName="/customXml/itemProps24.xml" ContentType="application/vnd.openxmlformats-officedocument.customXmlProperties+xml"/>
  <Override PartName="/customXml/itemProps61.xml" ContentType="application/vnd.openxmlformats-officedocument.customXmlProperties+xml"/>
  <Override PartName="/customXml/item19.xml" ContentType="application/xml"/>
  <Override PartName="/customXml/itemProps7.xml" ContentType="application/vnd.openxmlformats-officedocument.customXmlProperties+xml"/>
  <Override PartName="/customXml/item72.xml" ContentType="application/xml"/>
  <Override PartName="/customXml/itemProps13.xml" ContentType="application/vnd.openxmlformats-officedocument.customXmlProperties+xml"/>
  <Override PartName="/customXml/item9.xml" ContentType="application/xml"/>
  <Override PartName="/customXml/item41.xml" ContentType="application/xml"/>
  <Override PartName="/customXml/itemProps62.xml" ContentType="application/vnd.openxmlformats-officedocument.customXmlProperties+xml"/>
  <Override PartName="/customXml/itemProps8.xml" ContentType="application/vnd.openxmlformats-officedocument.customXmlProperties+xml"/>
  <Override PartName="/customXml/item42.xml" ContentType="application/xml"/>
  <Override PartName="/customXml/itemProps63.xml" ContentType="application/vnd.openxmlformats-officedocument.customXmlProperties+xml"/>
  <Override PartName="/customXml/itemProps9.xml" ContentType="application/vnd.openxmlformats-officedocument.customXmlProperties+xml"/>
  <Override PartName="/customXml/_rels/item96.xml.rels" ContentType="application/vnd.openxmlformats-package.relationships+xml"/>
  <Override PartName="/customXml/_rels/item95.xml.rels" ContentType="application/vnd.openxmlformats-package.relationships+xml"/>
  <Override PartName="/customXml/_rels/item94.xml.rels" ContentType="application/vnd.openxmlformats-package.relationships+xml"/>
  <Override PartName="/customXml/_rels/item93.xml.rels" ContentType="application/vnd.openxmlformats-package.relationships+xml"/>
  <Override PartName="/customXml/_rels/item88.xml.rels" ContentType="application/vnd.openxmlformats-package.relationships+xml"/>
  <Override PartName="/customXml/_rels/item87.xml.rels" ContentType="application/vnd.openxmlformats-package.relationships+xml"/>
  <Override PartName="/customXml/_rels/item86.xml.rels" ContentType="application/vnd.openxmlformats-package.relationships+xml"/>
  <Override PartName="/customXml/_rels/item85.xml.rels" ContentType="application/vnd.openxmlformats-package.relationships+xml"/>
  <Override PartName="/customXml/_rels/item84.xml.rels" ContentType="application/vnd.openxmlformats-package.relationships+xml"/>
  <Override PartName="/customXml/_rels/item83.xml.rels" ContentType="application/vnd.openxmlformats-package.relationships+xml"/>
  <Override PartName="/customXml/_rels/item82.xml.rels" ContentType="application/vnd.openxmlformats-package.relationships+xml"/>
  <Override PartName="/customXml/_rels/item81.xml.rels" ContentType="application/vnd.openxmlformats-package.relationships+xml"/>
  <Override PartName="/customXml/_rels/item78.xml.rels" ContentType="application/vnd.openxmlformats-package.relationships+xml"/>
  <Override PartName="/customXml/_rels/item75.xml.rels" ContentType="application/vnd.openxmlformats-package.relationships+xml"/>
  <Override PartName="/customXml/_rels/item73.xml.rels" ContentType="application/vnd.openxmlformats-package.relationships+xml"/>
  <Override PartName="/customXml/_rels/item72.xml.rels" ContentType="application/vnd.openxmlformats-package.relationships+xml"/>
  <Override PartName="/customXml/_rels/item71.xml.rels" ContentType="application/vnd.openxmlformats-package.relationships+xml"/>
  <Override PartName="/customXml/_rels/item89.xml.rels" ContentType="application/vnd.openxmlformats-package.relationships+xml"/>
  <Override PartName="/customXml/_rels/item70.xml.rels" ContentType="application/vnd.openxmlformats-package.relationships+xml"/>
  <Override PartName="/customXml/_rels/item69.xml.rels" ContentType="application/vnd.openxmlformats-package.relationships+xml"/>
  <Override PartName="/customXml/_rels/item80.xml.rels" ContentType="application/vnd.openxmlformats-package.relationships+xml"/>
  <Override PartName="/customXml/_rels/item67.xml.rels" ContentType="application/vnd.openxmlformats-package.relationships+xml"/>
  <Override PartName="/customXml/_rels/item66.xml.rels" ContentType="application/vnd.openxmlformats-package.relationships+xml"/>
  <Override PartName="/customXml/_rels/item61.xml.rels" ContentType="application/vnd.openxmlformats-package.relationships+xml"/>
  <Override PartName="/customXml/_rels/item79.xml.rels" ContentType="application/vnd.openxmlformats-package.relationships+xml"/>
  <Override PartName="/customXml/_rels/item60.xml.rels" ContentType="application/vnd.openxmlformats-package.relationships+xml"/>
  <Override PartName="/customXml/_rels/item59.xml.rels" ContentType="application/vnd.openxmlformats-package.relationships+xml"/>
  <Override PartName="/customXml/_rels/item58.xml.rels" ContentType="application/vnd.openxmlformats-package.relationships+xml"/>
  <Override PartName="/customXml/_rels/item57.xml.rels" ContentType="application/vnd.openxmlformats-package.relationships+xml"/>
  <Override PartName="/customXml/_rels/item56.xml.rels" ContentType="application/vnd.openxmlformats-package.relationships+xml"/>
  <Override PartName="/customXml/_rels/item54.xml.rels" ContentType="application/vnd.openxmlformats-package.relationships+xml"/>
  <Override PartName="/customXml/_rels/item53.xml.rels" ContentType="application/vnd.openxmlformats-package.relationships+xml"/>
  <Override PartName="/customXml/_rels/item52.xml.rels" ContentType="application/vnd.openxmlformats-package.relationships+xml"/>
  <Override PartName="/customXml/_rels/item48.xml.rels" ContentType="application/vnd.openxmlformats-package.relationships+xml"/>
  <Override PartName="/customXml/_rels/item47.xml.rels" ContentType="application/vnd.openxmlformats-package.relationships+xml"/>
  <Override PartName="/customXml/_rels/item16.xml.rels" ContentType="application/vnd.openxmlformats-package.relationships+xml"/>
  <Override PartName="/customXml/_rels/item64.xml.rels" ContentType="application/vnd.openxmlformats-package.relationships+xml"/>
  <Override PartName="/customXml/_rels/item3.xml.rels" ContentType="application/vnd.openxmlformats-package.relationships+xml"/>
  <Override PartName="/customXml/_rels/item76.xml.rels" ContentType="application/vnd.openxmlformats-package.relationships+xml"/>
  <Override PartName="/customXml/_rels/item18.xml.rels" ContentType="application/vnd.openxmlformats-package.relationships+xml"/>
  <Override PartName="/customXml/_rels/item7.xml.rels" ContentType="application/vnd.openxmlformats-package.relationships+xml"/>
  <Override PartName="/customXml/_rels/item11.xml.rels" ContentType="application/vnd.openxmlformats-package.relationships+xml"/>
  <Override PartName="/customXml/_rels/item5.xml.rels" ContentType="application/vnd.openxmlformats-package.relationships+xml"/>
  <Override PartName="/customXml/_rels/item27.xml.rels" ContentType="application/vnd.openxmlformats-package.relationships+xml"/>
  <Override PartName="/customXml/_rels/item39.xml.rels" ContentType="application/vnd.openxmlformats-package.relationships+xml"/>
  <Override PartName="/customXml/_rels/item20.xml.rels" ContentType="application/vnd.openxmlformats-package.relationships+xml"/>
  <Override PartName="/customXml/_rels/item77.xml.rels" ContentType="application/vnd.openxmlformats-package.relationships+xml"/>
  <Override PartName="/customXml/_rels/item19.xml.rels" ContentType="application/vnd.openxmlformats-package.relationships+xml"/>
  <Override PartName="/customXml/_rels/item50.xml.rels" ContentType="application/vnd.openxmlformats-package.relationships+xml"/>
  <Override PartName="/customXml/_rels/item8.xml.rels" ContentType="application/vnd.openxmlformats-package.relationships+xml"/>
  <Override PartName="/customXml/_rels/item12.xml.rels" ContentType="application/vnd.openxmlformats-package.relationships+xml"/>
  <Override PartName="/customXml/_rels/item6.xml.rels" ContentType="application/vnd.openxmlformats-package.relationships+xml"/>
  <Override PartName="/customXml/_rels/item28.xml.rels" ContentType="application/vnd.openxmlformats-package.relationships+xml"/>
  <Override PartName="/customXml/_rels/item21.xml.rels" ContentType="application/vnd.openxmlformats-package.relationships+xml"/>
  <Override PartName="/customXml/_rels/item13.xml.rels" ContentType="application/vnd.openxmlformats-package.relationships+xml"/>
  <Override PartName="/customXml/_rels/item22.xml.rels" ContentType="application/vnd.openxmlformats-package.relationships+xml"/>
  <Override PartName="/customXml/_rels/item14.xml.rels" ContentType="application/vnd.openxmlformats-package.relationships+xml"/>
  <Override PartName="/customXml/_rels/item62.xml.rels" ContentType="application/vnd.openxmlformats-package.relationships+xml"/>
  <Override PartName="/customXml/_rels/item1.xml.rels" ContentType="application/vnd.openxmlformats-package.relationships+xml"/>
  <Override PartName="/customXml/_rels/item55.xml.rels" ContentType="application/vnd.openxmlformats-package.relationships+xml"/>
  <Override PartName="/customXml/_rels/item23.xml.rels" ContentType="application/vnd.openxmlformats-package.relationships+xml"/>
  <Override PartName="/customXml/_rels/item37.xml.rels" ContentType="application/vnd.openxmlformats-package.relationships+xml"/>
  <Override PartName="/customXml/_rels/item15.xml.rels" ContentType="application/vnd.openxmlformats-package.relationships+xml"/>
  <Override PartName="/customXml/_rels/item63.xml.rels" ContentType="application/vnd.openxmlformats-package.relationships+xml"/>
  <Override PartName="/customXml/_rels/item2.xml.rels" ContentType="application/vnd.openxmlformats-package.relationships+xml"/>
  <Override PartName="/customXml/_rels/item38.xml.rels" ContentType="application/vnd.openxmlformats-package.relationships+xml"/>
  <Override PartName="/customXml/_rels/item51.xml.rels" ContentType="application/vnd.openxmlformats-package.relationships+xml"/>
  <Override PartName="/customXml/_rels/item9.xml.rels" ContentType="application/vnd.openxmlformats-package.relationships+xml"/>
  <Override PartName="/customXml/_rels/item65.xml.rels" ContentType="application/vnd.openxmlformats-package.relationships+xml"/>
  <Override PartName="/customXml/_rels/item4.xml.rels" ContentType="application/vnd.openxmlformats-package.relationships+xml"/>
  <Override PartName="/customXml/_rels/item29.xml.rels" ContentType="application/vnd.openxmlformats-package.relationships+xml"/>
  <Override PartName="/customXml/_rels/item10.xml.rels" ContentType="application/vnd.openxmlformats-package.relationships+xml"/>
  <Override PartName="/customXml/_rels/item24.xml.rels" ContentType="application/vnd.openxmlformats-package.relationships+xml"/>
  <Override PartName="/customXml/_rels/item25.xml.rels" ContentType="application/vnd.openxmlformats-package.relationships+xml"/>
  <Override PartName="/customXml/_rels/item26.xml.rels" ContentType="application/vnd.openxmlformats-package.relationships+xml"/>
  <Override PartName="/customXml/_rels/item49.xml.rels" ContentType="application/vnd.openxmlformats-package.relationships+xml"/>
  <Override PartName="/customXml/_rels/item17.xml.rels" ContentType="application/vnd.openxmlformats-package.relationships+xml"/>
  <Override PartName="/customXml/_rels/item30.xml.rels" ContentType="application/vnd.openxmlformats-package.relationships+xml"/>
  <Override PartName="/customXml/_rels/item41.xml.rels" ContentType="application/vnd.openxmlformats-package.relationships+xml"/>
  <Override PartName="/customXml/_rels/item31.xml.rels" ContentType="application/vnd.openxmlformats-package.relationships+xml"/>
  <Override PartName="/customXml/_rels/item74.xml.rels" ContentType="application/vnd.openxmlformats-package.relationships+xml"/>
  <Override PartName="/customXml/_rels/item42.xml.rels" ContentType="application/vnd.openxmlformats-package.relationships+xml"/>
  <Override PartName="/customXml/_rels/item90.xml.rels" ContentType="application/vnd.openxmlformats-package.relationships+xml"/>
  <Override PartName="/customXml/_rels/item32.xml.rels" ContentType="application/vnd.openxmlformats-package.relationships+xml"/>
  <Override PartName="/customXml/_rels/item91.xml.rels" ContentType="application/vnd.openxmlformats-package.relationships+xml"/>
  <Override PartName="/customXml/_rels/item33.xml.rels" ContentType="application/vnd.openxmlformats-package.relationships+xml"/>
  <Override PartName="/customXml/_rels/item92.xml.rels" ContentType="application/vnd.openxmlformats-package.relationships+xml"/>
  <Override PartName="/customXml/_rels/item34.xml.rels" ContentType="application/vnd.openxmlformats-package.relationships+xml"/>
  <Override PartName="/customXml/_rels/item35.xml.rels" ContentType="application/vnd.openxmlformats-package.relationships+xml"/>
  <Override PartName="/customXml/_rels/item68.xml.rels" ContentType="application/vnd.openxmlformats-package.relationships+xml"/>
  <Override PartName="/customXml/_rels/item36.xml.rels" ContentType="application/vnd.openxmlformats-package.relationships+xml"/>
  <Override PartName="/customXml/_rels/item40.xml.rels" ContentType="application/vnd.openxmlformats-package.relationships+xml"/>
  <Override PartName="/customXml/_rels/item43.xml.rels" ContentType="application/vnd.openxmlformats-package.relationships+xml"/>
  <Override PartName="/customXml/_rels/item44.xml.rels" ContentType="application/vnd.openxmlformats-package.relationships+xml"/>
  <Override PartName="/customXml/_rels/item45.xml.rels" ContentType="application/vnd.openxmlformats-package.relationships+xml"/>
  <Override PartName="/customXml/_rels/item46.xml.rels" ContentType="application/vnd.openxmlformats-package.relationships+xml"/>
  <Override PartName="/customXml/item43.xml" ContentType="application/xml"/>
  <Override PartName="/customXml/item10.xml" ContentType="application/xml"/>
  <Override PartName="/customXml/item6.xml" ContentType="application/xml"/>
  <Override PartName="/customXml/itemProps10.xml" ContentType="application/vnd.openxmlformats-officedocument.customXmlProperties+xml"/>
  <Override PartName="/customXml/item11.xml" ContentType="application/xml"/>
  <Override PartName="/customXml/item20.xml" ContentType="application/xml"/>
  <Override PartName="/customXml/item70.xml" ContentType="application/xml"/>
  <Override PartName="/customXml/item7.xml" ContentType="application/xml"/>
  <Override PartName="/customXml/itemProps11.xml" ContentType="application/vnd.openxmlformats-officedocument.customXmlProperties+xml"/>
  <Override PartName="/customXml/item24.xml" ContentType="application/xml"/>
  <Override PartName="/customXml/item25.xml" ContentType="application/xml"/>
  <Override PartName="/customXml/itemProps30.xml" ContentType="application/vnd.openxmlformats-officedocument.customXmlProperties+xml"/>
  <Override PartName="/customXml/item26.xml" ContentType="application/xml"/>
  <Override PartName="/customXml/item90.xml" ContentType="application/xml"/>
  <Override PartName="/customXml/itemProps31.xml" ContentType="application/vnd.openxmlformats-officedocument.customXmlProperties+xml"/>
  <Override PartName="/customXml/item27.xml" ContentType="application/xml"/>
  <Override PartName="/customXml/item91.xml" ContentType="application/xml"/>
  <Override PartName="/customXml/itemProps32.xml" ContentType="application/vnd.openxmlformats-officedocument.customXmlProperties+xml"/>
  <Override PartName="/customXml/itemProps70.xml" ContentType="application/vnd.openxmlformats-officedocument.customXmlProperties+xml"/>
  <Override PartName="/customXml/item28.xml" ContentType="application/xml"/>
  <Override PartName="/customXml/item92.xml" ContentType="application/xml"/>
  <Override PartName="/customXml/itemProps33.xml" ContentType="application/vnd.openxmlformats-officedocument.customXmlProperties+xml"/>
  <Override PartName="/customXml/itemProps71.xml" ContentType="application/vnd.openxmlformats-officedocument.customXmlProperties+xml"/>
  <Override PartName="/customXml/item29.xml" ContentType="application/xml"/>
  <Override PartName="/customXml/item93.xml" ContentType="application/xml"/>
  <Override PartName="/customXml/itemProps34.xml" ContentType="application/vnd.openxmlformats-officedocument.customXmlProperties+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Props40.xml" ContentType="application/vnd.openxmlformats-officedocument.customXmlProperties+xml"/>
  <Override PartName="/customXml/item94.xml" ContentType="application/xml"/>
  <Override PartName="/customXml/itemProps35.xml" ContentType="application/vnd.openxmlformats-officedocument.customXmlProperties+xml"/>
  <Override PartName="/customXml/item36.xml" ContentType="application/xml"/>
  <Override PartName="/customXml/itemProps41.xml" ContentType="application/vnd.openxmlformats-officedocument.customXmlProperties+xml"/>
  <Override PartName="/customXml/item95.xml" ContentType="application/xml"/>
  <Override PartName="/customXml/itemProps36.xml" ContentType="application/vnd.openxmlformats-officedocument.customXmlProperties+xml"/>
  <Override PartName="/customXml/item37.xml" ContentType="application/xml"/>
  <Override PartName="/customXml/itemProps42.xml" ContentType="application/vnd.openxmlformats-officedocument.customXmlProperties+xml"/>
  <Override PartName="/customXml/item96.xml" ContentType="application/xml"/>
  <Override PartName="/customXml/itemProps37.xml" ContentType="application/vnd.openxmlformats-officedocument.customXmlProperties+xml"/>
  <Override PartName="/customXml/itemProps80.xml" ContentType="application/vnd.openxmlformats-officedocument.customXmlProperties+xml"/>
  <Override PartName="/customXml/item38.xml" ContentType="application/xml"/>
  <Override PartName="/customXml/itemProps43.xml" ContentType="application/vnd.openxmlformats-officedocument.customXmlProperties+xml"/>
  <Override PartName="/customXml/itemProps38.xml" ContentType="application/vnd.openxmlformats-officedocument.customXmlProperties+xml"/>
  <Override PartName="/customXml/itemProps81.xml" ContentType="application/vnd.openxmlformats-officedocument.customXmlProperties+xml"/>
  <Override PartName="/customXml/item39.xml" ContentType="application/xml"/>
  <Override PartName="/customXml/itemProps44.xml" ContentType="application/vnd.openxmlformats-officedocument.customXmlProperties+xml"/>
  <Override PartName="/customXml/itemProps39.xml" ContentType="application/vnd.openxmlformats-officedocument.customXmlProperties+xml"/>
  <Override PartName="/customXml/item44.xml" ContentType="application/xml"/>
  <Override PartName="/customXml/item45.xml" ContentType="application/xml"/>
  <Override PartName="/customXml/itemProps45.xml" ContentType="application/vnd.openxmlformats-officedocument.customXmlProperties+xml"/>
  <Override PartName="/customXml/item46.xml" ContentType="application/xml"/>
  <Override PartName="/customXml/itemProps46.xml" ContentType="application/vnd.openxmlformats-officedocument.customXmlProperties+xml"/>
  <Override PartName="/customXml/item47.xml" ContentType="application/xml"/>
  <Override PartName="/customXml/itemProps47.xml" ContentType="application/vnd.openxmlformats-officedocument.customXmlProperties+xml"/>
  <Override PartName="/customXml/itemProps90.xml" ContentType="application/vnd.openxmlformats-officedocument.customXmlProperties+xml"/>
  <Override PartName="/customXml/item48.xml" ContentType="application/xml"/>
  <Override PartName="/customXml/itemProps48.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drawing>
          <wp:anchor behindDoc="0" distT="0" distB="5715" distL="114300" distR="121920" simplePos="0" locked="0" layoutInCell="1" allowOverlap="1" relativeHeight="2">
            <wp:simplePos x="0" y="0"/>
            <wp:positionH relativeFrom="margin">
              <wp:posOffset>98425</wp:posOffset>
            </wp:positionH>
            <wp:positionV relativeFrom="paragraph">
              <wp:posOffset>6985</wp:posOffset>
            </wp:positionV>
            <wp:extent cx="1554480" cy="603885"/>
            <wp:effectExtent l="0" t="0" r="0" b="0"/>
            <wp:wrapSquare wrapText="bothSides"/>
            <wp:docPr id="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
                    <pic:cNvPicPr>
                      <a:picLocks noChangeAspect="1" noChangeArrowheads="1"/>
                    </pic:cNvPicPr>
                  </pic:nvPicPr>
                  <pic:blipFill>
                    <a:blip r:embed="rId2"/>
                    <a:stretch>
                      <a:fillRect/>
                    </a:stretch>
                  </pic:blipFill>
                  <pic:spPr bwMode="auto">
                    <a:xfrm>
                      <a:off x="0" y="0"/>
                      <a:ext cx="1554480" cy="603885"/>
                    </a:xfrm>
                    <a:prstGeom prst="rect">
                      <a:avLst/>
                    </a:prstGeom>
                  </pic:spPr>
                </pic:pic>
              </a:graphicData>
            </a:graphic>
          </wp:anchor>
        </w:drawing>
        <w:drawing>
          <wp:anchor behindDoc="0" distT="0" distB="0" distL="114300" distR="121920" simplePos="0" locked="0" layoutInCell="1" allowOverlap="1" relativeHeight="3">
            <wp:simplePos x="0" y="0"/>
            <wp:positionH relativeFrom="column">
              <wp:posOffset>4350385</wp:posOffset>
            </wp:positionH>
            <wp:positionV relativeFrom="paragraph">
              <wp:posOffset>635</wp:posOffset>
            </wp:positionV>
            <wp:extent cx="1459230" cy="652780"/>
            <wp:effectExtent l="0" t="0" r="0" b="0"/>
            <wp:wrapSquare wrapText="bothSides"/>
            <wp:docPr id="2"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7" descr=""/>
                    <pic:cNvPicPr>
                      <a:picLocks noChangeAspect="1" noChangeArrowheads="1"/>
                    </pic:cNvPicPr>
                  </pic:nvPicPr>
                  <pic:blipFill>
                    <a:blip r:embed="rId3"/>
                    <a:stretch>
                      <a:fillRect/>
                    </a:stretch>
                  </pic:blipFill>
                  <pic:spPr bwMode="auto">
                    <a:xfrm>
                      <a:off x="0" y="0"/>
                      <a:ext cx="1459230" cy="6527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80"/>
          <w:szCs w:val="80"/>
          <w:lang w:val="en-US"/>
        </w:rPr>
      </w:pPr>
      <w:r>
        <w:rPr>
          <w:sz w:val="80"/>
          <w:szCs w:val="80"/>
          <w:lang w:val="en-US"/>
        </w:rPr>
        <w:t>Lab Work</w:t>
      </w:r>
    </w:p>
    <w:p>
      <w:pPr>
        <w:pStyle w:val="Normal"/>
        <w:jc w:val="center"/>
        <w:rPr>
          <w:sz w:val="70"/>
          <w:szCs w:val="70"/>
          <w:lang w:val="en-US"/>
        </w:rPr>
      </w:pPr>
      <w:r>
        <w:rPr>
          <w:sz w:val="70"/>
          <w:szCs w:val="70"/>
          <w:lang w:val="en-US"/>
        </w:rPr>
        <w:t>CPT-based Cs microcell Atomic Clock</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before="0" w:after="0"/>
        <w:jc w:val="center"/>
        <w:rPr>
          <w:i/>
          <w:i/>
          <w:color w:val="FF0000"/>
          <w:u w:val="single"/>
          <w:lang w:val="en-US"/>
        </w:rPr>
      </w:pPr>
      <w:r>
        <w:rPr>
          <w:i/>
          <w:color w:val="FF0000"/>
          <w:u w:val="single"/>
          <w:lang w:val="en-US"/>
        </w:rPr>
        <w:t xml:space="preserve">Important Note: </w:t>
      </w:r>
    </w:p>
    <w:p>
      <w:pPr>
        <w:pStyle w:val="Normal"/>
        <w:spacing w:before="0" w:after="0"/>
        <w:jc w:val="center"/>
        <w:rPr>
          <w:i/>
          <w:i/>
          <w:color w:val="FF0000"/>
          <w:lang w:val="en-US"/>
        </w:rPr>
      </w:pPr>
      <w:r>
        <w:rPr>
          <w:i/>
          <w:color w:val="FF0000"/>
          <w:lang w:val="en-US"/>
        </w:rPr>
        <w:t>This lab-work is a very recent lab work for EFTS 2018. Efforts would need to be pursued on to optimize it. We are aware  that the setup, control software, lab-work text and clock performances need to be improved.</w:t>
      </w:r>
    </w:p>
    <w:p>
      <w:pPr>
        <w:pStyle w:val="Normal"/>
        <w:spacing w:before="0" w:after="0"/>
        <w:jc w:val="center"/>
        <w:rPr>
          <w:i/>
          <w:i/>
          <w:color w:val="FF0000"/>
          <w:lang w:val="en-US"/>
        </w:rPr>
      </w:pPr>
      <w:r>
        <w:rPr>
          <w:i/>
          <w:color w:val="FF0000"/>
          <w:lang w:val="en-US"/>
        </w:rPr>
        <w:t xml:space="preserve"> </w:t>
      </w:r>
      <w:r>
        <w:rPr>
          <w:i/>
          <w:color w:val="FF0000"/>
          <w:lang w:val="en-US"/>
        </w:rPr>
        <w:t xml:space="preserve">You will be the first users of these lab-work prototypes. We apologize in advance for potential issues. </w:t>
      </w:r>
    </w:p>
    <w:p>
      <w:pPr>
        <w:pStyle w:val="Normal"/>
        <w:spacing w:before="0" w:after="0"/>
        <w:jc w:val="center"/>
        <w:rPr>
          <w:i/>
          <w:i/>
          <w:color w:val="FF0000"/>
          <w:lang w:val="en-US"/>
        </w:rPr>
      </w:pPr>
      <w:r>
        <w:rPr>
          <w:i/>
          <w:color w:val="FF0000"/>
          <w:lang w:val="en-US"/>
        </w:rPr>
        <w:t>The clock prototypes have been assembled recently and remain fragile prototypes, embedding fragile key components.  Manipulate the clock cards with extreme precaution during the lab-work.</w:t>
      </w:r>
    </w:p>
    <w:p>
      <w:pPr>
        <w:pStyle w:val="Normal"/>
        <w:spacing w:before="0" w:after="0"/>
        <w:jc w:val="center"/>
        <w:rPr>
          <w:i/>
          <w:i/>
          <w:color w:val="FF0000"/>
          <w:lang w:val="en-US"/>
        </w:rPr>
      </w:pPr>
      <w:r>
        <w:rPr>
          <w:i/>
          <w:color w:val="FF0000"/>
          <w:lang w:val="en-US"/>
        </w:rPr>
        <w:t>If any doubt, contact the lab-work responsible for help.</w:t>
      </w:r>
    </w:p>
    <w:p>
      <w:pPr>
        <w:pStyle w:val="Normal"/>
        <w:rPr/>
      </w:pPr>
      <w:r>
        <w:rPr/>
        <w:t>NOTES POUR 2019 :</w:t>
      </w:r>
    </w:p>
    <w:p>
      <w:pPr>
        <w:pStyle w:val="Normal"/>
        <w:rPr/>
      </w:pPr>
      <w:r>
        <w:rPr/>
        <w:t>Intégrer gnuplot et procédure FIT VOIGT pour faire analyse quantitative (déduire température cellule, pression néon, densité Cs)</w:t>
      </w:r>
    </w:p>
    <w:p>
      <w:pPr>
        <w:pStyle w:val="Normal"/>
        <w:rPr/>
      </w:pPr>
      <w:bookmarkStart w:id="0" w:name="_GoBack"/>
      <w:bookmarkEnd w:id="0"/>
      <w:r>
        <w:rPr/>
        <w:t>Mettre les étudiants à l’intérieur du U si TP en salle de réunion IPV</w:t>
      </w:r>
      <w:r>
        <w:br w:type="page"/>
      </w:r>
    </w:p>
    <w:p>
      <w:pPr>
        <w:pStyle w:val="Normal"/>
        <w:rPr/>
      </w:pPr>
      <w:r>
        <w:rPr/>
      </w:r>
    </w:p>
    <w:p>
      <w:pPr>
        <w:pStyle w:val="Normal"/>
        <w:rPr>
          <w:b/>
          <w:b/>
          <w:lang w:val="en-US"/>
        </w:rPr>
      </w:pPr>
      <w:r>
        <w:rPr>
          <w:b/>
          <w:lang w:val="en-US"/>
        </w:rPr>
        <w:t>1/ Basics on miniature atomic clock</w:t>
      </w:r>
    </w:p>
    <w:p>
      <w:pPr>
        <w:pStyle w:val="Normal"/>
        <w:jc w:val="both"/>
        <w:rPr>
          <w:lang w:val="en-US"/>
        </w:rPr>
      </w:pPr>
      <w:r>
        <w:rPr>
          <w:lang w:val="en-US"/>
        </w:rPr>
        <w:t xml:space="preserve">Figure 1 shows the architecture of a miniature Cs cell atomic clock based on coherent population trapping (CPT). </w:t>
      </w:r>
    </w:p>
    <w:p>
      <w:pPr>
        <w:pStyle w:val="Normal"/>
        <w:jc w:val="center"/>
        <w:rPr>
          <w:lang w:val="en-US"/>
        </w:rPr>
      </w:pPr>
      <w:r>
        <w:rPr/>
        <w:drawing>
          <wp:inline distT="0" distB="0" distL="0" distR="0">
            <wp:extent cx="5197475" cy="243967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197475" cy="2439670"/>
                    </a:xfrm>
                    <a:prstGeom prst="rect">
                      <a:avLst/>
                    </a:prstGeom>
                  </pic:spPr>
                </pic:pic>
              </a:graphicData>
            </a:graphic>
          </wp:inline>
        </w:drawing>
      </w:r>
    </w:p>
    <w:p>
      <w:pPr>
        <w:pStyle w:val="Normal"/>
        <w:jc w:val="center"/>
        <w:rPr>
          <w:lang w:val="en-US"/>
        </w:rPr>
      </w:pPr>
      <w:r>
        <w:rPr>
          <w:lang w:val="en-US"/>
        </w:rPr>
        <w:t>Figure 1: Simplified architecture of a buffer-gas filled Cs microcell CPT atomic clock.</w:t>
      </w:r>
    </w:p>
    <w:p>
      <w:pPr>
        <w:pStyle w:val="Normal"/>
        <w:jc w:val="both"/>
        <w:rPr/>
      </w:pPr>
      <w:r>
        <w:rPr>
          <w:lang w:val="en-US"/>
        </w:rPr>
        <w:t xml:space="preserve">Cs vapor is filled in a glass-silicon-glass micro-fabricated cell whose technology is described in [1]. The Cs cell is filled with a pressure buffer gas. The buffer gas slows down atoms in the microcell and increases the time for the atoms to reach the cell walls. It also reduces the first-order Doppler effect and leads to operation in the Dicke regime [2]. Eventually, it helps to detect narrow CPT resonances. </w:t>
      </w:r>
    </w:p>
    <w:p>
      <w:pPr>
        <w:pStyle w:val="Normal"/>
        <w:jc w:val="both"/>
        <w:rPr/>
      </w:pPr>
      <w:r>
        <w:rPr>
          <w:lang w:val="en-US"/>
        </w:rPr>
        <w:t>Atoms in the cell interact with a dual-frequency (in the ideal case!) optical field generated by a VCSEL laser whose injection current is directly modulated at 4.596 GHz through a bias-tee. This generates two first-order optical sidebands separated by about 9.192 GHz, required to produce the CPT interaction. The laser output beam crosses a neutral density filter to attenuate the optical power and a quarter-wave plate to polarize circularly the optical beam. The light transmitted through the cell is detected by a photodiode.</w:t>
      </w:r>
    </w:p>
    <w:p>
      <w:pPr>
        <w:pStyle w:val="Normal"/>
        <w:jc w:val="both"/>
        <w:rPr/>
      </w:pPr>
      <w:r>
        <w:rPr>
          <w:lang w:val="en-US"/>
        </w:rPr>
        <w:t>When the frequency difference between both first-order optical sidebands exactly equals the Cs ground-state hyperfine splitting (9.192 631 770 GHz), atoms are trapped through a quantum interference process in a quantum superposition of both ground states (see Fig. 2). In this so-called dark state, the light atomic absorption is reduced and the atomic vapor transparency is increased. The CPT resonance linewidth is ultimately limited by the microwave CPT coherence relaxation time and can be measured to be of about 1 kHz in a buffer-gas filled micro-fabricated cell. The signal at the output of the photodiode is used in two main servo loops. The first one is dedicated to the stabilization of the laser frequency onto the bottom of a homogeneously broadened optical line. The second loop stabilizes the local oscillator (LO) frequency onto the atomic clock transition.</w:t>
      </w:r>
    </w:p>
    <w:p>
      <w:pPr>
        <w:pStyle w:val="Normal"/>
        <w:jc w:val="center"/>
        <w:rPr>
          <w:lang w:val="en-US"/>
        </w:rPr>
      </w:pPr>
      <w:r>
        <w:rPr/>
        <w:drawing>
          <wp:inline distT="0" distB="0" distL="0" distR="0">
            <wp:extent cx="6700520" cy="1897380"/>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5"/>
                    <a:stretch>
                      <a:fillRect/>
                    </a:stretch>
                  </pic:blipFill>
                  <pic:spPr bwMode="auto">
                    <a:xfrm>
                      <a:off x="0" y="0"/>
                      <a:ext cx="6700520" cy="1897380"/>
                    </a:xfrm>
                    <a:prstGeom prst="rect">
                      <a:avLst/>
                    </a:prstGeom>
                  </pic:spPr>
                </pic:pic>
              </a:graphicData>
            </a:graphic>
          </wp:inline>
        </w:drawing>
      </w:r>
    </w:p>
    <w:p>
      <w:pPr>
        <w:pStyle w:val="Normal"/>
        <w:jc w:val="center"/>
        <w:rPr>
          <w:lang w:val="en-US"/>
        </w:rPr>
      </w:pPr>
      <w:r>
        <w:rPr>
          <w:lang w:val="en-US"/>
        </w:rPr>
        <w:t>Figure 2: Basic principle of CPT.</w:t>
      </w:r>
    </w:p>
    <w:p>
      <w:pPr>
        <w:pStyle w:val="Normal"/>
        <w:rPr>
          <w:b/>
          <w:b/>
          <w:lang w:val="en-US"/>
        </w:rPr>
      </w:pPr>
      <w:r>
        <w:rPr>
          <w:b/>
          <w:lang w:val="en-US"/>
        </w:rPr>
        <w:t>2/ Presentation of the CPT clock experiment.</w:t>
      </w:r>
    </w:p>
    <w:p>
      <w:pPr>
        <w:pStyle w:val="Normal"/>
        <w:rPr>
          <w:lang w:val="en-US"/>
        </w:rPr>
      </w:pPr>
      <w:r>
        <w:rPr>
          <w:lang w:val="en-US"/>
        </w:rPr>
        <w:t>Figure 3 shows the table-top experiment environment.</w:t>
      </w:r>
    </w:p>
    <w:p>
      <w:pPr>
        <w:pStyle w:val="Normal"/>
        <w:jc w:val="both"/>
        <w:rPr/>
      </w:pPr>
      <w:r>
        <w:rPr/>
        <w:drawing>
          <wp:inline distT="0" distB="0" distL="0" distR="0">
            <wp:extent cx="6702425" cy="3558540"/>
            <wp:effectExtent l="0" t="0" r="0" b="0"/>
            <wp:docPr id="5"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
                    <pic:cNvPicPr>
                      <a:picLocks noChangeAspect="1" noChangeArrowheads="1"/>
                    </pic:cNvPicPr>
                  </pic:nvPicPr>
                  <pic:blipFill>
                    <a:blip r:embed="rId6"/>
                    <a:stretch>
                      <a:fillRect/>
                    </a:stretch>
                  </pic:blipFill>
                  <pic:spPr bwMode="auto">
                    <a:xfrm>
                      <a:off x="0" y="0"/>
                      <a:ext cx="6702425" cy="3558540"/>
                    </a:xfrm>
                    <a:prstGeom prst="rect">
                      <a:avLst/>
                    </a:prstGeom>
                  </pic:spPr>
                </pic:pic>
              </a:graphicData>
            </a:graphic>
          </wp:inline>
        </w:drawing>
      </w:r>
      <w:r>
        <w:rPr>
          <w:lang w:val="en-US"/>
        </w:rPr>
        <w:t>Figure 3: Table-top CPT experiment environment. From left to right: personal computer to control the experiment, oscilloscope to monitor signals, the CPT clock card including physics package and all embedded electronics, a Thorlabs TEC200C controller used to stabilize the VCSEL temperature. On the top-right, a power-supply to drive the clock-card, a frequency counter (HP53132A), a spectrum analyzer used to monitor the local oscillator microwave signal at 4.6 GHz and a Symmetricom 5125A test-set to measure the clock Allan deviation. A hydrogen maser 10 MHz signal cable is also available.</w:t>
      </w:r>
    </w:p>
    <w:p>
      <w:pPr>
        <w:pStyle w:val="Normal"/>
        <w:rPr>
          <w:lang w:val="en-US"/>
        </w:rPr>
      </w:pPr>
      <w:r>
        <w:rPr>
          <w:lang w:val="en-US"/>
        </w:rPr>
        <w:t>Figure 4 shows a zoom on the clock-card.</w:t>
      </w:r>
    </w:p>
    <w:p>
      <w:pPr>
        <w:pStyle w:val="Normal"/>
        <w:jc w:val="center"/>
        <w:rPr/>
      </w:pPr>
      <w:r>
        <w:rPr/>
        <w:drawing>
          <wp:inline distT="0" distB="0" distL="0" distR="0">
            <wp:extent cx="6391275" cy="3611880"/>
            <wp:effectExtent l="0" t="0" r="0" b="0"/>
            <wp:docPr id="3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5" descr=""/>
                    <pic:cNvPicPr>
                      <a:picLocks noChangeAspect="1" noChangeArrowheads="1"/>
                    </pic:cNvPicPr>
                  </pic:nvPicPr>
                  <pic:blipFill>
                    <a:blip r:embed="rId33"/>
                    <a:stretch>
                      <a:fillRect/>
                    </a:stretch>
                  </pic:blipFill>
                  <pic:spPr bwMode="auto">
                    <a:xfrm>
                      <a:off x="0" y="0"/>
                      <a:ext cx="6391275" cy="3611880"/>
                    </a:xfrm>
                    <a:prstGeom prst="rect">
                      <a:avLst/>
                    </a:prstGeom>
                  </pic:spPr>
                </pic:pic>
              </a:graphicData>
            </a:graphic>
          </wp:inline>
        </w:drawing>
        <w:drawing>
          <wp:anchor behindDoc="1" distT="0" distB="0" distL="0" distR="0" simplePos="0" locked="0" layoutInCell="1" allowOverlap="1" relativeHeight="41">
            <wp:simplePos x="0" y="0"/>
            <wp:positionH relativeFrom="column">
              <wp:posOffset>5089525</wp:posOffset>
            </wp:positionH>
            <wp:positionV relativeFrom="paragraph">
              <wp:posOffset>1750060</wp:posOffset>
            </wp:positionV>
            <wp:extent cx="225425" cy="266700"/>
            <wp:effectExtent l="0" t="0" r="0" b="0"/>
            <wp:wrapNone/>
            <wp:docPr id="6" name="Enc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re 224" descr=""/>
                    <pic:cNvPicPr>
                      <a:picLocks noChangeAspect="1" noChangeArrowheads="1"/>
                    </pic:cNvPicPr>
                  </pic:nvPicPr>
                  <pic:blipFill>
                    <a:blip r:embed="rId7"/>
                    <a:stretch>
                      <a:fillRect/>
                    </a:stretch>
                  </pic:blipFill>
                  <pic:spPr bwMode="auto">
                    <a:xfrm>
                      <a:off x="0" y="0"/>
                      <a:ext cx="225425" cy="266700"/>
                    </a:xfrm>
                    <a:prstGeom prst="rect">
                      <a:avLst/>
                    </a:prstGeom>
                  </pic:spPr>
                </pic:pic>
              </a:graphicData>
            </a:graphic>
          </wp:anchor>
        </w:drawing>
        <w:drawing>
          <wp:anchor behindDoc="1" distT="0" distB="0" distL="0" distR="0" simplePos="0" locked="0" layoutInCell="1" allowOverlap="1" relativeHeight="53">
            <wp:simplePos x="0" y="0"/>
            <wp:positionH relativeFrom="column">
              <wp:posOffset>4929505</wp:posOffset>
            </wp:positionH>
            <wp:positionV relativeFrom="paragraph">
              <wp:posOffset>2207260</wp:posOffset>
            </wp:positionV>
            <wp:extent cx="353060" cy="302260"/>
            <wp:effectExtent l="0" t="0" r="0" b="0"/>
            <wp:wrapNone/>
            <wp:docPr id="7" name="Enc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re 236" descr=""/>
                    <pic:cNvPicPr>
                      <a:picLocks noChangeAspect="1" noChangeArrowheads="1"/>
                    </pic:cNvPicPr>
                  </pic:nvPicPr>
                  <pic:blipFill>
                    <a:blip r:embed="rId8"/>
                    <a:stretch>
                      <a:fillRect/>
                    </a:stretch>
                  </pic:blipFill>
                  <pic:spPr bwMode="auto">
                    <a:xfrm>
                      <a:off x="0" y="0"/>
                      <a:ext cx="353060" cy="302260"/>
                    </a:xfrm>
                    <a:prstGeom prst="rect">
                      <a:avLst/>
                    </a:prstGeom>
                  </pic:spPr>
                </pic:pic>
              </a:graphicData>
            </a:graphic>
          </wp:anchor>
        </w:drawing>
        <w:drawing>
          <wp:anchor behindDoc="1" distT="0" distB="0" distL="0" distR="0" simplePos="0" locked="0" layoutInCell="1" allowOverlap="1" relativeHeight="52">
            <wp:simplePos x="0" y="0"/>
            <wp:positionH relativeFrom="column">
              <wp:posOffset>5037455</wp:posOffset>
            </wp:positionH>
            <wp:positionV relativeFrom="paragraph">
              <wp:posOffset>2284095</wp:posOffset>
            </wp:positionV>
            <wp:extent cx="99695" cy="127635"/>
            <wp:effectExtent l="0" t="0" r="0" b="0"/>
            <wp:wrapNone/>
            <wp:docPr id="8" name="Enc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e 235" descr=""/>
                    <pic:cNvPicPr>
                      <a:picLocks noChangeAspect="1" noChangeArrowheads="1"/>
                    </pic:cNvPicPr>
                  </pic:nvPicPr>
                  <pic:blipFill>
                    <a:blip r:embed="rId9"/>
                    <a:stretch>
                      <a:fillRect/>
                    </a:stretch>
                  </pic:blipFill>
                  <pic:spPr bwMode="auto">
                    <a:xfrm>
                      <a:off x="0" y="0"/>
                      <a:ext cx="99695" cy="127635"/>
                    </a:xfrm>
                    <a:prstGeom prst="rect">
                      <a:avLst/>
                    </a:prstGeom>
                  </pic:spPr>
                </pic:pic>
              </a:graphicData>
            </a:graphic>
          </wp:anchor>
        </w:drawing>
        <w:drawing>
          <wp:anchor behindDoc="1" distT="0" distB="0" distL="0" distR="0" simplePos="0" locked="0" layoutInCell="1" allowOverlap="1" relativeHeight="51">
            <wp:simplePos x="0" y="0"/>
            <wp:positionH relativeFrom="column">
              <wp:posOffset>6521450</wp:posOffset>
            </wp:positionH>
            <wp:positionV relativeFrom="paragraph">
              <wp:posOffset>1872615</wp:posOffset>
            </wp:positionV>
            <wp:extent cx="177165" cy="142240"/>
            <wp:effectExtent l="0" t="0" r="0" b="0"/>
            <wp:wrapNone/>
            <wp:docPr id="9" name="Enc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re 234" descr=""/>
                    <pic:cNvPicPr>
                      <a:picLocks noChangeAspect="1" noChangeArrowheads="1"/>
                    </pic:cNvPicPr>
                  </pic:nvPicPr>
                  <pic:blipFill>
                    <a:blip r:embed="rId10"/>
                    <a:stretch>
                      <a:fillRect/>
                    </a:stretch>
                  </pic:blipFill>
                  <pic:spPr bwMode="auto">
                    <a:xfrm>
                      <a:off x="0" y="0"/>
                      <a:ext cx="177165" cy="142240"/>
                    </a:xfrm>
                    <a:prstGeom prst="rect">
                      <a:avLst/>
                    </a:prstGeom>
                  </pic:spPr>
                </pic:pic>
              </a:graphicData>
            </a:graphic>
          </wp:anchor>
        </w:drawing>
        <w:drawing>
          <wp:anchor behindDoc="1" distT="0" distB="0" distL="0" distR="0" simplePos="0" locked="0" layoutInCell="1" allowOverlap="1" relativeHeight="50">
            <wp:simplePos x="0" y="0"/>
            <wp:positionH relativeFrom="column">
              <wp:posOffset>6383020</wp:posOffset>
            </wp:positionH>
            <wp:positionV relativeFrom="paragraph">
              <wp:posOffset>1880235</wp:posOffset>
            </wp:positionV>
            <wp:extent cx="128270" cy="116840"/>
            <wp:effectExtent l="0" t="0" r="0" b="0"/>
            <wp:wrapNone/>
            <wp:docPr id="10" name="Enc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re 233" descr=""/>
                    <pic:cNvPicPr>
                      <a:picLocks noChangeAspect="1" noChangeArrowheads="1"/>
                    </pic:cNvPicPr>
                  </pic:nvPicPr>
                  <pic:blipFill>
                    <a:blip r:embed="rId11"/>
                    <a:stretch>
                      <a:fillRect/>
                    </a:stretch>
                  </pic:blipFill>
                  <pic:spPr bwMode="auto">
                    <a:xfrm>
                      <a:off x="0" y="0"/>
                      <a:ext cx="128270" cy="116840"/>
                    </a:xfrm>
                    <a:prstGeom prst="rect">
                      <a:avLst/>
                    </a:prstGeom>
                  </pic:spPr>
                </pic:pic>
              </a:graphicData>
            </a:graphic>
          </wp:anchor>
        </w:drawing>
        <w:drawing>
          <wp:anchor behindDoc="1" distT="0" distB="0" distL="0" distR="0" simplePos="0" locked="0" layoutInCell="1" allowOverlap="1" relativeHeight="49">
            <wp:simplePos x="0" y="0"/>
            <wp:positionH relativeFrom="column">
              <wp:posOffset>6327140</wp:posOffset>
            </wp:positionH>
            <wp:positionV relativeFrom="paragraph">
              <wp:posOffset>1868805</wp:posOffset>
            </wp:positionV>
            <wp:extent cx="34290" cy="27305"/>
            <wp:effectExtent l="0" t="0" r="0" b="0"/>
            <wp:wrapNone/>
            <wp:docPr id="11" name="Enc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re 232" descr=""/>
                    <pic:cNvPicPr>
                      <a:picLocks noChangeAspect="1" noChangeArrowheads="1"/>
                    </pic:cNvPicPr>
                  </pic:nvPicPr>
                  <pic:blipFill>
                    <a:blip r:embed="rId12"/>
                    <a:stretch>
                      <a:fillRect/>
                    </a:stretch>
                  </pic:blipFill>
                  <pic:spPr bwMode="auto">
                    <a:xfrm>
                      <a:off x="0" y="0"/>
                      <a:ext cx="34290" cy="27305"/>
                    </a:xfrm>
                    <a:prstGeom prst="rect">
                      <a:avLst/>
                    </a:prstGeom>
                  </pic:spPr>
                </pic:pic>
              </a:graphicData>
            </a:graphic>
          </wp:anchor>
        </w:drawing>
        <w:drawing>
          <wp:anchor behindDoc="1" distT="0" distB="0" distL="0" distR="0" simplePos="0" locked="0" layoutInCell="1" allowOverlap="1" relativeHeight="48">
            <wp:simplePos x="0" y="0"/>
            <wp:positionH relativeFrom="column">
              <wp:posOffset>6212840</wp:posOffset>
            </wp:positionH>
            <wp:positionV relativeFrom="paragraph">
              <wp:posOffset>1904365</wp:posOffset>
            </wp:positionV>
            <wp:extent cx="163195" cy="113665"/>
            <wp:effectExtent l="0" t="0" r="0" b="0"/>
            <wp:wrapNone/>
            <wp:docPr id="12" name="Enc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re 231" descr=""/>
                    <pic:cNvPicPr>
                      <a:picLocks noChangeAspect="1" noChangeArrowheads="1"/>
                    </pic:cNvPicPr>
                  </pic:nvPicPr>
                  <pic:blipFill>
                    <a:blip r:embed="rId13"/>
                    <a:stretch>
                      <a:fillRect/>
                    </a:stretch>
                  </pic:blipFill>
                  <pic:spPr bwMode="auto">
                    <a:xfrm>
                      <a:off x="0" y="0"/>
                      <a:ext cx="163195" cy="113665"/>
                    </a:xfrm>
                    <a:prstGeom prst="rect">
                      <a:avLst/>
                    </a:prstGeom>
                  </pic:spPr>
                </pic:pic>
              </a:graphicData>
            </a:graphic>
          </wp:anchor>
        </w:drawing>
        <w:drawing>
          <wp:anchor behindDoc="1" distT="0" distB="0" distL="0" distR="0" simplePos="0" locked="0" layoutInCell="1" allowOverlap="1" relativeHeight="47">
            <wp:simplePos x="0" y="0"/>
            <wp:positionH relativeFrom="column">
              <wp:posOffset>6152515</wp:posOffset>
            </wp:positionH>
            <wp:positionV relativeFrom="paragraph">
              <wp:posOffset>1796415</wp:posOffset>
            </wp:positionV>
            <wp:extent cx="36830" cy="241300"/>
            <wp:effectExtent l="0" t="0" r="0" b="0"/>
            <wp:wrapNone/>
            <wp:docPr id="13" name="Enc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re 230" descr=""/>
                    <pic:cNvPicPr>
                      <a:picLocks noChangeAspect="1" noChangeArrowheads="1"/>
                    </pic:cNvPicPr>
                  </pic:nvPicPr>
                  <pic:blipFill>
                    <a:blip r:embed="rId14"/>
                    <a:stretch>
                      <a:fillRect/>
                    </a:stretch>
                  </pic:blipFill>
                  <pic:spPr bwMode="auto">
                    <a:xfrm>
                      <a:off x="0" y="0"/>
                      <a:ext cx="36830" cy="241300"/>
                    </a:xfrm>
                    <a:prstGeom prst="rect">
                      <a:avLst/>
                    </a:prstGeom>
                  </pic:spPr>
                </pic:pic>
              </a:graphicData>
            </a:graphic>
          </wp:anchor>
        </w:drawing>
        <w:drawing>
          <wp:anchor behindDoc="1" distT="0" distB="0" distL="0" distR="0" simplePos="0" locked="0" layoutInCell="1" allowOverlap="1" relativeHeight="46">
            <wp:simplePos x="0" y="0"/>
            <wp:positionH relativeFrom="column">
              <wp:posOffset>6094730</wp:posOffset>
            </wp:positionH>
            <wp:positionV relativeFrom="paragraph">
              <wp:posOffset>1921510</wp:posOffset>
            </wp:positionV>
            <wp:extent cx="83185" cy="114935"/>
            <wp:effectExtent l="0" t="0" r="0" b="0"/>
            <wp:wrapNone/>
            <wp:docPr id="14" name="Enc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re 229" descr=""/>
                    <pic:cNvPicPr>
                      <a:picLocks noChangeAspect="1" noChangeArrowheads="1"/>
                    </pic:cNvPicPr>
                  </pic:nvPicPr>
                  <pic:blipFill>
                    <a:blip r:embed="rId15"/>
                    <a:stretch>
                      <a:fillRect/>
                    </a:stretch>
                  </pic:blipFill>
                  <pic:spPr bwMode="auto">
                    <a:xfrm>
                      <a:off x="0" y="0"/>
                      <a:ext cx="83185" cy="114935"/>
                    </a:xfrm>
                    <a:prstGeom prst="rect">
                      <a:avLst/>
                    </a:prstGeom>
                  </pic:spPr>
                </pic:pic>
              </a:graphicData>
            </a:graphic>
          </wp:anchor>
        </w:drawing>
        <w:drawing>
          <wp:anchor behindDoc="1" distT="0" distB="0" distL="0" distR="0" simplePos="0" locked="0" layoutInCell="1" allowOverlap="1" relativeHeight="45">
            <wp:simplePos x="0" y="0"/>
            <wp:positionH relativeFrom="column">
              <wp:posOffset>5768975</wp:posOffset>
            </wp:positionH>
            <wp:positionV relativeFrom="paragraph">
              <wp:posOffset>1899920</wp:posOffset>
            </wp:positionV>
            <wp:extent cx="244475" cy="136525"/>
            <wp:effectExtent l="0" t="0" r="0" b="0"/>
            <wp:wrapNone/>
            <wp:docPr id="15" name="Enc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re 228" descr=""/>
                    <pic:cNvPicPr>
                      <a:picLocks noChangeAspect="1" noChangeArrowheads="1"/>
                    </pic:cNvPicPr>
                  </pic:nvPicPr>
                  <pic:blipFill>
                    <a:blip r:embed="rId16"/>
                    <a:stretch>
                      <a:fillRect/>
                    </a:stretch>
                  </pic:blipFill>
                  <pic:spPr bwMode="auto">
                    <a:xfrm>
                      <a:off x="0" y="0"/>
                      <a:ext cx="244475" cy="136525"/>
                    </a:xfrm>
                    <a:prstGeom prst="rect">
                      <a:avLst/>
                    </a:prstGeom>
                  </pic:spPr>
                </pic:pic>
              </a:graphicData>
            </a:graphic>
          </wp:anchor>
        </w:drawing>
        <w:drawing>
          <wp:anchor behindDoc="1" distT="0" distB="0" distL="0" distR="0" simplePos="0" locked="0" layoutInCell="1" allowOverlap="1" relativeHeight="44">
            <wp:simplePos x="0" y="0"/>
            <wp:positionH relativeFrom="column">
              <wp:posOffset>5556250</wp:posOffset>
            </wp:positionH>
            <wp:positionV relativeFrom="paragraph">
              <wp:posOffset>1906270</wp:posOffset>
            </wp:positionV>
            <wp:extent cx="212090" cy="127635"/>
            <wp:effectExtent l="0" t="0" r="0" b="0"/>
            <wp:wrapNone/>
            <wp:docPr id="16" name="Enc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re 227" descr=""/>
                    <pic:cNvPicPr>
                      <a:picLocks noChangeAspect="1" noChangeArrowheads="1"/>
                    </pic:cNvPicPr>
                  </pic:nvPicPr>
                  <pic:blipFill>
                    <a:blip r:embed="rId17"/>
                    <a:stretch>
                      <a:fillRect/>
                    </a:stretch>
                  </pic:blipFill>
                  <pic:spPr bwMode="auto">
                    <a:xfrm>
                      <a:off x="0" y="0"/>
                      <a:ext cx="212090" cy="12763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5412740</wp:posOffset>
            </wp:positionH>
            <wp:positionV relativeFrom="paragraph">
              <wp:posOffset>1867535</wp:posOffset>
            </wp:positionV>
            <wp:extent cx="137160" cy="174625"/>
            <wp:effectExtent l="0" t="0" r="0" b="0"/>
            <wp:wrapNone/>
            <wp:docPr id="17" name="Enc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re 226" descr=""/>
                    <pic:cNvPicPr>
                      <a:picLocks noChangeAspect="1" noChangeArrowheads="1"/>
                    </pic:cNvPicPr>
                  </pic:nvPicPr>
                  <pic:blipFill>
                    <a:blip r:embed="rId18"/>
                    <a:stretch>
                      <a:fillRect/>
                    </a:stretch>
                  </pic:blipFill>
                  <pic:spPr bwMode="auto">
                    <a:xfrm>
                      <a:off x="0" y="0"/>
                      <a:ext cx="137160" cy="174625"/>
                    </a:xfrm>
                    <a:prstGeom prst="rect">
                      <a:avLst/>
                    </a:prstGeom>
                  </pic:spPr>
                </pic:pic>
              </a:graphicData>
            </a:graphic>
          </wp:anchor>
        </w:drawing>
        <w:drawing>
          <wp:anchor behindDoc="1" distT="0" distB="0" distL="0" distR="0" simplePos="0" locked="0" layoutInCell="1" allowOverlap="1" relativeHeight="42">
            <wp:simplePos x="0" y="0"/>
            <wp:positionH relativeFrom="column">
              <wp:posOffset>5085080</wp:posOffset>
            </wp:positionH>
            <wp:positionV relativeFrom="paragraph">
              <wp:posOffset>1806575</wp:posOffset>
            </wp:positionV>
            <wp:extent cx="59055" cy="29210"/>
            <wp:effectExtent l="0" t="0" r="0" b="0"/>
            <wp:wrapNone/>
            <wp:docPr id="18" name="Enc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re 225" descr=""/>
                    <pic:cNvPicPr>
                      <a:picLocks noChangeAspect="1" noChangeArrowheads="1"/>
                    </pic:cNvPicPr>
                  </pic:nvPicPr>
                  <pic:blipFill>
                    <a:blip r:embed="rId19"/>
                    <a:stretch>
                      <a:fillRect/>
                    </a:stretch>
                  </pic:blipFill>
                  <pic:spPr bwMode="auto">
                    <a:xfrm>
                      <a:off x="0" y="0"/>
                      <a:ext cx="59055" cy="29210"/>
                    </a:xfrm>
                    <a:prstGeom prst="rect">
                      <a:avLst/>
                    </a:prstGeom>
                  </pic:spPr>
                </pic:pic>
              </a:graphicData>
            </a:graphic>
          </wp:anchor>
        </w:drawing>
        <w:drawing>
          <wp:anchor behindDoc="1" distT="0" distB="0" distL="0" distR="0" simplePos="0" locked="0" layoutInCell="1" allowOverlap="1" relativeHeight="28">
            <wp:simplePos x="0" y="0"/>
            <wp:positionH relativeFrom="column">
              <wp:posOffset>5386705</wp:posOffset>
            </wp:positionH>
            <wp:positionV relativeFrom="paragraph">
              <wp:posOffset>2279015</wp:posOffset>
            </wp:positionV>
            <wp:extent cx="240665" cy="266700"/>
            <wp:effectExtent l="0" t="0" r="0" b="0"/>
            <wp:wrapNone/>
            <wp:docPr id="19" name="Enc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cre 205" descr=""/>
                    <pic:cNvPicPr>
                      <a:picLocks noChangeAspect="1" noChangeArrowheads="1"/>
                    </pic:cNvPicPr>
                  </pic:nvPicPr>
                  <pic:blipFill>
                    <a:blip r:embed="rId20"/>
                    <a:stretch>
                      <a:fillRect/>
                    </a:stretch>
                  </pic:blipFill>
                  <pic:spPr bwMode="auto">
                    <a:xfrm>
                      <a:off x="0" y="0"/>
                      <a:ext cx="240665" cy="266700"/>
                    </a:xfrm>
                    <a:prstGeom prst="rect">
                      <a:avLst/>
                    </a:prstGeom>
                  </pic:spPr>
                </pic:pic>
              </a:graphicData>
            </a:graphic>
          </wp:anchor>
        </w:drawing>
        <w:drawing>
          <wp:anchor behindDoc="1" distT="0" distB="0" distL="0" distR="0" simplePos="0" locked="0" layoutInCell="1" allowOverlap="1" relativeHeight="40">
            <wp:simplePos x="0" y="0"/>
            <wp:positionH relativeFrom="column">
              <wp:posOffset>5031105</wp:posOffset>
            </wp:positionH>
            <wp:positionV relativeFrom="paragraph">
              <wp:posOffset>1810385</wp:posOffset>
            </wp:positionV>
            <wp:extent cx="34290" cy="53975"/>
            <wp:effectExtent l="0" t="0" r="0" b="0"/>
            <wp:wrapNone/>
            <wp:docPr id="20" name="Enc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re 223" descr=""/>
                    <pic:cNvPicPr>
                      <a:picLocks noChangeAspect="1" noChangeArrowheads="1"/>
                    </pic:cNvPicPr>
                  </pic:nvPicPr>
                  <pic:blipFill>
                    <a:blip r:embed="rId21"/>
                    <a:stretch>
                      <a:fillRect/>
                    </a:stretch>
                  </pic:blipFill>
                  <pic:spPr bwMode="auto">
                    <a:xfrm>
                      <a:off x="0" y="0"/>
                      <a:ext cx="34290" cy="5397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5027295</wp:posOffset>
            </wp:positionH>
            <wp:positionV relativeFrom="paragraph">
              <wp:posOffset>1891665</wp:posOffset>
            </wp:positionV>
            <wp:extent cx="64135" cy="95885"/>
            <wp:effectExtent l="0" t="0" r="0" b="0"/>
            <wp:wrapNone/>
            <wp:docPr id="21" name="Enc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cre 222" descr=""/>
                    <pic:cNvPicPr>
                      <a:picLocks noChangeAspect="1" noChangeArrowheads="1"/>
                    </pic:cNvPicPr>
                  </pic:nvPicPr>
                  <pic:blipFill>
                    <a:blip r:embed="rId22"/>
                    <a:stretch>
                      <a:fillRect/>
                    </a:stretch>
                  </pic:blipFill>
                  <pic:spPr bwMode="auto">
                    <a:xfrm>
                      <a:off x="0" y="0"/>
                      <a:ext cx="64135" cy="95885"/>
                    </a:xfrm>
                    <a:prstGeom prst="rect">
                      <a:avLst/>
                    </a:prstGeom>
                  </pic:spPr>
                </pic:pic>
              </a:graphicData>
            </a:graphic>
          </wp:anchor>
        </w:drawing>
        <w:drawing>
          <wp:anchor behindDoc="1" distT="0" distB="0" distL="0" distR="0" simplePos="0" locked="0" layoutInCell="1" allowOverlap="1" relativeHeight="38">
            <wp:simplePos x="0" y="0"/>
            <wp:positionH relativeFrom="column">
              <wp:posOffset>4828540</wp:posOffset>
            </wp:positionH>
            <wp:positionV relativeFrom="paragraph">
              <wp:posOffset>1886585</wp:posOffset>
            </wp:positionV>
            <wp:extent cx="151765" cy="109220"/>
            <wp:effectExtent l="0" t="0" r="0" b="0"/>
            <wp:wrapNone/>
            <wp:docPr id="22" name="Enc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cre 218" descr=""/>
                    <pic:cNvPicPr>
                      <a:picLocks noChangeAspect="1" noChangeArrowheads="1"/>
                    </pic:cNvPicPr>
                  </pic:nvPicPr>
                  <pic:blipFill>
                    <a:blip r:embed="rId23"/>
                    <a:stretch>
                      <a:fillRect/>
                    </a:stretch>
                  </pic:blipFill>
                  <pic:spPr bwMode="auto">
                    <a:xfrm>
                      <a:off x="0" y="0"/>
                      <a:ext cx="151765" cy="109220"/>
                    </a:xfrm>
                    <a:prstGeom prst="rect">
                      <a:avLst/>
                    </a:prstGeom>
                  </pic:spPr>
                </pic:pic>
              </a:graphicData>
            </a:graphic>
          </wp:anchor>
        </w:drawing>
        <w:drawing>
          <wp:anchor behindDoc="1" distT="0" distB="0" distL="0" distR="0" simplePos="0" locked="0" layoutInCell="1" allowOverlap="1" relativeHeight="37">
            <wp:simplePos x="0" y="0"/>
            <wp:positionH relativeFrom="column">
              <wp:posOffset>6527165</wp:posOffset>
            </wp:positionH>
            <wp:positionV relativeFrom="paragraph">
              <wp:posOffset>2620010</wp:posOffset>
            </wp:positionV>
            <wp:extent cx="285115" cy="354330"/>
            <wp:effectExtent l="0" t="0" r="0" b="0"/>
            <wp:wrapNone/>
            <wp:docPr id="23" name="Enc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re 214" descr=""/>
                    <pic:cNvPicPr>
                      <a:picLocks noChangeAspect="1" noChangeArrowheads="1"/>
                    </pic:cNvPicPr>
                  </pic:nvPicPr>
                  <pic:blipFill>
                    <a:blip r:embed="rId24"/>
                    <a:stretch>
                      <a:fillRect/>
                    </a:stretch>
                  </pic:blipFill>
                  <pic:spPr bwMode="auto">
                    <a:xfrm>
                      <a:off x="0" y="0"/>
                      <a:ext cx="285115" cy="354330"/>
                    </a:xfrm>
                    <a:prstGeom prst="rect">
                      <a:avLst/>
                    </a:prstGeom>
                  </pic:spPr>
                </pic:pic>
              </a:graphicData>
            </a:graphic>
          </wp:anchor>
        </w:drawing>
        <w:drawing>
          <wp:anchor behindDoc="1" distT="0" distB="0" distL="0" distR="0" simplePos="0" locked="0" layoutInCell="1" allowOverlap="1" relativeHeight="36">
            <wp:simplePos x="0" y="0"/>
            <wp:positionH relativeFrom="column">
              <wp:posOffset>6566535</wp:posOffset>
            </wp:positionH>
            <wp:positionV relativeFrom="paragraph">
              <wp:posOffset>2249170</wp:posOffset>
            </wp:positionV>
            <wp:extent cx="243840" cy="295910"/>
            <wp:effectExtent l="0" t="0" r="0" b="0"/>
            <wp:wrapNone/>
            <wp:docPr id="24" name="Enc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cre 213" descr=""/>
                    <pic:cNvPicPr>
                      <a:picLocks noChangeAspect="1" noChangeArrowheads="1"/>
                    </pic:cNvPicPr>
                  </pic:nvPicPr>
                  <pic:blipFill>
                    <a:blip r:embed="rId25"/>
                    <a:stretch>
                      <a:fillRect/>
                    </a:stretch>
                  </pic:blipFill>
                  <pic:spPr bwMode="auto">
                    <a:xfrm>
                      <a:off x="0" y="0"/>
                      <a:ext cx="243840" cy="295910"/>
                    </a:xfrm>
                    <a:prstGeom prst="rect">
                      <a:avLst/>
                    </a:prstGeom>
                  </pic:spPr>
                </pic:pic>
              </a:graphicData>
            </a:graphic>
          </wp:anchor>
        </w:drawing>
        <w:drawing>
          <wp:anchor behindDoc="1" distT="0" distB="0" distL="0" distR="0" simplePos="0" locked="0" layoutInCell="1" allowOverlap="1" relativeHeight="35">
            <wp:simplePos x="0" y="0"/>
            <wp:positionH relativeFrom="column">
              <wp:posOffset>6419215</wp:posOffset>
            </wp:positionH>
            <wp:positionV relativeFrom="paragraph">
              <wp:posOffset>2261870</wp:posOffset>
            </wp:positionV>
            <wp:extent cx="70485" cy="95250"/>
            <wp:effectExtent l="0" t="0" r="0" b="0"/>
            <wp:wrapNone/>
            <wp:docPr id="25" name="Enc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cre 212" descr=""/>
                    <pic:cNvPicPr>
                      <a:picLocks noChangeAspect="1" noChangeArrowheads="1"/>
                    </pic:cNvPicPr>
                  </pic:nvPicPr>
                  <pic:blipFill>
                    <a:blip r:embed="rId26"/>
                    <a:stretch>
                      <a:fillRect/>
                    </a:stretch>
                  </pic:blipFill>
                  <pic:spPr bwMode="auto">
                    <a:xfrm>
                      <a:off x="0" y="0"/>
                      <a:ext cx="70485" cy="95250"/>
                    </a:xfrm>
                    <a:prstGeom prst="rect">
                      <a:avLst/>
                    </a:prstGeom>
                  </pic:spPr>
                </pic:pic>
              </a:graphicData>
            </a:graphic>
          </wp:anchor>
        </w:drawing>
        <w:drawing>
          <wp:anchor behindDoc="1" distT="0" distB="0" distL="0" distR="0" simplePos="0" locked="0" layoutInCell="1" allowOverlap="1" relativeHeight="34">
            <wp:simplePos x="0" y="0"/>
            <wp:positionH relativeFrom="column">
              <wp:posOffset>6289040</wp:posOffset>
            </wp:positionH>
            <wp:positionV relativeFrom="paragraph">
              <wp:posOffset>2346325</wp:posOffset>
            </wp:positionV>
            <wp:extent cx="97155" cy="130175"/>
            <wp:effectExtent l="0" t="0" r="0" b="0"/>
            <wp:wrapNone/>
            <wp:docPr id="26" name="Enc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re 211" descr=""/>
                    <pic:cNvPicPr>
                      <a:picLocks noChangeAspect="1" noChangeArrowheads="1"/>
                    </pic:cNvPicPr>
                  </pic:nvPicPr>
                  <pic:blipFill>
                    <a:blip r:embed="rId27"/>
                    <a:stretch>
                      <a:fillRect/>
                    </a:stretch>
                  </pic:blipFill>
                  <pic:spPr bwMode="auto">
                    <a:xfrm>
                      <a:off x="0" y="0"/>
                      <a:ext cx="97155" cy="13017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6157595</wp:posOffset>
            </wp:positionH>
            <wp:positionV relativeFrom="paragraph">
              <wp:posOffset>2341880</wp:posOffset>
            </wp:positionV>
            <wp:extent cx="48895" cy="73660"/>
            <wp:effectExtent l="0" t="0" r="0" b="0"/>
            <wp:wrapNone/>
            <wp:docPr id="27" name="Enc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re 210" descr=""/>
                    <pic:cNvPicPr>
                      <a:picLocks noChangeAspect="1" noChangeArrowheads="1"/>
                    </pic:cNvPicPr>
                  </pic:nvPicPr>
                  <pic:blipFill>
                    <a:blip r:embed="rId28"/>
                    <a:stretch>
                      <a:fillRect/>
                    </a:stretch>
                  </pic:blipFill>
                  <pic:spPr bwMode="auto">
                    <a:xfrm>
                      <a:off x="0" y="0"/>
                      <a:ext cx="48895" cy="73660"/>
                    </a:xfrm>
                    <a:prstGeom prst="rect">
                      <a:avLst/>
                    </a:prstGeom>
                  </pic:spPr>
                </pic:pic>
              </a:graphicData>
            </a:graphic>
          </wp:anchor>
        </w:drawing>
        <w:drawing>
          <wp:anchor behindDoc="1" distT="0" distB="0" distL="0" distR="0" simplePos="0" locked="0" layoutInCell="1" allowOverlap="1" relativeHeight="32">
            <wp:simplePos x="0" y="0"/>
            <wp:positionH relativeFrom="column">
              <wp:posOffset>6102985</wp:posOffset>
            </wp:positionH>
            <wp:positionV relativeFrom="paragraph">
              <wp:posOffset>2266950</wp:posOffset>
            </wp:positionV>
            <wp:extent cx="127635" cy="179705"/>
            <wp:effectExtent l="0" t="0" r="0" b="0"/>
            <wp:wrapNone/>
            <wp:docPr id="28" name="Enc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cre 209" descr=""/>
                    <pic:cNvPicPr>
                      <a:picLocks noChangeAspect="1" noChangeArrowheads="1"/>
                    </pic:cNvPicPr>
                  </pic:nvPicPr>
                  <pic:blipFill>
                    <a:blip r:embed="rId29"/>
                    <a:stretch>
                      <a:fillRect/>
                    </a:stretch>
                  </pic:blipFill>
                  <pic:spPr bwMode="auto">
                    <a:xfrm>
                      <a:off x="0" y="0"/>
                      <a:ext cx="127635" cy="1797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6015990</wp:posOffset>
            </wp:positionH>
            <wp:positionV relativeFrom="paragraph">
              <wp:posOffset>2294255</wp:posOffset>
            </wp:positionV>
            <wp:extent cx="64135" cy="113665"/>
            <wp:effectExtent l="0" t="0" r="0" b="0"/>
            <wp:wrapNone/>
            <wp:docPr id="29" name="Enc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cre 208" descr=""/>
                    <pic:cNvPicPr>
                      <a:picLocks noChangeAspect="1" noChangeArrowheads="1"/>
                    </pic:cNvPicPr>
                  </pic:nvPicPr>
                  <pic:blipFill>
                    <a:blip r:embed="rId30"/>
                    <a:stretch>
                      <a:fillRect/>
                    </a:stretch>
                  </pic:blipFill>
                  <pic:spPr bwMode="auto">
                    <a:xfrm>
                      <a:off x="0" y="0"/>
                      <a:ext cx="64135" cy="113665"/>
                    </a:xfrm>
                    <a:prstGeom prst="rect">
                      <a:avLst/>
                    </a:prstGeom>
                  </pic:spPr>
                </pic:pic>
              </a:graphicData>
            </a:graphic>
          </wp:anchor>
        </w:drawing>
        <w:drawing>
          <wp:anchor behindDoc="1" distT="0" distB="0" distL="0" distR="0" simplePos="0" locked="0" layoutInCell="1" allowOverlap="1" relativeHeight="30">
            <wp:simplePos x="0" y="0"/>
            <wp:positionH relativeFrom="column">
              <wp:posOffset>5827395</wp:posOffset>
            </wp:positionH>
            <wp:positionV relativeFrom="paragraph">
              <wp:posOffset>2191385</wp:posOffset>
            </wp:positionV>
            <wp:extent cx="176530" cy="222250"/>
            <wp:effectExtent l="0" t="0" r="0" b="0"/>
            <wp:wrapNone/>
            <wp:docPr id="30" name="Enc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cre 207" descr=""/>
                    <pic:cNvPicPr>
                      <a:picLocks noChangeAspect="1" noChangeArrowheads="1"/>
                    </pic:cNvPicPr>
                  </pic:nvPicPr>
                  <pic:blipFill>
                    <a:blip r:embed="rId31"/>
                    <a:stretch>
                      <a:fillRect/>
                    </a:stretch>
                  </pic:blipFill>
                  <pic:spPr bwMode="auto">
                    <a:xfrm>
                      <a:off x="0" y="0"/>
                      <a:ext cx="176530" cy="222250"/>
                    </a:xfrm>
                    <a:prstGeom prst="rect">
                      <a:avLst/>
                    </a:prstGeom>
                  </pic:spPr>
                </pic:pic>
              </a:graphicData>
            </a:graphic>
          </wp:anchor>
        </w:drawing>
        <w:drawing>
          <wp:anchor behindDoc="1" distT="0" distB="0" distL="0" distR="0" simplePos="0" locked="0" layoutInCell="1" allowOverlap="1" relativeHeight="29">
            <wp:simplePos x="0" y="0"/>
            <wp:positionH relativeFrom="column">
              <wp:posOffset>5668645</wp:posOffset>
            </wp:positionH>
            <wp:positionV relativeFrom="paragraph">
              <wp:posOffset>2286635</wp:posOffset>
            </wp:positionV>
            <wp:extent cx="92710" cy="123190"/>
            <wp:effectExtent l="0" t="0" r="0" b="0"/>
            <wp:wrapNone/>
            <wp:docPr id="31" name="Enc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cre 206" descr=""/>
                    <pic:cNvPicPr>
                      <a:picLocks noChangeAspect="1" noChangeArrowheads="1"/>
                    </pic:cNvPicPr>
                  </pic:nvPicPr>
                  <pic:blipFill>
                    <a:blip r:embed="rId32"/>
                    <a:stretch>
                      <a:fillRect/>
                    </a:stretch>
                  </pic:blipFill>
                  <pic:spPr bwMode="auto">
                    <a:xfrm>
                      <a:off x="0" y="0"/>
                      <a:ext cx="92710" cy="123190"/>
                    </a:xfrm>
                    <a:prstGeom prst="rect">
                      <a:avLst/>
                    </a:prstGeom>
                  </pic:spPr>
                </pic:pic>
              </a:graphicData>
            </a:graphic>
          </wp:anchor>
        </w:drawing>
      </w:r>
    </w:p>
    <w:p>
      <w:pPr>
        <w:pStyle w:val="Normal"/>
        <w:jc w:val="center"/>
        <w:rPr/>
      </w:pPr>
      <w:r>
        <w:rPr>
          <w:lang w:val="en-US"/>
        </w:rPr>
        <w:t>Figure 4: Details on the clock-card</w:t>
      </w:r>
    </w:p>
    <w:p>
      <w:pPr>
        <w:pStyle w:val="Normal"/>
        <w:jc w:val="center"/>
        <w:rPr>
          <w:b/>
          <w:b/>
          <w:u w:val="single"/>
          <w:lang w:val="en-US"/>
        </w:rPr>
      </w:pPr>
      <w:r>
        <w:rPr>
          <w:b/>
          <w:u w:val="single"/>
          <w:lang w:val="en-US"/>
        </w:rPr>
      </w:r>
    </w:p>
    <w:p>
      <w:pPr>
        <w:pStyle w:val="Normal"/>
        <w:jc w:val="center"/>
        <w:rPr>
          <w:b/>
          <w:b/>
          <w:u w:val="single"/>
          <w:lang w:val="en-US"/>
        </w:rPr>
      </w:pPr>
      <w:r>
        <w:rPr>
          <w:b/>
          <w:u w:val="single"/>
          <w:lang w:val="en-US"/>
        </w:rPr>
        <w:t>Important points:</w:t>
      </w:r>
    </w:p>
    <w:p>
      <w:pPr>
        <w:pStyle w:val="Normal"/>
        <w:jc w:val="center"/>
        <w:rPr>
          <w:b/>
          <w:b/>
          <w:u w:val="single"/>
          <w:lang w:val="en-US"/>
        </w:rPr>
      </w:pPr>
      <w:r>
        <w:rPr>
          <w:b/>
          <w:u w:val="single"/>
          <w:lang w:val="en-US"/>
        </w:rPr>
      </w:r>
    </w:p>
    <w:p>
      <w:pPr>
        <w:pStyle w:val="Normal"/>
        <w:spacing w:before="0" w:after="0"/>
        <w:rPr>
          <w:lang w:val="en-US"/>
        </w:rPr>
      </w:pPr>
      <w:r>
        <w:rPr>
          <w:lang w:val="en-US"/>
        </w:rPr>
        <w:t>VCSEL : 894.6 nm (Cs D</w:t>
      </w:r>
      <w:r>
        <w:rPr>
          <w:vertAlign w:val="subscript"/>
          <w:lang w:val="en-US"/>
        </w:rPr>
        <w:t>1</w:t>
      </w:r>
      <w:r>
        <w:rPr>
          <w:lang w:val="en-US"/>
        </w:rPr>
        <w:t xml:space="preserve"> line) </w:t>
      </w:r>
    </w:p>
    <w:p>
      <w:pPr>
        <w:pStyle w:val="Normal"/>
        <w:spacing w:before="0" w:after="0"/>
        <w:rPr>
          <w:lang w:val="en-US"/>
        </w:rPr>
      </w:pPr>
      <w:r>
        <w:rPr>
          <w:lang w:val="en-US"/>
        </w:rPr>
        <w:t>Microcell: Cs-Ne (~76 Torr), heated at about 75°C. The cell length is 1.4 mm. Its diameter is 2 mm.</w:t>
      </w:r>
    </w:p>
    <w:p>
      <w:pPr>
        <w:pStyle w:val="Normal"/>
        <w:spacing w:before="0" w:after="0"/>
        <w:rPr/>
      </w:pPr>
      <w:r>
        <w:rPr>
          <w:lang w:val="en-US"/>
        </w:rPr>
        <w:t xml:space="preserve">The static magnetic field applied along the cell can be tuned using a current value. It is applied in order to lift the Zeeman degeneracy. </w:t>
      </w:r>
    </w:p>
    <w:p>
      <w:pPr>
        <w:pStyle w:val="Normal"/>
        <w:spacing w:before="0" w:after="0"/>
        <w:rPr>
          <w:lang w:val="en-US"/>
        </w:rPr>
      </w:pPr>
      <w:r>
        <w:rPr>
          <w:lang w:val="en-US"/>
        </w:rPr>
      </w:r>
    </w:p>
    <w:p>
      <w:pPr>
        <w:pStyle w:val="Normal"/>
        <w:spacing w:before="0" w:after="0"/>
        <w:jc w:val="both"/>
        <w:rPr>
          <w:lang w:val="en-US"/>
        </w:rPr>
      </w:pPr>
      <w:r>
        <w:rPr>
          <w:lang w:val="en-US"/>
        </w:rPr>
        <w:t>Figure 5 shows the typical interface program window to pilot the clock. A C program was implemented to pilot a microcontroller through an Arduino platform. A preliminary Python interface was developed to operate the clock. You can visualize the commands and digital words sent to the micro-controller at any time in the command window.</w:t>
      </w:r>
    </w:p>
    <w:p>
      <w:pPr>
        <w:pStyle w:val="Normal"/>
        <w:spacing w:before="0" w:after="0"/>
        <w:jc w:val="both"/>
        <w:rPr>
          <w:lang w:val="en-US"/>
        </w:rPr>
      </w:pPr>
      <w:r>
        <w:rPr>
          <w:lang w:val="en-US"/>
        </w:rPr>
      </w:r>
    </w:p>
    <w:p>
      <w:pPr>
        <w:pStyle w:val="Normal"/>
        <w:jc w:val="center"/>
        <w:rPr>
          <w:lang w:val="en-US"/>
        </w:rPr>
      </w:pPr>
      <w:r>
        <w:rPr/>
        <w:drawing>
          <wp:inline distT="0" distB="0" distL="0" distR="0">
            <wp:extent cx="6451600" cy="2377440"/>
            <wp:effectExtent l="0" t="0" r="0" b="0"/>
            <wp:docPr id="3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8" descr=""/>
                    <pic:cNvPicPr>
                      <a:picLocks noChangeAspect="1" noChangeArrowheads="1"/>
                    </pic:cNvPicPr>
                  </pic:nvPicPr>
                  <pic:blipFill>
                    <a:blip r:embed="rId34"/>
                    <a:stretch>
                      <a:fillRect/>
                    </a:stretch>
                  </pic:blipFill>
                  <pic:spPr bwMode="auto">
                    <a:xfrm>
                      <a:off x="0" y="0"/>
                      <a:ext cx="6451600" cy="2377440"/>
                    </a:xfrm>
                    <a:prstGeom prst="rect">
                      <a:avLst/>
                    </a:prstGeom>
                  </pic:spPr>
                </pic:pic>
              </a:graphicData>
            </a:graphic>
          </wp:inline>
        </w:drawing>
      </w:r>
    </w:p>
    <w:p>
      <w:pPr>
        <w:pStyle w:val="Normal"/>
        <w:jc w:val="center"/>
        <w:rPr>
          <w:lang w:val="en-US"/>
        </w:rPr>
      </w:pPr>
      <w:r>
        <w:rPr>
          <w:lang w:val="en-US"/>
        </w:rPr>
        <w:t>Figure 5: Program graphic interface.</w:t>
      </w:r>
    </w:p>
    <w:p>
      <w:pPr>
        <w:pStyle w:val="Normal"/>
        <w:spacing w:before="0" w:after="0"/>
        <w:jc w:val="both"/>
        <w:rPr>
          <w:lang w:val="en-US"/>
        </w:rPr>
      </w:pPr>
      <w:r>
        <w:rPr>
          <w:lang w:val="en-US"/>
        </w:rPr>
        <w:t>The program is launched from a Jupyter Notebook which should be already running on your labwork computer.</w:t>
      </w:r>
    </w:p>
    <w:p>
      <w:pPr>
        <w:pStyle w:val="Normal"/>
        <w:spacing w:before="0" w:after="0"/>
        <w:jc w:val="both"/>
        <w:rPr>
          <w:lang w:val="en-US"/>
        </w:rPr>
      </w:pPr>
      <w:r>
        <w:rPr>
          <w:lang w:val="en-US"/>
        </w:rPr>
      </w:r>
    </w:p>
    <w:p>
      <w:pPr>
        <w:pStyle w:val="Normal"/>
        <w:spacing w:before="0" w:after="0"/>
        <w:jc w:val="both"/>
        <w:rPr>
          <w:lang w:val="en-US"/>
        </w:rPr>
      </w:pPr>
      <w:r>
        <w:rPr>
          <w:lang w:val="en-US"/>
        </w:rPr>
        <w:t>[1] M. Hasegawa et al., Sensors Actuators 167, 594-601 (2011).</w:t>
      </w:r>
    </w:p>
    <w:p>
      <w:pPr>
        <w:pStyle w:val="Normal"/>
        <w:spacing w:before="0" w:after="0"/>
        <w:jc w:val="both"/>
        <w:rPr>
          <w:lang w:val="en-US"/>
        </w:rPr>
      </w:pPr>
      <w:r>
        <w:rPr>
          <w:lang w:val="en-US"/>
        </w:rPr>
        <w:t>[2] R. H. Dicke, Phys. Rev. 89, 472 (1953).</w:t>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jc w:val="both"/>
        <w:rPr>
          <w:lang w:val="en-US"/>
        </w:rPr>
      </w:pPr>
      <w:r>
        <w:rPr>
          <w:lang w:val="en-US"/>
        </w:rPr>
      </w:r>
    </w:p>
    <w:p>
      <w:pPr>
        <w:pStyle w:val="Normal"/>
        <w:jc w:val="both"/>
        <w:rPr>
          <w:b/>
          <w:b/>
          <w:lang w:val="en-US"/>
        </w:rPr>
      </w:pPr>
      <w:r>
        <w:rPr>
          <w:b/>
          <w:lang w:val="en-US"/>
        </w:rPr>
      </w:r>
    </w:p>
    <w:p>
      <w:pPr>
        <w:pStyle w:val="Normal"/>
        <w:jc w:val="both"/>
        <w:rPr>
          <w:b/>
          <w:b/>
          <w:lang w:val="en-US"/>
        </w:rPr>
      </w:pPr>
      <w:r>
        <w:rPr>
          <w:b/>
          <w:lang w:val="en-US"/>
        </w:rPr>
      </w:r>
    </w:p>
    <w:p>
      <w:pPr>
        <w:pStyle w:val="Normal"/>
        <w:jc w:val="both"/>
        <w:rPr>
          <w:b/>
          <w:b/>
          <w:lang w:val="en-US"/>
        </w:rPr>
      </w:pPr>
      <w:r>
        <w:rPr>
          <w:b/>
          <w:lang w:val="en-US"/>
        </w:rPr>
      </w:r>
    </w:p>
    <w:p>
      <w:pPr>
        <w:pStyle w:val="Normal"/>
        <w:jc w:val="both"/>
        <w:rPr>
          <w:b/>
          <w:b/>
          <w:lang w:val="en-US"/>
        </w:rPr>
      </w:pPr>
      <w:r>
        <w:rPr>
          <w:b/>
          <w:lang w:val="en-US"/>
        </w:rPr>
      </w:r>
    </w:p>
    <w:p>
      <w:pPr>
        <w:pStyle w:val="Normal"/>
        <w:jc w:val="both"/>
        <w:rPr>
          <w:b/>
          <w:b/>
          <w:lang w:val="en-US"/>
        </w:rPr>
      </w:pPr>
      <w:r>
        <w:rPr>
          <w:b/>
          <w:lang w:val="en-US"/>
        </w:rPr>
      </w:r>
    </w:p>
    <w:p>
      <w:pPr>
        <w:pStyle w:val="Normal"/>
        <w:jc w:val="both"/>
        <w:rPr>
          <w:b/>
          <w:b/>
          <w:lang w:val="en-US"/>
        </w:rPr>
      </w:pPr>
      <w:r>
        <w:rPr>
          <w:b/>
          <w:lang w:val="en-US"/>
        </w:rPr>
      </w:r>
    </w:p>
    <w:p>
      <w:pPr>
        <w:pStyle w:val="Normal"/>
        <w:jc w:val="both"/>
        <w:rPr>
          <w:b/>
          <w:b/>
          <w:lang w:val="en-US"/>
        </w:rPr>
      </w:pPr>
      <w:r>
        <w:rPr>
          <w:b/>
          <w:lang w:val="en-US"/>
        </w:rPr>
      </w:r>
    </w:p>
    <w:p>
      <w:pPr>
        <w:pStyle w:val="Normal"/>
        <w:jc w:val="both"/>
        <w:rPr>
          <w:b/>
          <w:b/>
          <w:lang w:val="en-US"/>
        </w:rPr>
      </w:pPr>
      <w:r>
        <w:rPr>
          <w:b/>
          <w:lang w:val="en-US"/>
        </w:rPr>
      </w:r>
    </w:p>
    <w:p>
      <w:pPr>
        <w:pStyle w:val="Normal"/>
        <w:jc w:val="both"/>
        <w:rPr>
          <w:b/>
          <w:b/>
          <w:lang w:val="en-US"/>
        </w:rPr>
      </w:pPr>
      <w:r>
        <w:rPr>
          <w:b/>
          <w:lang w:val="en-US"/>
        </w:rPr>
        <w:t>3/ Lab Works</w:t>
      </w:r>
    </w:p>
    <w:p>
      <w:pPr>
        <w:pStyle w:val="Normal"/>
        <w:ind w:firstLine="708"/>
        <w:jc w:val="both"/>
        <w:rPr>
          <w:b/>
          <w:b/>
          <w:color w:val="000000" w:themeColor="text1"/>
          <w:lang w:val="en-US"/>
        </w:rPr>
      </w:pPr>
      <w:r>
        <w:rPr>
          <w:b/>
          <w:color w:val="000000" w:themeColor="text1"/>
          <w:lang w:val="en-US"/>
        </w:rPr>
        <w:t>3.1/ Open the main program interface</w:t>
      </w:r>
    </w:p>
    <w:p>
      <w:pPr>
        <w:pStyle w:val="Normal"/>
        <w:jc w:val="both"/>
        <w:rPr>
          <w:color w:val="000000" w:themeColor="text1"/>
          <w:lang w:val="en-US"/>
        </w:rPr>
      </w:pPr>
      <w:r>
        <w:rPr>
          <w:color w:val="000000" w:themeColor="text1"/>
          <w:lang w:val="en-US"/>
        </w:rPr>
        <w:t>The graphical interface is ran from a jupyter notebook which will be already running when you start the labwork.</w:t>
      </w:r>
    </w:p>
    <w:p>
      <w:pPr>
        <w:pStyle w:val="Normal"/>
        <w:jc w:val="both"/>
        <w:rPr>
          <w:color w:val="000000" w:themeColor="text1"/>
          <w:lang w:val="en-US"/>
        </w:rPr>
      </w:pPr>
      <w:r>
        <w:rPr>
          <w:color w:val="000000" w:themeColor="text1"/>
          <w:lang w:val="en-US"/>
        </w:rPr>
        <w:t>In case you need to restart the interface, simply chose the “Restart and Clear Output” under the “Kernel” menu, and re-run the first cell of the notebook.</w:t>
      </w:r>
    </w:p>
    <w:p>
      <w:pPr>
        <w:pStyle w:val="Normal"/>
        <w:jc w:val="both"/>
        <w:rPr>
          <w:color w:val="000000" w:themeColor="text1"/>
          <w:lang w:val="en-US"/>
        </w:rPr>
      </w:pPr>
      <w:r>
        <w:rPr>
          <w:lang w:val="en-US"/>
        </w:rPr>
        <w:t>With the Jupyter Notebook, you can execute code and/or plot your data in the same session.</w:t>
      </w:r>
    </w:p>
    <w:p>
      <w:pPr>
        <w:pStyle w:val="Normal"/>
        <w:ind w:firstLine="708"/>
        <w:jc w:val="both"/>
        <w:rPr>
          <w:b/>
          <w:b/>
          <w:color w:val="000000" w:themeColor="text1"/>
          <w:lang w:val="en-US"/>
        </w:rPr>
      </w:pPr>
      <w:r>
        <w:rPr>
          <w:b/>
          <w:color w:val="000000" w:themeColor="text1"/>
          <w:lang w:val="en-US"/>
        </w:rPr>
        <w:t>3.2/ Initial configuration</w:t>
      </w:r>
    </w:p>
    <w:p>
      <w:pPr>
        <w:pStyle w:val="Normal"/>
        <w:spacing w:before="0" w:after="0"/>
        <w:jc w:val="both"/>
        <w:rPr>
          <w:color w:val="000000" w:themeColor="text1"/>
          <w:lang w:val="en-US"/>
        </w:rPr>
      </w:pPr>
      <w:r>
        <w:rPr>
          <w:color w:val="000000" w:themeColor="text1"/>
          <w:lang w:val="en-US"/>
        </w:rPr>
        <w:t>The laser temperature setpoint has been pre-set using the Thorlabs TED200C. It is set at 22°C (11.364 kΩ) for the J clock, around 70°C (1.816 kΩ) for the TP1 clock and around 80°C (1.259 kΩ) for the TP2 clock.</w:t>
      </w:r>
    </w:p>
    <w:p>
      <w:pPr>
        <w:pStyle w:val="Normal"/>
        <w:spacing w:before="0" w:after="0"/>
        <w:jc w:val="both"/>
        <w:rPr>
          <w:color w:val="000000" w:themeColor="text1"/>
          <w:lang w:val="en-US"/>
        </w:rPr>
      </w:pPr>
      <w:r>
        <w:rPr>
          <w:color w:val="000000" w:themeColor="text1"/>
          <w:lang w:val="en-US"/>
        </w:rPr>
      </w:r>
    </w:p>
    <w:p>
      <w:pPr>
        <w:pStyle w:val="Normal"/>
        <w:spacing w:before="0" w:after="0"/>
        <w:jc w:val="both"/>
        <w:rPr>
          <w:color w:val="000000" w:themeColor="text1"/>
          <w:lang w:val="en-US"/>
        </w:rPr>
      </w:pPr>
      <w:r>
        <mc:AlternateContent>
          <mc:Choice Requires="wps">
            <w:drawing>
              <wp:anchor behindDoc="0" distT="91758" distB="91440" distL="137160" distR="137160" simplePos="0" locked="0" layoutInCell="1" allowOverlap="1" relativeHeight="5" wp14:anchorId="0BA4DB2A">
                <wp:simplePos x="0" y="0"/>
                <wp:positionH relativeFrom="margin">
                  <wp:posOffset>4030980</wp:posOffset>
                </wp:positionH>
                <wp:positionV relativeFrom="margin">
                  <wp:posOffset>4060190</wp:posOffset>
                </wp:positionV>
                <wp:extent cx="1948815" cy="3175000"/>
                <wp:effectExtent l="0" t="3492" r="0" b="0"/>
                <wp:wrapSquare wrapText="bothSides"/>
                <wp:docPr id="34" name="Forme automatique 2"/>
                <a:graphic xmlns:a="http://schemas.openxmlformats.org/drawingml/2006/main">
                  <a:graphicData uri="http://schemas.microsoft.com/office/word/2010/wordprocessingShape">
                    <wps:wsp>
                      <wps:cNvSpPr/>
                      <wps:spPr>
                        <a:xfrm rot="5400000">
                          <a:off x="0" y="0"/>
                          <a:ext cx="1948320" cy="3174480"/>
                        </a:xfrm>
                        <a:prstGeom prst="roundRect">
                          <a:avLst>
                            <a:gd name="adj" fmla="val 13032"/>
                          </a:avLst>
                        </a:prstGeom>
                        <a:solidFill>
                          <a:schemeClr val="accent1"/>
                        </a:solidFill>
                        <a:ln>
                          <a:noFill/>
                        </a:ln>
                      </wps:spPr>
                      <wps:style>
                        <a:lnRef idx="0"/>
                        <a:fillRef idx="0"/>
                        <a:effectRef idx="0"/>
                        <a:fontRef idx="minor"/>
                      </wps:style>
                      <wps:txbx>
                        <w:txbxContent>
                          <w:p>
                            <w:pPr>
                              <w:pStyle w:val="FrameContents"/>
                              <w:jc w:val="center"/>
                              <w:rPr>
                                <w:sz w:val="48"/>
                                <w:szCs w:val="48"/>
                                <w:lang w:val="en-US"/>
                              </w:rPr>
                            </w:pPr>
                            <w:r>
                              <w:rPr>
                                <w:color w:val="00000A"/>
                                <w:sz w:val="48"/>
                                <w:szCs w:val="48"/>
                                <w:lang w:val="en-US"/>
                              </w:rPr>
                              <w:t xml:space="preserve">0.1 GHz to 6.0 GHz, </w:t>
                            </w:r>
                          </w:p>
                          <w:p>
                            <w:pPr>
                              <w:pStyle w:val="FrameContents"/>
                              <w:spacing w:before="0" w:after="160"/>
                              <w:jc w:val="center"/>
                              <w:rPr/>
                            </w:pPr>
                            <w:r>
                              <w:rPr>
                                <w:color w:val="00000A"/>
                                <w:sz w:val="48"/>
                                <w:szCs w:val="48"/>
                                <w:lang w:val="en-US"/>
                              </w:rPr>
                              <w:t>0.5 dB LSB, 6-Bit, Silicon Digital Attenuator</w:t>
                            </w:r>
                          </w:p>
                        </w:txbxContent>
                      </wps:txbx>
                      <wps:bodyPr anchor="ctr">
                        <a:noAutofit/>
                      </wps:bodyPr>
                    </wps:wsp>
                  </a:graphicData>
                </a:graphic>
              </wp:anchor>
            </w:drawing>
          </mc:Choice>
          <mc:Fallback>
            <w:pict/>
          </mc:Fallback>
        </mc:AlternateContent>
      </w:r>
      <w:r>
        <w:rPr>
          <w:color w:val="000000" w:themeColor="text1"/>
          <w:lang w:val="en-US"/>
        </w:rPr>
        <w:t xml:space="preserve">For the first step, the 4.6 GHz signal power is turned off by the </w:t>
      </w:r>
      <w:r>
        <w:rPr>
          <w:i/>
          <w:color w:val="000000" w:themeColor="text1"/>
          <w:u w:val="single"/>
          <w:lang w:val="en-US"/>
        </w:rPr>
        <w:t>microwave attenuator</w:t>
      </w:r>
      <w:r>
        <w:rPr>
          <w:color w:val="000000" w:themeColor="text1"/>
          <w:lang w:val="en-US"/>
        </w:rPr>
        <w:t xml:space="preserve"> at the output of the local oscillator card (the sliders 1 to 6 are set to “1”, see picture below).</w:t>
      </w:r>
    </w:p>
    <w:p>
      <w:pPr>
        <w:pStyle w:val="Normal"/>
        <w:spacing w:before="0" w:after="0"/>
        <w:jc w:val="right"/>
        <w:rPr>
          <w:color w:val="000000" w:themeColor="text1"/>
          <w:lang w:val="en-US"/>
        </w:rPr>
      </w:pPr>
      <w:r>
        <mc:AlternateContent>
          <mc:Choice Requires="wps">
            <w:drawing>
              <wp:anchor behindDoc="0" distT="0" distB="0" distL="114300" distR="114300" simplePos="0" locked="0" layoutInCell="1" allowOverlap="1" relativeHeight="6" wp14:anchorId="2427770D">
                <wp:simplePos x="0" y="0"/>
                <wp:positionH relativeFrom="column">
                  <wp:posOffset>1928495</wp:posOffset>
                </wp:positionH>
                <wp:positionV relativeFrom="paragraph">
                  <wp:posOffset>560705</wp:posOffset>
                </wp:positionV>
                <wp:extent cx="903605" cy="372745"/>
                <wp:effectExtent l="0" t="38100" r="0" b="29210"/>
                <wp:wrapNone/>
                <wp:docPr id="36" name="Multiplier 12"/>
                <a:graphic xmlns:a="http://schemas.openxmlformats.org/drawingml/2006/main">
                  <a:graphicData uri="http://schemas.microsoft.com/office/word/2010/wordprocessingShape">
                    <wps:wsp>
                      <wps:cNvSpPr/>
                      <wps:spPr>
                        <a:xfrm rot="1022400">
                          <a:off x="0" y="0"/>
                          <a:ext cx="902880" cy="372240"/>
                        </a:xfrm>
                        <a:prstGeom prst="mathMultiply">
                          <a:avLst>
                            <a:gd name="adj1" fmla="val 23520"/>
                          </a:avLst>
                        </a:prstGeom>
                        <a:ln/>
                      </wps:spPr>
                      <wps:style>
                        <a:lnRef idx="1">
                          <a:schemeClr val="accent2"/>
                        </a:lnRef>
                        <a:fillRef idx="3">
                          <a:schemeClr val="accent2"/>
                        </a:fillRef>
                        <a:effectRef idx="2">
                          <a:schemeClr val="accent2"/>
                        </a:effectRef>
                        <a:fontRef idx="minor"/>
                      </wps:style>
                      <wps:bodyPr/>
                    </wps:wsp>
                  </a:graphicData>
                </a:graphic>
              </wp:anchor>
            </w:drawing>
          </mc:Choice>
          <mc:Fallback>
            <w:pict/>
          </mc:Fallback>
        </mc:AlternateContent>
        <mc:AlternateContent>
          <mc:Choice Requires="wps">
            <w:drawing>
              <wp:anchor behindDoc="0" distT="0" distB="0" distL="114300" distR="113030" simplePos="0" locked="0" layoutInCell="1" allowOverlap="1" relativeHeight="9" wp14:anchorId="264F697B">
                <wp:simplePos x="0" y="0"/>
                <wp:positionH relativeFrom="column">
                  <wp:posOffset>1450975</wp:posOffset>
                </wp:positionH>
                <wp:positionV relativeFrom="paragraph">
                  <wp:posOffset>2214880</wp:posOffset>
                </wp:positionV>
                <wp:extent cx="201930" cy="538480"/>
                <wp:effectExtent l="76200" t="19050" r="9525" b="15875"/>
                <wp:wrapNone/>
                <wp:docPr id="37" name="Flèche vers le bas 17"/>
                <a:graphic xmlns:a="http://schemas.openxmlformats.org/drawingml/2006/main">
                  <a:graphicData uri="http://schemas.microsoft.com/office/word/2010/wordprocessingShape">
                    <wps:wsp>
                      <wps:cNvSpPr/>
                      <wps:spPr>
                        <a:xfrm rot="882600">
                          <a:off x="0" y="0"/>
                          <a:ext cx="201240" cy="537840"/>
                        </a:xfrm>
                        <a:prstGeom prst="downArrow">
                          <a:avLst>
                            <a:gd name="adj1" fmla="val 50000"/>
                            <a:gd name="adj2" fmla="val 50000"/>
                          </a:avLst>
                        </a:prstGeom>
                        <a:ln/>
                      </wps:spPr>
                      <wps:style>
                        <a:lnRef idx="2">
                          <a:schemeClr val="accent4">
                            <a:shade val="50000"/>
                          </a:schemeClr>
                        </a:lnRef>
                        <a:fillRef idx="1">
                          <a:schemeClr val="accent4"/>
                        </a:fillRef>
                        <a:effectRef idx="0">
                          <a:schemeClr val="accent4"/>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Flèche vers le bas 17" fillcolor="#ffc000" stroked="t" style="position:absolute;margin-left:114.25pt;margin-top:174.4pt;width:15.8pt;height:42.3pt;rotation:15" wp14:anchorId="264F697B" type="shapetype_67">
                <w10:wrap type="none"/>
                <v:fill o:detectmouseclick="t" type="solid" color2="#003fff"/>
                <v:stroke color="#bc8e00" weight="12600" joinstyle="miter" endcap="flat"/>
              </v:shape>
            </w:pict>
          </mc:Fallback>
        </mc:AlternateContent>
        <mc:AlternateContent>
          <mc:Choice Requires="wps">
            <w:drawing>
              <wp:anchor behindDoc="0" distT="0" distB="0" distL="114300" distR="114300" simplePos="0" locked="0" layoutInCell="1" allowOverlap="1" relativeHeight="7" wp14:anchorId="6F5FFF77">
                <wp:simplePos x="0" y="0"/>
                <wp:positionH relativeFrom="column">
                  <wp:posOffset>1192530</wp:posOffset>
                </wp:positionH>
                <wp:positionV relativeFrom="paragraph">
                  <wp:posOffset>100965</wp:posOffset>
                </wp:positionV>
                <wp:extent cx="946785" cy="766445"/>
                <wp:effectExtent l="19050" t="38100" r="26035" b="35560"/>
                <wp:wrapNone/>
                <wp:docPr id="38" name="Ellipse 16"/>
                <a:graphic xmlns:a="http://schemas.openxmlformats.org/drawingml/2006/main">
                  <a:graphicData uri="http://schemas.microsoft.com/office/word/2010/wordprocessingShape">
                    <wps:wsp>
                      <wps:cNvSpPr/>
                      <wps:spPr>
                        <a:xfrm rot="1098000">
                          <a:off x="0" y="0"/>
                          <a:ext cx="946080" cy="765720"/>
                        </a:xfrm>
                        <a:prstGeom prst="ellipse">
                          <a:avLst/>
                        </a:prstGeom>
                        <a:noFill/>
                        <a:ln w="34920"/>
                      </wps:spPr>
                      <wps:style>
                        <a:lnRef idx="1">
                          <a:schemeClr val="accent4"/>
                        </a:lnRef>
                        <a:fillRef idx="1003">
                          <a:schemeClr val="lt1"/>
                        </a:fillRef>
                        <a:effectRef idx="2">
                          <a:schemeClr val="accent4"/>
                        </a:effectRef>
                        <a:fontRef idx="minor"/>
                      </wps:style>
                      <wps:bodyPr/>
                    </wps:wsp>
                  </a:graphicData>
                </a:graphic>
              </wp:anchor>
            </w:drawing>
          </mc:Choice>
          <mc:Fallback>
            <w:pict>
              <v:oval id="shape_0" ID="Ellipse 16" stroked="t" style="position:absolute;margin-left:93.9pt;margin-top:7.95pt;width:74.45pt;height:60.25pt;rotation:18" wp14:anchorId="6F5FFF77">
                <w10:wrap type="none"/>
                <v:fill o:detectmouseclick="t" on="false"/>
                <v:stroke color="#ffc000" weight="34920" joinstyle="miter" endcap="flat"/>
              </v:oval>
            </w:pict>
          </mc:Fallback>
        </mc:AlternateContent>
        <mc:AlternateContent>
          <mc:Choice Requires="wps">
            <w:drawing>
              <wp:anchor behindDoc="0" distT="0" distB="0" distL="114300" distR="114300" simplePos="0" locked="0" layoutInCell="1" allowOverlap="1" relativeHeight="4" wp14:anchorId="515CEE21">
                <wp:simplePos x="0" y="0"/>
                <wp:positionH relativeFrom="column">
                  <wp:posOffset>485140</wp:posOffset>
                </wp:positionH>
                <wp:positionV relativeFrom="paragraph">
                  <wp:posOffset>1313815</wp:posOffset>
                </wp:positionV>
                <wp:extent cx="2178050" cy="870585"/>
                <wp:effectExtent l="0" t="133350" r="0" b="121285"/>
                <wp:wrapNone/>
                <wp:docPr id="39" name="Ellipse 15"/>
                <a:graphic xmlns:a="http://schemas.openxmlformats.org/drawingml/2006/main">
                  <a:graphicData uri="http://schemas.microsoft.com/office/word/2010/wordprocessingShape">
                    <wps:wsp>
                      <wps:cNvSpPr/>
                      <wps:spPr>
                        <a:xfrm rot="1098000">
                          <a:off x="0" y="0"/>
                          <a:ext cx="2177280" cy="870120"/>
                        </a:xfrm>
                        <a:prstGeom prst="ellipse">
                          <a:avLst/>
                        </a:prstGeom>
                        <a:noFill/>
                        <a:ln w="34920"/>
                      </wps:spPr>
                      <wps:style>
                        <a:lnRef idx="1">
                          <a:schemeClr val="accent4"/>
                        </a:lnRef>
                        <a:fillRef idx="1003">
                          <a:schemeClr val="lt1"/>
                        </a:fillRef>
                        <a:effectRef idx="2">
                          <a:schemeClr val="accent4"/>
                        </a:effectRef>
                        <a:fontRef idx="minor"/>
                      </wps:style>
                      <wps:bodyPr/>
                    </wps:wsp>
                  </a:graphicData>
                </a:graphic>
              </wp:anchor>
            </w:drawing>
          </mc:Choice>
          <mc:Fallback>
            <w:pict>
              <v:oval id="shape_0" ID="Ellipse 15" stroked="t" style="position:absolute;margin-left:38.2pt;margin-top:103.45pt;width:171.4pt;height:68.45pt;rotation:18" wp14:anchorId="515CEE21">
                <w10:wrap type="none"/>
                <v:fill o:detectmouseclick="t" on="false"/>
                <v:stroke color="#ffc000" weight="34920" joinstyle="miter" endcap="flat"/>
              </v:oval>
            </w:pict>
          </mc:Fallback>
        </mc:AlternateContent>
        <mc:AlternateContent>
          <mc:Choice Requires="wps">
            <w:drawing>
              <wp:anchor behindDoc="0" distT="0" distB="0" distL="114300" distR="114300" simplePos="0" locked="0" layoutInCell="1" allowOverlap="1" relativeHeight="8" wp14:anchorId="00B4A882">
                <wp:simplePos x="0" y="0"/>
                <wp:positionH relativeFrom="column">
                  <wp:posOffset>657225</wp:posOffset>
                </wp:positionH>
                <wp:positionV relativeFrom="paragraph">
                  <wp:posOffset>2682875</wp:posOffset>
                </wp:positionV>
                <wp:extent cx="1401445" cy="772795"/>
                <wp:effectExtent l="0" t="0" r="28575" b="28575"/>
                <wp:wrapSquare wrapText="bothSides"/>
                <wp:docPr id="40" name="Zone de texte 200"/>
                <a:graphic xmlns:a="http://schemas.openxmlformats.org/drawingml/2006/main">
                  <a:graphicData uri="http://schemas.microsoft.com/office/word/2010/wordprocessingShape">
                    <wps:wsp>
                      <wps:cNvSpPr/>
                      <wps:spPr>
                        <a:xfrm>
                          <a:off x="0" y="0"/>
                          <a:ext cx="1400760" cy="772200"/>
                        </a:xfrm>
                        <a:prstGeom prst="rect">
                          <a:avLst/>
                        </a:prstGeom>
                        <a:ln/>
                      </wps:spPr>
                      <wps:style>
                        <a:lnRef idx="2">
                          <a:schemeClr val="dk1"/>
                        </a:lnRef>
                        <a:fillRef idx="1">
                          <a:schemeClr val="lt1"/>
                        </a:fillRef>
                        <a:effectRef idx="0">
                          <a:schemeClr val="dk1"/>
                        </a:effectRef>
                        <a:fontRef idx="minor"/>
                      </wps:style>
                      <wps:txbx>
                        <w:txbxContent>
                          <w:p>
                            <w:pPr>
                              <w:pStyle w:val="NoSpacing"/>
                              <w:rPr>
                                <w:sz w:val="36"/>
                                <w:szCs w:val="36"/>
                              </w:rPr>
                            </w:pPr>
                            <w:r>
                              <w:rPr>
                                <w:color w:val="000000"/>
                                <w:sz w:val="36"/>
                                <w:szCs w:val="36"/>
                              </w:rPr>
                              <w:t>D4 D5</w:t>
                            </w:r>
                          </w:p>
                          <w:p>
                            <w:pPr>
                              <w:pStyle w:val="NoSpacing"/>
                              <w:rPr/>
                            </w:pPr>
                            <w:r>
                              <w:rPr>
                                <w:color w:val="000000"/>
                                <w:sz w:val="36"/>
                                <w:szCs w:val="36"/>
                              </w:rPr>
                              <w:t>D0 D1 D2 D3</w:t>
                            </w:r>
                          </w:p>
                        </w:txbxContent>
                      </wps:txbx>
                      <wps:bodyPr tIns="91440" bIns="0">
                        <a:prstTxWarp prst="textNoShape"/>
                        <a:noAutofit/>
                      </wps:bodyPr>
                    </wps:wsp>
                  </a:graphicData>
                </a:graphic>
              </wp:anchor>
            </w:drawing>
          </mc:Choice>
          <mc:Fallback>
            <w:pict>
              <v:rect id="shape_0" ID="Zone de texte 200" fillcolor="white" stroked="t" style="position:absolute;margin-left:51.75pt;margin-top:211.25pt;width:110.25pt;height:60.75pt" wp14:anchorId="00B4A882">
                <w10:wrap type="square"/>
                <v:fill o:detectmouseclick="t" type="solid" color2="black"/>
                <v:stroke color="black" weight="12600" joinstyle="miter" endcap="flat"/>
                <v:textbox>
                  <w:txbxContent>
                    <w:p>
                      <w:pPr>
                        <w:pStyle w:val="NoSpacing"/>
                        <w:rPr>
                          <w:sz w:val="36"/>
                          <w:szCs w:val="36"/>
                        </w:rPr>
                      </w:pPr>
                      <w:r>
                        <w:rPr>
                          <w:color w:val="000000"/>
                          <w:sz w:val="36"/>
                          <w:szCs w:val="36"/>
                        </w:rPr>
                        <w:t>D4 D5</w:t>
                      </w:r>
                    </w:p>
                    <w:p>
                      <w:pPr>
                        <w:pStyle w:val="NoSpacing"/>
                        <w:rPr/>
                      </w:pPr>
                      <w:r>
                        <w:rPr>
                          <w:color w:val="000000"/>
                          <w:sz w:val="36"/>
                          <w:szCs w:val="36"/>
                        </w:rPr>
                        <w:t>D0 D1 D2 D3</w:t>
                      </w:r>
                    </w:p>
                  </w:txbxContent>
                </v:textbox>
              </v:rect>
            </w:pict>
          </mc:Fallback>
        </mc:AlternateContent>
        <w:drawing>
          <wp:anchor behindDoc="1" distT="0" distB="0" distL="0" distR="0" simplePos="0" locked="0" layoutInCell="1" allowOverlap="1" relativeHeight="24">
            <wp:simplePos x="0" y="0"/>
            <wp:positionH relativeFrom="column">
              <wp:posOffset>1647190</wp:posOffset>
            </wp:positionH>
            <wp:positionV relativeFrom="paragraph">
              <wp:posOffset>1593215</wp:posOffset>
            </wp:positionV>
            <wp:extent cx="197485" cy="344170"/>
            <wp:effectExtent l="0" t="0" r="0" b="0"/>
            <wp:wrapNone/>
            <wp:docPr id="42" name="Enc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re 54" descr=""/>
                    <pic:cNvPicPr>
                      <a:picLocks noChangeAspect="1" noChangeArrowheads="1"/>
                    </pic:cNvPicPr>
                  </pic:nvPicPr>
                  <pic:blipFill>
                    <a:blip r:embed="rId35"/>
                    <a:stretch>
                      <a:fillRect/>
                    </a:stretch>
                  </pic:blipFill>
                  <pic:spPr bwMode="auto">
                    <a:xfrm>
                      <a:off x="0" y="0"/>
                      <a:ext cx="197485" cy="344170"/>
                    </a:xfrm>
                    <a:prstGeom prst="rect">
                      <a:avLst/>
                    </a:prstGeom>
                  </pic:spPr>
                </pic:pic>
              </a:graphicData>
            </a:graphic>
          </wp:anchor>
        </w:drawing>
        <w:drawing>
          <wp:anchor behindDoc="1" distT="0" distB="0" distL="0" distR="0" simplePos="0" locked="0" layoutInCell="1" allowOverlap="1" relativeHeight="125">
            <wp:simplePos x="0" y="0"/>
            <wp:positionH relativeFrom="column">
              <wp:posOffset>742315</wp:posOffset>
            </wp:positionH>
            <wp:positionV relativeFrom="paragraph">
              <wp:posOffset>3524885</wp:posOffset>
            </wp:positionV>
            <wp:extent cx="115570" cy="139065"/>
            <wp:effectExtent l="0" t="0" r="0" b="0"/>
            <wp:wrapNone/>
            <wp:docPr id="43" name="Encr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cre 372" descr=""/>
                    <pic:cNvPicPr>
                      <a:picLocks noChangeAspect="1" noChangeArrowheads="1"/>
                    </pic:cNvPicPr>
                  </pic:nvPicPr>
                  <pic:blipFill>
                    <a:blip r:embed="rId36"/>
                    <a:stretch>
                      <a:fillRect/>
                    </a:stretch>
                  </pic:blipFill>
                  <pic:spPr bwMode="auto">
                    <a:xfrm>
                      <a:off x="0" y="0"/>
                      <a:ext cx="115570" cy="139065"/>
                    </a:xfrm>
                    <a:prstGeom prst="rect">
                      <a:avLst/>
                    </a:prstGeom>
                  </pic:spPr>
                </pic:pic>
              </a:graphicData>
            </a:graphic>
          </wp:anchor>
        </w:drawing>
        <w:drawing>
          <wp:anchor behindDoc="1" distT="0" distB="0" distL="0" distR="0" simplePos="0" locked="0" layoutInCell="1" allowOverlap="1" relativeHeight="124">
            <wp:simplePos x="0" y="0"/>
            <wp:positionH relativeFrom="column">
              <wp:posOffset>1360805</wp:posOffset>
            </wp:positionH>
            <wp:positionV relativeFrom="paragraph">
              <wp:posOffset>2887980</wp:posOffset>
            </wp:positionV>
            <wp:extent cx="142240" cy="81280"/>
            <wp:effectExtent l="0" t="0" r="0" b="0"/>
            <wp:wrapNone/>
            <wp:docPr id="44" name="Enc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cre 371" descr=""/>
                    <pic:cNvPicPr>
                      <a:picLocks noChangeAspect="1" noChangeArrowheads="1"/>
                    </pic:cNvPicPr>
                  </pic:nvPicPr>
                  <pic:blipFill>
                    <a:blip r:embed="rId37"/>
                    <a:stretch>
                      <a:fillRect/>
                    </a:stretch>
                  </pic:blipFill>
                  <pic:spPr bwMode="auto">
                    <a:xfrm>
                      <a:off x="0" y="0"/>
                      <a:ext cx="142240" cy="81280"/>
                    </a:xfrm>
                    <a:prstGeom prst="rect">
                      <a:avLst/>
                    </a:prstGeom>
                  </pic:spPr>
                </pic:pic>
              </a:graphicData>
            </a:graphic>
          </wp:anchor>
        </w:drawing>
        <w:drawing>
          <wp:anchor behindDoc="1" distT="0" distB="0" distL="0" distR="0" simplePos="0" locked="0" layoutInCell="1" allowOverlap="1" relativeHeight="123">
            <wp:simplePos x="0" y="0"/>
            <wp:positionH relativeFrom="column">
              <wp:posOffset>1829435</wp:posOffset>
            </wp:positionH>
            <wp:positionV relativeFrom="paragraph">
              <wp:posOffset>2752725</wp:posOffset>
            </wp:positionV>
            <wp:extent cx="151765" cy="163830"/>
            <wp:effectExtent l="0" t="0" r="0" b="0"/>
            <wp:wrapNone/>
            <wp:docPr id="45" name="Enc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cre 370" descr=""/>
                    <pic:cNvPicPr>
                      <a:picLocks noChangeAspect="1" noChangeArrowheads="1"/>
                    </pic:cNvPicPr>
                  </pic:nvPicPr>
                  <pic:blipFill>
                    <a:blip r:embed="rId38"/>
                    <a:stretch>
                      <a:fillRect/>
                    </a:stretch>
                  </pic:blipFill>
                  <pic:spPr bwMode="auto">
                    <a:xfrm>
                      <a:off x="0" y="0"/>
                      <a:ext cx="151765" cy="163830"/>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1683385</wp:posOffset>
            </wp:positionH>
            <wp:positionV relativeFrom="paragraph">
              <wp:posOffset>2794635</wp:posOffset>
            </wp:positionV>
            <wp:extent cx="106045" cy="135255"/>
            <wp:effectExtent l="0" t="0" r="0" b="0"/>
            <wp:wrapNone/>
            <wp:docPr id="46" name="Enc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cre 368" descr=""/>
                    <pic:cNvPicPr>
                      <a:picLocks noChangeAspect="1" noChangeArrowheads="1"/>
                    </pic:cNvPicPr>
                  </pic:nvPicPr>
                  <pic:blipFill>
                    <a:blip r:embed="rId39"/>
                    <a:stretch>
                      <a:fillRect/>
                    </a:stretch>
                  </pic:blipFill>
                  <pic:spPr bwMode="auto">
                    <a:xfrm>
                      <a:off x="0" y="0"/>
                      <a:ext cx="106045" cy="135255"/>
                    </a:xfrm>
                    <a:prstGeom prst="rect">
                      <a:avLst/>
                    </a:prstGeom>
                  </pic:spPr>
                </pic:pic>
              </a:graphicData>
            </a:graphic>
          </wp:anchor>
        </w:drawing>
        <w:drawing>
          <wp:anchor behindDoc="1" distT="0" distB="0" distL="0" distR="0" simplePos="0" locked="0" layoutInCell="1" allowOverlap="1" relativeHeight="121">
            <wp:simplePos x="0" y="0"/>
            <wp:positionH relativeFrom="column">
              <wp:posOffset>1546860</wp:posOffset>
            </wp:positionH>
            <wp:positionV relativeFrom="paragraph">
              <wp:posOffset>2797810</wp:posOffset>
            </wp:positionV>
            <wp:extent cx="117475" cy="160020"/>
            <wp:effectExtent l="0" t="0" r="0" b="0"/>
            <wp:wrapNone/>
            <wp:docPr id="47" name="Enc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cre 367" descr=""/>
                    <pic:cNvPicPr>
                      <a:picLocks noChangeAspect="1" noChangeArrowheads="1"/>
                    </pic:cNvPicPr>
                  </pic:nvPicPr>
                  <pic:blipFill>
                    <a:blip r:embed="rId40"/>
                    <a:stretch>
                      <a:fillRect/>
                    </a:stretch>
                  </pic:blipFill>
                  <pic:spPr bwMode="auto">
                    <a:xfrm>
                      <a:off x="0" y="0"/>
                      <a:ext cx="117475" cy="160020"/>
                    </a:xfrm>
                    <a:prstGeom prst="rect">
                      <a:avLst/>
                    </a:prstGeom>
                  </pic:spPr>
                </pic:pic>
              </a:graphicData>
            </a:graphic>
          </wp:anchor>
        </w:drawing>
        <w:drawing>
          <wp:anchor behindDoc="1" distT="0" distB="0" distL="0" distR="0" simplePos="0" locked="0" layoutInCell="1" allowOverlap="1" relativeHeight="120">
            <wp:simplePos x="0" y="0"/>
            <wp:positionH relativeFrom="column">
              <wp:posOffset>4796790</wp:posOffset>
            </wp:positionH>
            <wp:positionV relativeFrom="paragraph">
              <wp:posOffset>2656205</wp:posOffset>
            </wp:positionV>
            <wp:extent cx="52705" cy="83820"/>
            <wp:effectExtent l="0" t="0" r="0" b="0"/>
            <wp:wrapNone/>
            <wp:docPr id="48" name="Enc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cre 363" descr=""/>
                    <pic:cNvPicPr>
                      <a:picLocks noChangeAspect="1" noChangeArrowheads="1"/>
                    </pic:cNvPicPr>
                  </pic:nvPicPr>
                  <pic:blipFill>
                    <a:blip r:embed="rId41"/>
                    <a:stretch>
                      <a:fillRect/>
                    </a:stretch>
                  </pic:blipFill>
                  <pic:spPr bwMode="auto">
                    <a:xfrm>
                      <a:off x="0" y="0"/>
                      <a:ext cx="52705" cy="83820"/>
                    </a:xfrm>
                    <a:prstGeom prst="rect">
                      <a:avLst/>
                    </a:prstGeom>
                  </pic:spPr>
                </pic:pic>
              </a:graphicData>
            </a:graphic>
          </wp:anchor>
        </w:drawing>
        <w:drawing>
          <wp:anchor behindDoc="1" distT="0" distB="0" distL="0" distR="0" simplePos="0" locked="0" layoutInCell="1" allowOverlap="1" relativeHeight="119">
            <wp:simplePos x="0" y="0"/>
            <wp:positionH relativeFrom="column">
              <wp:posOffset>901065</wp:posOffset>
            </wp:positionH>
            <wp:positionV relativeFrom="paragraph">
              <wp:posOffset>3590290</wp:posOffset>
            </wp:positionV>
            <wp:extent cx="138430" cy="245110"/>
            <wp:effectExtent l="0" t="0" r="0" b="0"/>
            <wp:wrapNone/>
            <wp:docPr id="49" name="Enc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cre 362" descr=""/>
                    <pic:cNvPicPr>
                      <a:picLocks noChangeAspect="1" noChangeArrowheads="1"/>
                    </pic:cNvPicPr>
                  </pic:nvPicPr>
                  <pic:blipFill>
                    <a:blip r:embed="rId42"/>
                    <a:stretch>
                      <a:fillRect/>
                    </a:stretch>
                  </pic:blipFill>
                  <pic:spPr bwMode="auto">
                    <a:xfrm>
                      <a:off x="0" y="0"/>
                      <a:ext cx="138430" cy="245110"/>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738505</wp:posOffset>
            </wp:positionH>
            <wp:positionV relativeFrom="paragraph">
              <wp:posOffset>3665220</wp:posOffset>
            </wp:positionV>
            <wp:extent cx="147955" cy="185420"/>
            <wp:effectExtent l="0" t="0" r="0" b="0"/>
            <wp:wrapNone/>
            <wp:docPr id="50" name="Enc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cre 361" descr=""/>
                    <pic:cNvPicPr>
                      <a:picLocks noChangeAspect="1" noChangeArrowheads="1"/>
                    </pic:cNvPicPr>
                  </pic:nvPicPr>
                  <pic:blipFill>
                    <a:blip r:embed="rId43"/>
                    <a:stretch>
                      <a:fillRect/>
                    </a:stretch>
                  </pic:blipFill>
                  <pic:spPr bwMode="auto">
                    <a:xfrm>
                      <a:off x="0" y="0"/>
                      <a:ext cx="147955" cy="185420"/>
                    </a:xfrm>
                    <a:prstGeom prst="rect">
                      <a:avLst/>
                    </a:prstGeom>
                  </pic:spPr>
                </pic:pic>
              </a:graphicData>
            </a:graphic>
          </wp:anchor>
        </w:drawing>
        <w:drawing>
          <wp:anchor behindDoc="1" distT="0" distB="0" distL="0" distR="0" simplePos="0" locked="0" layoutInCell="1" allowOverlap="1" relativeHeight="117">
            <wp:simplePos x="0" y="0"/>
            <wp:positionH relativeFrom="column">
              <wp:posOffset>608965</wp:posOffset>
            </wp:positionH>
            <wp:positionV relativeFrom="paragraph">
              <wp:posOffset>3724910</wp:posOffset>
            </wp:positionV>
            <wp:extent cx="107315" cy="157480"/>
            <wp:effectExtent l="0" t="0" r="0" b="0"/>
            <wp:wrapNone/>
            <wp:docPr id="51" name="Enc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cre 360" descr=""/>
                    <pic:cNvPicPr>
                      <a:picLocks noChangeAspect="1" noChangeArrowheads="1"/>
                    </pic:cNvPicPr>
                  </pic:nvPicPr>
                  <pic:blipFill>
                    <a:blip r:embed="rId44"/>
                    <a:stretch>
                      <a:fillRect/>
                    </a:stretch>
                  </pic:blipFill>
                  <pic:spPr bwMode="auto">
                    <a:xfrm>
                      <a:off x="0" y="0"/>
                      <a:ext cx="107315" cy="157480"/>
                    </a:xfrm>
                    <a:prstGeom prst="rect">
                      <a:avLst/>
                    </a:prstGeom>
                  </pic:spPr>
                </pic:pic>
              </a:graphicData>
            </a:graphic>
          </wp:anchor>
        </w:drawing>
        <w:drawing>
          <wp:anchor behindDoc="1" distT="0" distB="0" distL="0" distR="0" simplePos="0" locked="0" layoutInCell="1" allowOverlap="1" relativeHeight="116">
            <wp:simplePos x="0" y="0"/>
            <wp:positionH relativeFrom="column">
              <wp:posOffset>758190</wp:posOffset>
            </wp:positionH>
            <wp:positionV relativeFrom="paragraph">
              <wp:posOffset>3314065</wp:posOffset>
            </wp:positionV>
            <wp:extent cx="152400" cy="306070"/>
            <wp:effectExtent l="0" t="0" r="0" b="0"/>
            <wp:wrapNone/>
            <wp:docPr id="52" name="Enc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ncre 359" descr=""/>
                    <pic:cNvPicPr>
                      <a:picLocks noChangeAspect="1" noChangeArrowheads="1"/>
                    </pic:cNvPicPr>
                  </pic:nvPicPr>
                  <pic:blipFill>
                    <a:blip r:embed="rId45"/>
                    <a:stretch>
                      <a:fillRect/>
                    </a:stretch>
                  </pic:blipFill>
                  <pic:spPr bwMode="auto">
                    <a:xfrm>
                      <a:off x="0" y="0"/>
                      <a:ext cx="152400" cy="306070"/>
                    </a:xfrm>
                    <a:prstGeom prst="rect">
                      <a:avLst/>
                    </a:prstGeom>
                  </pic:spPr>
                </pic:pic>
              </a:graphicData>
            </a:graphic>
          </wp:anchor>
        </w:drawing>
        <w:drawing>
          <wp:anchor behindDoc="1" distT="0" distB="0" distL="0" distR="0" simplePos="0" locked="0" layoutInCell="1" allowOverlap="1" relativeHeight="27">
            <wp:simplePos x="0" y="0"/>
            <wp:positionH relativeFrom="column">
              <wp:posOffset>1468755</wp:posOffset>
            </wp:positionH>
            <wp:positionV relativeFrom="paragraph">
              <wp:posOffset>307340</wp:posOffset>
            </wp:positionV>
            <wp:extent cx="218440" cy="348615"/>
            <wp:effectExtent l="0" t="0" r="0" b="0"/>
            <wp:wrapNone/>
            <wp:docPr id="53" name="Enc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ncre 57" descr=""/>
                    <pic:cNvPicPr>
                      <a:picLocks noChangeAspect="1" noChangeArrowheads="1"/>
                    </pic:cNvPicPr>
                  </pic:nvPicPr>
                  <pic:blipFill>
                    <a:blip r:embed="rId46"/>
                    <a:stretch>
                      <a:fillRect/>
                    </a:stretch>
                  </pic:blipFill>
                  <pic:spPr bwMode="auto">
                    <a:xfrm>
                      <a:off x="0" y="0"/>
                      <a:ext cx="218440" cy="348615"/>
                    </a:xfrm>
                    <a:prstGeom prst="rect">
                      <a:avLst/>
                    </a:prstGeom>
                  </pic:spPr>
                </pic:pic>
              </a:graphicData>
            </a:graphic>
          </wp:anchor>
        </w:drawing>
        <w:drawing>
          <wp:anchor behindDoc="1" distT="0" distB="0" distL="0" distR="0" simplePos="0" locked="0" layoutInCell="1" allowOverlap="1" relativeHeight="26">
            <wp:simplePos x="0" y="0"/>
            <wp:positionH relativeFrom="column">
              <wp:posOffset>945515</wp:posOffset>
            </wp:positionH>
            <wp:positionV relativeFrom="paragraph">
              <wp:posOffset>1346835</wp:posOffset>
            </wp:positionV>
            <wp:extent cx="232410" cy="368935"/>
            <wp:effectExtent l="0" t="0" r="0" b="0"/>
            <wp:wrapNone/>
            <wp:docPr id="54" name="Enc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ncre 56" descr=""/>
                    <pic:cNvPicPr>
                      <a:picLocks noChangeAspect="1" noChangeArrowheads="1"/>
                    </pic:cNvPicPr>
                  </pic:nvPicPr>
                  <pic:blipFill>
                    <a:blip r:embed="rId47"/>
                    <a:stretch>
                      <a:fillRect/>
                    </a:stretch>
                  </pic:blipFill>
                  <pic:spPr bwMode="auto">
                    <a:xfrm>
                      <a:off x="0" y="0"/>
                      <a:ext cx="232410" cy="368935"/>
                    </a:xfrm>
                    <a:prstGeom prst="rect">
                      <a:avLst/>
                    </a:prstGeom>
                  </pic:spPr>
                </pic:pic>
              </a:graphicData>
            </a:graphic>
          </wp:anchor>
        </w:drawing>
        <w:drawing>
          <wp:anchor behindDoc="1" distT="0" distB="0" distL="0" distR="0" simplePos="0" locked="0" layoutInCell="1" allowOverlap="1" relativeHeight="25">
            <wp:simplePos x="0" y="0"/>
            <wp:positionH relativeFrom="column">
              <wp:posOffset>2019935</wp:posOffset>
            </wp:positionH>
            <wp:positionV relativeFrom="paragraph">
              <wp:posOffset>1740535</wp:posOffset>
            </wp:positionV>
            <wp:extent cx="180975" cy="334645"/>
            <wp:effectExtent l="0" t="0" r="0" b="0"/>
            <wp:wrapNone/>
            <wp:docPr id="55" name="Enc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cre 55" descr=""/>
                    <pic:cNvPicPr>
                      <a:picLocks noChangeAspect="1" noChangeArrowheads="1"/>
                    </pic:cNvPicPr>
                  </pic:nvPicPr>
                  <pic:blipFill>
                    <a:blip r:embed="rId48"/>
                    <a:stretch>
                      <a:fillRect/>
                    </a:stretch>
                  </pic:blipFill>
                  <pic:spPr bwMode="auto">
                    <a:xfrm>
                      <a:off x="0" y="0"/>
                      <a:ext cx="180975" cy="334645"/>
                    </a:xfrm>
                    <a:prstGeom prst="rect">
                      <a:avLst/>
                    </a:prstGeom>
                  </pic:spPr>
                </pic:pic>
              </a:graphicData>
            </a:graphic>
          </wp:anchor>
        </w:drawing>
        <w:drawing>
          <wp:anchor behindDoc="1" distT="0" distB="0" distL="0" distR="0" simplePos="0" locked="0" layoutInCell="1" allowOverlap="1" relativeHeight="10">
            <wp:simplePos x="0" y="0"/>
            <wp:positionH relativeFrom="column">
              <wp:posOffset>537845</wp:posOffset>
            </wp:positionH>
            <wp:positionV relativeFrom="paragraph">
              <wp:posOffset>72390</wp:posOffset>
            </wp:positionV>
            <wp:extent cx="34925" cy="166370"/>
            <wp:effectExtent l="0" t="0" r="0" b="0"/>
            <wp:wrapNone/>
            <wp:docPr id="56" name="Enc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cre 22" descr=""/>
                    <pic:cNvPicPr>
                      <a:picLocks noChangeAspect="1" noChangeArrowheads="1"/>
                    </pic:cNvPicPr>
                  </pic:nvPicPr>
                  <pic:blipFill>
                    <a:blip r:embed="rId49"/>
                    <a:stretch>
                      <a:fillRect/>
                    </a:stretch>
                  </pic:blipFill>
                  <pic:spPr bwMode="auto">
                    <a:xfrm>
                      <a:off x="0" y="0"/>
                      <a:ext cx="34925" cy="166370"/>
                    </a:xfrm>
                    <a:prstGeom prst="rect">
                      <a:avLst/>
                    </a:prstGeom>
                  </pic:spPr>
                </pic:pic>
              </a:graphicData>
            </a:graphic>
          </wp:anchor>
        </w:drawing>
        <w:drawing>
          <wp:anchor behindDoc="1" distT="0" distB="0" distL="0" distR="0" simplePos="0" locked="0" layoutInCell="1" allowOverlap="1" relativeHeight="23">
            <wp:simplePos x="0" y="0"/>
            <wp:positionH relativeFrom="column">
              <wp:posOffset>1259840</wp:posOffset>
            </wp:positionH>
            <wp:positionV relativeFrom="paragraph">
              <wp:posOffset>1480185</wp:posOffset>
            </wp:positionV>
            <wp:extent cx="217170" cy="340360"/>
            <wp:effectExtent l="0" t="0" r="0" b="0"/>
            <wp:wrapNone/>
            <wp:docPr id="57" name="Enc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cre 53" descr=""/>
                    <pic:cNvPicPr>
                      <a:picLocks noChangeAspect="1" noChangeArrowheads="1"/>
                    </pic:cNvPicPr>
                  </pic:nvPicPr>
                  <pic:blipFill>
                    <a:blip r:embed="rId50"/>
                    <a:stretch>
                      <a:fillRect/>
                    </a:stretch>
                  </pic:blipFill>
                  <pic:spPr bwMode="auto">
                    <a:xfrm>
                      <a:off x="0" y="0"/>
                      <a:ext cx="217170" cy="340360"/>
                    </a:xfrm>
                    <a:prstGeom prst="rect">
                      <a:avLst/>
                    </a:prstGeom>
                  </pic:spPr>
                </pic:pic>
              </a:graphicData>
            </a:graphic>
          </wp:anchor>
        </w:drawing>
        <w:drawing>
          <wp:anchor behindDoc="1" distT="0" distB="0" distL="0" distR="0" simplePos="0" locked="0" layoutInCell="1" allowOverlap="1" relativeHeight="22">
            <wp:simplePos x="0" y="0"/>
            <wp:positionH relativeFrom="column">
              <wp:posOffset>2298065</wp:posOffset>
            </wp:positionH>
            <wp:positionV relativeFrom="paragraph">
              <wp:posOffset>4144010</wp:posOffset>
            </wp:positionV>
            <wp:extent cx="3380105" cy="316230"/>
            <wp:effectExtent l="0" t="0" r="0" b="0"/>
            <wp:wrapNone/>
            <wp:docPr id="58" name="Enc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cre 52" descr=""/>
                    <pic:cNvPicPr>
                      <a:picLocks noChangeAspect="1" noChangeArrowheads="1"/>
                    </pic:cNvPicPr>
                  </pic:nvPicPr>
                  <pic:blipFill>
                    <a:blip r:embed="rId51"/>
                    <a:stretch>
                      <a:fillRect/>
                    </a:stretch>
                  </pic:blipFill>
                  <pic:spPr bwMode="auto">
                    <a:xfrm>
                      <a:off x="0" y="0"/>
                      <a:ext cx="3380105" cy="316230"/>
                    </a:xfrm>
                    <a:prstGeom prst="rect">
                      <a:avLst/>
                    </a:prstGeom>
                  </pic:spPr>
                </pic:pic>
              </a:graphicData>
            </a:graphic>
          </wp:anchor>
        </w:drawing>
        <w:drawing>
          <wp:anchor behindDoc="1" distT="0" distB="0" distL="0" distR="0" simplePos="0" locked="0" layoutInCell="1" allowOverlap="1" relativeHeight="21">
            <wp:simplePos x="0" y="0"/>
            <wp:positionH relativeFrom="column">
              <wp:posOffset>1430655</wp:posOffset>
            </wp:positionH>
            <wp:positionV relativeFrom="paragraph">
              <wp:posOffset>345440</wp:posOffset>
            </wp:positionV>
            <wp:extent cx="205740" cy="219710"/>
            <wp:effectExtent l="0" t="0" r="0" b="0"/>
            <wp:wrapNone/>
            <wp:docPr id="59" name="Enc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cre 51" descr=""/>
                    <pic:cNvPicPr>
                      <a:picLocks noChangeAspect="1" noChangeArrowheads="1"/>
                    </pic:cNvPicPr>
                  </pic:nvPicPr>
                  <pic:blipFill>
                    <a:blip r:embed="rId52"/>
                    <a:stretch>
                      <a:fillRect/>
                    </a:stretch>
                  </pic:blipFill>
                  <pic:spPr bwMode="auto">
                    <a:xfrm>
                      <a:off x="0" y="0"/>
                      <a:ext cx="205740" cy="219710"/>
                    </a:xfrm>
                    <a:prstGeom prst="rect">
                      <a:avLst/>
                    </a:prstGeom>
                  </pic:spPr>
                </pic:pic>
              </a:graphicData>
            </a:graphic>
          </wp:anchor>
        </w:drawing>
        <w:drawing>
          <wp:anchor behindDoc="1" distT="0" distB="0" distL="0" distR="0" simplePos="0" locked="0" layoutInCell="1" allowOverlap="1" relativeHeight="20">
            <wp:simplePos x="0" y="0"/>
            <wp:positionH relativeFrom="column">
              <wp:posOffset>891540</wp:posOffset>
            </wp:positionH>
            <wp:positionV relativeFrom="paragraph">
              <wp:posOffset>1371600</wp:posOffset>
            </wp:positionV>
            <wp:extent cx="247015" cy="241935"/>
            <wp:effectExtent l="0" t="0" r="0" b="0"/>
            <wp:wrapNone/>
            <wp:docPr id="60" name="Enc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cre 50" descr=""/>
                    <pic:cNvPicPr>
                      <a:picLocks noChangeAspect="1" noChangeArrowheads="1"/>
                    </pic:cNvPicPr>
                  </pic:nvPicPr>
                  <pic:blipFill>
                    <a:blip r:embed="rId53"/>
                    <a:stretch>
                      <a:fillRect/>
                    </a:stretch>
                  </pic:blipFill>
                  <pic:spPr bwMode="auto">
                    <a:xfrm>
                      <a:off x="0" y="0"/>
                      <a:ext cx="247015" cy="24193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330835</wp:posOffset>
            </wp:positionH>
            <wp:positionV relativeFrom="paragraph">
              <wp:posOffset>670560</wp:posOffset>
            </wp:positionV>
            <wp:extent cx="556260" cy="331470"/>
            <wp:effectExtent l="0" t="0" r="0" b="0"/>
            <wp:wrapNone/>
            <wp:docPr id="61" name="Enc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ncre 49" descr=""/>
                    <pic:cNvPicPr>
                      <a:picLocks noChangeAspect="1" noChangeArrowheads="1"/>
                    </pic:cNvPicPr>
                  </pic:nvPicPr>
                  <pic:blipFill>
                    <a:blip r:embed="rId54"/>
                    <a:stretch>
                      <a:fillRect/>
                    </a:stretch>
                  </pic:blipFill>
                  <pic:spPr bwMode="auto">
                    <a:xfrm>
                      <a:off x="0" y="0"/>
                      <a:ext cx="556260" cy="331470"/>
                    </a:xfrm>
                    <a:prstGeom prst="rect">
                      <a:avLst/>
                    </a:prstGeom>
                  </pic:spPr>
                </pic:pic>
              </a:graphicData>
            </a:graphic>
          </wp:anchor>
        </w:drawing>
        <w:drawing>
          <wp:anchor behindDoc="1" distT="0" distB="0" distL="0" distR="0" simplePos="0" locked="0" layoutInCell="1" allowOverlap="1" relativeHeight="18">
            <wp:simplePos x="0" y="0"/>
            <wp:positionH relativeFrom="column">
              <wp:posOffset>612775</wp:posOffset>
            </wp:positionH>
            <wp:positionV relativeFrom="paragraph">
              <wp:posOffset>1001395</wp:posOffset>
            </wp:positionV>
            <wp:extent cx="314325" cy="400685"/>
            <wp:effectExtent l="0" t="0" r="0" b="0"/>
            <wp:wrapNone/>
            <wp:docPr id="62" name="Enc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cre 48" descr=""/>
                    <pic:cNvPicPr>
                      <a:picLocks noChangeAspect="1" noChangeArrowheads="1"/>
                    </pic:cNvPicPr>
                  </pic:nvPicPr>
                  <pic:blipFill>
                    <a:blip r:embed="rId55"/>
                    <a:stretch>
                      <a:fillRect/>
                    </a:stretch>
                  </pic:blipFill>
                  <pic:spPr bwMode="auto">
                    <a:xfrm>
                      <a:off x="0" y="0"/>
                      <a:ext cx="314325" cy="40068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614045</wp:posOffset>
            </wp:positionH>
            <wp:positionV relativeFrom="paragraph">
              <wp:posOffset>782955</wp:posOffset>
            </wp:positionV>
            <wp:extent cx="152400" cy="144780"/>
            <wp:effectExtent l="0" t="0" r="0" b="0"/>
            <wp:wrapNone/>
            <wp:docPr id="63" name="Enc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cre 47" descr=""/>
                    <pic:cNvPicPr>
                      <a:picLocks noChangeAspect="1" noChangeArrowheads="1"/>
                    </pic:cNvPicPr>
                  </pic:nvPicPr>
                  <pic:blipFill>
                    <a:blip r:embed="rId56"/>
                    <a:stretch>
                      <a:fillRect/>
                    </a:stretch>
                  </pic:blipFill>
                  <pic:spPr bwMode="auto">
                    <a:xfrm>
                      <a:off x="0" y="0"/>
                      <a:ext cx="152400" cy="144780"/>
                    </a:xfrm>
                    <a:prstGeom prst="rect">
                      <a:avLst/>
                    </a:prstGeom>
                  </pic:spPr>
                </pic:pic>
              </a:graphicData>
            </a:graphic>
          </wp:anchor>
        </w:drawing>
        <w:drawing>
          <wp:anchor behindDoc="1" distT="0" distB="0" distL="0" distR="0" simplePos="0" locked="0" layoutInCell="1" allowOverlap="1" relativeHeight="16">
            <wp:simplePos x="0" y="0"/>
            <wp:positionH relativeFrom="column">
              <wp:posOffset>406400</wp:posOffset>
            </wp:positionH>
            <wp:positionV relativeFrom="paragraph">
              <wp:posOffset>758825</wp:posOffset>
            </wp:positionV>
            <wp:extent cx="130175" cy="177165"/>
            <wp:effectExtent l="0" t="0" r="0" b="0"/>
            <wp:wrapNone/>
            <wp:docPr id="64" name="Enc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ncre 45" descr=""/>
                    <pic:cNvPicPr>
                      <a:picLocks noChangeAspect="1" noChangeArrowheads="1"/>
                    </pic:cNvPicPr>
                  </pic:nvPicPr>
                  <pic:blipFill>
                    <a:blip r:embed="rId57"/>
                    <a:stretch>
                      <a:fillRect/>
                    </a:stretch>
                  </pic:blipFill>
                  <pic:spPr bwMode="auto">
                    <a:xfrm>
                      <a:off x="0" y="0"/>
                      <a:ext cx="130175" cy="17716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458470</wp:posOffset>
            </wp:positionH>
            <wp:positionV relativeFrom="paragraph">
              <wp:posOffset>772795</wp:posOffset>
            </wp:positionV>
            <wp:extent cx="38735" cy="150495"/>
            <wp:effectExtent l="0" t="0" r="0" b="0"/>
            <wp:wrapNone/>
            <wp:docPr id="65" name="Enc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ncre 44" descr=""/>
                    <pic:cNvPicPr>
                      <a:picLocks noChangeAspect="1" noChangeArrowheads="1"/>
                    </pic:cNvPicPr>
                  </pic:nvPicPr>
                  <pic:blipFill>
                    <a:blip r:embed="rId58"/>
                    <a:stretch>
                      <a:fillRect/>
                    </a:stretch>
                  </pic:blipFill>
                  <pic:spPr bwMode="auto">
                    <a:xfrm>
                      <a:off x="0" y="0"/>
                      <a:ext cx="38735" cy="15049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320675</wp:posOffset>
            </wp:positionH>
            <wp:positionV relativeFrom="paragraph">
              <wp:posOffset>-29845</wp:posOffset>
            </wp:positionV>
            <wp:extent cx="572770" cy="400050"/>
            <wp:effectExtent l="0" t="0" r="0" b="0"/>
            <wp:wrapNone/>
            <wp:docPr id="66" name="Enc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ncre 34" descr=""/>
                    <pic:cNvPicPr>
                      <a:picLocks noChangeAspect="1" noChangeArrowheads="1"/>
                    </pic:cNvPicPr>
                  </pic:nvPicPr>
                  <pic:blipFill>
                    <a:blip r:embed="rId59"/>
                    <a:stretch>
                      <a:fillRect/>
                    </a:stretch>
                  </pic:blipFill>
                  <pic:spPr bwMode="auto">
                    <a:xfrm>
                      <a:off x="0" y="0"/>
                      <a:ext cx="572770" cy="400050"/>
                    </a:xfrm>
                    <a:prstGeom prst="rect">
                      <a:avLst/>
                    </a:prstGeom>
                  </pic:spPr>
                </pic:pic>
              </a:graphicData>
            </a:graphic>
          </wp:anchor>
        </w:drawing>
        <w:drawing>
          <wp:anchor behindDoc="1" distT="0" distB="0" distL="0" distR="0" simplePos="0" locked="0" layoutInCell="1" allowOverlap="1" relativeHeight="13">
            <wp:simplePos x="0" y="0"/>
            <wp:positionH relativeFrom="column">
              <wp:posOffset>608965</wp:posOffset>
            </wp:positionH>
            <wp:positionV relativeFrom="paragraph">
              <wp:posOffset>328930</wp:posOffset>
            </wp:positionV>
            <wp:extent cx="944245" cy="252730"/>
            <wp:effectExtent l="0" t="0" r="0" b="0"/>
            <wp:wrapNone/>
            <wp:docPr id="67" name="Enc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cre 33" descr=""/>
                    <pic:cNvPicPr>
                      <a:picLocks noChangeAspect="1" noChangeArrowheads="1"/>
                    </pic:cNvPicPr>
                  </pic:nvPicPr>
                  <pic:blipFill>
                    <a:blip r:embed="rId60"/>
                    <a:stretch>
                      <a:fillRect/>
                    </a:stretch>
                  </pic:blipFill>
                  <pic:spPr bwMode="auto">
                    <a:xfrm>
                      <a:off x="0" y="0"/>
                      <a:ext cx="944245" cy="252730"/>
                    </a:xfrm>
                    <a:prstGeom prst="rect">
                      <a:avLst/>
                    </a:prstGeom>
                  </pic:spPr>
                </pic:pic>
              </a:graphicData>
            </a:graphic>
          </wp:anchor>
        </w:drawing>
        <w:drawing>
          <wp:anchor behindDoc="1" distT="0" distB="0" distL="0" distR="0" simplePos="0" locked="0" layoutInCell="1" allowOverlap="1" relativeHeight="12">
            <wp:simplePos x="0" y="0"/>
            <wp:positionH relativeFrom="column">
              <wp:posOffset>654050</wp:posOffset>
            </wp:positionH>
            <wp:positionV relativeFrom="paragraph">
              <wp:posOffset>85090</wp:posOffset>
            </wp:positionV>
            <wp:extent cx="120650" cy="255270"/>
            <wp:effectExtent l="0" t="0" r="0" b="0"/>
            <wp:wrapNone/>
            <wp:docPr id="68" name="Enc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cre 25" descr=""/>
                    <pic:cNvPicPr>
                      <a:picLocks noChangeAspect="1" noChangeArrowheads="1"/>
                    </pic:cNvPicPr>
                  </pic:nvPicPr>
                  <pic:blipFill>
                    <a:blip r:embed="rId61"/>
                    <a:stretch>
                      <a:fillRect/>
                    </a:stretch>
                  </pic:blipFill>
                  <pic:spPr bwMode="auto">
                    <a:xfrm>
                      <a:off x="0" y="0"/>
                      <a:ext cx="120650" cy="255270"/>
                    </a:xfrm>
                    <a:prstGeom prst="rect">
                      <a:avLst/>
                    </a:prstGeom>
                  </pic:spPr>
                </pic:pic>
              </a:graphicData>
            </a:graphic>
          </wp:anchor>
        </w:drawing>
        <w:drawing>
          <wp:anchor behindDoc="1" distT="0" distB="0" distL="0" distR="0" simplePos="0" locked="0" layoutInCell="1" allowOverlap="1" relativeHeight="11">
            <wp:simplePos x="0" y="0"/>
            <wp:positionH relativeFrom="column">
              <wp:posOffset>448945</wp:posOffset>
            </wp:positionH>
            <wp:positionV relativeFrom="paragraph">
              <wp:posOffset>52705</wp:posOffset>
            </wp:positionV>
            <wp:extent cx="173355" cy="230505"/>
            <wp:effectExtent l="0" t="0" r="0" b="0"/>
            <wp:wrapNone/>
            <wp:docPr id="69" name="Enc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cre 23" descr=""/>
                    <pic:cNvPicPr>
                      <a:picLocks noChangeAspect="1" noChangeArrowheads="1"/>
                    </pic:cNvPicPr>
                  </pic:nvPicPr>
                  <pic:blipFill>
                    <a:blip r:embed="rId62"/>
                    <a:stretch>
                      <a:fillRect/>
                    </a:stretch>
                  </pic:blipFill>
                  <pic:spPr bwMode="auto">
                    <a:xfrm>
                      <a:off x="0" y="0"/>
                      <a:ext cx="173355" cy="230505"/>
                    </a:xfrm>
                    <a:prstGeom prst="rect">
                      <a:avLst/>
                    </a:prstGeom>
                  </pic:spPr>
                </pic:pic>
              </a:graphicData>
            </a:graphic>
          </wp:anchor>
        </w:drawing>
      </w:r>
      <w:r>
        <w:rPr/>
        <w:drawing>
          <wp:inline distT="0" distB="0" distL="0" distR="0">
            <wp:extent cx="2894965" cy="2619375"/>
            <wp:effectExtent l="0" t="0" r="0" b="0"/>
            <wp:docPr id="70" name="Image 14" descr="G:\Utilisateurs\cyrus.rocher\Desktop\IMG_20180622_16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14" descr="G:\Utilisateurs\cyrus.rocher\Desktop\IMG_20180622_164841.jpg"/>
                    <pic:cNvPicPr>
                      <a:picLocks noChangeAspect="1" noChangeArrowheads="1"/>
                    </pic:cNvPicPr>
                  </pic:nvPicPr>
                  <pic:blipFill>
                    <a:blip r:embed="rId63"/>
                    <a:srcRect l="0" t="24402" r="0" b="7814"/>
                    <a:stretch>
                      <a:fillRect/>
                    </a:stretch>
                  </pic:blipFill>
                  <pic:spPr bwMode="auto">
                    <a:xfrm>
                      <a:off x="0" y="0"/>
                      <a:ext cx="2894965" cy="2619375"/>
                    </a:xfrm>
                    <a:prstGeom prst="rect">
                      <a:avLst/>
                    </a:prstGeom>
                  </pic:spPr>
                </pic:pic>
              </a:graphicData>
            </a:graphic>
          </wp:inline>
        </w:drawing>
      </w:r>
      <w:r>
        <w:rPr/>
        <w:drawing>
          <wp:inline distT="0" distB="0" distL="0" distR="0">
            <wp:extent cx="4363720" cy="1704975"/>
            <wp:effectExtent l="0" t="0" r="0" b="0"/>
            <wp:docPr id="7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3" descr=""/>
                    <pic:cNvPicPr>
                      <a:picLocks noChangeAspect="1" noChangeArrowheads="1"/>
                    </pic:cNvPicPr>
                  </pic:nvPicPr>
                  <pic:blipFill>
                    <a:blip r:embed="rId64"/>
                    <a:srcRect l="21929" t="46318" r="34792" b="20955"/>
                    <a:stretch>
                      <a:fillRect/>
                    </a:stretch>
                  </pic:blipFill>
                  <pic:spPr bwMode="auto">
                    <a:xfrm>
                      <a:off x="0" y="0"/>
                      <a:ext cx="4363720" cy="1704975"/>
                    </a:xfrm>
                    <a:prstGeom prst="rect">
                      <a:avLst/>
                    </a:prstGeom>
                  </pic:spPr>
                </pic:pic>
              </a:graphicData>
            </a:graphic>
          </wp:inline>
        </w:drawing>
      </w:r>
    </w:p>
    <w:p>
      <w:pPr>
        <w:pStyle w:val="Normal"/>
        <w:spacing w:before="0" w:after="0"/>
        <w:rPr>
          <w:color w:val="000000" w:themeColor="text1"/>
          <w:lang w:val="en-US"/>
        </w:rPr>
      </w:pPr>
      <w:r>
        <w:rPr>
          <w:color w:val="000000" w:themeColor="text1"/>
          <w:lang w:val="en-US"/>
        </w:rPr>
      </w:r>
    </w:p>
    <w:p>
      <w:pPr>
        <w:pStyle w:val="Normal"/>
        <w:spacing w:before="0" w:after="0"/>
        <w:jc w:val="both"/>
        <w:rPr>
          <w:color w:val="000000" w:themeColor="text1"/>
          <w:lang w:val="en-US"/>
        </w:rPr>
      </w:pPr>
      <w:r>
        <w:rPr>
          <w:color w:val="000000" w:themeColor="text1"/>
          <w:lang w:val="en-US"/>
        </w:rPr>
      </w:r>
    </w:p>
    <w:p>
      <w:pPr>
        <w:pStyle w:val="Normal"/>
        <w:spacing w:before="0" w:after="0"/>
        <w:jc w:val="both"/>
        <w:rPr>
          <w:color w:val="000000" w:themeColor="text1"/>
          <w:lang w:val="en-US"/>
        </w:rPr>
      </w:pPr>
      <w:r>
        <w:rPr>
          <w:color w:val="000000" w:themeColor="text1"/>
          <w:lang w:val="en-US"/>
        </w:rPr>
      </w:r>
    </w:p>
    <w:p>
      <w:pPr>
        <w:pStyle w:val="Normal"/>
        <w:spacing w:before="0" w:after="0"/>
        <w:jc w:val="both"/>
        <w:rPr>
          <w:color w:val="000000" w:themeColor="text1"/>
          <w:lang w:val="en-US"/>
        </w:rPr>
      </w:pPr>
      <w:r>
        <w:rPr>
          <w:color w:val="000000" w:themeColor="text1"/>
          <w:lang w:val="en-US"/>
        </w:rPr>
      </w:r>
    </w:p>
    <w:p>
      <w:pPr>
        <w:pStyle w:val="Normal"/>
        <w:spacing w:before="0" w:after="0"/>
        <w:jc w:val="both"/>
        <w:rPr>
          <w:color w:val="000000" w:themeColor="text1"/>
          <w:lang w:val="en-US"/>
        </w:rPr>
      </w:pPr>
      <w:r>
        <w:rPr>
          <w:color w:val="000000" w:themeColor="text1"/>
          <w:lang w:val="en-US"/>
        </w:rPr>
      </w:r>
    </w:p>
    <w:p>
      <w:pPr>
        <w:pStyle w:val="Normal"/>
        <w:spacing w:before="0" w:after="0"/>
        <w:jc w:val="both"/>
        <w:rPr>
          <w:color w:val="000000" w:themeColor="text1"/>
          <w:lang w:val="en-US"/>
        </w:rPr>
      </w:pPr>
      <w:r>
        <w:rPr>
          <w:color w:val="000000" w:themeColor="text1"/>
          <w:lang w:val="en-US"/>
        </w:rPr>
      </w:r>
    </w:p>
    <w:p>
      <w:pPr>
        <w:pStyle w:val="Normal"/>
        <w:spacing w:before="0" w:after="0"/>
        <w:jc w:val="both"/>
        <w:rPr>
          <w:color w:val="000000" w:themeColor="text1"/>
          <w:lang w:val="en-US"/>
        </w:rPr>
      </w:pPr>
      <w:r>
        <w:rPr>
          <w:color w:val="000000" w:themeColor="text1"/>
          <w:lang w:val="en-US"/>
        </w:rPr>
      </w:r>
    </w:p>
    <w:p>
      <w:pPr>
        <w:pStyle w:val="Normal"/>
        <w:spacing w:before="0" w:after="0"/>
        <w:jc w:val="both"/>
        <w:rPr>
          <w:b/>
          <w:b/>
          <w:color w:val="000000" w:themeColor="text1"/>
          <w:lang w:val="en-US"/>
        </w:rPr>
      </w:pPr>
      <w:r>
        <w:rPr>
          <w:b/>
          <w:color w:val="000000" w:themeColor="text1"/>
          <w:lang w:val="en-US"/>
        </w:rPr>
      </w:r>
    </w:p>
    <w:p>
      <w:pPr>
        <w:pStyle w:val="Normal"/>
        <w:ind w:firstLine="708"/>
        <w:jc w:val="both"/>
        <w:rPr>
          <w:b/>
          <w:b/>
          <w:color w:val="000000" w:themeColor="text1"/>
          <w:lang w:val="en-US"/>
        </w:rPr>
      </w:pPr>
      <w:r>
        <w:rPr>
          <w:b/>
          <w:color w:val="000000" w:themeColor="text1"/>
          <w:lang w:val="en-US"/>
        </w:rPr>
        <w:t>3.3/ VCSEL diode laser response</w:t>
      </w:r>
    </w:p>
    <w:p>
      <w:pPr>
        <w:pStyle w:val="Normal"/>
        <w:jc w:val="both"/>
        <w:rPr/>
      </w:pPr>
      <w:r>
        <w:rPr>
          <w:lang w:val="en-US"/>
        </w:rPr>
        <w:t>Change the laser current from 0 to 1.7 mA by 0.1 mA steps and measure the photodiode output voltage with the oscilloscope. Do not exceed I=1.8 mA (for VCSEL protection) for the VCSEL dc current. To set the current, you can directly enter a value in mA in the “current” box.</w:t>
      </w:r>
    </w:p>
    <w:p>
      <w:pPr>
        <w:pStyle w:val="Normal"/>
        <w:jc w:val="both"/>
        <w:rPr>
          <w:lang w:val="en-US"/>
        </w:rPr>
      </w:pPr>
      <w:r>
        <w:rPr>
          <w:lang w:val="en-US"/>
        </w:rPr>
        <w:t>Store your values in your labwork dedicated .txt file, which you can open using the command window and typing:</w:t>
      </w:r>
    </w:p>
    <w:p>
      <w:pPr>
        <w:pStyle w:val="Normal"/>
        <w:jc w:val="both"/>
        <w:rPr>
          <w:rFonts w:ascii="Courier New" w:hAnsi="Courier New" w:cs="Courier New"/>
          <w:lang w:val="en-US"/>
        </w:rPr>
      </w:pPr>
      <w:r>
        <w:rPr>
          <w:rFonts w:cs="Courier New" w:ascii="Courier New" w:hAnsi="Courier New"/>
          <w:lang w:val="en-US"/>
        </w:rPr>
        <w:t>G:\users\cyrus.</w:t>
      </w:r>
      <w:r>
        <w:rPr>
          <w:rFonts w:cs="Courier New" w:ascii="Courier New" w:hAnsi="Courier New"/>
          <w:color w:val="FF3300"/>
          <w:lang w:val="en-US"/>
        </w:rPr>
        <w:t>rocjer</w:t>
      </w:r>
      <w:r>
        <w:rPr>
          <w:rFonts w:cs="Courier New" w:ascii="Courier New" w:hAnsi="Courier New"/>
          <w:lang w:val="en-US"/>
        </w:rPr>
        <w:t>\NextCloud\MAC control program\labwork&gt;lvi-x.txt</w:t>
      </w:r>
    </w:p>
    <w:p>
      <w:pPr>
        <w:pStyle w:val="Normal"/>
        <w:jc w:val="both"/>
        <w:rPr>
          <w:rFonts w:ascii="Courier New" w:hAnsi="Courier New" w:cs="Courier New"/>
          <w:lang w:val="en-US"/>
        </w:rPr>
      </w:pPr>
      <w:r>
        <w:rPr>
          <w:rFonts w:cs="Courier New" w:ascii="Courier New" w:hAnsi="Courier New"/>
          <w:lang w:val="en-US"/>
        </w:rPr>
        <w:t>Where x=1, 2 or J depending on your setup.</w:t>
      </w:r>
    </w:p>
    <w:p>
      <w:pPr>
        <w:pStyle w:val="Normal"/>
        <w:rPr/>
      </w:pPr>
      <w:r>
        <w:rPr>
          <w:lang w:val="en-US"/>
        </w:rPr>
        <w:t>You can then use the Jupyter notebook for plotting, by restarting and clearing the kernel and then running the 2nd and 3rd cells of the notebook consecutively.</w:t>
      </w:r>
    </w:p>
    <w:p>
      <w:pPr>
        <w:pStyle w:val="Normal"/>
        <w:rPr>
          <w:lang w:val="en-US"/>
        </w:rPr>
      </w:pPr>
      <w:r>
        <w:rPr>
          <w:lang w:val="en-US"/>
        </w:rPr>
        <w:t>Identify the current value right above threshold. Set the diode current at this value and write down the digital word xxxxx sent to the Arduino in the Command Window.</w:t>
      </w:r>
    </w:p>
    <w:p>
      <w:pPr>
        <w:pStyle w:val="Normal"/>
        <w:ind w:firstLine="708"/>
        <w:jc w:val="both"/>
        <w:rPr>
          <w:b/>
          <w:b/>
          <w:lang w:val="en-US"/>
        </w:rPr>
      </w:pPr>
      <w:r>
        <w:rPr>
          <w:b/>
          <w:lang w:val="en-US"/>
        </w:rPr>
        <w:t>3.4/ Linear spectroscopy</w:t>
      </w:r>
    </w:p>
    <w:p>
      <w:pPr>
        <w:pStyle w:val="Normal"/>
        <w:spacing w:before="0" w:after="0"/>
        <w:rPr>
          <w:lang w:val="en-US"/>
        </w:rPr>
      </w:pPr>
      <w:r>
        <w:rPr>
          <w:lang w:val="en-US"/>
        </w:rPr>
        <w:t xml:space="preserve">Tune the laser current above the lasing threshold using the laser control box interface. </w:t>
      </w:r>
    </w:p>
    <w:p>
      <w:pPr>
        <w:pStyle w:val="Normal"/>
        <w:jc w:val="both"/>
        <w:rPr>
          <w:lang w:val="en-US"/>
        </w:rPr>
      </w:pPr>
      <w:r>
        <w:rPr>
          <w:lang w:val="en-US"/>
        </w:rPr>
        <w:t>The goal is now to sweep the laser frequency. For this purpose, we apply a ramp voltage onto the laser current to sweep the laser frequency. For information, the ramp is composed of 5000 pts. To do this, enter in the serial command window:</w:t>
      </w:r>
    </w:p>
    <w:p>
      <w:pPr>
        <w:pStyle w:val="Normal"/>
        <w:spacing w:before="0" w:after="0"/>
        <w:rPr>
          <w:b/>
          <w:b/>
          <w:i/>
          <w:i/>
          <w:lang w:val="en-US"/>
        </w:rPr>
      </w:pPr>
      <w:r>
        <w:rPr>
          <w:b/>
          <w:i/>
          <w:lang w:val="en-US"/>
        </w:rPr>
        <w:t>t xxxxx s</w:t>
      </w:r>
    </w:p>
    <w:p>
      <w:pPr>
        <w:pStyle w:val="Normal"/>
        <w:spacing w:before="0" w:after="0"/>
        <w:rPr>
          <w:lang w:val="en-US"/>
        </w:rPr>
      </w:pPr>
      <w:r>
        <w:rPr>
          <w:lang w:val="en-US"/>
        </w:rPr>
      </w:r>
    </w:p>
    <w:p>
      <w:pPr>
        <w:pStyle w:val="Normal"/>
        <w:spacing w:before="0" w:after="0"/>
        <w:rPr>
          <w:lang w:val="en-US"/>
        </w:rPr>
      </w:pPr>
      <w:r>
        <w:rPr>
          <w:lang w:val="en-US"/>
        </w:rPr>
        <w:t>t calls the ramp function</w:t>
      </w:r>
    </w:p>
    <w:p>
      <w:pPr>
        <w:pStyle w:val="Normal"/>
        <w:spacing w:before="0" w:after="0"/>
        <w:rPr>
          <w:lang w:val="en-US"/>
        </w:rPr>
      </w:pPr>
      <w:r>
        <w:rPr>
          <w:lang w:val="en-US"/>
        </w:rPr>
        <w:t>xxxxx is the laser current (digital word) starting point, which you have measured above.</w:t>
      </w:r>
    </w:p>
    <w:p>
      <w:pPr>
        <w:pStyle w:val="Normal"/>
        <w:spacing w:before="0" w:after="0"/>
        <w:rPr>
          <w:lang w:val="en-US"/>
        </w:rPr>
      </w:pPr>
      <w:r>
        <w:rPr>
          <w:lang w:val="en-US"/>
        </w:rPr>
        <w:t>s calls a scan function</w:t>
      </w:r>
    </w:p>
    <w:p>
      <w:pPr>
        <w:pStyle w:val="Normal"/>
        <w:rPr>
          <w:lang w:val="en-US"/>
        </w:rPr>
      </w:pPr>
      <w:r>
        <w:rPr>
          <w:lang w:val="en-US"/>
        </w:rPr>
      </w:r>
    </w:p>
    <w:p>
      <w:pPr>
        <w:pStyle w:val="Normal"/>
        <w:jc w:val="both"/>
        <w:rPr>
          <w:lang w:val="en-US"/>
        </w:rPr>
      </w:pPr>
      <w:r>
        <w:rPr>
          <w:lang w:val="en-US"/>
        </w:rPr>
        <w:t>Look at the spectrum obtained on the oscilloscope. If required, tune the starting point by changing the digital word. Explain what you observe. Identify and name the different optical transitions of the Cs D</w:t>
      </w:r>
      <w:r>
        <w:rPr>
          <w:vertAlign w:val="subscript"/>
          <w:lang w:val="en-US"/>
        </w:rPr>
        <w:t>1</w:t>
      </w:r>
      <w:r>
        <w:rPr>
          <w:lang w:val="en-US"/>
        </w:rPr>
        <w:t xml:space="preserve"> line. For reminder, the figure below reports the Cs D</w:t>
      </w:r>
      <w:r>
        <w:rPr>
          <w:vertAlign w:val="subscript"/>
          <w:lang w:val="en-US"/>
        </w:rPr>
        <w:t>1</w:t>
      </w:r>
      <w:r>
        <w:rPr>
          <w:lang w:val="en-US"/>
        </w:rPr>
        <w:t xml:space="preserve"> line energy structure. Identify the transitions 3-3’, 3-4’, 4-3’ and 4-4’.</w:t>
      </w:r>
    </w:p>
    <w:p>
      <w:pPr>
        <w:pStyle w:val="Normal"/>
        <w:jc w:val="center"/>
        <w:rPr>
          <w:lang w:val="en-US"/>
        </w:rPr>
      </w:pPr>
      <w:r>
        <w:rPr/>
        <w:drawing>
          <wp:inline distT="0" distB="0" distL="0" distR="0">
            <wp:extent cx="3048000" cy="3856990"/>
            <wp:effectExtent l="0" t="0" r="0" b="0"/>
            <wp:docPr id="7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6" descr=""/>
                    <pic:cNvPicPr>
                      <a:picLocks noChangeAspect="1" noChangeArrowheads="1"/>
                    </pic:cNvPicPr>
                  </pic:nvPicPr>
                  <pic:blipFill>
                    <a:blip r:embed="rId65"/>
                    <a:stretch>
                      <a:fillRect/>
                    </a:stretch>
                  </pic:blipFill>
                  <pic:spPr bwMode="auto">
                    <a:xfrm>
                      <a:off x="0" y="0"/>
                      <a:ext cx="3048000" cy="3856990"/>
                    </a:xfrm>
                    <a:prstGeom prst="rect">
                      <a:avLst/>
                    </a:prstGeom>
                  </pic:spPr>
                </pic:pic>
              </a:graphicData>
            </a:graphic>
          </wp:inline>
        </w:drawing>
      </w:r>
    </w:p>
    <w:p>
      <w:pPr>
        <w:pStyle w:val="Normal"/>
        <w:jc w:val="center"/>
        <w:rPr>
          <w:lang w:val="en-US"/>
        </w:rPr>
      </w:pPr>
      <w:r>
        <w:rPr>
          <w:lang w:val="en-US"/>
        </w:rPr>
        <w:t>Figure 6: Cs D</w:t>
      </w:r>
      <w:r>
        <w:rPr>
          <w:vertAlign w:val="subscript"/>
          <w:lang w:val="en-US"/>
        </w:rPr>
        <w:t>1</w:t>
      </w:r>
      <w:r>
        <w:rPr>
          <w:lang w:val="en-US"/>
        </w:rPr>
        <w:t xml:space="preserve"> line energy structure.</w:t>
      </w:r>
      <w:r>
        <w:rPr>
          <w:rFonts w:eastAsia="Symbol" w:cs="Symbol" w:ascii="Symbol" w:hAnsi="Symbol"/>
          <w:lang w:val="en-US"/>
        </w:rPr>
        <w:t></w:t>
      </w:r>
    </w:p>
    <w:p>
      <w:pPr>
        <w:pStyle w:val="Normal"/>
        <w:rPr>
          <w:lang w:val="en-US"/>
        </w:rPr>
      </w:pPr>
      <w:r>
        <w:rPr>
          <w:lang w:val="en-US"/>
        </w:rPr>
        <w:t>Calibrate the x-axis to determine roughly the laser frequency variation for a basic digital step.</w:t>
      </w:r>
    </w:p>
    <w:p>
      <w:pPr>
        <w:pStyle w:val="Normal"/>
        <w:jc w:val="both"/>
        <w:rPr>
          <w:lang w:val="en-US"/>
        </w:rPr>
      </w:pPr>
      <w:r>
        <w:rPr>
          <w:lang w:val="en-US"/>
        </w:rPr>
        <w:t>Estimate the optical absorption of the cell (the percentage of laser power absorbed by the cell). The Beer-Lambert law, assuming that we operate in an optically thin medium, could help you to estimate the actual cell temperature.</w:t>
      </w:r>
    </w:p>
    <w:p>
      <w:pPr>
        <w:pStyle w:val="Normal"/>
        <w:spacing w:before="0" w:after="0"/>
        <w:jc w:val="both"/>
        <w:rPr/>
      </w:pPr>
      <w:r>
        <w:rPr>
          <w:u w:val="single"/>
          <w:lang w:val="en-US"/>
        </w:rPr>
        <w:t>Note:</w:t>
      </w:r>
      <w:r>
        <w:rPr>
          <w:lang w:val="en-US"/>
        </w:rPr>
        <w:t xml:space="preserve"> one could fit this spectrum by a sum of four Voigt profiles to estimate the absorption lines broadening. This broadening results from the sum of the optical transition natural linewidth, the Doppler broadening and an additional broadening due to the presence of buffer gas. By using the optical density and the line broadening measurements, one can extract both the temperature and buffer gas pressure of a particular cell.</w:t>
      </w:r>
    </w:p>
    <w:p>
      <w:pPr>
        <w:pStyle w:val="Normal"/>
        <w:spacing w:before="0" w:after="0"/>
        <w:jc w:val="both"/>
        <w:rPr>
          <w:lang w:val="en-US"/>
        </w:rPr>
      </w:pPr>
      <w:r>
        <w:rPr>
          <w:lang w:val="en-US"/>
        </w:rPr>
      </w:r>
    </w:p>
    <w:p>
      <w:pPr>
        <w:pStyle w:val="Normal"/>
        <w:spacing w:before="0" w:after="0"/>
        <w:jc w:val="both"/>
        <w:rPr>
          <w:lang w:val="en-US"/>
        </w:rPr>
      </w:pPr>
      <w:r>
        <w:rPr>
          <w:lang w:val="en-US"/>
        </w:rPr>
        <w:t>Here, you can estimate the expected Doppler broadening and see how different your measured linewidth is.</w:t>
      </w:r>
    </w:p>
    <w:p>
      <w:pPr>
        <w:pStyle w:val="Normal"/>
        <w:spacing w:before="0" w:after="0"/>
        <w:jc w:val="both"/>
        <w:rPr>
          <w:rFonts w:eastAsia="" w:eastAsiaTheme="minorEastAsia"/>
          <w:lang w:val="en-US"/>
        </w:rPr>
      </w:pPr>
      <w:r>
        <w:rPr/>
      </w:r>
      <m:oMath xmlns:m="http://schemas.openxmlformats.org/officeDocument/2006/math">
        <m:r>
          <w:rPr>
            <w:rFonts w:ascii="Cambria Math" w:hAnsi="Cambria Math"/>
          </w:rPr>
          <m:t xml:space="preserve">∆</m:t>
        </m:r>
        <m:sSub>
          <m:e>
            <m:r>
              <w:rPr>
                <w:rFonts w:ascii="Cambria Math" w:hAnsi="Cambria Math"/>
              </w:rPr>
              <m:t xml:space="preserve">ν</m:t>
            </m:r>
          </m:e>
          <m:sub>
            <m:r>
              <w:rPr>
                <w:rFonts w:ascii="Cambria Math" w:hAnsi="Cambria Math"/>
              </w:rPr>
              <m:t xml:space="preserve">D</m:t>
            </m:r>
          </m:sub>
        </m:sSub>
        <m:r>
          <w:rPr>
            <w:rFonts w:ascii="Cambria Math" w:hAnsi="Cambria Math"/>
          </w:rPr>
          <m:t xml:space="preserve">=</m:t>
        </m:r>
        <m:f>
          <m:num>
            <m:r>
              <w:rPr>
                <w:rFonts w:ascii="Cambria Math" w:hAnsi="Cambria Math"/>
              </w:rPr>
              <m:t xml:space="preserve">2</m:t>
            </m:r>
            <m:sSub>
              <m:e>
                <m:r>
                  <w:rPr>
                    <w:rFonts w:ascii="Cambria Math" w:hAnsi="Cambria Math"/>
                  </w:rPr>
                  <m:t xml:space="preserve">ν</m:t>
                </m:r>
              </m:e>
              <m:sub>
                <m:r>
                  <w:rPr>
                    <w:rFonts w:ascii="Cambria Math" w:hAnsi="Cambria Math"/>
                  </w:rPr>
                  <m:t xml:space="preserve">opt</m:t>
                </m:r>
              </m:sub>
            </m:sSub>
          </m:num>
          <m:den>
            <m:r>
              <w:rPr>
                <w:rFonts w:ascii="Cambria Math" w:hAnsi="Cambria Math"/>
              </w:rPr>
              <m:t xml:space="preserve">c</m:t>
            </m:r>
          </m:den>
        </m:f>
        <m:rad>
          <m:radPr>
            <m:degHide m:val="1"/>
          </m:radPr>
          <m:deg/>
          <m:e>
            <m:d>
              <m:dPr>
                <m:begChr m:val="("/>
                <m:endChr m:val=")"/>
              </m:dPr>
              <m:e>
                <m:r>
                  <w:rPr>
                    <w:rFonts w:ascii="Cambria Math" w:hAnsi="Cambria Math"/>
                  </w:rPr>
                  <m:t xml:space="preserve">2</m:t>
                </m:r>
                <m:f>
                  <m:fPr>
                    <m:type m:val="lin"/>
                  </m:fPr>
                  <m:num>
                    <m:r>
                      <w:rPr>
                        <w:rFonts w:ascii="Cambria Math" w:hAnsi="Cambria Math"/>
                      </w:rPr>
                      <m:t xml:space="preserve">RT</m:t>
                    </m:r>
                  </m:num>
                  <m:den>
                    <m:r>
                      <w:rPr>
                        <w:rFonts w:ascii="Cambria Math" w:hAnsi="Cambria Math"/>
                      </w:rPr>
                      <m:t xml:space="preserve">M</m:t>
                    </m:r>
                  </m:den>
                </m:f>
              </m:e>
            </m:d>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2</m:t>
                </m:r>
              </m:e>
            </m:d>
          </m:e>
        </m:rad>
      </m:oMath>
    </w:p>
    <w:p>
      <w:pPr>
        <w:pStyle w:val="Normal"/>
        <w:spacing w:before="0" w:after="0"/>
        <w:jc w:val="both"/>
        <w:rPr>
          <w:lang w:val="en-US"/>
        </w:rPr>
      </w:pPr>
      <w:r>
        <w:rPr>
          <w:rFonts w:eastAsia="" w:eastAsiaTheme="minorEastAsia"/>
          <w:lang w:val="en-US"/>
        </w:rPr>
        <w:t xml:space="preserve">with </w:t>
      </w:r>
      <w:r>
        <w:rPr>
          <w:rFonts w:eastAsia="" w:eastAsiaTheme="minorEastAsia"/>
          <w:lang w:val="en-US"/>
        </w:rPr>
      </w:r>
      <m:oMath xmlns:m="http://schemas.openxmlformats.org/officeDocument/2006/math">
        <m:sSub>
          <m:e>
            <m:r>
              <w:rPr>
                <w:rFonts w:ascii="Cambria Math" w:hAnsi="Cambria Math"/>
              </w:rPr>
              <m:t xml:space="preserve">ν</m:t>
            </m:r>
          </m:e>
          <m:sub>
            <m:r>
              <w:rPr>
                <w:rFonts w:ascii="Cambria Math" w:hAnsi="Cambria Math"/>
              </w:rPr>
              <m:t xml:space="preserve">opt</m:t>
            </m:r>
          </m:sub>
        </m:sSub>
      </m:oMath>
      <w:r>
        <w:rPr>
          <w:rFonts w:eastAsia="" w:eastAsiaTheme="minorEastAsia"/>
          <w:lang w:val="en-US"/>
        </w:rPr>
        <w:t>=335 THz, R=8.31 J/(mol.K), M=133 g/mol.</w:t>
      </w:r>
    </w:p>
    <w:p>
      <w:pPr>
        <w:pStyle w:val="Normal"/>
        <w:jc w:val="both"/>
        <w:rPr>
          <w:lang w:val="en-US"/>
        </w:rPr>
      </w:pPr>
      <w:r>
        <w:rPr>
          <w:lang w:val="en-US"/>
        </w:rPr>
      </w:r>
    </w:p>
    <w:p>
      <w:pPr>
        <w:pStyle w:val="Normal"/>
        <w:ind w:firstLine="708"/>
        <w:jc w:val="both"/>
        <w:rPr>
          <w:b/>
          <w:b/>
          <w:lang w:val="en-US"/>
        </w:rPr>
      </w:pPr>
      <w:r>
        <w:rPr>
          <w:b/>
          <w:lang w:val="en-US"/>
        </w:rPr>
        <w:t>3.5/ Towards CPT spectroscopy</w:t>
      </w:r>
    </w:p>
    <w:p>
      <w:pPr>
        <w:pStyle w:val="Normal"/>
        <w:spacing w:before="0" w:after="0"/>
        <w:jc w:val="both"/>
        <w:rPr>
          <w:lang w:val="en-US"/>
        </w:rPr>
      </w:pPr>
      <w:r>
        <w:rPr>
          <w:lang w:val="en-US"/>
        </w:rPr>
        <w:t>Now turn on the 4.6 GHz microwave signal and increase progressively its power using the microwave attenuator. To do this, you can set the attenuators sliders to 0, starting from the bottom-left slider. Note that you can read the actual microwave power by monitoring the spectrum analyzer. This measured power is 20 dB (20dB-coupler) lower than the one actually experienced by the VCSEL bias tee. What do you observe? Explain.</w:t>
      </w:r>
    </w:p>
    <w:p>
      <w:pPr>
        <w:pStyle w:val="Normal"/>
        <w:spacing w:before="0" w:after="0"/>
        <w:jc w:val="both"/>
        <w:rPr>
          <w:lang w:val="en-US"/>
        </w:rPr>
      </w:pPr>
      <w:r>
        <w:rPr>
          <w:lang w:val="en-US"/>
        </w:rPr>
      </w:r>
    </w:p>
    <w:p>
      <w:pPr>
        <w:pStyle w:val="Normal"/>
        <w:rPr>
          <w:lang w:val="en-US"/>
        </w:rPr>
      </w:pPr>
      <w:r>
        <w:rPr>
          <w:lang w:val="en-US"/>
        </w:rPr>
        <w:t>Set the microwave power (read on the spectrum analyzer) to – 25 dBm.</w:t>
      </w:r>
    </w:p>
    <w:p>
      <w:pPr>
        <w:pStyle w:val="Normal"/>
        <w:spacing w:before="0" w:after="0"/>
        <w:jc w:val="both"/>
        <w:rPr>
          <w:lang w:val="en-US"/>
        </w:rPr>
      </w:pPr>
      <w:r>
        <w:rPr>
          <w:lang w:val="en-US"/>
        </w:rPr>
        <w:t>To detect a CPT signal, we need to ensure that the laser frequency is tuned (ideally “stabilized” in a real miniature atomic clock using a lockin amplifier-based modulation-demodulation technique applied on the laser current) such that the laser is connected to a given excited state.</w:t>
      </w:r>
    </w:p>
    <w:p>
      <w:pPr>
        <w:pStyle w:val="Normal"/>
        <w:spacing w:before="0" w:after="0"/>
        <w:jc w:val="both"/>
        <w:rPr>
          <w:lang w:val="en-US"/>
        </w:rPr>
      </w:pPr>
      <w:r>
        <w:rPr>
          <w:lang w:val="en-US"/>
        </w:rPr>
      </w:r>
    </w:p>
    <w:p>
      <w:pPr>
        <w:pStyle w:val="Normal"/>
        <w:spacing w:before="0" w:after="0"/>
        <w:jc w:val="both"/>
        <w:rPr>
          <w:lang w:val="en-US"/>
        </w:rPr>
      </w:pPr>
      <w:r>
        <w:rPr>
          <w:lang w:val="en-US"/>
        </w:rPr>
        <w:t>For this purpose, the laser frequency must be adjusted such that the photodiode output signal is tuned on the bottom of a “CPT-resonant” broadened optical line (the one that appeared between both initial doublets of the Cs D</w:t>
      </w:r>
      <w:r>
        <w:rPr>
          <w:vertAlign w:val="subscript"/>
          <w:lang w:val="en-US"/>
        </w:rPr>
        <w:t>1</w:t>
      </w:r>
      <w:r>
        <w:rPr>
          <w:lang w:val="en-US"/>
        </w:rPr>
        <w:t xml:space="preserve"> line!). You first need to determine roughly the diode current value at the bottom of the central absorption line. To do so, use your knowledge of the scanning ramp.</w:t>
      </w:r>
    </w:p>
    <w:p>
      <w:pPr>
        <w:pStyle w:val="Normal"/>
        <w:spacing w:before="0" w:after="0"/>
        <w:jc w:val="both"/>
        <w:rPr>
          <w:lang w:val="en-US"/>
        </w:rPr>
      </w:pPr>
      <w:r>
        <w:rPr>
          <w:lang w:val="en-US"/>
        </w:rPr>
      </w:r>
    </w:p>
    <w:p>
      <w:pPr>
        <w:pStyle w:val="Normal"/>
        <w:spacing w:before="0" w:after="0"/>
        <w:jc w:val="both"/>
        <w:rPr>
          <w:lang w:val="en-US"/>
        </w:rPr>
      </w:pPr>
      <w:r>
        <w:rPr>
          <w:lang w:val="en-US"/>
        </w:rPr>
        <w:t>Switch off the laser ramp (use the reset button on the clock card, shown by the red arrow in figure 4).</w:t>
      </w:r>
    </w:p>
    <w:p>
      <w:pPr>
        <w:pStyle w:val="Normal"/>
        <w:spacing w:before="0" w:after="0"/>
        <w:jc w:val="both"/>
        <w:rPr>
          <w:lang w:val="en-US"/>
        </w:rPr>
      </w:pPr>
      <w:r>
        <w:rPr>
          <w:lang w:val="en-US"/>
        </w:rPr>
      </w:r>
    </w:p>
    <w:p>
      <w:pPr>
        <w:pStyle w:val="Normal"/>
        <w:spacing w:before="0" w:after="0"/>
        <w:jc w:val="both"/>
        <w:rPr>
          <w:lang w:val="en-US"/>
        </w:rPr>
      </w:pPr>
      <w:r>
        <w:rPr>
          <w:lang w:val="en-US"/>
        </w:rPr>
        <w:t>Apply the serial command:</w:t>
      </w:r>
    </w:p>
    <w:p>
      <w:pPr>
        <w:pStyle w:val="Normal"/>
        <w:spacing w:before="0" w:after="0"/>
        <w:jc w:val="both"/>
        <w:rPr>
          <w:lang w:val="en-US"/>
        </w:rPr>
      </w:pPr>
      <w:r>
        <w:rPr>
          <w:lang w:val="en-US"/>
        </w:rPr>
      </w:r>
    </w:p>
    <w:p>
      <w:pPr>
        <w:pStyle w:val="Normal"/>
        <w:spacing w:before="0" w:after="0"/>
        <w:jc w:val="both"/>
        <w:rPr>
          <w:b/>
          <w:b/>
          <w:i/>
          <w:i/>
          <w:lang w:val="en-US"/>
        </w:rPr>
      </w:pPr>
      <w:r>
        <w:rPr>
          <w:b/>
          <w:i/>
          <w:lang w:val="en-US"/>
        </w:rPr>
        <w:t>9 xxxxx</w:t>
      </w:r>
    </w:p>
    <w:p>
      <w:pPr>
        <w:pStyle w:val="Normal"/>
        <w:spacing w:before="0" w:after="0"/>
        <w:jc w:val="both"/>
        <w:rPr>
          <w:b/>
          <w:b/>
          <w:i/>
          <w:i/>
          <w:lang w:val="en-US"/>
        </w:rPr>
      </w:pPr>
      <w:r>
        <w:rPr>
          <w:b/>
          <w:i/>
          <w:lang w:val="en-US"/>
        </w:rPr>
      </w:r>
    </w:p>
    <w:p>
      <w:pPr>
        <w:pStyle w:val="Normal"/>
        <w:spacing w:before="0" w:after="0"/>
        <w:rPr>
          <w:lang w:val="en-US"/>
        </w:rPr>
      </w:pPr>
      <w:r>
        <w:rPr>
          <w:lang w:val="en-US"/>
        </w:rPr>
        <w:t>9 calls a function to fix the laser dc current</w:t>
      </w:r>
    </w:p>
    <w:p>
      <w:pPr>
        <w:pStyle w:val="Normal"/>
        <w:spacing w:before="0" w:after="0"/>
        <w:rPr>
          <w:lang w:val="en-US"/>
        </w:rPr>
      </w:pPr>
      <w:r>
        <w:rPr>
          <w:lang w:val="en-US"/>
        </w:rPr>
        <w:t xml:space="preserve">xxxxx is the digital word, image of the laser dc current </w:t>
      </w:r>
    </w:p>
    <w:p>
      <w:pPr>
        <w:pStyle w:val="Normal"/>
        <w:rPr>
          <w:lang w:val="en-US"/>
        </w:rPr>
      </w:pPr>
      <w:r>
        <w:rPr>
          <w:lang w:val="en-US"/>
        </w:rPr>
      </w:r>
    </w:p>
    <w:p>
      <w:pPr>
        <w:pStyle w:val="Normal"/>
        <w:rPr>
          <w:lang w:val="en-US"/>
        </w:rPr>
      </w:pPr>
      <w:r>
        <w:rPr>
          <w:lang w:val="en-US"/>
        </w:rPr>
        <w:t>Check that the photodiode output voltage is well-driven to the bottom of the absorption line. If not, change the digital word by a few 10s.</w:t>
      </w:r>
    </w:p>
    <w:p>
      <w:pPr>
        <w:pStyle w:val="Normal"/>
        <w:rPr>
          <w:lang w:val="en-US"/>
        </w:rPr>
      </w:pPr>
      <w:r>
        <w:rPr>
          <w:lang w:val="en-US"/>
        </w:rPr>
        <w:t>Once the laser frequency is well-adjusted, you can first lock the laser using a simple linear absorption lock. To do so, type ‘3’ in the command line. Observe what happens on the photodiode signal. Right down the digital word where the laser lock has stabilized.</w:t>
      </w:r>
    </w:p>
    <w:p>
      <w:pPr>
        <w:pStyle w:val="Normal"/>
        <w:rPr>
          <w:lang w:val="en-US"/>
        </w:rPr>
      </w:pPr>
      <w:r>
        <w:rPr>
          <w:lang w:val="en-US"/>
        </w:rPr>
        <w:t>Once the laser frequency is well-adjusted, we can try to detect the CPT resonance by scanning the local oscillator frequency. For this purpose, Press the “Reset” button on the clock card and click the “Clear” button and enter the serial command:</w:t>
      </w:r>
    </w:p>
    <w:p>
      <w:pPr>
        <w:pStyle w:val="Normal"/>
        <w:rPr>
          <w:b/>
          <w:b/>
          <w:i/>
          <w:i/>
          <w:lang w:val="en-US"/>
        </w:rPr>
      </w:pPr>
      <w:r>
        <w:rPr>
          <w:b/>
          <w:i/>
          <w:lang w:val="en-US"/>
        </w:rPr>
        <w:t>b</w:t>
      </w:r>
    </w:p>
    <w:p>
      <w:pPr>
        <w:pStyle w:val="Normal"/>
        <w:jc w:val="both"/>
        <w:rPr>
          <w:lang w:val="en-US"/>
        </w:rPr>
      </w:pPr>
      <w:r>
        <w:rPr>
          <w:lang w:val="en-US"/>
        </w:rPr>
        <w:t xml:space="preserve">As you can see on the spectrum analyzer, this command allows to sweep the local oscillator frequency by about 100 kHz.  This value is the typical span of the “CPT error signal scan window” in the bottom of the program interface. The central frequency was fixed here to about 4.596340xxx GHz. </w:t>
      </w:r>
    </w:p>
    <w:p>
      <w:pPr>
        <w:pStyle w:val="Normal"/>
        <w:jc w:val="both"/>
        <w:rPr>
          <w:lang w:val="en-US"/>
        </w:rPr>
      </w:pPr>
      <w:r>
        <w:rPr>
          <w:lang w:val="en-US"/>
        </w:rPr>
        <w:t>Here, you should detect the CPT signal (CPT error “demodulated” signal in fact) in the bottom CPT error signal scan window. Note that the signal to noise ratio of the CPT signal can be significantly increased by tuning finely the laser optical detuning (command 9 xxxxx where x is the laser current digital word).</w:t>
      </w:r>
    </w:p>
    <w:p>
      <w:pPr>
        <w:pStyle w:val="Normal"/>
        <w:jc w:val="both"/>
        <w:rPr>
          <w:lang w:val="en-US"/>
        </w:rPr>
      </w:pPr>
      <w:r>
        <w:rPr>
          <w:lang w:val="en-US"/>
        </w:rPr>
        <w:t>Estimate the CPT signal linewidth in Hz and the CPT signal amplitude (arb. units).</w:t>
      </w:r>
    </w:p>
    <w:p>
      <w:pPr>
        <w:pStyle w:val="Normal"/>
        <w:jc w:val="both"/>
        <w:rPr>
          <w:lang w:val="en-US"/>
        </w:rPr>
      </w:pPr>
      <w:r>
        <w:rPr>
          <w:lang w:val="en-US"/>
        </w:rPr>
        <w:t xml:space="preserve">Do this measurement for several values of the 4.6 GHz signal power (-29 to -24 dBm) and note for each case the CPT signal amplitude. </w:t>
      </w:r>
    </w:p>
    <w:p>
      <w:pPr>
        <w:pStyle w:val="Normal"/>
        <w:jc w:val="both"/>
        <w:rPr>
          <w:lang w:val="en-US"/>
        </w:rPr>
      </w:pPr>
      <w:r>
        <w:rPr>
          <w:lang w:val="en-US"/>
        </w:rPr>
        <w:t xml:space="preserve">Note: Each time you change the microwave power, re-adjust the laser current to be on the bottom of the good optical absorption line (serial command: </w:t>
      </w:r>
      <w:r>
        <w:rPr>
          <w:i/>
          <w:lang w:val="en-US"/>
        </w:rPr>
        <w:t>9 xxxxx</w:t>
      </w:r>
      <w:r>
        <w:rPr>
          <w:lang w:val="en-US"/>
        </w:rPr>
        <w:t xml:space="preserve">), click the Clear button and turn on the LO ramp (serial command </w:t>
      </w:r>
      <w:r>
        <w:rPr>
          <w:i/>
          <w:lang w:val="en-US"/>
        </w:rPr>
        <w:t>b</w:t>
      </w:r>
      <w:r>
        <w:rPr>
          <w:lang w:val="en-US"/>
        </w:rPr>
        <w:t>).</w:t>
      </w:r>
    </w:p>
    <w:p>
      <w:pPr>
        <w:pStyle w:val="Normal"/>
        <w:jc w:val="both"/>
        <w:rPr>
          <w:lang w:val="en-US"/>
        </w:rPr>
      </w:pPr>
      <w:r>
        <w:rPr>
          <w:lang w:val="en-US"/>
        </w:rPr>
        <w:t>Plot the CPT signal amplitude (arb. units) versus the microwave power. Explain the result.</w:t>
      </w:r>
    </w:p>
    <w:p>
      <w:pPr>
        <w:pStyle w:val="Normal"/>
        <w:jc w:val="both"/>
        <w:rPr>
          <w:lang w:val="en-US"/>
        </w:rPr>
      </w:pPr>
      <w:r>
        <w:rPr>
          <w:lang w:val="en-US"/>
        </w:rPr>
        <w:t xml:space="preserve">Reduce now the value of the static magnetic field current. What do you observe? Record the CPT spectrum for a few values of the static magnetic field. This measurement could help you to know the actual static magnetic field experienced by the atoms. Indeed, magnetic-sensitive Zeeman transitions are shifted by about 700 kHz/G. </w:t>
      </w:r>
    </w:p>
    <w:p>
      <w:pPr>
        <w:pStyle w:val="Normal"/>
        <w:jc w:val="both"/>
        <w:rPr>
          <w:lang w:val="en-US"/>
        </w:rPr>
      </w:pPr>
      <w:r>
        <w:rPr>
          <w:lang w:val="en-US"/>
        </w:rPr>
        <w:t>From this, note that the best way to know the actual magnetic field variations experienced by the atoms is to stabilize the LO frequency onto one the magnetic-field sensitive Zeeman transition. In this case, fluctuations of the clock frequency are expected to be mainly due to this effect.</w:t>
      </w:r>
    </w:p>
    <w:p>
      <w:pPr>
        <w:pStyle w:val="Normal"/>
        <w:ind w:firstLine="708"/>
        <w:jc w:val="both"/>
        <w:rPr>
          <w:b/>
          <w:b/>
          <w:lang w:val="en-US"/>
        </w:rPr>
      </w:pPr>
      <w:r>
        <w:rPr>
          <w:b/>
          <w:lang w:val="en-US"/>
        </w:rPr>
        <w:t>3.6/ Close the atomic clock loop</w:t>
      </w:r>
    </w:p>
    <w:p>
      <w:pPr>
        <w:pStyle w:val="Normal"/>
        <w:spacing w:before="0" w:after="0"/>
        <w:jc w:val="both"/>
        <w:rPr/>
      </w:pPr>
      <w:r>
        <w:rPr>
          <w:lang w:val="en-US"/>
        </w:rPr>
        <w:t>Set</w:t>
      </w:r>
      <w:r>
        <w:rPr>
          <w:lang w:val="en-US"/>
        </w:rPr>
        <w:t xml:space="preserve"> the microwave power at -25 dBm.</w:t>
      </w:r>
    </w:p>
    <w:p>
      <w:pPr>
        <w:pStyle w:val="Normal"/>
        <w:spacing w:before="0" w:after="0"/>
        <w:jc w:val="both"/>
        <w:rPr>
          <w:lang w:val="en-US"/>
        </w:rPr>
      </w:pPr>
      <w:r>
        <w:rPr>
          <w:lang w:val="en-US"/>
        </w:rPr>
        <w:t>Tune the laser current to the bottom of the good absorption line (serial command: 9 xxxxx).</w:t>
      </w:r>
    </w:p>
    <w:p>
      <w:pPr>
        <w:pStyle w:val="Normal"/>
        <w:spacing w:before="0" w:after="0"/>
        <w:jc w:val="both"/>
        <w:rPr>
          <w:b/>
          <w:b/>
          <w:i/>
          <w:i/>
          <w:lang w:val="en-US"/>
        </w:rPr>
      </w:pPr>
      <w:r>
        <w:rPr>
          <w:lang w:val="en-US"/>
        </w:rPr>
        <w:t xml:space="preserve">Enter the serial command </w:t>
      </w:r>
      <w:r>
        <w:rPr>
          <w:b/>
          <w:i/>
          <w:lang w:val="en-US"/>
        </w:rPr>
        <w:t>i xxxxx</w:t>
      </w:r>
    </w:p>
    <w:p>
      <w:pPr>
        <w:pStyle w:val="Normal"/>
        <w:spacing w:before="0" w:after="0"/>
        <w:jc w:val="both"/>
        <w:rPr>
          <w:b/>
          <w:b/>
          <w:i/>
          <w:i/>
          <w:lang w:val="en-US"/>
        </w:rPr>
      </w:pPr>
      <w:r>
        <w:rPr>
          <w:lang w:val="en-US"/>
        </w:rPr>
        <w:t xml:space="preserve">Enter the serial command </w:t>
      </w:r>
      <w:r>
        <w:rPr>
          <w:b/>
          <w:i/>
          <w:lang w:val="en-US"/>
        </w:rPr>
        <w:t>0</w:t>
      </w:r>
    </w:p>
    <w:p>
      <w:pPr>
        <w:pStyle w:val="Normal"/>
        <w:spacing w:before="0" w:after="0"/>
        <w:jc w:val="both"/>
        <w:rPr>
          <w:b/>
          <w:b/>
          <w:i/>
          <w:i/>
          <w:lang w:val="en-US"/>
        </w:rPr>
      </w:pPr>
      <w:r>
        <w:rPr>
          <w:b/>
          <w:i/>
          <w:lang w:val="en-US"/>
        </w:rPr>
      </w:r>
    </w:p>
    <w:p>
      <w:pPr>
        <w:pStyle w:val="Normal"/>
        <w:spacing w:before="0" w:after="0"/>
        <w:jc w:val="both"/>
        <w:rPr>
          <w:lang w:val="en-US"/>
        </w:rPr>
      </w:pPr>
      <w:r>
        <w:rPr>
          <w:lang w:val="en-US"/>
        </w:rPr>
        <w:t>The latter command allows to stabilize both the laser frequency and the local oscillator frequency onto the CPT resonance frequency. For both servo loops, a digital lock</w:t>
      </w:r>
      <w:r>
        <w:rPr>
          <w:lang w:val="en-US"/>
        </w:rPr>
        <w:t>-</w:t>
      </w:r>
      <w:r>
        <w:rPr>
          <w:lang w:val="en-US"/>
        </w:rPr>
        <w:t>in amplifier technique is applied. In clock closed loop operation, the frequency synthesizer is used to scan successively on both sides of the CPT resonance. An error signal, proportional to the Raman detuning, is generated and processed in a PI controller system to correct the 10 MHz quartz oscillator pilot frequency (quartz voltage tuning). The output useful signal is the signal from the 10 MHz quartz oscillator, locked to the atoms.</w:t>
      </w:r>
    </w:p>
    <w:p>
      <w:pPr>
        <w:pStyle w:val="Normal"/>
        <w:spacing w:before="0" w:after="0"/>
        <w:jc w:val="both"/>
        <w:rPr>
          <w:lang w:val="en-US"/>
        </w:rPr>
      </w:pPr>
      <w:r>
        <w:rPr>
          <w:lang w:val="en-US"/>
        </w:rPr>
        <w:t>Check that the servo loop is OK (stabilization of the laser current and LO frequency going to the correct frequency).</w:t>
      </w:r>
    </w:p>
    <w:p>
      <w:pPr>
        <w:pStyle w:val="Normal"/>
        <w:spacing w:before="0" w:after="0"/>
        <w:jc w:val="both"/>
        <w:rPr>
          <w:lang w:val="en-US"/>
        </w:rPr>
      </w:pPr>
      <w:r>
        <w:rPr>
          <w:lang w:val="en-US"/>
        </w:rPr>
      </w:r>
    </w:p>
    <w:p>
      <w:pPr>
        <w:pStyle w:val="Normal"/>
        <w:spacing w:before="0" w:after="0"/>
        <w:jc w:val="both"/>
        <w:rPr>
          <w:lang w:val="en-US"/>
        </w:rPr>
      </w:pPr>
      <w:r>
        <w:rPr>
          <w:lang w:val="en-US"/>
        </w:rPr>
        <w:t xml:space="preserve">You can then measure the clock Allan deviation using the Symmetricom test setup. </w:t>
      </w:r>
    </w:p>
    <w:p>
      <w:pPr>
        <w:pStyle w:val="Normal"/>
        <w:spacing w:before="0" w:after="0"/>
        <w:jc w:val="both"/>
        <w:rPr>
          <w:lang w:val="en-US"/>
        </w:rPr>
      </w:pPr>
      <w:r>
        <w:rPr>
          <w:lang w:val="en-US"/>
        </w:rPr>
      </w:r>
    </w:p>
    <w:p>
      <w:pPr>
        <w:pStyle w:val="Normal"/>
        <w:spacing w:before="0" w:after="0"/>
        <w:jc w:val="center"/>
        <w:rPr>
          <w:lang w:val="en-US"/>
        </w:rPr>
      </w:pPr>
      <w:r>
        <w:rPr/>
        <w:drawing>
          <wp:inline distT="0" distB="0" distL="0" distR="0">
            <wp:extent cx="4322445" cy="2508885"/>
            <wp:effectExtent l="0" t="0" r="0" b="0"/>
            <wp:docPr id="73" name="Image 19" descr="G:\clement.lacroute\Documents\Femto ST\Enseignement\EFTS\EFTS 2018\s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19" descr="G:\clement.lacroute\Documents\Femto ST\Enseignement\EFTS\EFTS 2018\stab2.png"/>
                    <pic:cNvPicPr>
                      <a:picLocks noChangeAspect="1" noChangeArrowheads="1"/>
                    </pic:cNvPicPr>
                  </pic:nvPicPr>
                  <pic:blipFill>
                    <a:blip r:embed="rId66"/>
                    <a:stretch>
                      <a:fillRect/>
                    </a:stretch>
                  </pic:blipFill>
                  <pic:spPr bwMode="auto">
                    <a:xfrm>
                      <a:off x="0" y="0"/>
                      <a:ext cx="4322445" cy="2508885"/>
                    </a:xfrm>
                    <a:prstGeom prst="rect">
                      <a:avLst/>
                    </a:prstGeom>
                  </pic:spPr>
                </pic:pic>
              </a:graphicData>
            </a:graphic>
          </wp:inline>
        </w:drawing>
      </w:r>
    </w:p>
    <w:p>
      <w:pPr>
        <w:pStyle w:val="Normal"/>
        <w:spacing w:before="0" w:after="0"/>
        <w:jc w:val="both"/>
        <w:rPr>
          <w:lang w:val="en-US"/>
        </w:rPr>
      </w:pPr>
      <w:r>
        <w:rPr>
          <w:lang w:val="en-US"/>
        </w:rPr>
      </w:r>
    </w:p>
    <w:p>
      <w:pPr>
        <w:pStyle w:val="Normal"/>
        <w:spacing w:before="0" w:after="0"/>
        <w:jc w:val="center"/>
        <w:rPr>
          <w:lang w:val="en-US"/>
        </w:rPr>
      </w:pPr>
      <w:r>
        <w:rPr>
          <w:lang w:val="en-US"/>
        </w:rPr>
        <w:t>Figure 7: Clock Allan deviation measurement setup.</w:t>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t>To do so, we will compare the labwork clocks with very stable OCXOs (oven-controlled quartz oscillators). Before measuring the clock fractional frequency instability, it is necessary to verify the OCXO performance. To do so, one can input two different OCXO signals to the 5125 signal analyzer.</w:t>
      </w:r>
    </w:p>
    <w:p>
      <w:pPr>
        <w:pStyle w:val="Normal"/>
        <w:spacing w:before="0" w:after="0"/>
        <w:jc w:val="both"/>
        <w:rPr>
          <w:lang w:val="en-US"/>
        </w:rPr>
      </w:pPr>
      <w:r>
        <w:rPr>
          <w:lang w:val="en-US"/>
        </w:rPr>
      </w:r>
    </w:p>
    <w:p>
      <w:pPr>
        <w:pStyle w:val="Normal"/>
        <w:spacing w:before="0" w:after="0"/>
        <w:jc w:val="both"/>
        <w:rPr>
          <w:lang w:val="en-US"/>
        </w:rPr>
      </w:pPr>
      <w:r>
        <w:rPr>
          <w:lang w:val="en-US"/>
        </w:rPr>
        <w:t>You can then plug the clock LO signal at 10 MHz to the DUT port, while the OCXO signal at 5 MHz is sent to the REF port. Establish the clock short-term performance, as well as the OCXO frequency drift.</w:t>
      </w:r>
    </w:p>
    <w:p>
      <w:pPr>
        <w:pStyle w:val="Normal"/>
        <w:spacing w:before="0" w:after="0"/>
        <w:jc w:val="both"/>
        <w:rPr>
          <w:lang w:val="en-US"/>
        </w:rPr>
      </w:pPr>
      <w:r>
        <w:rPr>
          <w:lang w:val="en-US"/>
        </w:rPr>
      </w:r>
    </w:p>
    <w:p>
      <w:pPr>
        <w:pStyle w:val="Normal"/>
        <w:spacing w:before="0" w:after="0"/>
        <w:jc w:val="both"/>
        <w:rPr>
          <w:lang w:val="en-US"/>
        </w:rPr>
      </w:pPr>
      <w:r>
        <w:rPr>
          <w:lang w:val="en-US"/>
        </w:rPr>
        <w:t>You can then compare short-term stability performances in both free-running and locked regimes.</w:t>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spacing w:before="0" w:after="0"/>
        <w:jc w:val="both"/>
        <w:rPr>
          <w:lang w:val="en-US"/>
        </w:rPr>
      </w:pPr>
      <w:r>
        <w:rPr>
          <w:lang w:val="en-US"/>
        </w:rPr>
      </w:r>
    </w:p>
    <w:p>
      <w:pPr>
        <w:pStyle w:val="Normal"/>
        <w:jc w:val="center"/>
        <w:rPr>
          <w:b/>
          <w:b/>
          <w:sz w:val="28"/>
          <w:szCs w:val="28"/>
          <w:lang w:val="en-US"/>
        </w:rPr>
      </w:pPr>
      <w:r>
        <w:rPr>
          <w:b/>
          <w:sz w:val="28"/>
          <w:szCs w:val="28"/>
          <w:lang w:val="en-US"/>
        </w:rPr>
        <w:t>Annex - Some corrections</w:t>
      </w:r>
    </w:p>
    <w:p>
      <w:pPr>
        <w:pStyle w:val="Normal"/>
        <w:rPr>
          <w:b/>
          <w:b/>
          <w:lang w:val="en-US"/>
        </w:rPr>
      </w:pPr>
      <w:r>
        <w:rPr>
          <w:b/>
          <w:lang w:val="en-US"/>
        </w:rPr>
        <w:t>3.3/ VCSEL laser response</w:t>
      </w:r>
    </w:p>
    <w:tbl>
      <w:tblPr>
        <w:tblStyle w:val="Grilledutableau"/>
        <w:tblW w:w="4530" w:type="dxa"/>
        <w:jc w:val="center"/>
        <w:tblInd w:w="0" w:type="dxa"/>
        <w:tblCellMar>
          <w:top w:w="0" w:type="dxa"/>
          <w:left w:w="103" w:type="dxa"/>
          <w:bottom w:w="0" w:type="dxa"/>
          <w:right w:w="108" w:type="dxa"/>
        </w:tblCellMar>
        <w:tblLook w:val="04a0" w:noVBand="1" w:noHBand="0" w:lastColumn="0" w:firstColumn="1" w:lastRow="0" w:firstRow="1"/>
      </w:tblPr>
      <w:tblGrid>
        <w:gridCol w:w="2265"/>
        <w:gridCol w:w="2264"/>
      </w:tblGrid>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Laser current (mA)</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Photodiode output voltage (mV)</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5.7</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1</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6.3</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2</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6.3</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3</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6.3</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4</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7.33</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5</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8.84</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6</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10.62</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7</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13.11</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8</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19.72</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85</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87.69</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9</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353</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0.95</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656</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1</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930</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1.1</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1480</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1.2</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2040</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1.3</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2640</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1.4</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3160</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1.5</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3600</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1.6</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4250</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1.7</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4970</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1.8</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5570</w:t>
            </w:r>
          </w:p>
        </w:tc>
      </w:tr>
      <w:tr>
        <w:trPr/>
        <w:tc>
          <w:tcPr>
            <w:tcW w:w="2265" w:type="dxa"/>
            <w:tcBorders/>
            <w:shd w:fill="auto" w:val="clear"/>
            <w:tcMar>
              <w:left w:w="103" w:type="dxa"/>
            </w:tcMar>
          </w:tcPr>
          <w:p>
            <w:pPr>
              <w:pStyle w:val="Normal"/>
              <w:spacing w:lineRule="auto" w:line="240" w:before="0" w:after="0"/>
              <w:rPr>
                <w:sz w:val="20"/>
                <w:szCs w:val="20"/>
                <w:lang w:val="en-US"/>
              </w:rPr>
            </w:pPr>
            <w:r>
              <w:rPr>
                <w:sz w:val="20"/>
                <w:szCs w:val="20"/>
                <w:lang w:val="en-US"/>
              </w:rPr>
              <w:t>1.9</w:t>
            </w:r>
          </w:p>
        </w:tc>
        <w:tc>
          <w:tcPr>
            <w:tcW w:w="2264" w:type="dxa"/>
            <w:tcBorders/>
            <w:shd w:fill="auto" w:val="clear"/>
            <w:tcMar>
              <w:left w:w="103" w:type="dxa"/>
            </w:tcMar>
          </w:tcPr>
          <w:p>
            <w:pPr>
              <w:pStyle w:val="Normal"/>
              <w:spacing w:lineRule="auto" w:line="240" w:before="0" w:after="0"/>
              <w:rPr>
                <w:sz w:val="20"/>
                <w:szCs w:val="20"/>
                <w:lang w:val="en-US"/>
              </w:rPr>
            </w:pPr>
            <w:r>
              <w:rPr>
                <w:sz w:val="20"/>
                <w:szCs w:val="20"/>
                <w:lang w:val="en-US"/>
              </w:rPr>
              <w:t>5730</w:t>
            </w:r>
          </w:p>
        </w:tc>
      </w:tr>
    </w:tbl>
    <w:p>
      <w:pPr>
        <w:pStyle w:val="Normal"/>
        <w:jc w:val="center"/>
        <w:rPr/>
      </w:pPr>
      <w:r>
        <w:rPr/>
        <w:object>
          <v:shape id="ole_rId67" style="width:314.25pt;height:222pt" o:ole="">
            <v:imagedata r:id="rId68" o:title=""/>
          </v:shape>
          <o:OLEObject Type="Embed" ProgID="Origin50.Graph" ShapeID="ole_rId67" DrawAspect="Content" ObjectID="_1644546095" r:id="rId67"/>
        </w:object>
      </w:r>
    </w:p>
    <w:p>
      <w:pPr>
        <w:pStyle w:val="Normal"/>
        <w:rPr>
          <w:lang w:val="en-US"/>
        </w:rPr>
      </w:pPr>
      <w:r>
        <w:rPr>
          <w:lang w:val="en-US"/>
        </w:rPr>
        <w:t>The laser threshold current is measured to be about 0.8 mA.</w:t>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t>3.4 / Absorption spectrum of the Cs D</w:t>
      </w:r>
      <w:r>
        <w:rPr>
          <w:b/>
          <w:vertAlign w:val="subscript"/>
          <w:lang w:val="en-US"/>
        </w:rPr>
        <w:t>1</w:t>
      </w:r>
      <w:r>
        <w:rPr>
          <w:b/>
          <w:lang w:val="en-US"/>
        </w:rPr>
        <w:t xml:space="preserve"> line (without 4.6 GHz)</w:t>
      </w:r>
    </w:p>
    <w:p>
      <w:pPr>
        <w:pStyle w:val="Normal"/>
        <w:jc w:val="center"/>
        <w:rPr>
          <w:lang w:val="en-US"/>
        </w:rPr>
      </w:pPr>
      <w:r>
        <w:rPr/>
        <w:drawing>
          <wp:inline distT="0" distB="0" distL="0" distR="0">
            <wp:extent cx="4343400" cy="2731135"/>
            <wp:effectExtent l="0" t="0" r="0" b="0"/>
            <wp:docPr id="7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9" descr=""/>
                    <pic:cNvPicPr>
                      <a:picLocks noChangeAspect="1" noChangeArrowheads="1"/>
                    </pic:cNvPicPr>
                  </pic:nvPicPr>
                  <pic:blipFill>
                    <a:blip r:embed="rId69"/>
                    <a:stretch>
                      <a:fillRect/>
                    </a:stretch>
                  </pic:blipFill>
                  <pic:spPr bwMode="auto">
                    <a:xfrm>
                      <a:off x="0" y="0"/>
                      <a:ext cx="4343400" cy="2731135"/>
                    </a:xfrm>
                    <a:prstGeom prst="rect">
                      <a:avLst/>
                    </a:prstGeom>
                  </pic:spPr>
                </pic:pic>
              </a:graphicData>
            </a:graphic>
          </wp:inline>
        </w:drawing>
        <w:drawing>
          <wp:anchor behindDoc="1" distT="0" distB="0" distL="0" distR="0" simplePos="0" locked="0" layoutInCell="1" allowOverlap="1" relativeHeight="92">
            <wp:simplePos x="0" y="0"/>
            <wp:positionH relativeFrom="column">
              <wp:posOffset>-200660</wp:posOffset>
            </wp:positionH>
            <wp:positionV relativeFrom="paragraph">
              <wp:posOffset>983615</wp:posOffset>
            </wp:positionV>
            <wp:extent cx="186690" cy="166370"/>
            <wp:effectExtent l="0" t="0" r="0" b="0"/>
            <wp:wrapNone/>
            <wp:docPr id="75" name="Enc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ncre 297" descr=""/>
                    <pic:cNvPicPr>
                      <a:picLocks noChangeAspect="1" noChangeArrowheads="1"/>
                    </pic:cNvPicPr>
                  </pic:nvPicPr>
                  <pic:blipFill>
                    <a:blip r:embed="rId70"/>
                    <a:stretch>
                      <a:fillRect/>
                    </a:stretch>
                  </pic:blipFill>
                  <pic:spPr bwMode="auto">
                    <a:xfrm>
                      <a:off x="0" y="0"/>
                      <a:ext cx="186690" cy="166370"/>
                    </a:xfrm>
                    <a:prstGeom prst="rect">
                      <a:avLst/>
                    </a:prstGeom>
                  </pic:spPr>
                </pic:pic>
              </a:graphicData>
            </a:graphic>
          </wp:anchor>
        </w:drawing>
        <w:drawing>
          <wp:anchor behindDoc="1" distT="0" distB="0" distL="0" distR="0" simplePos="0" locked="0" layoutInCell="1" allowOverlap="1" relativeHeight="93">
            <wp:simplePos x="0" y="0"/>
            <wp:positionH relativeFrom="column">
              <wp:posOffset>27305</wp:posOffset>
            </wp:positionH>
            <wp:positionV relativeFrom="paragraph">
              <wp:posOffset>922020</wp:posOffset>
            </wp:positionV>
            <wp:extent cx="58420" cy="109220"/>
            <wp:effectExtent l="0" t="0" r="0" b="0"/>
            <wp:wrapNone/>
            <wp:docPr id="76" name="Enc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ncre 298" descr=""/>
                    <pic:cNvPicPr>
                      <a:picLocks noChangeAspect="1" noChangeArrowheads="1"/>
                    </pic:cNvPicPr>
                  </pic:nvPicPr>
                  <pic:blipFill>
                    <a:blip r:embed="rId71"/>
                    <a:stretch>
                      <a:fillRect/>
                    </a:stretch>
                  </pic:blipFill>
                  <pic:spPr bwMode="auto">
                    <a:xfrm>
                      <a:off x="0" y="0"/>
                      <a:ext cx="58420" cy="109220"/>
                    </a:xfrm>
                    <a:prstGeom prst="rect">
                      <a:avLst/>
                    </a:prstGeom>
                  </pic:spPr>
                </pic:pic>
              </a:graphicData>
            </a:graphic>
          </wp:anchor>
        </w:drawing>
        <w:drawing>
          <wp:anchor behindDoc="1" distT="0" distB="0" distL="0" distR="0" simplePos="0" locked="0" layoutInCell="1" allowOverlap="1" relativeHeight="94">
            <wp:simplePos x="0" y="0"/>
            <wp:positionH relativeFrom="column">
              <wp:posOffset>-22225</wp:posOffset>
            </wp:positionH>
            <wp:positionV relativeFrom="paragraph">
              <wp:posOffset>851535</wp:posOffset>
            </wp:positionV>
            <wp:extent cx="24130" cy="24765"/>
            <wp:effectExtent l="0" t="0" r="0" b="0"/>
            <wp:wrapNone/>
            <wp:docPr id="77" name="Enc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ncre 299" descr=""/>
                    <pic:cNvPicPr>
                      <a:picLocks noChangeAspect="1" noChangeArrowheads="1"/>
                    </pic:cNvPicPr>
                  </pic:nvPicPr>
                  <pic:blipFill>
                    <a:blip r:embed="rId72"/>
                    <a:stretch>
                      <a:fillRect/>
                    </a:stretch>
                  </pic:blipFill>
                  <pic:spPr bwMode="auto">
                    <a:xfrm>
                      <a:off x="0" y="0"/>
                      <a:ext cx="24130" cy="2476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18415</wp:posOffset>
            </wp:positionH>
            <wp:positionV relativeFrom="paragraph">
              <wp:posOffset>751840</wp:posOffset>
            </wp:positionV>
            <wp:extent cx="157480" cy="243840"/>
            <wp:effectExtent l="0" t="0" r="0" b="0"/>
            <wp:wrapNone/>
            <wp:docPr id="78" name="Enc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ncre 300" descr=""/>
                    <pic:cNvPicPr>
                      <a:picLocks noChangeAspect="1" noChangeArrowheads="1"/>
                    </pic:cNvPicPr>
                  </pic:nvPicPr>
                  <pic:blipFill>
                    <a:blip r:embed="rId73"/>
                    <a:stretch>
                      <a:fillRect/>
                    </a:stretch>
                  </pic:blipFill>
                  <pic:spPr bwMode="auto">
                    <a:xfrm>
                      <a:off x="0" y="0"/>
                      <a:ext cx="157480" cy="243840"/>
                    </a:xfrm>
                    <a:prstGeom prst="rect">
                      <a:avLst/>
                    </a:prstGeom>
                  </pic:spPr>
                </pic:pic>
              </a:graphicData>
            </a:graphic>
          </wp:anchor>
        </w:drawing>
        <w:drawing>
          <wp:anchor behindDoc="1" distT="0" distB="0" distL="0" distR="0" simplePos="0" locked="0" layoutInCell="1" allowOverlap="1" relativeHeight="96">
            <wp:simplePos x="0" y="0"/>
            <wp:positionH relativeFrom="column">
              <wp:posOffset>126365</wp:posOffset>
            </wp:positionH>
            <wp:positionV relativeFrom="paragraph">
              <wp:posOffset>676275</wp:posOffset>
            </wp:positionV>
            <wp:extent cx="332105" cy="280670"/>
            <wp:effectExtent l="0" t="0" r="0" b="0"/>
            <wp:wrapNone/>
            <wp:docPr id="79" name="Enc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ncre 301" descr=""/>
                    <pic:cNvPicPr>
                      <a:picLocks noChangeAspect="1" noChangeArrowheads="1"/>
                    </pic:cNvPicPr>
                  </pic:nvPicPr>
                  <pic:blipFill>
                    <a:blip r:embed="rId74"/>
                    <a:stretch>
                      <a:fillRect/>
                    </a:stretch>
                  </pic:blipFill>
                  <pic:spPr bwMode="auto">
                    <a:xfrm>
                      <a:off x="0" y="0"/>
                      <a:ext cx="332105" cy="280670"/>
                    </a:xfrm>
                    <a:prstGeom prst="rect">
                      <a:avLst/>
                    </a:prstGeom>
                  </pic:spPr>
                </pic:pic>
              </a:graphicData>
            </a:graphic>
          </wp:anchor>
        </w:drawing>
        <w:drawing>
          <wp:anchor behindDoc="1" distT="0" distB="0" distL="0" distR="0" simplePos="0" locked="0" layoutInCell="1" allowOverlap="1" relativeHeight="97">
            <wp:simplePos x="0" y="0"/>
            <wp:positionH relativeFrom="column">
              <wp:posOffset>461645</wp:posOffset>
            </wp:positionH>
            <wp:positionV relativeFrom="paragraph">
              <wp:posOffset>707390</wp:posOffset>
            </wp:positionV>
            <wp:extent cx="81280" cy="111760"/>
            <wp:effectExtent l="0" t="0" r="0" b="0"/>
            <wp:wrapNone/>
            <wp:docPr id="80" name="Enc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ncre 302" descr=""/>
                    <pic:cNvPicPr>
                      <a:picLocks noChangeAspect="1" noChangeArrowheads="1"/>
                    </pic:cNvPicPr>
                  </pic:nvPicPr>
                  <pic:blipFill>
                    <a:blip r:embed="rId75"/>
                    <a:stretch>
                      <a:fillRect/>
                    </a:stretch>
                  </pic:blipFill>
                  <pic:spPr bwMode="auto">
                    <a:xfrm>
                      <a:off x="0" y="0"/>
                      <a:ext cx="81280" cy="111760"/>
                    </a:xfrm>
                    <a:prstGeom prst="rect">
                      <a:avLst/>
                    </a:prstGeom>
                  </pic:spPr>
                </pic:pic>
              </a:graphicData>
            </a:graphic>
          </wp:anchor>
        </w:drawing>
        <w:drawing>
          <wp:anchor behindDoc="1" distT="0" distB="0" distL="0" distR="0" simplePos="0" locked="0" layoutInCell="1" allowOverlap="1" relativeHeight="98">
            <wp:simplePos x="0" y="0"/>
            <wp:positionH relativeFrom="column">
              <wp:posOffset>485775</wp:posOffset>
            </wp:positionH>
            <wp:positionV relativeFrom="paragraph">
              <wp:posOffset>492760</wp:posOffset>
            </wp:positionV>
            <wp:extent cx="214630" cy="231775"/>
            <wp:effectExtent l="0" t="0" r="0" b="0"/>
            <wp:wrapNone/>
            <wp:docPr id="81" name="Enc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ncre 303" descr=""/>
                    <pic:cNvPicPr>
                      <a:picLocks noChangeAspect="1" noChangeArrowheads="1"/>
                    </pic:cNvPicPr>
                  </pic:nvPicPr>
                  <pic:blipFill>
                    <a:blip r:embed="rId76"/>
                    <a:stretch>
                      <a:fillRect/>
                    </a:stretch>
                  </pic:blipFill>
                  <pic:spPr bwMode="auto">
                    <a:xfrm>
                      <a:off x="0" y="0"/>
                      <a:ext cx="214630" cy="231775"/>
                    </a:xfrm>
                    <a:prstGeom prst="rect">
                      <a:avLst/>
                    </a:prstGeom>
                  </pic:spPr>
                </pic:pic>
              </a:graphicData>
            </a:graphic>
          </wp:anchor>
        </w:drawing>
        <w:drawing>
          <wp:anchor behindDoc="1" distT="0" distB="0" distL="0" distR="0" simplePos="0" locked="0" layoutInCell="1" allowOverlap="1" relativeHeight="99">
            <wp:simplePos x="0" y="0"/>
            <wp:positionH relativeFrom="column">
              <wp:posOffset>-62865</wp:posOffset>
            </wp:positionH>
            <wp:positionV relativeFrom="paragraph">
              <wp:posOffset>1250950</wp:posOffset>
            </wp:positionV>
            <wp:extent cx="248285" cy="261620"/>
            <wp:effectExtent l="0" t="0" r="0" b="0"/>
            <wp:wrapNone/>
            <wp:docPr id="82" name="Enc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ncre 304" descr=""/>
                    <pic:cNvPicPr>
                      <a:picLocks noChangeAspect="1" noChangeArrowheads="1"/>
                    </pic:cNvPicPr>
                  </pic:nvPicPr>
                  <pic:blipFill>
                    <a:blip r:embed="rId77"/>
                    <a:stretch>
                      <a:fillRect/>
                    </a:stretch>
                  </pic:blipFill>
                  <pic:spPr bwMode="auto">
                    <a:xfrm>
                      <a:off x="0" y="0"/>
                      <a:ext cx="248285" cy="261620"/>
                    </a:xfrm>
                    <a:prstGeom prst="rect">
                      <a:avLst/>
                    </a:prstGeom>
                  </pic:spPr>
                </pic:pic>
              </a:graphicData>
            </a:graphic>
          </wp:anchor>
        </w:drawing>
        <w:drawing>
          <wp:anchor behindDoc="1" distT="0" distB="0" distL="0" distR="0" simplePos="0" locked="0" layoutInCell="1" allowOverlap="1" relativeHeight="100">
            <wp:simplePos x="0" y="0"/>
            <wp:positionH relativeFrom="column">
              <wp:posOffset>226060</wp:posOffset>
            </wp:positionH>
            <wp:positionV relativeFrom="paragraph">
              <wp:posOffset>1094105</wp:posOffset>
            </wp:positionV>
            <wp:extent cx="300990" cy="347980"/>
            <wp:effectExtent l="0" t="0" r="0" b="0"/>
            <wp:wrapNone/>
            <wp:docPr id="83" name="Enc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ncre 305" descr=""/>
                    <pic:cNvPicPr>
                      <a:picLocks noChangeAspect="1" noChangeArrowheads="1"/>
                    </pic:cNvPicPr>
                  </pic:nvPicPr>
                  <pic:blipFill>
                    <a:blip r:embed="rId78"/>
                    <a:stretch>
                      <a:fillRect/>
                    </a:stretch>
                  </pic:blipFill>
                  <pic:spPr bwMode="auto">
                    <a:xfrm>
                      <a:off x="0" y="0"/>
                      <a:ext cx="300990" cy="347980"/>
                    </a:xfrm>
                    <a:prstGeom prst="rect">
                      <a:avLst/>
                    </a:prstGeom>
                  </pic:spPr>
                </pic:pic>
              </a:graphicData>
            </a:graphic>
          </wp:anchor>
        </w:drawing>
        <w:drawing>
          <wp:anchor behindDoc="1" distT="0" distB="0" distL="0" distR="0" simplePos="0" locked="0" layoutInCell="1" allowOverlap="1" relativeHeight="101">
            <wp:simplePos x="0" y="0"/>
            <wp:positionH relativeFrom="column">
              <wp:posOffset>2534285</wp:posOffset>
            </wp:positionH>
            <wp:positionV relativeFrom="paragraph">
              <wp:posOffset>1019175</wp:posOffset>
            </wp:positionV>
            <wp:extent cx="908050" cy="800735"/>
            <wp:effectExtent l="0" t="0" r="0" b="0"/>
            <wp:wrapNone/>
            <wp:docPr id="84" name="Enc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ncre 314" descr=""/>
                    <pic:cNvPicPr>
                      <a:picLocks noChangeAspect="1" noChangeArrowheads="1"/>
                    </pic:cNvPicPr>
                  </pic:nvPicPr>
                  <pic:blipFill>
                    <a:blip r:embed="rId79"/>
                    <a:stretch>
                      <a:fillRect/>
                    </a:stretch>
                  </pic:blipFill>
                  <pic:spPr bwMode="auto">
                    <a:xfrm>
                      <a:off x="0" y="0"/>
                      <a:ext cx="908050" cy="800735"/>
                    </a:xfrm>
                    <a:prstGeom prst="rect">
                      <a:avLst/>
                    </a:prstGeom>
                  </pic:spPr>
                </pic:pic>
              </a:graphicData>
            </a:graphic>
          </wp:anchor>
        </w:drawing>
      </w:r>
    </w:p>
    <w:p>
      <w:pPr>
        <w:pStyle w:val="Normal"/>
        <w:rPr>
          <w:lang w:val="en-US"/>
        </w:rPr>
      </w:pPr>
      <w:r>
        <w:rPr>
          <w:lang w:val="en-US"/>
        </w:rPr>
        <w:t>We find: 5000pts of the ramp = 108.8 ms.</w:t>
      </w:r>
    </w:p>
    <w:p>
      <w:pPr>
        <w:pStyle w:val="Normal"/>
        <w:rPr/>
      </w:pPr>
      <w:r>
        <w:rPr/>
        <w:t>Moreover, 1.167 GHz = 6.4 ms et 9.192631770 GHz = 54 ms.</w:t>
      </w:r>
    </w:p>
    <w:p>
      <w:pPr>
        <w:pStyle w:val="Normal"/>
        <w:rPr>
          <w:lang w:val="en-US"/>
        </w:rPr>
      </w:pPr>
      <w:r>
        <w:rPr/>
        <w:t xml:space="preserve"> </w:t>
      </w:r>
      <w:r>
        <w:rPr>
          <w:lang w:val="en-US"/>
        </w:rPr>
        <w:t>We deduce: 5000 pts = 18.521 450 677 GHz, yielding 1 pt = 3.704 MHz of laser frequency.</w:t>
      </w:r>
    </w:p>
    <w:p>
      <w:pPr>
        <w:pStyle w:val="Normal"/>
        <w:rPr>
          <w:b/>
          <w:b/>
          <w:lang w:val="en-US"/>
        </w:rPr>
      </w:pPr>
      <w:r>
        <w:rPr>
          <w:b/>
          <w:lang w:val="en-US"/>
        </w:rPr>
      </w:r>
    </w:p>
    <w:p>
      <w:pPr>
        <w:pStyle w:val="Normal"/>
        <w:rPr>
          <w:lang w:val="en-US"/>
        </w:rPr>
      </w:pPr>
      <w:r>
        <w:rPr>
          <w:b/>
          <w:lang w:val="en-US"/>
        </w:rPr>
        <w:t>3.5 / Towards CPT spectroscopy</w:t>
      </w:r>
    </w:p>
    <w:p>
      <w:pPr>
        <w:pStyle w:val="Normal"/>
        <w:rPr>
          <w:lang w:val="en-US"/>
        </w:rPr>
      </w:pPr>
      <w:r>
        <w:rPr>
          <w:lang w:val="en-US"/>
        </w:rPr>
        <w:t>Absorption spectrum of the Cs D1 line (with 4.6 GHz)</w:t>
      </w:r>
    </w:p>
    <w:p>
      <w:pPr>
        <w:pStyle w:val="Normal"/>
        <w:jc w:val="center"/>
        <w:rPr>
          <w:lang w:val="en-US"/>
        </w:rPr>
      </w:pPr>
      <w:r>
        <w:rPr/>
        <w:drawing>
          <wp:inline distT="0" distB="0" distL="0" distR="0">
            <wp:extent cx="4282440" cy="2692400"/>
            <wp:effectExtent l="0" t="0" r="0" b="0"/>
            <wp:docPr id="8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10" descr=""/>
                    <pic:cNvPicPr>
                      <a:picLocks noChangeAspect="1" noChangeArrowheads="1"/>
                    </pic:cNvPicPr>
                  </pic:nvPicPr>
                  <pic:blipFill>
                    <a:blip r:embed="rId80"/>
                    <a:stretch>
                      <a:fillRect/>
                    </a:stretch>
                  </pic:blipFill>
                  <pic:spPr bwMode="auto">
                    <a:xfrm>
                      <a:off x="0" y="0"/>
                      <a:ext cx="4282440" cy="2692400"/>
                    </a:xfrm>
                    <a:prstGeom prst="rect">
                      <a:avLst/>
                    </a:prstGeom>
                  </pic:spPr>
                </pic:pic>
              </a:graphicData>
            </a:graphic>
          </wp:inline>
        </w:drawing>
        <w:drawing>
          <wp:anchor behindDoc="1" distT="0" distB="0" distL="0" distR="0" simplePos="0" locked="0" layoutInCell="1" allowOverlap="1" relativeHeight="102">
            <wp:simplePos x="0" y="0"/>
            <wp:positionH relativeFrom="column">
              <wp:posOffset>2785110</wp:posOffset>
            </wp:positionH>
            <wp:positionV relativeFrom="paragraph">
              <wp:posOffset>771525</wp:posOffset>
            </wp:positionV>
            <wp:extent cx="695325" cy="643890"/>
            <wp:effectExtent l="0" t="0" r="0" b="0"/>
            <wp:wrapNone/>
            <wp:docPr id="86" name="Enc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cre 315" descr=""/>
                    <pic:cNvPicPr>
                      <a:picLocks noChangeAspect="1" noChangeArrowheads="1"/>
                    </pic:cNvPicPr>
                  </pic:nvPicPr>
                  <pic:blipFill>
                    <a:blip r:embed="rId81"/>
                    <a:stretch>
                      <a:fillRect/>
                    </a:stretch>
                  </pic:blipFill>
                  <pic:spPr bwMode="auto">
                    <a:xfrm>
                      <a:off x="0" y="0"/>
                      <a:ext cx="695325" cy="643890"/>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203835</wp:posOffset>
            </wp:positionH>
            <wp:positionV relativeFrom="paragraph">
              <wp:posOffset>807720</wp:posOffset>
            </wp:positionV>
            <wp:extent cx="290195" cy="328930"/>
            <wp:effectExtent l="0" t="0" r="0" b="0"/>
            <wp:wrapNone/>
            <wp:docPr id="87" name="Enc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cre 316" descr=""/>
                    <pic:cNvPicPr>
                      <a:picLocks noChangeAspect="1" noChangeArrowheads="1"/>
                    </pic:cNvPicPr>
                  </pic:nvPicPr>
                  <pic:blipFill>
                    <a:blip r:embed="rId82"/>
                    <a:stretch>
                      <a:fillRect/>
                    </a:stretch>
                  </pic:blipFill>
                  <pic:spPr bwMode="auto">
                    <a:xfrm>
                      <a:off x="0" y="0"/>
                      <a:ext cx="290195" cy="328930"/>
                    </a:xfrm>
                    <a:prstGeom prst="rect">
                      <a:avLst/>
                    </a:prstGeom>
                  </pic:spPr>
                </pic:pic>
              </a:graphicData>
            </a:graphic>
          </wp:anchor>
        </w:drawing>
        <w:drawing>
          <wp:anchor behindDoc="1" distT="0" distB="0" distL="0" distR="0" simplePos="0" locked="0" layoutInCell="1" allowOverlap="1" relativeHeight="104">
            <wp:simplePos x="0" y="0"/>
            <wp:positionH relativeFrom="column">
              <wp:posOffset>146050</wp:posOffset>
            </wp:positionH>
            <wp:positionV relativeFrom="paragraph">
              <wp:posOffset>775335</wp:posOffset>
            </wp:positionV>
            <wp:extent cx="65405" cy="129540"/>
            <wp:effectExtent l="0" t="0" r="0" b="0"/>
            <wp:wrapNone/>
            <wp:docPr id="88" name="Enc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cre 317" descr=""/>
                    <pic:cNvPicPr>
                      <a:picLocks noChangeAspect="1" noChangeArrowheads="1"/>
                    </pic:cNvPicPr>
                  </pic:nvPicPr>
                  <pic:blipFill>
                    <a:blip r:embed="rId83"/>
                    <a:stretch>
                      <a:fillRect/>
                    </a:stretch>
                  </pic:blipFill>
                  <pic:spPr bwMode="auto">
                    <a:xfrm>
                      <a:off x="0" y="0"/>
                      <a:ext cx="65405" cy="129540"/>
                    </a:xfrm>
                    <a:prstGeom prst="rect">
                      <a:avLst/>
                    </a:prstGeom>
                  </pic:spPr>
                </pic:pic>
              </a:graphicData>
            </a:graphic>
          </wp:anchor>
        </w:drawing>
        <w:drawing>
          <wp:anchor behindDoc="1" distT="0" distB="0" distL="0" distR="0" simplePos="0" locked="0" layoutInCell="1" allowOverlap="1" relativeHeight="105">
            <wp:simplePos x="0" y="0"/>
            <wp:positionH relativeFrom="column">
              <wp:posOffset>97155</wp:posOffset>
            </wp:positionH>
            <wp:positionV relativeFrom="paragraph">
              <wp:posOffset>624205</wp:posOffset>
            </wp:positionV>
            <wp:extent cx="42545" cy="53340"/>
            <wp:effectExtent l="0" t="0" r="0" b="0"/>
            <wp:wrapNone/>
            <wp:docPr id="89" name="Enc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cre 318" descr=""/>
                    <pic:cNvPicPr>
                      <a:picLocks noChangeAspect="1" noChangeArrowheads="1"/>
                    </pic:cNvPicPr>
                  </pic:nvPicPr>
                  <pic:blipFill>
                    <a:blip r:embed="rId84"/>
                    <a:stretch>
                      <a:fillRect/>
                    </a:stretch>
                  </pic:blipFill>
                  <pic:spPr bwMode="auto">
                    <a:xfrm>
                      <a:off x="0" y="0"/>
                      <a:ext cx="42545" cy="53340"/>
                    </a:xfrm>
                    <a:prstGeom prst="rect">
                      <a:avLst/>
                    </a:prstGeom>
                  </pic:spPr>
                </pic:pic>
              </a:graphicData>
            </a:graphic>
          </wp:anchor>
        </w:drawing>
        <w:drawing>
          <wp:anchor behindDoc="1" distT="0" distB="0" distL="0" distR="0" simplePos="0" locked="0" layoutInCell="1" allowOverlap="1" relativeHeight="106">
            <wp:simplePos x="0" y="0"/>
            <wp:positionH relativeFrom="column">
              <wp:posOffset>140335</wp:posOffset>
            </wp:positionH>
            <wp:positionV relativeFrom="paragraph">
              <wp:posOffset>421005</wp:posOffset>
            </wp:positionV>
            <wp:extent cx="443865" cy="400685"/>
            <wp:effectExtent l="0" t="0" r="0" b="0"/>
            <wp:wrapNone/>
            <wp:docPr id="90" name="Enc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ncre 319" descr=""/>
                    <pic:cNvPicPr>
                      <a:picLocks noChangeAspect="1" noChangeArrowheads="1"/>
                    </pic:cNvPicPr>
                  </pic:nvPicPr>
                  <pic:blipFill>
                    <a:blip r:embed="rId85"/>
                    <a:stretch>
                      <a:fillRect/>
                    </a:stretch>
                  </pic:blipFill>
                  <pic:spPr bwMode="auto">
                    <a:xfrm>
                      <a:off x="0" y="0"/>
                      <a:ext cx="443865" cy="400685"/>
                    </a:xfrm>
                    <a:prstGeom prst="rect">
                      <a:avLst/>
                    </a:prstGeom>
                  </pic:spPr>
                </pic:pic>
              </a:graphicData>
            </a:graphic>
          </wp:anchor>
        </w:drawing>
        <w:drawing>
          <wp:anchor behindDoc="1" distT="0" distB="0" distL="0" distR="0" simplePos="0" locked="0" layoutInCell="1" allowOverlap="1" relativeHeight="107">
            <wp:simplePos x="0" y="0"/>
            <wp:positionH relativeFrom="column">
              <wp:posOffset>293370</wp:posOffset>
            </wp:positionH>
            <wp:positionV relativeFrom="paragraph">
              <wp:posOffset>766445</wp:posOffset>
            </wp:positionV>
            <wp:extent cx="59690" cy="90170"/>
            <wp:effectExtent l="0" t="0" r="0" b="0"/>
            <wp:wrapNone/>
            <wp:docPr id="91" name="Enc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ncre 320" descr=""/>
                    <pic:cNvPicPr>
                      <a:picLocks noChangeAspect="1" noChangeArrowheads="1"/>
                    </pic:cNvPicPr>
                  </pic:nvPicPr>
                  <pic:blipFill>
                    <a:blip r:embed="rId86"/>
                    <a:stretch>
                      <a:fillRect/>
                    </a:stretch>
                  </pic:blipFill>
                  <pic:spPr bwMode="auto">
                    <a:xfrm>
                      <a:off x="0" y="0"/>
                      <a:ext cx="59690" cy="90170"/>
                    </a:xfrm>
                    <a:prstGeom prst="rect">
                      <a:avLst/>
                    </a:prstGeom>
                  </pic:spPr>
                </pic:pic>
              </a:graphicData>
            </a:graphic>
          </wp:anchor>
        </w:drawing>
        <w:drawing>
          <wp:anchor behindDoc="1" distT="0" distB="0" distL="0" distR="0" simplePos="0" locked="0" layoutInCell="1" allowOverlap="1" relativeHeight="108">
            <wp:simplePos x="0" y="0"/>
            <wp:positionH relativeFrom="column">
              <wp:posOffset>144145</wp:posOffset>
            </wp:positionH>
            <wp:positionV relativeFrom="paragraph">
              <wp:posOffset>576580</wp:posOffset>
            </wp:positionV>
            <wp:extent cx="118110" cy="161290"/>
            <wp:effectExtent l="0" t="0" r="0" b="0"/>
            <wp:wrapNone/>
            <wp:docPr id="92" name="Enc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ncre 321" descr=""/>
                    <pic:cNvPicPr>
                      <a:picLocks noChangeAspect="1" noChangeArrowheads="1"/>
                    </pic:cNvPicPr>
                  </pic:nvPicPr>
                  <pic:blipFill>
                    <a:blip r:embed="rId87"/>
                    <a:stretch>
                      <a:fillRect/>
                    </a:stretch>
                  </pic:blipFill>
                  <pic:spPr bwMode="auto">
                    <a:xfrm>
                      <a:off x="0" y="0"/>
                      <a:ext cx="118110" cy="161290"/>
                    </a:xfrm>
                    <a:prstGeom prst="rect">
                      <a:avLst/>
                    </a:prstGeom>
                  </pic:spPr>
                </pic:pic>
              </a:graphicData>
            </a:graphic>
          </wp:anchor>
        </w:drawing>
        <w:drawing>
          <wp:anchor behindDoc="1" distT="0" distB="0" distL="0" distR="0" simplePos="0" locked="0" layoutInCell="1" allowOverlap="1" relativeHeight="109">
            <wp:simplePos x="0" y="0"/>
            <wp:positionH relativeFrom="column">
              <wp:posOffset>27305</wp:posOffset>
            </wp:positionH>
            <wp:positionV relativeFrom="paragraph">
              <wp:posOffset>1320165</wp:posOffset>
            </wp:positionV>
            <wp:extent cx="298450" cy="290195"/>
            <wp:effectExtent l="0" t="0" r="0" b="0"/>
            <wp:wrapNone/>
            <wp:docPr id="93" name="Enc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ncre 325" descr=""/>
                    <pic:cNvPicPr>
                      <a:picLocks noChangeAspect="1" noChangeArrowheads="1"/>
                    </pic:cNvPicPr>
                  </pic:nvPicPr>
                  <pic:blipFill>
                    <a:blip r:embed="rId88"/>
                    <a:stretch>
                      <a:fillRect/>
                    </a:stretch>
                  </pic:blipFill>
                  <pic:spPr bwMode="auto">
                    <a:xfrm>
                      <a:off x="0" y="0"/>
                      <a:ext cx="298450" cy="290195"/>
                    </a:xfrm>
                    <a:prstGeom prst="rect">
                      <a:avLst/>
                    </a:prstGeom>
                  </pic:spPr>
                </pic:pic>
              </a:graphicData>
            </a:graphic>
          </wp:anchor>
        </w:drawing>
        <w:drawing>
          <wp:anchor behindDoc="1" distT="0" distB="0" distL="0" distR="0" simplePos="0" locked="0" layoutInCell="1" allowOverlap="1" relativeHeight="110">
            <wp:simplePos x="0" y="0"/>
            <wp:positionH relativeFrom="column">
              <wp:posOffset>319405</wp:posOffset>
            </wp:positionH>
            <wp:positionV relativeFrom="paragraph">
              <wp:posOffset>1053465</wp:posOffset>
            </wp:positionV>
            <wp:extent cx="331470" cy="524510"/>
            <wp:effectExtent l="0" t="0" r="0" b="0"/>
            <wp:wrapNone/>
            <wp:docPr id="94" name="Enc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ncre 326" descr=""/>
                    <pic:cNvPicPr>
                      <a:picLocks noChangeAspect="1" noChangeArrowheads="1"/>
                    </pic:cNvPicPr>
                  </pic:nvPicPr>
                  <pic:blipFill>
                    <a:blip r:embed="rId89"/>
                    <a:stretch>
                      <a:fillRect/>
                    </a:stretch>
                  </pic:blipFill>
                  <pic:spPr bwMode="auto">
                    <a:xfrm>
                      <a:off x="0" y="0"/>
                      <a:ext cx="331470" cy="524510"/>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2787015</wp:posOffset>
            </wp:positionH>
            <wp:positionV relativeFrom="paragraph">
              <wp:posOffset>699135</wp:posOffset>
            </wp:positionV>
            <wp:extent cx="215900" cy="118110"/>
            <wp:effectExtent l="0" t="0" r="0" b="0"/>
            <wp:wrapNone/>
            <wp:docPr id="95" name="Enc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ncre 331" descr=""/>
                    <pic:cNvPicPr>
                      <a:picLocks noChangeAspect="1" noChangeArrowheads="1"/>
                    </pic:cNvPicPr>
                  </pic:nvPicPr>
                  <pic:blipFill>
                    <a:blip r:embed="rId90"/>
                    <a:stretch>
                      <a:fillRect/>
                    </a:stretch>
                  </pic:blipFill>
                  <pic:spPr bwMode="auto">
                    <a:xfrm>
                      <a:off x="0" y="0"/>
                      <a:ext cx="215900" cy="118110"/>
                    </a:xfrm>
                    <a:prstGeom prst="rect">
                      <a:avLst/>
                    </a:prstGeom>
                  </pic:spPr>
                </pic:pic>
              </a:graphicData>
            </a:graphic>
          </wp:anchor>
        </w:drawing>
        <w:drawing>
          <wp:anchor behindDoc="1" distT="0" distB="0" distL="0" distR="0" simplePos="0" locked="0" layoutInCell="1" allowOverlap="1" relativeHeight="112">
            <wp:simplePos x="0" y="0"/>
            <wp:positionH relativeFrom="column">
              <wp:posOffset>2952750</wp:posOffset>
            </wp:positionH>
            <wp:positionV relativeFrom="paragraph">
              <wp:posOffset>582930</wp:posOffset>
            </wp:positionV>
            <wp:extent cx="89535" cy="378460"/>
            <wp:effectExtent l="0" t="0" r="0" b="0"/>
            <wp:wrapNone/>
            <wp:docPr id="96" name="Enc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ncre 332" descr=""/>
                    <pic:cNvPicPr>
                      <a:picLocks noChangeAspect="1" noChangeArrowheads="1"/>
                    </pic:cNvPicPr>
                  </pic:nvPicPr>
                  <pic:blipFill>
                    <a:blip r:embed="rId91"/>
                    <a:stretch>
                      <a:fillRect/>
                    </a:stretch>
                  </pic:blipFill>
                  <pic:spPr bwMode="auto">
                    <a:xfrm>
                      <a:off x="0" y="0"/>
                      <a:ext cx="89535" cy="378460"/>
                    </a:xfrm>
                    <a:prstGeom prst="rect">
                      <a:avLst/>
                    </a:prstGeom>
                  </pic:spPr>
                </pic:pic>
              </a:graphicData>
            </a:graphic>
          </wp:anchor>
        </w:drawing>
        <w:drawing>
          <wp:anchor behindDoc="1" distT="0" distB="0" distL="0" distR="0" simplePos="0" locked="0" layoutInCell="1" allowOverlap="1" relativeHeight="113">
            <wp:simplePos x="0" y="0"/>
            <wp:positionH relativeFrom="column">
              <wp:posOffset>3105150</wp:posOffset>
            </wp:positionH>
            <wp:positionV relativeFrom="paragraph">
              <wp:posOffset>489585</wp:posOffset>
            </wp:positionV>
            <wp:extent cx="429260" cy="351155"/>
            <wp:effectExtent l="0" t="0" r="0" b="0"/>
            <wp:wrapNone/>
            <wp:docPr id="97" name="Enc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ncre 333" descr=""/>
                    <pic:cNvPicPr>
                      <a:picLocks noChangeAspect="1" noChangeArrowheads="1"/>
                    </pic:cNvPicPr>
                  </pic:nvPicPr>
                  <pic:blipFill>
                    <a:blip r:embed="rId92"/>
                    <a:stretch>
                      <a:fillRect/>
                    </a:stretch>
                  </pic:blipFill>
                  <pic:spPr bwMode="auto">
                    <a:xfrm>
                      <a:off x="0" y="0"/>
                      <a:ext cx="429260" cy="351155"/>
                    </a:xfrm>
                    <a:prstGeom prst="rect">
                      <a:avLst/>
                    </a:prstGeom>
                  </pic:spPr>
                </pic:pic>
              </a:graphicData>
            </a:graphic>
          </wp:anchor>
        </w:drawing>
        <w:drawing>
          <wp:anchor behindDoc="1" distT="0" distB="0" distL="0" distR="0" simplePos="0" locked="0" layoutInCell="1" allowOverlap="1" relativeHeight="114">
            <wp:simplePos x="0" y="0"/>
            <wp:positionH relativeFrom="column">
              <wp:posOffset>3493135</wp:posOffset>
            </wp:positionH>
            <wp:positionV relativeFrom="paragraph">
              <wp:posOffset>181610</wp:posOffset>
            </wp:positionV>
            <wp:extent cx="149860" cy="360045"/>
            <wp:effectExtent l="0" t="0" r="0" b="0"/>
            <wp:wrapNone/>
            <wp:docPr id="98" name="Enc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ncre 334" descr=""/>
                    <pic:cNvPicPr>
                      <a:picLocks noChangeAspect="1" noChangeArrowheads="1"/>
                    </pic:cNvPicPr>
                  </pic:nvPicPr>
                  <pic:blipFill>
                    <a:blip r:embed="rId93"/>
                    <a:stretch>
                      <a:fillRect/>
                    </a:stretch>
                  </pic:blipFill>
                  <pic:spPr bwMode="auto">
                    <a:xfrm>
                      <a:off x="0" y="0"/>
                      <a:ext cx="149860" cy="360045"/>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3641090</wp:posOffset>
            </wp:positionH>
            <wp:positionV relativeFrom="paragraph">
              <wp:posOffset>624205</wp:posOffset>
            </wp:positionV>
            <wp:extent cx="69850" cy="66675"/>
            <wp:effectExtent l="0" t="0" r="0" b="0"/>
            <wp:wrapNone/>
            <wp:docPr id="99" name="Enc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ncre 335" descr=""/>
                    <pic:cNvPicPr>
                      <a:picLocks noChangeAspect="1" noChangeArrowheads="1"/>
                    </pic:cNvPicPr>
                  </pic:nvPicPr>
                  <pic:blipFill>
                    <a:blip r:embed="rId94"/>
                    <a:stretch>
                      <a:fillRect/>
                    </a:stretch>
                  </pic:blipFill>
                  <pic:spPr bwMode="auto">
                    <a:xfrm>
                      <a:off x="0" y="0"/>
                      <a:ext cx="69850" cy="66675"/>
                    </a:xfrm>
                    <a:prstGeom prst="rect">
                      <a:avLst/>
                    </a:prstGeom>
                  </pic:spPr>
                </pic:pic>
              </a:graphicData>
            </a:graphic>
          </wp:anchor>
        </w:drawing>
      </w:r>
    </w:p>
    <w:p>
      <w:pPr>
        <w:pStyle w:val="Normal"/>
        <w:rPr>
          <w:lang w:val="en-US"/>
        </w:rPr>
      </w:pPr>
      <w:r>
        <w:rPr>
          <w:lang w:val="en-US"/>
        </w:rPr>
        <w:t>The application of the 4.6 GHz microwave signal makes appear a doublet between both initial doublets. CPT spectroscop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drawing>
          <wp:anchor behindDoc="1" distT="0" distB="0" distL="0" distR="0" simplePos="0" locked="0" layoutInCell="1" allowOverlap="1" relativeHeight="81">
            <wp:simplePos x="0" y="0"/>
            <wp:positionH relativeFrom="column">
              <wp:posOffset>2019935</wp:posOffset>
            </wp:positionH>
            <wp:positionV relativeFrom="paragraph">
              <wp:posOffset>-21590</wp:posOffset>
            </wp:positionV>
            <wp:extent cx="298450" cy="223520"/>
            <wp:effectExtent l="0" t="0" r="0" b="0"/>
            <wp:wrapNone/>
            <wp:docPr id="100" name="Enc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ncre 278" descr=""/>
                    <pic:cNvPicPr>
                      <a:picLocks noChangeAspect="1" noChangeArrowheads="1"/>
                    </pic:cNvPicPr>
                  </pic:nvPicPr>
                  <pic:blipFill>
                    <a:blip r:embed="rId95"/>
                    <a:stretch>
                      <a:fillRect/>
                    </a:stretch>
                  </pic:blipFill>
                  <pic:spPr bwMode="auto">
                    <a:xfrm>
                      <a:off x="0" y="0"/>
                      <a:ext cx="298450" cy="223520"/>
                    </a:xfrm>
                    <a:prstGeom prst="rect">
                      <a:avLst/>
                    </a:prstGeom>
                  </pic:spPr>
                </pic:pic>
              </a:graphicData>
            </a:graphic>
          </wp:anchor>
        </w:drawing>
        <w:drawing>
          <wp:anchor behindDoc="1" distT="0" distB="0" distL="0" distR="0" simplePos="0" locked="0" layoutInCell="1" allowOverlap="1" relativeHeight="82">
            <wp:simplePos x="0" y="0"/>
            <wp:positionH relativeFrom="column">
              <wp:posOffset>2286000</wp:posOffset>
            </wp:positionH>
            <wp:positionV relativeFrom="paragraph">
              <wp:posOffset>40005</wp:posOffset>
            </wp:positionV>
            <wp:extent cx="304800" cy="121920"/>
            <wp:effectExtent l="0" t="0" r="0" b="0"/>
            <wp:wrapNone/>
            <wp:docPr id="101" name="Enc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ncre 279" descr=""/>
                    <pic:cNvPicPr>
                      <a:picLocks noChangeAspect="1" noChangeArrowheads="1"/>
                    </pic:cNvPicPr>
                  </pic:nvPicPr>
                  <pic:blipFill>
                    <a:blip r:embed="rId96"/>
                    <a:stretch>
                      <a:fillRect/>
                    </a:stretch>
                  </pic:blipFill>
                  <pic:spPr bwMode="auto">
                    <a:xfrm>
                      <a:off x="0" y="0"/>
                      <a:ext cx="304800" cy="121920"/>
                    </a:xfrm>
                    <a:prstGeom prst="rect">
                      <a:avLst/>
                    </a:prstGeom>
                  </pic:spPr>
                </pic:pic>
              </a:graphicData>
            </a:graphic>
          </wp:anchor>
        </w:drawing>
        <w:drawing>
          <wp:anchor behindDoc="1" distT="0" distB="0" distL="0" distR="0" simplePos="0" locked="0" layoutInCell="1" allowOverlap="1" relativeHeight="83">
            <wp:simplePos x="0" y="0"/>
            <wp:positionH relativeFrom="column">
              <wp:posOffset>2632710</wp:posOffset>
            </wp:positionH>
            <wp:positionV relativeFrom="paragraph">
              <wp:posOffset>13970</wp:posOffset>
            </wp:positionV>
            <wp:extent cx="285115" cy="128905"/>
            <wp:effectExtent l="0" t="0" r="0" b="0"/>
            <wp:wrapNone/>
            <wp:docPr id="102" name="Enc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ncre 283" descr=""/>
                    <pic:cNvPicPr>
                      <a:picLocks noChangeAspect="1" noChangeArrowheads="1"/>
                    </pic:cNvPicPr>
                  </pic:nvPicPr>
                  <pic:blipFill>
                    <a:blip r:embed="rId97"/>
                    <a:stretch>
                      <a:fillRect/>
                    </a:stretch>
                  </pic:blipFill>
                  <pic:spPr bwMode="auto">
                    <a:xfrm>
                      <a:off x="0" y="0"/>
                      <a:ext cx="285115" cy="128905"/>
                    </a:xfrm>
                    <a:prstGeom prst="rect">
                      <a:avLst/>
                    </a:prstGeom>
                  </pic:spPr>
                </pic:pic>
              </a:graphicData>
            </a:graphic>
          </wp:anchor>
        </w:drawing>
        <w:drawing>
          <wp:anchor behindDoc="1" distT="0" distB="0" distL="0" distR="0" simplePos="0" locked="0" layoutInCell="1" allowOverlap="1" relativeHeight="84">
            <wp:simplePos x="0" y="0"/>
            <wp:positionH relativeFrom="column">
              <wp:posOffset>2936875</wp:posOffset>
            </wp:positionH>
            <wp:positionV relativeFrom="paragraph">
              <wp:posOffset>53340</wp:posOffset>
            </wp:positionV>
            <wp:extent cx="106045" cy="149860"/>
            <wp:effectExtent l="0" t="0" r="0" b="0"/>
            <wp:wrapNone/>
            <wp:docPr id="103" name="Enc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ncre 284" descr=""/>
                    <pic:cNvPicPr>
                      <a:picLocks noChangeAspect="1" noChangeArrowheads="1"/>
                    </pic:cNvPicPr>
                  </pic:nvPicPr>
                  <pic:blipFill>
                    <a:blip r:embed="rId98"/>
                    <a:stretch>
                      <a:fillRect/>
                    </a:stretch>
                  </pic:blipFill>
                  <pic:spPr bwMode="auto">
                    <a:xfrm>
                      <a:off x="0" y="0"/>
                      <a:ext cx="106045" cy="149860"/>
                    </a:xfrm>
                    <a:prstGeom prst="rect">
                      <a:avLst/>
                    </a:prstGeom>
                  </pic:spPr>
                </pic:pic>
              </a:graphicData>
            </a:graphic>
          </wp:anchor>
        </w:drawing>
        <w:drawing>
          <wp:anchor behindDoc="1" distT="0" distB="0" distL="0" distR="0" simplePos="0" locked="0" layoutInCell="1" allowOverlap="1" relativeHeight="85">
            <wp:simplePos x="0" y="0"/>
            <wp:positionH relativeFrom="column">
              <wp:posOffset>3009265</wp:posOffset>
            </wp:positionH>
            <wp:positionV relativeFrom="paragraph">
              <wp:posOffset>-97790</wp:posOffset>
            </wp:positionV>
            <wp:extent cx="628650" cy="292100"/>
            <wp:effectExtent l="0" t="0" r="0" b="0"/>
            <wp:wrapNone/>
            <wp:docPr id="104" name="Enc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cre 285" descr=""/>
                    <pic:cNvPicPr>
                      <a:picLocks noChangeAspect="1" noChangeArrowheads="1"/>
                    </pic:cNvPicPr>
                  </pic:nvPicPr>
                  <pic:blipFill>
                    <a:blip r:embed="rId99"/>
                    <a:stretch>
                      <a:fillRect/>
                    </a:stretch>
                  </pic:blipFill>
                  <pic:spPr bwMode="auto">
                    <a:xfrm>
                      <a:off x="0" y="0"/>
                      <a:ext cx="628650" cy="292100"/>
                    </a:xfrm>
                    <a:prstGeom prst="rect">
                      <a:avLst/>
                    </a:prstGeom>
                  </pic:spPr>
                </pic:pic>
              </a:graphicData>
            </a:graphic>
          </wp:anchor>
        </w:drawing>
        <w:drawing>
          <wp:anchor behindDoc="1" distT="0" distB="0" distL="0" distR="0" simplePos="0" locked="0" layoutInCell="1" allowOverlap="1" relativeHeight="86">
            <wp:simplePos x="0" y="0"/>
            <wp:positionH relativeFrom="column">
              <wp:posOffset>828040</wp:posOffset>
            </wp:positionH>
            <wp:positionV relativeFrom="paragraph">
              <wp:posOffset>-38735</wp:posOffset>
            </wp:positionV>
            <wp:extent cx="172720" cy="229870"/>
            <wp:effectExtent l="0" t="0" r="0" b="0"/>
            <wp:wrapNone/>
            <wp:docPr id="105" name="Enc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ncre 286" descr=""/>
                    <pic:cNvPicPr>
                      <a:picLocks noChangeAspect="1" noChangeArrowheads="1"/>
                    </pic:cNvPicPr>
                  </pic:nvPicPr>
                  <pic:blipFill>
                    <a:blip r:embed="rId100"/>
                    <a:stretch>
                      <a:fillRect/>
                    </a:stretch>
                  </pic:blipFill>
                  <pic:spPr bwMode="auto">
                    <a:xfrm>
                      <a:off x="0" y="0"/>
                      <a:ext cx="172720" cy="229870"/>
                    </a:xfrm>
                    <a:prstGeom prst="rect">
                      <a:avLst/>
                    </a:prstGeom>
                  </pic:spPr>
                </pic:pic>
              </a:graphicData>
            </a:graphic>
          </wp:anchor>
        </w:drawing>
        <w:drawing>
          <wp:anchor behindDoc="1" distT="0" distB="0" distL="0" distR="0" simplePos="0" locked="0" layoutInCell="1" allowOverlap="1" relativeHeight="87">
            <wp:simplePos x="0" y="0"/>
            <wp:positionH relativeFrom="column">
              <wp:posOffset>1016000</wp:posOffset>
            </wp:positionH>
            <wp:positionV relativeFrom="paragraph">
              <wp:posOffset>19050</wp:posOffset>
            </wp:positionV>
            <wp:extent cx="363220" cy="172720"/>
            <wp:effectExtent l="0" t="0" r="0" b="0"/>
            <wp:wrapNone/>
            <wp:docPr id="106" name="Enc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ncre 287" descr=""/>
                    <pic:cNvPicPr>
                      <a:picLocks noChangeAspect="1" noChangeArrowheads="1"/>
                    </pic:cNvPicPr>
                  </pic:nvPicPr>
                  <pic:blipFill>
                    <a:blip r:embed="rId101"/>
                    <a:stretch>
                      <a:fillRect/>
                    </a:stretch>
                  </pic:blipFill>
                  <pic:spPr bwMode="auto">
                    <a:xfrm>
                      <a:off x="0" y="0"/>
                      <a:ext cx="363220" cy="172720"/>
                    </a:xfrm>
                    <a:prstGeom prst="rect">
                      <a:avLst/>
                    </a:prstGeom>
                  </pic:spPr>
                </pic:pic>
              </a:graphicData>
            </a:graphic>
          </wp:anchor>
        </w:drawing>
        <w:drawing>
          <wp:anchor behindDoc="1" distT="0" distB="0" distL="0" distR="0" simplePos="0" locked="0" layoutInCell="1" allowOverlap="1" relativeHeight="88">
            <wp:simplePos x="0" y="0"/>
            <wp:positionH relativeFrom="column">
              <wp:posOffset>1346200</wp:posOffset>
            </wp:positionH>
            <wp:positionV relativeFrom="paragraph">
              <wp:posOffset>-67310</wp:posOffset>
            </wp:positionV>
            <wp:extent cx="24765" cy="26670"/>
            <wp:effectExtent l="0" t="0" r="0" b="0"/>
            <wp:wrapNone/>
            <wp:docPr id="107" name="Enc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ncre 288" descr=""/>
                    <pic:cNvPicPr>
                      <a:picLocks noChangeAspect="1" noChangeArrowheads="1"/>
                    </pic:cNvPicPr>
                  </pic:nvPicPr>
                  <pic:blipFill>
                    <a:blip r:embed="rId102"/>
                    <a:stretch>
                      <a:fillRect/>
                    </a:stretch>
                  </pic:blipFill>
                  <pic:spPr bwMode="auto">
                    <a:xfrm>
                      <a:off x="0" y="0"/>
                      <a:ext cx="24765" cy="26670"/>
                    </a:xfrm>
                    <a:prstGeom prst="rect">
                      <a:avLst/>
                    </a:prstGeom>
                  </pic:spPr>
                </pic:pic>
              </a:graphicData>
            </a:graphic>
          </wp:anchor>
        </w:drawing>
        <w:drawing>
          <wp:anchor behindDoc="1" distT="0" distB="0" distL="0" distR="0" simplePos="0" locked="0" layoutInCell="1" allowOverlap="1" relativeHeight="89">
            <wp:simplePos x="0" y="0"/>
            <wp:positionH relativeFrom="column">
              <wp:posOffset>1417955</wp:posOffset>
            </wp:positionH>
            <wp:positionV relativeFrom="paragraph">
              <wp:posOffset>-140335</wp:posOffset>
            </wp:positionV>
            <wp:extent cx="281305" cy="361950"/>
            <wp:effectExtent l="0" t="0" r="0" b="0"/>
            <wp:wrapNone/>
            <wp:docPr id="108" name="Enc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ncre 289" descr=""/>
                    <pic:cNvPicPr>
                      <a:picLocks noChangeAspect="1" noChangeArrowheads="1"/>
                    </pic:cNvPicPr>
                  </pic:nvPicPr>
                  <pic:blipFill>
                    <a:blip r:embed="rId103"/>
                    <a:stretch>
                      <a:fillRect/>
                    </a:stretch>
                  </pic:blipFill>
                  <pic:spPr bwMode="auto">
                    <a:xfrm>
                      <a:off x="0" y="0"/>
                      <a:ext cx="281305" cy="361950"/>
                    </a:xfrm>
                    <a:prstGeom prst="rect">
                      <a:avLst/>
                    </a:prstGeom>
                  </pic:spPr>
                </pic:pic>
              </a:graphicData>
            </a:graphic>
          </wp:anchor>
        </w:drawing>
        <w:drawing>
          <wp:anchor behindDoc="1" distT="0" distB="0" distL="0" distR="0" simplePos="0" locked="0" layoutInCell="1" allowOverlap="1" relativeHeight="90">
            <wp:simplePos x="0" y="0"/>
            <wp:positionH relativeFrom="column">
              <wp:posOffset>3799840</wp:posOffset>
            </wp:positionH>
            <wp:positionV relativeFrom="paragraph">
              <wp:posOffset>-144780</wp:posOffset>
            </wp:positionV>
            <wp:extent cx="159385" cy="269875"/>
            <wp:effectExtent l="0" t="0" r="0" b="0"/>
            <wp:wrapNone/>
            <wp:docPr id="109" name="Enc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ncre 290" descr=""/>
                    <pic:cNvPicPr>
                      <a:picLocks noChangeAspect="1" noChangeArrowheads="1"/>
                    </pic:cNvPicPr>
                  </pic:nvPicPr>
                  <pic:blipFill>
                    <a:blip r:embed="rId104"/>
                    <a:stretch>
                      <a:fillRect/>
                    </a:stretch>
                  </pic:blipFill>
                  <pic:spPr bwMode="auto">
                    <a:xfrm>
                      <a:off x="0" y="0"/>
                      <a:ext cx="159385" cy="269875"/>
                    </a:xfrm>
                    <a:prstGeom prst="rect">
                      <a:avLst/>
                    </a:prstGeom>
                  </pic:spPr>
                </pic:pic>
              </a:graphicData>
            </a:graphic>
          </wp:anchor>
        </w:drawing>
        <w:drawing>
          <wp:anchor behindDoc="1" distT="0" distB="0" distL="0" distR="0" simplePos="0" locked="0" layoutInCell="1" allowOverlap="1" relativeHeight="91">
            <wp:simplePos x="0" y="0"/>
            <wp:positionH relativeFrom="column">
              <wp:posOffset>3955415</wp:posOffset>
            </wp:positionH>
            <wp:positionV relativeFrom="paragraph">
              <wp:posOffset>-69215</wp:posOffset>
            </wp:positionV>
            <wp:extent cx="513715" cy="178435"/>
            <wp:effectExtent l="0" t="0" r="0" b="0"/>
            <wp:wrapNone/>
            <wp:docPr id="110" name="Enc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ncre 291" descr=""/>
                    <pic:cNvPicPr>
                      <a:picLocks noChangeAspect="1" noChangeArrowheads="1"/>
                    </pic:cNvPicPr>
                  </pic:nvPicPr>
                  <pic:blipFill>
                    <a:blip r:embed="rId105"/>
                    <a:stretch>
                      <a:fillRect/>
                    </a:stretch>
                  </pic:blipFill>
                  <pic:spPr bwMode="auto">
                    <a:xfrm>
                      <a:off x="0" y="0"/>
                      <a:ext cx="513715" cy="178435"/>
                    </a:xfrm>
                    <a:prstGeom prst="rect">
                      <a:avLst/>
                    </a:prstGeom>
                  </pic:spPr>
                </pic:pic>
              </a:graphicData>
            </a:graphic>
          </wp:anchor>
        </w:drawing>
      </w:r>
    </w:p>
    <w:p>
      <w:pPr>
        <w:pStyle w:val="Normal"/>
        <w:jc w:val="center"/>
        <w:rPr>
          <w:lang w:val="en-US"/>
        </w:rPr>
      </w:pPr>
      <w:r>
        <w:rPr/>
        <w:drawing>
          <wp:inline distT="0" distB="0" distL="0" distR="0">
            <wp:extent cx="5723890" cy="3094990"/>
            <wp:effectExtent l="0" t="0" r="0" b="0"/>
            <wp:docPr id="111" name="Image2" descr="qt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 descr="qtMain"/>
                    <pic:cNvPicPr>
                      <a:picLocks noChangeAspect="1" noChangeArrowheads="1"/>
                    </pic:cNvPicPr>
                  </pic:nvPicPr>
                  <pic:blipFill>
                    <a:blip r:embed="rId106"/>
                    <a:stretch>
                      <a:fillRect/>
                    </a:stretch>
                  </pic:blipFill>
                  <pic:spPr bwMode="auto">
                    <a:xfrm>
                      <a:off x="0" y="0"/>
                      <a:ext cx="5723890" cy="3094990"/>
                    </a:xfrm>
                    <a:prstGeom prst="rect">
                      <a:avLst/>
                    </a:prstGeom>
                  </pic:spPr>
                </pic:pic>
              </a:graphicData>
            </a:graphic>
          </wp:inline>
        </w:drawing>
        <w:drawing>
          <wp:anchor behindDoc="1" distT="0" distB="0" distL="0" distR="0" simplePos="0" locked="0" layoutInCell="1" allowOverlap="1" relativeHeight="68">
            <wp:simplePos x="0" y="0"/>
            <wp:positionH relativeFrom="column">
              <wp:posOffset>3898265</wp:posOffset>
            </wp:positionH>
            <wp:positionV relativeFrom="paragraph">
              <wp:posOffset>2174875</wp:posOffset>
            </wp:positionV>
            <wp:extent cx="497840" cy="561975"/>
            <wp:effectExtent l="0" t="0" r="0" b="0"/>
            <wp:wrapNone/>
            <wp:docPr id="112" name="Enc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cre 252" descr=""/>
                    <pic:cNvPicPr>
                      <a:picLocks noChangeAspect="1" noChangeArrowheads="1"/>
                    </pic:cNvPicPr>
                  </pic:nvPicPr>
                  <pic:blipFill>
                    <a:blip r:embed="rId107"/>
                    <a:stretch>
                      <a:fillRect/>
                    </a:stretch>
                  </pic:blipFill>
                  <pic:spPr bwMode="auto">
                    <a:xfrm>
                      <a:off x="0" y="0"/>
                      <a:ext cx="497840" cy="56197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6311265</wp:posOffset>
            </wp:positionH>
            <wp:positionV relativeFrom="paragraph">
              <wp:posOffset>1162050</wp:posOffset>
            </wp:positionV>
            <wp:extent cx="278130" cy="267335"/>
            <wp:effectExtent l="0" t="0" r="0" b="0"/>
            <wp:wrapNone/>
            <wp:docPr id="113" name="Enc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ncre 268" descr=""/>
                    <pic:cNvPicPr>
                      <a:picLocks noChangeAspect="1" noChangeArrowheads="1"/>
                    </pic:cNvPicPr>
                  </pic:nvPicPr>
                  <pic:blipFill>
                    <a:blip r:embed="rId108"/>
                    <a:stretch>
                      <a:fillRect/>
                    </a:stretch>
                  </pic:blipFill>
                  <pic:spPr bwMode="auto">
                    <a:xfrm>
                      <a:off x="0" y="0"/>
                      <a:ext cx="278130" cy="26733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6454140</wp:posOffset>
            </wp:positionH>
            <wp:positionV relativeFrom="paragraph">
              <wp:posOffset>1338580</wp:posOffset>
            </wp:positionV>
            <wp:extent cx="139700" cy="157480"/>
            <wp:effectExtent l="0" t="0" r="0" b="0"/>
            <wp:wrapNone/>
            <wp:docPr id="114" name="Enc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ncre 269" descr=""/>
                    <pic:cNvPicPr>
                      <a:picLocks noChangeAspect="1" noChangeArrowheads="1"/>
                    </pic:cNvPicPr>
                  </pic:nvPicPr>
                  <pic:blipFill>
                    <a:blip r:embed="rId109"/>
                    <a:stretch>
                      <a:fillRect/>
                    </a:stretch>
                  </pic:blipFill>
                  <pic:spPr bwMode="auto">
                    <a:xfrm>
                      <a:off x="0" y="0"/>
                      <a:ext cx="139700" cy="157480"/>
                    </a:xfrm>
                    <a:prstGeom prst="rect">
                      <a:avLst/>
                    </a:prstGeom>
                  </pic:spPr>
                </pic:pic>
              </a:graphicData>
            </a:graphic>
          </wp:anchor>
        </w:drawing>
        <w:drawing>
          <wp:anchor behindDoc="1" distT="0" distB="0" distL="0" distR="0" simplePos="0" locked="0" layoutInCell="1" allowOverlap="1" relativeHeight="77">
            <wp:simplePos x="0" y="0"/>
            <wp:positionH relativeFrom="column">
              <wp:posOffset>6347460</wp:posOffset>
            </wp:positionH>
            <wp:positionV relativeFrom="paragraph">
              <wp:posOffset>528955</wp:posOffset>
            </wp:positionV>
            <wp:extent cx="39370" cy="230505"/>
            <wp:effectExtent l="0" t="0" r="0" b="0"/>
            <wp:wrapNone/>
            <wp:docPr id="115" name="Enc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ncre 271" descr=""/>
                    <pic:cNvPicPr>
                      <a:picLocks noChangeAspect="1" noChangeArrowheads="1"/>
                    </pic:cNvPicPr>
                  </pic:nvPicPr>
                  <pic:blipFill>
                    <a:blip r:embed="rId110"/>
                    <a:stretch>
                      <a:fillRect/>
                    </a:stretch>
                  </pic:blipFill>
                  <pic:spPr bwMode="auto">
                    <a:xfrm>
                      <a:off x="0" y="0"/>
                      <a:ext cx="39370" cy="230505"/>
                    </a:xfrm>
                    <a:prstGeom prst="rect">
                      <a:avLst/>
                    </a:prstGeom>
                  </pic:spPr>
                </pic:pic>
              </a:graphicData>
            </a:graphic>
          </wp:anchor>
        </w:drawing>
        <w:drawing>
          <wp:anchor behindDoc="1" distT="0" distB="0" distL="0" distR="0" simplePos="0" locked="0" layoutInCell="1" allowOverlap="1" relativeHeight="78">
            <wp:simplePos x="0" y="0"/>
            <wp:positionH relativeFrom="column">
              <wp:posOffset>6248400</wp:posOffset>
            </wp:positionH>
            <wp:positionV relativeFrom="paragraph">
              <wp:posOffset>526415</wp:posOffset>
            </wp:positionV>
            <wp:extent cx="206375" cy="74295"/>
            <wp:effectExtent l="0" t="0" r="0" b="0"/>
            <wp:wrapNone/>
            <wp:docPr id="116" name="Enc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ncre 272" descr=""/>
                    <pic:cNvPicPr>
                      <a:picLocks noChangeAspect="1" noChangeArrowheads="1"/>
                    </pic:cNvPicPr>
                  </pic:nvPicPr>
                  <pic:blipFill>
                    <a:blip r:embed="rId111"/>
                    <a:stretch>
                      <a:fillRect/>
                    </a:stretch>
                  </pic:blipFill>
                  <pic:spPr bwMode="auto">
                    <a:xfrm>
                      <a:off x="0" y="0"/>
                      <a:ext cx="206375" cy="74295"/>
                    </a:xfrm>
                    <a:prstGeom prst="rect">
                      <a:avLst/>
                    </a:prstGeom>
                  </pic:spPr>
                </pic:pic>
              </a:graphicData>
            </a:graphic>
          </wp:anchor>
        </w:drawing>
        <w:drawing>
          <wp:anchor behindDoc="1" distT="0" distB="0" distL="0" distR="0" simplePos="0" locked="0" layoutInCell="1" allowOverlap="1" relativeHeight="79">
            <wp:simplePos x="0" y="0"/>
            <wp:positionH relativeFrom="column">
              <wp:posOffset>6267450</wp:posOffset>
            </wp:positionH>
            <wp:positionV relativeFrom="paragraph">
              <wp:posOffset>711835</wp:posOffset>
            </wp:positionV>
            <wp:extent cx="224790" cy="44450"/>
            <wp:effectExtent l="0" t="0" r="0" b="0"/>
            <wp:wrapNone/>
            <wp:docPr id="117" name="Enc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ncre 273" descr=""/>
                    <pic:cNvPicPr>
                      <a:picLocks noChangeAspect="1" noChangeArrowheads="1"/>
                    </pic:cNvPicPr>
                  </pic:nvPicPr>
                  <pic:blipFill>
                    <a:blip r:embed="rId112"/>
                    <a:stretch>
                      <a:fillRect/>
                    </a:stretch>
                  </pic:blipFill>
                  <pic:spPr bwMode="auto">
                    <a:xfrm>
                      <a:off x="0" y="0"/>
                      <a:ext cx="224790" cy="44450"/>
                    </a:xfrm>
                    <a:prstGeom prst="rect">
                      <a:avLst/>
                    </a:prstGeom>
                  </pic:spPr>
                </pic:pic>
              </a:graphicData>
            </a:graphic>
          </wp:anchor>
        </w:drawing>
        <w:drawing>
          <wp:anchor behindDoc="1" distT="0" distB="0" distL="0" distR="0" simplePos="0" locked="0" layoutInCell="1" allowOverlap="1" relativeHeight="80">
            <wp:simplePos x="0" y="0"/>
            <wp:positionH relativeFrom="column">
              <wp:posOffset>857250</wp:posOffset>
            </wp:positionH>
            <wp:positionV relativeFrom="paragraph">
              <wp:posOffset>-36830</wp:posOffset>
            </wp:positionV>
            <wp:extent cx="274955" cy="282575"/>
            <wp:effectExtent l="0" t="0" r="0" b="0"/>
            <wp:wrapNone/>
            <wp:docPr id="118" name="Enc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ncre 277" descr=""/>
                    <pic:cNvPicPr>
                      <a:picLocks noChangeAspect="1" noChangeArrowheads="1"/>
                    </pic:cNvPicPr>
                  </pic:nvPicPr>
                  <pic:blipFill>
                    <a:blip r:embed="rId113"/>
                    <a:stretch>
                      <a:fillRect/>
                    </a:stretch>
                  </pic:blipFill>
                  <pic:spPr bwMode="auto">
                    <a:xfrm>
                      <a:off x="0" y="0"/>
                      <a:ext cx="274955" cy="282575"/>
                    </a:xfrm>
                    <a:prstGeom prst="rect">
                      <a:avLst/>
                    </a:prstGeom>
                  </pic:spPr>
                </pic:pic>
              </a:graphicData>
            </a:graphic>
          </wp:anchor>
        </w:drawing>
      </w:r>
    </w:p>
    <w:p>
      <w:pPr>
        <w:pStyle w:val="Normal"/>
        <w:rPr>
          <w:lang w:val="en-US"/>
        </w:rPr>
      </w:pPr>
      <w:r>
        <w:rPr>
          <w:lang w:val="en-US"/>
        </w:rPr>
        <w:t>The bottom window shows the CPT resonance on a LO frequency span of 100 kHz (@4.6 GHz).</w:t>
      </w:r>
    </w:p>
    <w:p>
      <w:pPr>
        <w:pStyle w:val="Normal"/>
        <w:rPr>
          <w:lang w:val="en-US"/>
        </w:rPr>
      </w:pPr>
      <w:r>
        <w:drawing>
          <wp:anchor behindDoc="1" distT="0" distB="0" distL="0" distR="0" simplePos="0" locked="0" layoutInCell="1" allowOverlap="1" relativeHeight="61">
            <wp:simplePos x="0" y="0"/>
            <wp:positionH relativeFrom="column">
              <wp:posOffset>4961890</wp:posOffset>
            </wp:positionH>
            <wp:positionV relativeFrom="paragraph">
              <wp:posOffset>239395</wp:posOffset>
            </wp:positionV>
            <wp:extent cx="31115" cy="65405"/>
            <wp:effectExtent l="0" t="0" r="0" b="0"/>
            <wp:wrapNone/>
            <wp:docPr id="119" name="Enc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ncre 245" descr=""/>
                    <pic:cNvPicPr>
                      <a:picLocks noChangeAspect="1" noChangeArrowheads="1"/>
                    </pic:cNvPicPr>
                  </pic:nvPicPr>
                  <pic:blipFill>
                    <a:blip r:embed="rId114"/>
                    <a:stretch>
                      <a:fillRect/>
                    </a:stretch>
                  </pic:blipFill>
                  <pic:spPr bwMode="auto">
                    <a:xfrm>
                      <a:off x="0" y="0"/>
                      <a:ext cx="31115" cy="654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4186555</wp:posOffset>
            </wp:positionH>
            <wp:positionV relativeFrom="paragraph">
              <wp:posOffset>-819150</wp:posOffset>
            </wp:positionV>
            <wp:extent cx="2070100" cy="1696085"/>
            <wp:effectExtent l="0" t="0" r="0" b="0"/>
            <wp:wrapNone/>
            <wp:docPr id="120" name="Enc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ncre 253" descr=""/>
                    <pic:cNvPicPr>
                      <a:picLocks noChangeAspect="1" noChangeArrowheads="1"/>
                    </pic:cNvPicPr>
                  </pic:nvPicPr>
                  <pic:blipFill>
                    <a:blip r:embed="rId115"/>
                    <a:stretch>
                      <a:fillRect/>
                    </a:stretch>
                  </pic:blipFill>
                  <pic:spPr bwMode="auto">
                    <a:xfrm>
                      <a:off x="0" y="0"/>
                      <a:ext cx="2070100" cy="1696085"/>
                    </a:xfrm>
                    <a:prstGeom prst="rect">
                      <a:avLst/>
                    </a:prstGeom>
                  </pic:spPr>
                </pic:pic>
              </a:graphicData>
            </a:graphic>
          </wp:anchor>
        </w:drawing>
      </w:r>
      <w:r>
        <w:rPr>
          <w:b/>
          <w:lang w:val="en-US"/>
        </w:rPr>
        <w:t>3</w:t>
      </w:r>
      <w:r>
        <w:rPr>
          <w:b/>
          <w:lang w:val="en-US"/>
        </w:rPr>
        <w:t>.6 / Close the loops.</w:t>
      </w:r>
    </w:p>
    <w:p>
      <w:pPr>
        <w:pStyle w:val="Normal"/>
        <w:rPr>
          <w:lang w:val="en-US"/>
        </w:rPr>
      </w:pPr>
      <w:r>
        <w:rPr>
          <w:lang w:val="en-US"/>
        </w:rPr>
        <w:drawing>
          <wp:anchor behindDoc="1" distT="0" distB="0" distL="0" distR="0" simplePos="0" locked="0" layoutInCell="1" allowOverlap="1" relativeHeight="54">
            <wp:simplePos x="0" y="0"/>
            <wp:positionH relativeFrom="column">
              <wp:posOffset>3524250</wp:posOffset>
            </wp:positionH>
            <wp:positionV relativeFrom="paragraph">
              <wp:posOffset>-22860</wp:posOffset>
            </wp:positionV>
            <wp:extent cx="176530" cy="252730"/>
            <wp:effectExtent l="0" t="0" r="0" b="0"/>
            <wp:wrapNone/>
            <wp:docPr id="121" name="Enc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ncre 238" descr=""/>
                    <pic:cNvPicPr>
                      <a:picLocks noChangeAspect="1" noChangeArrowheads="1"/>
                    </pic:cNvPicPr>
                  </pic:nvPicPr>
                  <pic:blipFill>
                    <a:blip r:embed="rId116"/>
                    <a:stretch>
                      <a:fillRect/>
                    </a:stretch>
                  </pic:blipFill>
                  <pic:spPr bwMode="auto">
                    <a:xfrm>
                      <a:off x="0" y="0"/>
                      <a:ext cx="176530" cy="252730"/>
                    </a:xfrm>
                    <a:prstGeom prst="rect">
                      <a:avLst/>
                    </a:prstGeom>
                  </pic:spPr>
                </pic:pic>
              </a:graphicData>
            </a:graphic>
          </wp:anchor>
        </w:drawing>
        <w:drawing>
          <wp:anchor behindDoc="1" distT="0" distB="0" distL="0" distR="0" simplePos="0" locked="0" layoutInCell="1" allowOverlap="1" relativeHeight="55">
            <wp:simplePos x="0" y="0"/>
            <wp:positionH relativeFrom="column">
              <wp:posOffset>3522345</wp:posOffset>
            </wp:positionH>
            <wp:positionV relativeFrom="paragraph">
              <wp:posOffset>87630</wp:posOffset>
            </wp:positionV>
            <wp:extent cx="196850" cy="59055"/>
            <wp:effectExtent l="0" t="0" r="0" b="0"/>
            <wp:wrapNone/>
            <wp:docPr id="122" name="Enc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ncre 239" descr=""/>
                    <pic:cNvPicPr>
                      <a:picLocks noChangeAspect="1" noChangeArrowheads="1"/>
                    </pic:cNvPicPr>
                  </pic:nvPicPr>
                  <pic:blipFill>
                    <a:blip r:embed="rId117"/>
                    <a:stretch>
                      <a:fillRect/>
                    </a:stretch>
                  </pic:blipFill>
                  <pic:spPr bwMode="auto">
                    <a:xfrm>
                      <a:off x="0" y="0"/>
                      <a:ext cx="196850" cy="59055"/>
                    </a:xfrm>
                    <a:prstGeom prst="rect">
                      <a:avLst/>
                    </a:prstGeom>
                  </pic:spPr>
                </pic:pic>
              </a:graphicData>
            </a:graphic>
          </wp:anchor>
        </w:drawing>
        <w:drawing>
          <wp:anchor behindDoc="1" distT="0" distB="0" distL="0" distR="0" simplePos="0" locked="0" layoutInCell="1" allowOverlap="1" relativeHeight="56">
            <wp:simplePos x="0" y="0"/>
            <wp:positionH relativeFrom="column">
              <wp:posOffset>3549650</wp:posOffset>
            </wp:positionH>
            <wp:positionV relativeFrom="paragraph">
              <wp:posOffset>198120</wp:posOffset>
            </wp:positionV>
            <wp:extent cx="204470" cy="46355"/>
            <wp:effectExtent l="0" t="0" r="0" b="0"/>
            <wp:wrapNone/>
            <wp:docPr id="123" name="Enc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ncre 240" descr=""/>
                    <pic:cNvPicPr>
                      <a:picLocks noChangeAspect="1" noChangeArrowheads="1"/>
                    </pic:cNvPicPr>
                  </pic:nvPicPr>
                  <pic:blipFill>
                    <a:blip r:embed="rId118"/>
                    <a:stretch>
                      <a:fillRect/>
                    </a:stretch>
                  </pic:blipFill>
                  <pic:spPr bwMode="auto">
                    <a:xfrm>
                      <a:off x="0" y="0"/>
                      <a:ext cx="204470" cy="46355"/>
                    </a:xfrm>
                    <a:prstGeom prst="rect">
                      <a:avLst/>
                    </a:prstGeom>
                  </pic:spPr>
                </pic:pic>
              </a:graphicData>
            </a:graphic>
          </wp:anchor>
        </w:drawing>
        <w:drawing>
          <wp:anchor behindDoc="1" distT="0" distB="0" distL="0" distR="0" simplePos="0" locked="0" layoutInCell="1" allowOverlap="1" relativeHeight="57">
            <wp:simplePos x="0" y="0"/>
            <wp:positionH relativeFrom="column">
              <wp:posOffset>3760470</wp:posOffset>
            </wp:positionH>
            <wp:positionV relativeFrom="paragraph">
              <wp:posOffset>104140</wp:posOffset>
            </wp:positionV>
            <wp:extent cx="529590" cy="266700"/>
            <wp:effectExtent l="0" t="0" r="0" b="0"/>
            <wp:wrapNone/>
            <wp:docPr id="124" name="Enc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ncre 241" descr=""/>
                    <pic:cNvPicPr>
                      <a:picLocks noChangeAspect="1" noChangeArrowheads="1"/>
                    </pic:cNvPicPr>
                  </pic:nvPicPr>
                  <pic:blipFill>
                    <a:blip r:embed="rId119"/>
                    <a:stretch>
                      <a:fillRect/>
                    </a:stretch>
                  </pic:blipFill>
                  <pic:spPr bwMode="auto">
                    <a:xfrm>
                      <a:off x="0" y="0"/>
                      <a:ext cx="529590" cy="266700"/>
                    </a:xfrm>
                    <a:prstGeom prst="rect">
                      <a:avLst/>
                    </a:prstGeom>
                  </pic:spPr>
                </pic:pic>
              </a:graphicData>
            </a:graphic>
          </wp:anchor>
        </w:drawing>
        <w:drawing>
          <wp:anchor behindDoc="1" distT="0" distB="0" distL="0" distR="0" simplePos="0" locked="0" layoutInCell="1" allowOverlap="1" relativeHeight="58">
            <wp:simplePos x="0" y="0"/>
            <wp:positionH relativeFrom="column">
              <wp:posOffset>4342130</wp:posOffset>
            </wp:positionH>
            <wp:positionV relativeFrom="paragraph">
              <wp:posOffset>96520</wp:posOffset>
            </wp:positionV>
            <wp:extent cx="154305" cy="236220"/>
            <wp:effectExtent l="0" t="0" r="0" b="0"/>
            <wp:wrapNone/>
            <wp:docPr id="125" name="Enc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ncre 242" descr=""/>
                    <pic:cNvPicPr>
                      <a:picLocks noChangeAspect="1" noChangeArrowheads="1"/>
                    </pic:cNvPicPr>
                  </pic:nvPicPr>
                  <pic:blipFill>
                    <a:blip r:embed="rId120"/>
                    <a:stretch>
                      <a:fillRect/>
                    </a:stretch>
                  </pic:blipFill>
                  <pic:spPr bwMode="auto">
                    <a:xfrm>
                      <a:off x="0" y="0"/>
                      <a:ext cx="154305" cy="236220"/>
                    </a:xfrm>
                    <a:prstGeom prst="rect">
                      <a:avLst/>
                    </a:prstGeom>
                  </pic:spPr>
                </pic:pic>
              </a:graphicData>
            </a:graphic>
          </wp:anchor>
        </w:drawing>
        <w:drawing>
          <wp:anchor behindDoc="1" distT="0" distB="0" distL="0" distR="0" simplePos="0" locked="0" layoutInCell="1" allowOverlap="1" relativeHeight="59">
            <wp:simplePos x="0" y="0"/>
            <wp:positionH relativeFrom="column">
              <wp:posOffset>4720590</wp:posOffset>
            </wp:positionH>
            <wp:positionV relativeFrom="paragraph">
              <wp:posOffset>-12065</wp:posOffset>
            </wp:positionV>
            <wp:extent cx="212725" cy="281305"/>
            <wp:effectExtent l="0" t="0" r="0" b="0"/>
            <wp:wrapNone/>
            <wp:docPr id="126" name="Enc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ncre 243" descr=""/>
                    <pic:cNvPicPr>
                      <a:picLocks noChangeAspect="1" noChangeArrowheads="1"/>
                    </pic:cNvPicPr>
                  </pic:nvPicPr>
                  <pic:blipFill>
                    <a:blip r:embed="rId121"/>
                    <a:stretch>
                      <a:fillRect/>
                    </a:stretch>
                  </pic:blipFill>
                  <pic:spPr bwMode="auto">
                    <a:xfrm>
                      <a:off x="0" y="0"/>
                      <a:ext cx="212725" cy="281305"/>
                    </a:xfrm>
                    <a:prstGeom prst="rect">
                      <a:avLst/>
                    </a:prstGeom>
                  </pic:spPr>
                </pic:pic>
              </a:graphicData>
            </a:graphic>
          </wp:anchor>
        </w:drawing>
        <w:drawing>
          <wp:anchor behindDoc="1" distT="0" distB="0" distL="0" distR="0" simplePos="0" locked="0" layoutInCell="1" allowOverlap="1" relativeHeight="60">
            <wp:simplePos x="0" y="0"/>
            <wp:positionH relativeFrom="column">
              <wp:posOffset>5005070</wp:posOffset>
            </wp:positionH>
            <wp:positionV relativeFrom="paragraph">
              <wp:posOffset>101600</wp:posOffset>
            </wp:positionV>
            <wp:extent cx="33655" cy="159385"/>
            <wp:effectExtent l="0" t="0" r="0" b="0"/>
            <wp:wrapNone/>
            <wp:docPr id="127" name="Enc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ncre 244" descr=""/>
                    <pic:cNvPicPr>
                      <a:picLocks noChangeAspect="1" noChangeArrowheads="1"/>
                    </pic:cNvPicPr>
                  </pic:nvPicPr>
                  <pic:blipFill>
                    <a:blip r:embed="rId122"/>
                    <a:stretch>
                      <a:fillRect/>
                    </a:stretch>
                  </pic:blipFill>
                  <pic:spPr bwMode="auto">
                    <a:xfrm>
                      <a:off x="0" y="0"/>
                      <a:ext cx="33655" cy="159385"/>
                    </a:xfrm>
                    <a:prstGeom prst="rect">
                      <a:avLst/>
                    </a:prstGeom>
                  </pic:spPr>
                </pic:pic>
              </a:graphicData>
            </a:graphic>
          </wp:anchor>
        </w:drawing>
        <w:drawing>
          <wp:anchor behindDoc="1" distT="0" distB="0" distL="0" distR="0" simplePos="0" locked="0" layoutInCell="1" allowOverlap="1" relativeHeight="62">
            <wp:simplePos x="0" y="0"/>
            <wp:positionH relativeFrom="column">
              <wp:posOffset>5053330</wp:posOffset>
            </wp:positionH>
            <wp:positionV relativeFrom="paragraph">
              <wp:posOffset>71120</wp:posOffset>
            </wp:positionV>
            <wp:extent cx="234315" cy="437515"/>
            <wp:effectExtent l="0" t="0" r="0" b="0"/>
            <wp:wrapNone/>
            <wp:docPr id="128" name="Enc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ncre 246" descr=""/>
                    <pic:cNvPicPr>
                      <a:picLocks noChangeAspect="1" noChangeArrowheads="1"/>
                    </pic:cNvPicPr>
                  </pic:nvPicPr>
                  <pic:blipFill>
                    <a:blip r:embed="rId123"/>
                    <a:stretch>
                      <a:fillRect/>
                    </a:stretch>
                  </pic:blipFill>
                  <pic:spPr bwMode="auto">
                    <a:xfrm>
                      <a:off x="0" y="0"/>
                      <a:ext cx="234315" cy="43751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5219700</wp:posOffset>
            </wp:positionH>
            <wp:positionV relativeFrom="paragraph">
              <wp:posOffset>-90170</wp:posOffset>
            </wp:positionV>
            <wp:extent cx="484505" cy="328295"/>
            <wp:effectExtent l="0" t="0" r="0" b="0"/>
            <wp:wrapNone/>
            <wp:docPr id="129" name="Enc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ncre 247" descr=""/>
                    <pic:cNvPicPr>
                      <a:picLocks noChangeAspect="1" noChangeArrowheads="1"/>
                    </pic:cNvPicPr>
                  </pic:nvPicPr>
                  <pic:blipFill>
                    <a:blip r:embed="rId124"/>
                    <a:stretch>
                      <a:fillRect/>
                    </a:stretch>
                  </pic:blipFill>
                  <pic:spPr bwMode="auto">
                    <a:xfrm>
                      <a:off x="0" y="0"/>
                      <a:ext cx="484505" cy="328295"/>
                    </a:xfrm>
                    <a:prstGeom prst="rect">
                      <a:avLst/>
                    </a:prstGeom>
                  </pic:spPr>
                </pic:pic>
              </a:graphicData>
            </a:graphic>
          </wp:anchor>
        </w:drawing>
      </w:r>
    </w:p>
    <w:p>
      <w:pPr>
        <w:pStyle w:val="Normal"/>
        <w:rPr>
          <w:lang w:val="en-US"/>
        </w:rPr>
      </w:pPr>
      <w:r>
        <w:rPr>
          <w:lang w:val="en-US"/>
        </w:rPr>
        <w:t>Serial Commands reminder</w:t>
      </w:r>
    </w:p>
    <w:p>
      <w:pPr>
        <w:pStyle w:val="Normal"/>
        <w:widowControl/>
        <w:bidi w:val="0"/>
        <w:spacing w:lineRule="auto" w:line="259" w:before="0" w:after="160"/>
        <w:jc w:val="left"/>
        <w:rPr/>
      </w:pPr>
      <w:r>
        <w:rPr/>
        <w:drawing>
          <wp:inline distT="0" distB="0" distL="0" distR="0" wp14:anchorId="237DB80C">
            <wp:extent cx="2159000" cy="1536065"/>
            <wp:effectExtent l="0" t="0" r="0" b="0"/>
            <wp:docPr id="130" name="Diagram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drawing>
          <wp:anchor behindDoc="1" distT="0" distB="0" distL="0" distR="0" simplePos="0" locked="0" layoutInCell="1" allowOverlap="1" relativeHeight="64">
            <wp:simplePos x="0" y="0"/>
            <wp:positionH relativeFrom="column">
              <wp:posOffset>3571240</wp:posOffset>
            </wp:positionH>
            <wp:positionV relativeFrom="paragraph">
              <wp:posOffset>31750</wp:posOffset>
            </wp:positionV>
            <wp:extent cx="271780" cy="638175"/>
            <wp:effectExtent l="0" t="0" r="0" b="0"/>
            <wp:wrapNone/>
            <wp:docPr id="131" name="Enc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ncre 248" descr=""/>
                    <pic:cNvPicPr>
                      <a:picLocks noChangeAspect="1" noChangeArrowheads="1"/>
                    </pic:cNvPicPr>
                  </pic:nvPicPr>
                  <pic:blipFill>
                    <a:blip r:embed="rId130"/>
                    <a:stretch>
                      <a:fillRect/>
                    </a:stretch>
                  </pic:blipFill>
                  <pic:spPr bwMode="auto">
                    <a:xfrm>
                      <a:off x="0" y="0"/>
                      <a:ext cx="271780" cy="63817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3754755</wp:posOffset>
            </wp:positionH>
            <wp:positionV relativeFrom="paragraph">
              <wp:posOffset>107315</wp:posOffset>
            </wp:positionV>
            <wp:extent cx="528955" cy="240665"/>
            <wp:effectExtent l="0" t="0" r="0" b="0"/>
            <wp:wrapNone/>
            <wp:docPr id="132" name="Enc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ncre 249" descr=""/>
                    <pic:cNvPicPr>
                      <a:picLocks noChangeAspect="1" noChangeArrowheads="1"/>
                    </pic:cNvPicPr>
                  </pic:nvPicPr>
                  <pic:blipFill>
                    <a:blip r:embed="rId131"/>
                    <a:stretch>
                      <a:fillRect/>
                    </a:stretch>
                  </pic:blipFill>
                  <pic:spPr bwMode="auto">
                    <a:xfrm>
                      <a:off x="0" y="0"/>
                      <a:ext cx="528955" cy="240665"/>
                    </a:xfrm>
                    <a:prstGeom prst="rect">
                      <a:avLst/>
                    </a:prstGeom>
                  </pic:spPr>
                </pic:pic>
              </a:graphicData>
            </a:graphic>
          </wp:anchor>
        </w:drawing>
        <w:drawing>
          <wp:anchor behindDoc="1" distT="0" distB="0" distL="0" distR="0" simplePos="0" locked="0" layoutInCell="1" allowOverlap="1" relativeHeight="66">
            <wp:simplePos x="0" y="0"/>
            <wp:positionH relativeFrom="column">
              <wp:posOffset>4250690</wp:posOffset>
            </wp:positionH>
            <wp:positionV relativeFrom="paragraph">
              <wp:posOffset>-78105</wp:posOffset>
            </wp:positionV>
            <wp:extent cx="379730" cy="413385"/>
            <wp:effectExtent l="0" t="0" r="0" b="0"/>
            <wp:wrapNone/>
            <wp:docPr id="133" name="Enc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ncre 250" descr=""/>
                    <pic:cNvPicPr>
                      <a:picLocks noChangeAspect="1" noChangeArrowheads="1"/>
                    </pic:cNvPicPr>
                  </pic:nvPicPr>
                  <pic:blipFill>
                    <a:blip r:embed="rId132"/>
                    <a:stretch>
                      <a:fillRect/>
                    </a:stretch>
                  </pic:blipFill>
                  <pic:spPr bwMode="auto">
                    <a:xfrm>
                      <a:off x="0" y="0"/>
                      <a:ext cx="379730" cy="413385"/>
                    </a:xfrm>
                    <a:prstGeom prst="rect">
                      <a:avLst/>
                    </a:prstGeom>
                  </pic:spPr>
                </pic:pic>
              </a:graphicData>
            </a:graphic>
          </wp:anchor>
        </w:drawing>
        <w:drawing>
          <wp:anchor behindDoc="1" distT="0" distB="0" distL="0" distR="0" simplePos="0" locked="0" layoutInCell="1" allowOverlap="1" relativeHeight="67">
            <wp:simplePos x="0" y="0"/>
            <wp:positionH relativeFrom="column">
              <wp:posOffset>4632960</wp:posOffset>
            </wp:positionH>
            <wp:positionV relativeFrom="paragraph">
              <wp:posOffset>163830</wp:posOffset>
            </wp:positionV>
            <wp:extent cx="626745" cy="435610"/>
            <wp:effectExtent l="0" t="0" r="0" b="0"/>
            <wp:wrapNone/>
            <wp:docPr id="134" name="Enc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ncre 251" descr=""/>
                    <pic:cNvPicPr>
                      <a:picLocks noChangeAspect="1" noChangeArrowheads="1"/>
                    </pic:cNvPicPr>
                  </pic:nvPicPr>
                  <pic:blipFill>
                    <a:blip r:embed="rId133"/>
                    <a:stretch>
                      <a:fillRect/>
                    </a:stretch>
                  </pic:blipFill>
                  <pic:spPr bwMode="auto">
                    <a:xfrm>
                      <a:off x="0" y="0"/>
                      <a:ext cx="626745" cy="435610"/>
                    </a:xfrm>
                    <a:prstGeom prst="rect">
                      <a:avLst/>
                    </a:prstGeom>
                  </pic:spPr>
                </pic:pic>
              </a:graphicData>
            </a:graphic>
          </wp:anchor>
        </w:drawing>
        <w:drawing>
          <wp:anchor behindDoc="1" distT="0" distB="0" distL="0" distR="0" simplePos="0" locked="0" layoutInCell="1" allowOverlap="1" relativeHeight="70">
            <wp:simplePos x="0" y="0"/>
            <wp:positionH relativeFrom="column">
              <wp:posOffset>3946525</wp:posOffset>
            </wp:positionH>
            <wp:positionV relativeFrom="paragraph">
              <wp:posOffset>885190</wp:posOffset>
            </wp:positionV>
            <wp:extent cx="303530" cy="191135"/>
            <wp:effectExtent l="0" t="0" r="0" b="0"/>
            <wp:wrapNone/>
            <wp:docPr id="135" name="Enc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ncre 255" descr=""/>
                    <pic:cNvPicPr>
                      <a:picLocks noChangeAspect="1" noChangeArrowheads="1"/>
                    </pic:cNvPicPr>
                  </pic:nvPicPr>
                  <pic:blipFill>
                    <a:blip r:embed="rId134"/>
                    <a:stretch>
                      <a:fillRect/>
                    </a:stretch>
                  </pic:blipFill>
                  <pic:spPr bwMode="auto">
                    <a:xfrm>
                      <a:off x="0" y="0"/>
                      <a:ext cx="303530" cy="19113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4377055</wp:posOffset>
            </wp:positionH>
            <wp:positionV relativeFrom="paragraph">
              <wp:posOffset>728345</wp:posOffset>
            </wp:positionV>
            <wp:extent cx="378460" cy="370840"/>
            <wp:effectExtent l="0" t="0" r="0" b="0"/>
            <wp:wrapNone/>
            <wp:docPr id="136" name="Enc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ncre 256" descr=""/>
                    <pic:cNvPicPr>
                      <a:picLocks noChangeAspect="1" noChangeArrowheads="1"/>
                    </pic:cNvPicPr>
                  </pic:nvPicPr>
                  <pic:blipFill>
                    <a:blip r:embed="rId135"/>
                    <a:stretch>
                      <a:fillRect/>
                    </a:stretch>
                  </pic:blipFill>
                  <pic:spPr bwMode="auto">
                    <a:xfrm>
                      <a:off x="0" y="0"/>
                      <a:ext cx="378460" cy="370840"/>
                    </a:xfrm>
                    <a:prstGeom prst="rect">
                      <a:avLst/>
                    </a:prstGeom>
                  </pic:spPr>
                </pic:pic>
              </a:graphicData>
            </a:graphic>
          </wp:anchor>
        </w:drawing>
        <w:drawing>
          <wp:anchor behindDoc="1" distT="0" distB="0" distL="0" distR="0" simplePos="0" locked="0" layoutInCell="1" allowOverlap="1" relativeHeight="72">
            <wp:simplePos x="0" y="0"/>
            <wp:positionH relativeFrom="column">
              <wp:posOffset>4827905</wp:posOffset>
            </wp:positionH>
            <wp:positionV relativeFrom="paragraph">
              <wp:posOffset>911225</wp:posOffset>
            </wp:positionV>
            <wp:extent cx="170180" cy="216535"/>
            <wp:effectExtent l="0" t="0" r="0" b="0"/>
            <wp:wrapNone/>
            <wp:docPr id="137" name="Enc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ncre 257" descr=""/>
                    <pic:cNvPicPr>
                      <a:picLocks noChangeAspect="1" noChangeArrowheads="1"/>
                    </pic:cNvPicPr>
                  </pic:nvPicPr>
                  <pic:blipFill>
                    <a:blip r:embed="rId136"/>
                    <a:stretch>
                      <a:fillRect/>
                    </a:stretch>
                  </pic:blipFill>
                  <pic:spPr bwMode="auto">
                    <a:xfrm>
                      <a:off x="0" y="0"/>
                      <a:ext cx="170180" cy="216535"/>
                    </a:xfrm>
                    <a:prstGeom prst="rect">
                      <a:avLst/>
                    </a:prstGeom>
                  </pic:spPr>
                </pic:pic>
              </a:graphicData>
            </a:graphic>
          </wp:anchor>
        </w:drawing>
        <w:drawing>
          <wp:anchor behindDoc="1" distT="0" distB="0" distL="0" distR="0" simplePos="0" locked="0" layoutInCell="1" allowOverlap="1" relativeHeight="73">
            <wp:simplePos x="0" y="0"/>
            <wp:positionH relativeFrom="column">
              <wp:posOffset>4965065</wp:posOffset>
            </wp:positionH>
            <wp:positionV relativeFrom="paragraph">
              <wp:posOffset>906145</wp:posOffset>
            </wp:positionV>
            <wp:extent cx="178435" cy="184785"/>
            <wp:effectExtent l="0" t="0" r="0" b="0"/>
            <wp:wrapNone/>
            <wp:docPr id="138" name="Enc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ncre 258" descr=""/>
                    <pic:cNvPicPr>
                      <a:picLocks noChangeAspect="1" noChangeArrowheads="1"/>
                    </pic:cNvPicPr>
                  </pic:nvPicPr>
                  <pic:blipFill>
                    <a:blip r:embed="rId137"/>
                    <a:stretch>
                      <a:fillRect/>
                    </a:stretch>
                  </pic:blipFill>
                  <pic:spPr bwMode="auto">
                    <a:xfrm>
                      <a:off x="0" y="0"/>
                      <a:ext cx="178435" cy="184785"/>
                    </a:xfrm>
                    <a:prstGeom prst="rect">
                      <a:avLst/>
                    </a:prstGeom>
                  </pic:spPr>
                </pic:pic>
              </a:graphicData>
            </a:graphic>
          </wp:anchor>
        </w:drawing>
        <w:drawing>
          <wp:anchor behindDoc="1" distT="0" distB="0" distL="0" distR="0" simplePos="0" locked="0" layoutInCell="1" allowOverlap="1" relativeHeight="74">
            <wp:simplePos x="0" y="0"/>
            <wp:positionH relativeFrom="column">
              <wp:posOffset>5156200</wp:posOffset>
            </wp:positionH>
            <wp:positionV relativeFrom="paragraph">
              <wp:posOffset>887730</wp:posOffset>
            </wp:positionV>
            <wp:extent cx="156210" cy="194310"/>
            <wp:effectExtent l="0" t="0" r="0" b="0"/>
            <wp:wrapNone/>
            <wp:docPr id="139" name="Enc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ncre 259" descr=""/>
                    <pic:cNvPicPr>
                      <a:picLocks noChangeAspect="1" noChangeArrowheads="1"/>
                    </pic:cNvPicPr>
                  </pic:nvPicPr>
                  <pic:blipFill>
                    <a:blip r:embed="rId138"/>
                    <a:stretch>
                      <a:fillRect/>
                    </a:stretch>
                  </pic:blipFill>
                  <pic:spPr bwMode="auto">
                    <a:xfrm>
                      <a:off x="0" y="0"/>
                      <a:ext cx="156210" cy="194310"/>
                    </a:xfrm>
                    <a:prstGeom prst="rect">
                      <a:avLst/>
                    </a:prstGeom>
                  </pic:spPr>
                </pic:pic>
              </a:graphicData>
            </a:graphic>
          </wp:anchor>
        </w:drawing>
      </w:r>
    </w:p>
    <w:sectPr>
      <w:footerReference w:type="default" r:id="rId139"/>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5150441"/>
    </w:sdtPr>
    <w:sdtContent>
      <w:p>
        <w:pPr>
          <w:pStyle w:val="Footer"/>
          <w:jc w:val="right"/>
          <w:rPr/>
        </w:pPr>
        <w:r>
          <w:rPr/>
          <w:fldChar w:fldCharType="begin"/>
        </w:r>
        <w:r>
          <w:instrText> PAGE </w:instrText>
        </w:r>
        <w:r>
          <w:fldChar w:fldCharType="separate"/>
        </w:r>
        <w:r>
          <w:t>14</w:t>
        </w:r>
        <w:r>
          <w:fldChar w:fldCharType="end"/>
        </w:r>
      </w:p>
    </w:sdtContent>
  </w:sdt>
  <w:p>
    <w:pPr>
      <w:pStyle w:val="Footer"/>
      <w:rPr/>
    </w:pPr>
    <w:r>
      <w:rPr/>
    </w:r>
  </w:p>
</w:ft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f4117"/>
    <w:rPr/>
  </w:style>
  <w:style w:type="character" w:styleId="PieddepageCar" w:customStyle="1">
    <w:name w:val="Pied de page Car"/>
    <w:basedOn w:val="DefaultParagraphFont"/>
    <w:link w:val="Pieddepage"/>
    <w:uiPriority w:val="99"/>
    <w:qFormat/>
    <w:rsid w:val="002f4117"/>
    <w:rPr/>
  </w:style>
  <w:style w:type="character" w:styleId="SansinterligneCar" w:customStyle="1">
    <w:name w:val="Sans interligne Car"/>
    <w:basedOn w:val="DefaultParagraphFont"/>
    <w:link w:val="Sansinterligne"/>
    <w:uiPriority w:val="1"/>
    <w:qFormat/>
    <w:rsid w:val="001e43e5"/>
    <w:rPr>
      <w:rFonts w:eastAsia="" w:eastAsiaTheme="minorEastAsia"/>
      <w:lang w:eastAsia="fr-FR"/>
    </w:rPr>
  </w:style>
  <w:style w:type="character" w:styleId="Annotationreference">
    <w:name w:val="annotation reference"/>
    <w:basedOn w:val="DefaultParagraphFont"/>
    <w:uiPriority w:val="99"/>
    <w:semiHidden/>
    <w:unhideWhenUsed/>
    <w:qFormat/>
    <w:rsid w:val="004e4753"/>
    <w:rPr>
      <w:sz w:val="16"/>
      <w:szCs w:val="16"/>
    </w:rPr>
  </w:style>
  <w:style w:type="character" w:styleId="CommentaireCar" w:customStyle="1">
    <w:name w:val="Commentaire Car"/>
    <w:basedOn w:val="DefaultParagraphFont"/>
    <w:link w:val="Commentaire"/>
    <w:uiPriority w:val="99"/>
    <w:semiHidden/>
    <w:qFormat/>
    <w:rsid w:val="004e4753"/>
    <w:rPr>
      <w:sz w:val="20"/>
      <w:szCs w:val="20"/>
    </w:rPr>
  </w:style>
  <w:style w:type="character" w:styleId="ObjetducommentaireCar" w:customStyle="1">
    <w:name w:val="Objet du commentaire Car"/>
    <w:basedOn w:val="CommentaireCar"/>
    <w:link w:val="Objetducommentaire"/>
    <w:uiPriority w:val="99"/>
    <w:semiHidden/>
    <w:qFormat/>
    <w:rsid w:val="004e4753"/>
    <w:rPr>
      <w:b/>
      <w:bCs/>
      <w:sz w:val="20"/>
      <w:szCs w:val="20"/>
    </w:rPr>
  </w:style>
  <w:style w:type="character" w:styleId="TextedebullesCar" w:customStyle="1">
    <w:name w:val="Texte de bulles Car"/>
    <w:basedOn w:val="DefaultParagraphFont"/>
    <w:link w:val="Textedebulles"/>
    <w:uiPriority w:val="99"/>
    <w:semiHidden/>
    <w:qFormat/>
    <w:rsid w:val="004e4753"/>
    <w:rPr>
      <w:rFonts w:ascii="Segoe UI" w:hAnsi="Segoe UI" w:cs="Segoe UI"/>
      <w:sz w:val="18"/>
      <w:szCs w:val="18"/>
    </w:rPr>
  </w:style>
  <w:style w:type="character" w:styleId="PlaceholderText">
    <w:name w:val="Placeholder Text"/>
    <w:basedOn w:val="DefaultParagraphFont"/>
    <w:uiPriority w:val="99"/>
    <w:semiHidden/>
    <w:qFormat/>
    <w:rsid w:val="00b9796f"/>
    <w:rPr>
      <w:color w:val="80808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tteCar"/>
    <w:uiPriority w:val="99"/>
    <w:unhideWhenUsed/>
    <w:rsid w:val="002f4117"/>
    <w:pPr>
      <w:tabs>
        <w:tab w:val="center" w:pos="4703" w:leader="none"/>
        <w:tab w:val="right" w:pos="9406" w:leader="none"/>
      </w:tabs>
      <w:spacing w:lineRule="auto" w:line="240" w:before="0" w:after="0"/>
    </w:pPr>
    <w:rPr/>
  </w:style>
  <w:style w:type="paragraph" w:styleId="Footer">
    <w:name w:val="Footer"/>
    <w:basedOn w:val="Normal"/>
    <w:link w:val="PieddepageCar"/>
    <w:uiPriority w:val="99"/>
    <w:unhideWhenUsed/>
    <w:rsid w:val="002f4117"/>
    <w:pPr>
      <w:tabs>
        <w:tab w:val="center" w:pos="4703" w:leader="none"/>
        <w:tab w:val="right" w:pos="9406" w:leader="none"/>
      </w:tabs>
      <w:spacing w:lineRule="auto" w:line="240" w:before="0" w:after="0"/>
    </w:pPr>
    <w:rPr/>
  </w:style>
  <w:style w:type="paragraph" w:styleId="NoSpacing">
    <w:name w:val="No Spacing"/>
    <w:link w:val="SansinterligneCar"/>
    <w:uiPriority w:val="1"/>
    <w:qFormat/>
    <w:rsid w:val="001e43e5"/>
    <w:pPr>
      <w:widowControl/>
      <w:bidi w:val="0"/>
      <w:spacing w:lineRule="auto" w:line="240" w:before="0" w:after="0"/>
      <w:jc w:val="left"/>
    </w:pPr>
    <w:rPr>
      <w:rFonts w:ascii="Calibri" w:hAnsi="Calibri" w:eastAsia="" w:cs="" w:eastAsiaTheme="minorEastAsia"/>
      <w:color w:val="00000A"/>
      <w:sz w:val="22"/>
      <w:szCs w:val="22"/>
      <w:lang w:val="fr-FR" w:eastAsia="fr-FR" w:bidi="ar-SA"/>
    </w:rPr>
  </w:style>
  <w:style w:type="paragraph" w:styleId="Annotationtext">
    <w:name w:val="annotation text"/>
    <w:basedOn w:val="Normal"/>
    <w:link w:val="CommentaireCar"/>
    <w:uiPriority w:val="99"/>
    <w:semiHidden/>
    <w:unhideWhenUsed/>
    <w:qFormat/>
    <w:rsid w:val="004e4753"/>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4e4753"/>
    <w:pPr/>
    <w:rPr>
      <w:b/>
      <w:bCs/>
    </w:rPr>
  </w:style>
  <w:style w:type="paragraph" w:styleId="BalloonText">
    <w:name w:val="Balloon Text"/>
    <w:basedOn w:val="Normal"/>
    <w:link w:val="TextedebullesCar"/>
    <w:uiPriority w:val="99"/>
    <w:semiHidden/>
    <w:unhideWhenUsed/>
    <w:qFormat/>
    <w:rsid w:val="004e4753"/>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f537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image" Target="media/image24.wmf"/><Relationship Id="rId26" Type="http://schemas.openxmlformats.org/officeDocument/2006/relationships/image" Target="media/image25.wmf"/><Relationship Id="rId27" Type="http://schemas.openxmlformats.org/officeDocument/2006/relationships/image" Target="media/image26.wmf"/><Relationship Id="rId28" Type="http://schemas.openxmlformats.org/officeDocument/2006/relationships/image" Target="media/image27.wmf"/><Relationship Id="rId29" Type="http://schemas.openxmlformats.org/officeDocument/2006/relationships/image" Target="media/image28.wmf"/><Relationship Id="rId30" Type="http://schemas.openxmlformats.org/officeDocument/2006/relationships/image" Target="media/image29.wmf"/><Relationship Id="rId31" Type="http://schemas.openxmlformats.org/officeDocument/2006/relationships/image" Target="media/image30.wmf"/><Relationship Id="rId32" Type="http://schemas.openxmlformats.org/officeDocument/2006/relationships/image" Target="media/image31.wmf"/><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wmf"/><Relationship Id="rId36" Type="http://schemas.openxmlformats.org/officeDocument/2006/relationships/image" Target="media/image35.wmf"/><Relationship Id="rId37" Type="http://schemas.openxmlformats.org/officeDocument/2006/relationships/image" Target="media/image36.wmf"/><Relationship Id="rId38" Type="http://schemas.openxmlformats.org/officeDocument/2006/relationships/image" Target="media/image37.wmf"/><Relationship Id="rId39" Type="http://schemas.openxmlformats.org/officeDocument/2006/relationships/image" Target="media/image38.wmf"/><Relationship Id="rId40" Type="http://schemas.openxmlformats.org/officeDocument/2006/relationships/image" Target="media/image39.wmf"/><Relationship Id="rId41" Type="http://schemas.openxmlformats.org/officeDocument/2006/relationships/image" Target="media/image40.wmf"/><Relationship Id="rId42" Type="http://schemas.openxmlformats.org/officeDocument/2006/relationships/image" Target="media/image41.wmf"/><Relationship Id="rId43" Type="http://schemas.openxmlformats.org/officeDocument/2006/relationships/image" Target="media/image42.wmf"/><Relationship Id="rId44" Type="http://schemas.openxmlformats.org/officeDocument/2006/relationships/image" Target="media/image43.wmf"/><Relationship Id="rId45" Type="http://schemas.openxmlformats.org/officeDocument/2006/relationships/image" Target="media/image44.wmf"/><Relationship Id="rId46" Type="http://schemas.openxmlformats.org/officeDocument/2006/relationships/image" Target="media/image45.wmf"/><Relationship Id="rId47" Type="http://schemas.openxmlformats.org/officeDocument/2006/relationships/image" Target="media/image46.wmf"/><Relationship Id="rId48" Type="http://schemas.openxmlformats.org/officeDocument/2006/relationships/image" Target="media/image47.wmf"/><Relationship Id="rId49" Type="http://schemas.openxmlformats.org/officeDocument/2006/relationships/image" Target="media/image48.wmf"/><Relationship Id="rId50" Type="http://schemas.openxmlformats.org/officeDocument/2006/relationships/image" Target="media/image49.wmf"/><Relationship Id="rId51" Type="http://schemas.openxmlformats.org/officeDocument/2006/relationships/image" Target="media/image50.wmf"/><Relationship Id="rId52" Type="http://schemas.openxmlformats.org/officeDocument/2006/relationships/image" Target="media/image51.wmf"/><Relationship Id="rId53" Type="http://schemas.openxmlformats.org/officeDocument/2006/relationships/image" Target="media/image52.wmf"/><Relationship Id="rId54" Type="http://schemas.openxmlformats.org/officeDocument/2006/relationships/image" Target="media/image53.wmf"/><Relationship Id="rId55" Type="http://schemas.openxmlformats.org/officeDocument/2006/relationships/image" Target="media/image54.wmf"/><Relationship Id="rId56" Type="http://schemas.openxmlformats.org/officeDocument/2006/relationships/image" Target="media/image55.wmf"/><Relationship Id="rId57" Type="http://schemas.openxmlformats.org/officeDocument/2006/relationships/image" Target="media/image56.wmf"/><Relationship Id="rId58" Type="http://schemas.openxmlformats.org/officeDocument/2006/relationships/image" Target="media/image57.wmf"/><Relationship Id="rId59" Type="http://schemas.openxmlformats.org/officeDocument/2006/relationships/image" Target="media/image58.wmf"/><Relationship Id="rId60" Type="http://schemas.openxmlformats.org/officeDocument/2006/relationships/image" Target="media/image59.wmf"/><Relationship Id="rId61" Type="http://schemas.openxmlformats.org/officeDocument/2006/relationships/image" Target="media/image60.wmf"/><Relationship Id="rId62" Type="http://schemas.openxmlformats.org/officeDocument/2006/relationships/image" Target="media/image61.wmf"/><Relationship Id="rId63" Type="http://schemas.openxmlformats.org/officeDocument/2006/relationships/image" Target="media/image62.jpeg"/><Relationship Id="rId64" Type="http://schemas.openxmlformats.org/officeDocument/2006/relationships/image" Target="media/image63.png"/><Relationship Id="rId65" Type="http://schemas.openxmlformats.org/officeDocument/2006/relationships/image" Target="media/image64.wmf"/><Relationship Id="rId66" Type="http://schemas.openxmlformats.org/officeDocument/2006/relationships/image" Target="media/image65.png"/><Relationship Id="rId67" Type="http://schemas.openxmlformats.org/officeDocument/2006/relationships/oleObject" Target="embeddings/oleObject1.bin"/><Relationship Id="rId68" Type="http://schemas.openxmlformats.org/officeDocument/2006/relationships/image" Target="media/image66.emf"/><Relationship Id="rId69" Type="http://schemas.openxmlformats.org/officeDocument/2006/relationships/image" Target="media/image67.png"/><Relationship Id="rId70" Type="http://schemas.openxmlformats.org/officeDocument/2006/relationships/image" Target="media/image68.wmf"/><Relationship Id="rId71" Type="http://schemas.openxmlformats.org/officeDocument/2006/relationships/image" Target="media/image69.wmf"/><Relationship Id="rId72" Type="http://schemas.openxmlformats.org/officeDocument/2006/relationships/image" Target="media/image70.wmf"/><Relationship Id="rId73" Type="http://schemas.openxmlformats.org/officeDocument/2006/relationships/image" Target="media/image71.wmf"/><Relationship Id="rId74" Type="http://schemas.openxmlformats.org/officeDocument/2006/relationships/image" Target="media/image72.wmf"/><Relationship Id="rId75" Type="http://schemas.openxmlformats.org/officeDocument/2006/relationships/image" Target="media/image73.wmf"/><Relationship Id="rId76" Type="http://schemas.openxmlformats.org/officeDocument/2006/relationships/image" Target="media/image74.wmf"/><Relationship Id="rId77" Type="http://schemas.openxmlformats.org/officeDocument/2006/relationships/image" Target="media/image75.wmf"/><Relationship Id="rId78" Type="http://schemas.openxmlformats.org/officeDocument/2006/relationships/image" Target="media/image76.wmf"/><Relationship Id="rId79" Type="http://schemas.openxmlformats.org/officeDocument/2006/relationships/image" Target="media/image77.wmf"/><Relationship Id="rId80" Type="http://schemas.openxmlformats.org/officeDocument/2006/relationships/image" Target="media/image78.png"/><Relationship Id="rId81" Type="http://schemas.openxmlformats.org/officeDocument/2006/relationships/image" Target="media/image79.wmf"/><Relationship Id="rId82" Type="http://schemas.openxmlformats.org/officeDocument/2006/relationships/image" Target="media/image80.wmf"/><Relationship Id="rId83" Type="http://schemas.openxmlformats.org/officeDocument/2006/relationships/image" Target="media/image81.wmf"/><Relationship Id="rId84" Type="http://schemas.openxmlformats.org/officeDocument/2006/relationships/image" Target="media/image82.wmf"/><Relationship Id="rId85" Type="http://schemas.openxmlformats.org/officeDocument/2006/relationships/image" Target="media/image83.wmf"/><Relationship Id="rId86" Type="http://schemas.openxmlformats.org/officeDocument/2006/relationships/image" Target="media/image84.wmf"/><Relationship Id="rId87" Type="http://schemas.openxmlformats.org/officeDocument/2006/relationships/image" Target="media/image85.wmf"/><Relationship Id="rId88" Type="http://schemas.openxmlformats.org/officeDocument/2006/relationships/image" Target="media/image86.wmf"/><Relationship Id="rId89" Type="http://schemas.openxmlformats.org/officeDocument/2006/relationships/image" Target="media/image87.wmf"/><Relationship Id="rId90" Type="http://schemas.openxmlformats.org/officeDocument/2006/relationships/image" Target="media/image88.wmf"/><Relationship Id="rId91" Type="http://schemas.openxmlformats.org/officeDocument/2006/relationships/image" Target="media/image89.wmf"/><Relationship Id="rId92" Type="http://schemas.openxmlformats.org/officeDocument/2006/relationships/image" Target="media/image90.wmf"/><Relationship Id="rId93" Type="http://schemas.openxmlformats.org/officeDocument/2006/relationships/image" Target="media/image91.wmf"/><Relationship Id="rId94" Type="http://schemas.openxmlformats.org/officeDocument/2006/relationships/image" Target="media/image92.wmf"/><Relationship Id="rId95" Type="http://schemas.openxmlformats.org/officeDocument/2006/relationships/image" Target="media/image93.wmf"/><Relationship Id="rId96" Type="http://schemas.openxmlformats.org/officeDocument/2006/relationships/image" Target="media/image94.wmf"/><Relationship Id="rId97" Type="http://schemas.openxmlformats.org/officeDocument/2006/relationships/image" Target="media/image95.wmf"/><Relationship Id="rId98" Type="http://schemas.openxmlformats.org/officeDocument/2006/relationships/image" Target="media/image96.wmf"/><Relationship Id="rId99" Type="http://schemas.openxmlformats.org/officeDocument/2006/relationships/image" Target="media/image97.wmf"/><Relationship Id="rId100" Type="http://schemas.openxmlformats.org/officeDocument/2006/relationships/image" Target="media/image98.wmf"/><Relationship Id="rId101" Type="http://schemas.openxmlformats.org/officeDocument/2006/relationships/image" Target="media/image99.wmf"/><Relationship Id="rId102" Type="http://schemas.openxmlformats.org/officeDocument/2006/relationships/image" Target="media/image100.wmf"/><Relationship Id="rId103" Type="http://schemas.openxmlformats.org/officeDocument/2006/relationships/image" Target="media/image101.wmf"/><Relationship Id="rId104" Type="http://schemas.openxmlformats.org/officeDocument/2006/relationships/image" Target="media/image102.wmf"/><Relationship Id="rId105" Type="http://schemas.openxmlformats.org/officeDocument/2006/relationships/image" Target="media/image103.wmf"/><Relationship Id="rId106" Type="http://schemas.openxmlformats.org/officeDocument/2006/relationships/image" Target="media/image104.png"/><Relationship Id="rId107" Type="http://schemas.openxmlformats.org/officeDocument/2006/relationships/image" Target="media/image105.wmf"/><Relationship Id="rId108" Type="http://schemas.openxmlformats.org/officeDocument/2006/relationships/image" Target="media/image106.wmf"/><Relationship Id="rId109" Type="http://schemas.openxmlformats.org/officeDocument/2006/relationships/image" Target="media/image107.wmf"/><Relationship Id="rId110" Type="http://schemas.openxmlformats.org/officeDocument/2006/relationships/image" Target="media/image108.wmf"/><Relationship Id="rId111" Type="http://schemas.openxmlformats.org/officeDocument/2006/relationships/image" Target="media/image109.wmf"/><Relationship Id="rId112" Type="http://schemas.openxmlformats.org/officeDocument/2006/relationships/image" Target="media/image110.wmf"/><Relationship Id="rId113" Type="http://schemas.openxmlformats.org/officeDocument/2006/relationships/image" Target="media/image111.wmf"/><Relationship Id="rId114" Type="http://schemas.openxmlformats.org/officeDocument/2006/relationships/image" Target="media/image112.wmf"/><Relationship Id="rId115" Type="http://schemas.openxmlformats.org/officeDocument/2006/relationships/image" Target="media/image113.wmf"/><Relationship Id="rId116" Type="http://schemas.openxmlformats.org/officeDocument/2006/relationships/image" Target="media/image114.wmf"/><Relationship Id="rId117" Type="http://schemas.openxmlformats.org/officeDocument/2006/relationships/image" Target="media/image115.wmf"/><Relationship Id="rId118" Type="http://schemas.openxmlformats.org/officeDocument/2006/relationships/image" Target="media/image116.wmf"/><Relationship Id="rId119" Type="http://schemas.openxmlformats.org/officeDocument/2006/relationships/image" Target="media/image117.wmf"/><Relationship Id="rId120" Type="http://schemas.openxmlformats.org/officeDocument/2006/relationships/image" Target="media/image118.wmf"/><Relationship Id="rId121" Type="http://schemas.openxmlformats.org/officeDocument/2006/relationships/image" Target="media/image119.wmf"/><Relationship Id="rId122" Type="http://schemas.openxmlformats.org/officeDocument/2006/relationships/image" Target="media/image120.wmf"/><Relationship Id="rId123" Type="http://schemas.openxmlformats.org/officeDocument/2006/relationships/image" Target="media/image121.wmf"/><Relationship Id="rId124" Type="http://schemas.openxmlformats.org/officeDocument/2006/relationships/image" Target="media/image122.wmf"/><Relationship Id="rId125" Type="http://schemas.openxmlformats.org/officeDocument/2006/relationships/diagramData" Target="diagrams/data130.xml"/><Relationship Id="rId126" Type="http://schemas.openxmlformats.org/officeDocument/2006/relationships/diagramLayout" Target="diagrams/layout130.xml"/><Relationship Id="rId127" Type="http://schemas.openxmlformats.org/officeDocument/2006/relationships/diagramQuickStyle" Target="diagrams/quickStyle130.xml"/><Relationship Id="rId128" Type="http://schemas.openxmlformats.org/officeDocument/2006/relationships/diagramColors" Target="diagrams/colors130.xml"/><Relationship Id="rId129" Type="http://schemas.microsoft.com/office/2007/relationships/diagramDrawing" Target="diagrams/drawing130.xml"/><Relationship Id="rId130" Type="http://schemas.openxmlformats.org/officeDocument/2006/relationships/image" Target="media/image123.wmf"/><Relationship Id="rId131" Type="http://schemas.openxmlformats.org/officeDocument/2006/relationships/image" Target="media/image124.wmf"/><Relationship Id="rId132" Type="http://schemas.openxmlformats.org/officeDocument/2006/relationships/image" Target="media/image125.wmf"/><Relationship Id="rId133" Type="http://schemas.openxmlformats.org/officeDocument/2006/relationships/image" Target="media/image126.wmf"/><Relationship Id="rId134" Type="http://schemas.openxmlformats.org/officeDocument/2006/relationships/image" Target="media/image127.wmf"/><Relationship Id="rId135" Type="http://schemas.openxmlformats.org/officeDocument/2006/relationships/image" Target="media/image128.wmf"/><Relationship Id="rId136" Type="http://schemas.openxmlformats.org/officeDocument/2006/relationships/image" Target="media/image129.wmf"/><Relationship Id="rId137" Type="http://schemas.openxmlformats.org/officeDocument/2006/relationships/image" Target="media/image130.wmf"/><Relationship Id="rId138" Type="http://schemas.openxmlformats.org/officeDocument/2006/relationships/image" Target="media/image131.wmf"/><Relationship Id="rId139" Type="http://schemas.openxmlformats.org/officeDocument/2006/relationships/footer" Target="footer1.xml"/><Relationship Id="rId140" Type="http://schemas.openxmlformats.org/officeDocument/2006/relationships/fontTable" Target="fontTable.xml"/><Relationship Id="rId141" Type="http://schemas.openxmlformats.org/officeDocument/2006/relationships/settings" Target="settings.xml"/><Relationship Id="rId142" Type="http://schemas.openxmlformats.org/officeDocument/2006/relationships/theme" Target="theme/theme1.xml"/><Relationship Id="rId143" Type="http://schemas.openxmlformats.org/officeDocument/2006/relationships/customXml" Target="../customXml/item1.xml"/><Relationship Id="rId144" Type="http://schemas.openxmlformats.org/officeDocument/2006/relationships/customXml" Target="../customXml/item2.xml"/><Relationship Id="rId145" Type="http://schemas.openxmlformats.org/officeDocument/2006/relationships/customXml" Target="../customXml/item3.xml"/><Relationship Id="rId146" Type="http://schemas.openxmlformats.org/officeDocument/2006/relationships/customXml" Target="../customXml/item4.xml"/><Relationship Id="rId147" Type="http://schemas.openxmlformats.org/officeDocument/2006/relationships/customXml" Target="../customXml/item5.xml"/><Relationship Id="rId148" Type="http://schemas.openxmlformats.org/officeDocument/2006/relationships/customXml" Target="../customXml/item6.xml"/><Relationship Id="rId149" Type="http://schemas.openxmlformats.org/officeDocument/2006/relationships/customXml" Target="../customXml/item7.xml"/><Relationship Id="rId150" Type="http://schemas.openxmlformats.org/officeDocument/2006/relationships/customXml" Target="../customXml/item8.xml"/><Relationship Id="rId151" Type="http://schemas.openxmlformats.org/officeDocument/2006/relationships/customXml" Target="../customXml/item9.xml"/><Relationship Id="rId152" Type="http://schemas.openxmlformats.org/officeDocument/2006/relationships/customXml" Target="../customXml/item10.xml"/><Relationship Id="rId153" Type="http://schemas.openxmlformats.org/officeDocument/2006/relationships/customXml" Target="../customXml/item11.xml"/><Relationship Id="rId154" Type="http://schemas.openxmlformats.org/officeDocument/2006/relationships/customXml" Target="../customXml/item12.xml"/><Relationship Id="rId155" Type="http://schemas.openxmlformats.org/officeDocument/2006/relationships/customXml" Target="../customXml/item13.xml"/><Relationship Id="rId156" Type="http://schemas.openxmlformats.org/officeDocument/2006/relationships/customXml" Target="../customXml/item14.xml"/><Relationship Id="rId157" Type="http://schemas.openxmlformats.org/officeDocument/2006/relationships/customXml" Target="../customXml/item15.xml"/><Relationship Id="rId158" Type="http://schemas.openxmlformats.org/officeDocument/2006/relationships/customXml" Target="../customXml/item16.xml"/><Relationship Id="rId159" Type="http://schemas.openxmlformats.org/officeDocument/2006/relationships/customXml" Target="../customXml/item17.xml"/><Relationship Id="rId160" Type="http://schemas.openxmlformats.org/officeDocument/2006/relationships/customXml" Target="../customXml/item18.xml"/><Relationship Id="rId161" Type="http://schemas.openxmlformats.org/officeDocument/2006/relationships/customXml" Target="../customXml/item19.xml"/><Relationship Id="rId162" Type="http://schemas.openxmlformats.org/officeDocument/2006/relationships/customXml" Target="../customXml/item20.xml"/><Relationship Id="rId163" Type="http://schemas.openxmlformats.org/officeDocument/2006/relationships/customXml" Target="../customXml/item21.xml"/><Relationship Id="rId164" Type="http://schemas.openxmlformats.org/officeDocument/2006/relationships/customXml" Target="../customXml/item22.xml"/><Relationship Id="rId165" Type="http://schemas.openxmlformats.org/officeDocument/2006/relationships/customXml" Target="../customXml/item23.xml"/><Relationship Id="rId166" Type="http://schemas.openxmlformats.org/officeDocument/2006/relationships/customXml" Target="../customXml/item24.xml"/><Relationship Id="rId167" Type="http://schemas.openxmlformats.org/officeDocument/2006/relationships/customXml" Target="../customXml/item25.xml"/><Relationship Id="rId168" Type="http://schemas.openxmlformats.org/officeDocument/2006/relationships/customXml" Target="../customXml/item26.xml"/><Relationship Id="rId169" Type="http://schemas.openxmlformats.org/officeDocument/2006/relationships/customXml" Target="../customXml/item27.xml"/><Relationship Id="rId170" Type="http://schemas.openxmlformats.org/officeDocument/2006/relationships/customXml" Target="../customXml/item28.xml"/><Relationship Id="rId171" Type="http://schemas.openxmlformats.org/officeDocument/2006/relationships/customXml" Target="../customXml/item29.xml"/><Relationship Id="rId172" Type="http://schemas.openxmlformats.org/officeDocument/2006/relationships/customXml" Target="../customXml/item30.xml"/><Relationship Id="rId173" Type="http://schemas.openxmlformats.org/officeDocument/2006/relationships/customXml" Target="../customXml/item31.xml"/><Relationship Id="rId174" Type="http://schemas.openxmlformats.org/officeDocument/2006/relationships/customXml" Target="../customXml/item32.xml"/><Relationship Id="rId175" Type="http://schemas.openxmlformats.org/officeDocument/2006/relationships/customXml" Target="../customXml/item33.xml"/><Relationship Id="rId176" Type="http://schemas.openxmlformats.org/officeDocument/2006/relationships/customXml" Target="../customXml/item34.xml"/><Relationship Id="rId177" Type="http://schemas.openxmlformats.org/officeDocument/2006/relationships/customXml" Target="../customXml/item35.xml"/><Relationship Id="rId178" Type="http://schemas.openxmlformats.org/officeDocument/2006/relationships/customXml" Target="../customXml/item36.xml"/><Relationship Id="rId179" Type="http://schemas.openxmlformats.org/officeDocument/2006/relationships/customXml" Target="../customXml/item37.xml"/><Relationship Id="rId180" Type="http://schemas.openxmlformats.org/officeDocument/2006/relationships/customXml" Target="../customXml/item38.xml"/><Relationship Id="rId181" Type="http://schemas.openxmlformats.org/officeDocument/2006/relationships/customXml" Target="../customXml/item39.xml"/><Relationship Id="rId182" Type="http://schemas.openxmlformats.org/officeDocument/2006/relationships/customXml" Target="../customXml/item40.xml"/><Relationship Id="rId183" Type="http://schemas.openxmlformats.org/officeDocument/2006/relationships/customXml" Target="../customXml/item41.xml"/><Relationship Id="rId184" Type="http://schemas.openxmlformats.org/officeDocument/2006/relationships/customXml" Target="../customXml/item42.xml"/><Relationship Id="rId185" Type="http://schemas.openxmlformats.org/officeDocument/2006/relationships/customXml" Target="../customXml/item43.xml"/><Relationship Id="rId186" Type="http://schemas.openxmlformats.org/officeDocument/2006/relationships/customXml" Target="../customXml/item44.xml"/><Relationship Id="rId187" Type="http://schemas.openxmlformats.org/officeDocument/2006/relationships/customXml" Target="../customXml/item45.xml"/><Relationship Id="rId188" Type="http://schemas.openxmlformats.org/officeDocument/2006/relationships/customXml" Target="../customXml/item46.xml"/><Relationship Id="rId189" Type="http://schemas.openxmlformats.org/officeDocument/2006/relationships/customXml" Target="../customXml/item47.xml"/><Relationship Id="rId190" Type="http://schemas.openxmlformats.org/officeDocument/2006/relationships/customXml" Target="../customXml/item48.xml"/><Relationship Id="rId191" Type="http://schemas.openxmlformats.org/officeDocument/2006/relationships/customXml" Target="../customXml/item49.xml"/><Relationship Id="rId192" Type="http://schemas.openxmlformats.org/officeDocument/2006/relationships/customXml" Target="../customXml/item50.xml"/><Relationship Id="rId193" Type="http://schemas.openxmlformats.org/officeDocument/2006/relationships/customXml" Target="../customXml/item51.xml"/><Relationship Id="rId194" Type="http://schemas.openxmlformats.org/officeDocument/2006/relationships/customXml" Target="../customXml/item52.xml"/><Relationship Id="rId195" Type="http://schemas.openxmlformats.org/officeDocument/2006/relationships/customXml" Target="../customXml/item53.xml"/><Relationship Id="rId196" Type="http://schemas.openxmlformats.org/officeDocument/2006/relationships/customXml" Target="../customXml/item54.xml"/><Relationship Id="rId197" Type="http://schemas.openxmlformats.org/officeDocument/2006/relationships/customXml" Target="../customXml/item55.xml"/><Relationship Id="rId198" Type="http://schemas.openxmlformats.org/officeDocument/2006/relationships/customXml" Target="../customXml/item56.xml"/><Relationship Id="rId199" Type="http://schemas.openxmlformats.org/officeDocument/2006/relationships/customXml" Target="../customXml/item57.xml"/><Relationship Id="rId200" Type="http://schemas.openxmlformats.org/officeDocument/2006/relationships/customXml" Target="../customXml/item58.xml"/><Relationship Id="rId201" Type="http://schemas.openxmlformats.org/officeDocument/2006/relationships/customXml" Target="../customXml/item59.xml"/><Relationship Id="rId202" Type="http://schemas.openxmlformats.org/officeDocument/2006/relationships/customXml" Target="../customXml/item60.xml"/><Relationship Id="rId203" Type="http://schemas.openxmlformats.org/officeDocument/2006/relationships/customXml" Target="../customXml/item61.xml"/><Relationship Id="rId204" Type="http://schemas.openxmlformats.org/officeDocument/2006/relationships/customXml" Target="../customXml/item62.xml"/><Relationship Id="rId205" Type="http://schemas.openxmlformats.org/officeDocument/2006/relationships/customXml" Target="../customXml/item63.xml"/><Relationship Id="rId206" Type="http://schemas.openxmlformats.org/officeDocument/2006/relationships/customXml" Target="../customXml/item64.xml"/><Relationship Id="rId207" Type="http://schemas.openxmlformats.org/officeDocument/2006/relationships/customXml" Target="../customXml/item65.xml"/><Relationship Id="rId208" Type="http://schemas.openxmlformats.org/officeDocument/2006/relationships/customXml" Target="../customXml/item66.xml"/><Relationship Id="rId209" Type="http://schemas.openxmlformats.org/officeDocument/2006/relationships/customXml" Target="../customXml/item67.xml"/><Relationship Id="rId210" Type="http://schemas.openxmlformats.org/officeDocument/2006/relationships/customXml" Target="../customXml/item68.xml"/><Relationship Id="rId211" Type="http://schemas.openxmlformats.org/officeDocument/2006/relationships/customXml" Target="../customXml/item69.xml"/><Relationship Id="rId212" Type="http://schemas.openxmlformats.org/officeDocument/2006/relationships/customXml" Target="../customXml/item70.xml"/><Relationship Id="rId213" Type="http://schemas.openxmlformats.org/officeDocument/2006/relationships/customXml" Target="../customXml/item71.xml"/><Relationship Id="rId214" Type="http://schemas.openxmlformats.org/officeDocument/2006/relationships/customXml" Target="../customXml/item72.xml"/><Relationship Id="rId215" Type="http://schemas.openxmlformats.org/officeDocument/2006/relationships/customXml" Target="../customXml/item73.xml"/><Relationship Id="rId216" Type="http://schemas.openxmlformats.org/officeDocument/2006/relationships/customXml" Target="../customXml/item74.xml"/><Relationship Id="rId217" Type="http://schemas.openxmlformats.org/officeDocument/2006/relationships/customXml" Target="../customXml/item75.xml"/><Relationship Id="rId218" Type="http://schemas.openxmlformats.org/officeDocument/2006/relationships/customXml" Target="../customXml/item76.xml"/><Relationship Id="rId219" Type="http://schemas.openxmlformats.org/officeDocument/2006/relationships/customXml" Target="../customXml/item77.xml"/><Relationship Id="rId220" Type="http://schemas.openxmlformats.org/officeDocument/2006/relationships/customXml" Target="../customXml/item78.xml"/><Relationship Id="rId221" Type="http://schemas.openxmlformats.org/officeDocument/2006/relationships/customXml" Target="../customXml/item79.xml"/><Relationship Id="rId222" Type="http://schemas.openxmlformats.org/officeDocument/2006/relationships/customXml" Target="../customXml/item80.xml"/><Relationship Id="rId223" Type="http://schemas.openxmlformats.org/officeDocument/2006/relationships/customXml" Target="../customXml/item81.xml"/><Relationship Id="rId224" Type="http://schemas.openxmlformats.org/officeDocument/2006/relationships/customXml" Target="../customXml/item82.xml"/><Relationship Id="rId225" Type="http://schemas.openxmlformats.org/officeDocument/2006/relationships/customXml" Target="../customXml/item83.xml"/><Relationship Id="rId226" Type="http://schemas.openxmlformats.org/officeDocument/2006/relationships/customXml" Target="../customXml/item84.xml"/><Relationship Id="rId227" Type="http://schemas.openxmlformats.org/officeDocument/2006/relationships/customXml" Target="../customXml/item85.xml"/><Relationship Id="rId228" Type="http://schemas.openxmlformats.org/officeDocument/2006/relationships/customXml" Target="../customXml/item86.xml"/><Relationship Id="rId229" Type="http://schemas.openxmlformats.org/officeDocument/2006/relationships/customXml" Target="../customXml/item87.xml"/><Relationship Id="rId230" Type="http://schemas.openxmlformats.org/officeDocument/2006/relationships/customXml" Target="../customXml/item88.xml"/><Relationship Id="rId231" Type="http://schemas.openxmlformats.org/officeDocument/2006/relationships/customXml" Target="../customXml/item89.xml"/><Relationship Id="rId232" Type="http://schemas.openxmlformats.org/officeDocument/2006/relationships/customXml" Target="../customXml/item90.xml"/><Relationship Id="rId233" Type="http://schemas.openxmlformats.org/officeDocument/2006/relationships/customXml" Target="../customXml/item91.xml"/><Relationship Id="rId234" Type="http://schemas.openxmlformats.org/officeDocument/2006/relationships/customXml" Target="../customXml/item92.xml"/><Relationship Id="rId235" Type="http://schemas.openxmlformats.org/officeDocument/2006/relationships/customXml" Target="../customXml/item93.xml"/><Relationship Id="rId236" Type="http://schemas.openxmlformats.org/officeDocument/2006/relationships/customXml" Target="../customXml/item94.xml"/><Relationship Id="rId237" Type="http://schemas.openxmlformats.org/officeDocument/2006/relationships/customXml" Target="../customXml/item95.xml"/><Relationship Id="rId238" Type="http://schemas.openxmlformats.org/officeDocument/2006/relationships/customXml" Target="../customXml/item96.xml"/>
</Relationships>
</file>

<file path=word/diagrams/colors1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30.xml><?xml version="1.0" encoding="utf-8"?>
<dgm:dataModel xmlns:dgm="http://schemas.openxmlformats.org/drawingml/2006/diagram" xmlns:a="http://schemas.openxmlformats.org/drawingml/2006/main">
  <dgm:ptLst>
    <dgm:pt modelId="{CDF4CA93-4484-48F9-B6C6-0B5624163E33}" type="doc">
      <dgm:prSet loTypeId="urn:microsoft.com/office/officeart/2005/8/layout/default" loCatId="list" qsTypeId="urn:microsoft.com/office/officeart/2005/8/quickstyle/3d1" qsCatId="3D" csTypeId="urn:microsoft.com/office/officeart/2005/8/colors/colorful1" csCatId="colorful" phldr="1"/>
      <dgm:spPr/>
      <dgm:t>
        <a:bodyPr/>
        <a:lstStyle/>
        <a:p>
          <a:endParaRPr lang="fr-FR"/>
        </a:p>
      </dgm:t>
    </dgm:pt>
    <dgm:pt modelId="{1DFE4585-CCF3-441D-B6EA-653E9E72A731}">
      <dgm:prSet phldrT="[Texte]"/>
      <dgm:spPr/>
      <dgm:t>
        <a:bodyPr/>
        <a:lstStyle/>
        <a:p>
          <a:pPr algn="ctr"/>
          <a:r>
            <a:rPr lang="fr-FR" dirty="0" smtClean="0"/>
            <a:t>Lock CPT</a:t>
          </a:r>
        </a:p>
        <a:p>
          <a:pPr algn="ctr"/>
          <a:r>
            <a:rPr lang="fr-FR" dirty="0" smtClean="0"/>
            <a:t>« 0 »</a:t>
          </a:r>
          <a:endParaRPr lang="fr-FR" dirty="0"/>
        </a:p>
      </dgm:t>
    </dgm:pt>
    <dgm:pt modelId="{7AADCA37-8BF4-4356-89C7-C855C549ECF2}" type="parTrans" cxnId="{AAB87DB7-0A7A-4088-B9B7-91923D3157B5}">
      <dgm:prSet/>
      <dgm:spPr/>
      <dgm:t>
        <a:bodyPr/>
        <a:lstStyle/>
        <a:p>
          <a:pPr algn="ctr"/>
          <a:endParaRPr lang="fr-FR"/>
        </a:p>
      </dgm:t>
    </dgm:pt>
    <dgm:pt modelId="{C54E273A-AEB5-46A8-B434-BDB603858C2C}" type="sibTrans" cxnId="{AAB87DB7-0A7A-4088-B9B7-91923D3157B5}">
      <dgm:prSet/>
      <dgm:spPr/>
      <dgm:t>
        <a:bodyPr/>
        <a:lstStyle/>
        <a:p>
          <a:pPr algn="ctr"/>
          <a:endParaRPr lang="fr-FR"/>
        </a:p>
      </dgm:t>
    </dgm:pt>
    <dgm:pt modelId="{C78E3C2E-E999-4DB7-8FEA-9318213637AC}">
      <dgm:prSet phldrT="[Texte]"/>
      <dgm:spPr/>
      <dgm:t>
        <a:bodyPr/>
        <a:lstStyle/>
        <a:p>
          <a:pPr algn="ctr"/>
          <a:r>
            <a:rPr lang="fr-FR" dirty="0" smtClean="0"/>
            <a:t>Lock Laser</a:t>
          </a:r>
        </a:p>
        <a:p>
          <a:pPr algn="ctr"/>
          <a:r>
            <a:rPr lang="fr-FR" dirty="0" smtClean="0"/>
            <a:t>« 3 »</a:t>
          </a:r>
          <a:endParaRPr lang="fr-FR" dirty="0"/>
        </a:p>
      </dgm:t>
    </dgm:pt>
    <dgm:pt modelId="{AD293483-E09C-41E7-91A2-720A9CF0EA7D}" type="parTrans" cxnId="{8657A9CA-4F9A-42C4-AA4B-A63C2A75521C}">
      <dgm:prSet/>
      <dgm:spPr/>
      <dgm:t>
        <a:bodyPr/>
        <a:lstStyle/>
        <a:p>
          <a:pPr algn="ctr"/>
          <a:endParaRPr lang="fr-FR"/>
        </a:p>
      </dgm:t>
    </dgm:pt>
    <dgm:pt modelId="{4B9A1F74-9FD9-4585-A18A-C57F77B74F7E}" type="sibTrans" cxnId="{8657A9CA-4F9A-42C4-AA4B-A63C2A75521C}">
      <dgm:prSet/>
      <dgm:spPr/>
      <dgm:t>
        <a:bodyPr/>
        <a:lstStyle/>
        <a:p>
          <a:pPr algn="ctr"/>
          <a:endParaRPr lang="fr-FR"/>
        </a:p>
      </dgm:t>
    </dgm:pt>
    <dgm:pt modelId="{639669CC-3CF0-40B9-A7D5-E5909D2677F4}">
      <dgm:prSet phldrT="[Texte]"/>
      <dgm:spPr/>
      <dgm:t>
        <a:bodyPr/>
        <a:lstStyle/>
        <a:p>
          <a:pPr algn="ctr"/>
          <a:r>
            <a:rPr lang="fr-FR" dirty="0" smtClean="0"/>
            <a:t>Scan Absorption</a:t>
          </a:r>
        </a:p>
        <a:p>
          <a:pPr algn="ctr"/>
          <a:r>
            <a:rPr lang="fr-FR" dirty="0" smtClean="0"/>
            <a:t>« s »</a:t>
          </a:r>
          <a:endParaRPr lang="fr-FR" dirty="0"/>
        </a:p>
      </dgm:t>
    </dgm:pt>
    <dgm:pt modelId="{C1C7A8C2-14E2-4C35-8000-501163953DDA}" type="parTrans" cxnId="{C158C874-9C20-41D7-89D7-E214A17D6DFC}">
      <dgm:prSet/>
      <dgm:spPr/>
      <dgm:t>
        <a:bodyPr/>
        <a:lstStyle/>
        <a:p>
          <a:pPr algn="ctr"/>
          <a:endParaRPr lang="fr-FR"/>
        </a:p>
      </dgm:t>
    </dgm:pt>
    <dgm:pt modelId="{FF85B515-5353-4E45-A7FF-916BE2717E08}" type="sibTrans" cxnId="{C158C874-9C20-41D7-89D7-E214A17D6DFC}">
      <dgm:prSet/>
      <dgm:spPr/>
      <dgm:t>
        <a:bodyPr/>
        <a:lstStyle/>
        <a:p>
          <a:pPr algn="ctr"/>
          <a:endParaRPr lang="fr-FR"/>
        </a:p>
      </dgm:t>
    </dgm:pt>
    <dgm:pt modelId="{39020956-F110-4F4A-AE96-4A9B4CBF6E03}">
      <dgm:prSet phldrT="[Texte]"/>
      <dgm:spPr/>
      <dgm:t>
        <a:bodyPr/>
        <a:lstStyle/>
        <a:p>
          <a:pPr algn="ctr"/>
          <a:r>
            <a:rPr lang="fr-FR" dirty="0" smtClean="0"/>
            <a:t>Scan Quartz</a:t>
          </a:r>
        </a:p>
        <a:p>
          <a:pPr algn="ctr"/>
          <a:r>
            <a:rPr lang="fr-FR" dirty="0" smtClean="0"/>
            <a:t>« b »</a:t>
          </a:r>
          <a:endParaRPr lang="fr-FR" dirty="0"/>
        </a:p>
      </dgm:t>
    </dgm:pt>
    <dgm:pt modelId="{2C700528-CE36-4220-81F5-13F8D700B818}" type="parTrans" cxnId="{1C83E2EA-5DA0-4BD3-A0B2-3D74C4405FB9}">
      <dgm:prSet/>
      <dgm:spPr/>
      <dgm:t>
        <a:bodyPr/>
        <a:lstStyle/>
        <a:p>
          <a:pPr algn="ctr"/>
          <a:endParaRPr lang="fr-FR"/>
        </a:p>
      </dgm:t>
    </dgm:pt>
    <dgm:pt modelId="{38FA897F-078E-4C19-B1B5-1D8DADC33E26}" type="sibTrans" cxnId="{1C83E2EA-5DA0-4BD3-A0B2-3D74C4405FB9}">
      <dgm:prSet/>
      <dgm:spPr/>
      <dgm:t>
        <a:bodyPr/>
        <a:lstStyle/>
        <a:p>
          <a:pPr algn="ctr"/>
          <a:endParaRPr lang="fr-FR"/>
        </a:p>
      </dgm:t>
    </dgm:pt>
    <dgm:pt modelId="{ECC462F7-00CF-460D-B02F-95E2B1591DE3}">
      <dgm:prSet phldrT="[Texte]"/>
      <dgm:spPr/>
      <dgm:t>
        <a:bodyPr/>
        <a:lstStyle/>
        <a:p>
          <a:pPr algn="ctr"/>
          <a:r>
            <a:rPr lang="fr-FR" dirty="0" smtClean="0"/>
            <a:t>Break </a:t>
          </a:r>
          <a:r>
            <a:rPr lang="fr-FR" dirty="0" err="1" smtClean="0"/>
            <a:t>loops</a:t>
          </a:r>
          <a:r>
            <a:rPr lang="fr-FR" dirty="0" smtClean="0"/>
            <a:t> </a:t>
          </a:r>
          <a:r>
            <a:rPr lang="fr-FR" dirty="0" err="1" smtClean="0"/>
            <a:t>with</a:t>
          </a:r>
          <a:endParaRPr lang="fr-FR" dirty="0" smtClean="0"/>
        </a:p>
        <a:p>
          <a:pPr algn="ctr"/>
          <a:r>
            <a:rPr lang="fr-FR" dirty="0" smtClean="0"/>
            <a:t>White </a:t>
          </a:r>
          <a:r>
            <a:rPr lang="fr-FR" dirty="0" err="1" smtClean="0"/>
            <a:t>Button</a:t>
          </a:r>
          <a:endParaRPr lang="fr-FR" dirty="0"/>
        </a:p>
      </dgm:t>
    </dgm:pt>
    <dgm:pt modelId="{137E6E43-B62C-43C1-884E-927C36389BD7}" type="parTrans" cxnId="{613BE74B-2B19-41E3-AC97-11468BB50347}">
      <dgm:prSet/>
      <dgm:spPr/>
      <dgm:t>
        <a:bodyPr/>
        <a:lstStyle/>
        <a:p>
          <a:pPr algn="ctr"/>
          <a:endParaRPr lang="fr-FR"/>
        </a:p>
      </dgm:t>
    </dgm:pt>
    <dgm:pt modelId="{1F7B03D1-5352-411A-BEFC-7FA9C6DF7026}" type="sibTrans" cxnId="{613BE74B-2B19-41E3-AC97-11468BB50347}">
      <dgm:prSet/>
      <dgm:spPr/>
      <dgm:t>
        <a:bodyPr/>
        <a:lstStyle/>
        <a:p>
          <a:pPr algn="ctr"/>
          <a:endParaRPr lang="fr-FR"/>
        </a:p>
      </dgm:t>
    </dgm:pt>
    <dgm:pt modelId="{31F29139-E716-4B06-9BC5-BA081EBE8FB8}" type="pres">
      <dgm:prSet presAssocID="{CDF4CA93-4484-48F9-B6C6-0B5624163E33}" presName="diagram" presStyleCnt="0">
        <dgm:presLayoutVars>
          <dgm:dir/>
          <dgm:resizeHandles val="exact"/>
        </dgm:presLayoutVars>
      </dgm:prSet>
      <dgm:spPr/>
      <dgm:t>
        <a:bodyPr/>
        <a:lstStyle/>
        <a:p>
          <a:endParaRPr lang="fr-FR"/>
        </a:p>
      </dgm:t>
    </dgm:pt>
    <dgm:pt modelId="{9A718DF0-F888-416F-B39D-BD05A6A36A81}" type="pres">
      <dgm:prSet presAssocID="{1DFE4585-CCF3-441D-B6EA-653E9E72A731}" presName="node" presStyleLbl="node1" presStyleIdx="0" presStyleCnt="5">
        <dgm:presLayoutVars>
          <dgm:bulletEnabled val="1"/>
        </dgm:presLayoutVars>
      </dgm:prSet>
      <dgm:spPr/>
      <dgm:t>
        <a:bodyPr/>
        <a:lstStyle/>
        <a:p>
          <a:endParaRPr lang="fr-FR"/>
        </a:p>
      </dgm:t>
    </dgm:pt>
    <dgm:pt modelId="{E8D28406-074A-4343-8C2F-5599ACA357F1}" type="pres">
      <dgm:prSet presAssocID="{C54E273A-AEB5-46A8-B434-BDB603858C2C}" presName="sibTrans" presStyleCnt="0"/>
      <dgm:spPr/>
    </dgm:pt>
    <dgm:pt modelId="{50CA9CC9-EEA8-4B0A-BFB2-2C45EDEABE74}" type="pres">
      <dgm:prSet presAssocID="{C78E3C2E-E999-4DB7-8FEA-9318213637AC}" presName="node" presStyleLbl="node1" presStyleIdx="1" presStyleCnt="5">
        <dgm:presLayoutVars>
          <dgm:bulletEnabled val="1"/>
        </dgm:presLayoutVars>
      </dgm:prSet>
      <dgm:spPr/>
      <dgm:t>
        <a:bodyPr/>
        <a:lstStyle/>
        <a:p>
          <a:endParaRPr lang="fr-FR"/>
        </a:p>
      </dgm:t>
    </dgm:pt>
    <dgm:pt modelId="{38758A66-073A-4DA8-AB80-DFF3066F255C}" type="pres">
      <dgm:prSet presAssocID="{4B9A1F74-9FD9-4585-A18A-C57F77B74F7E}" presName="sibTrans" presStyleCnt="0"/>
      <dgm:spPr/>
    </dgm:pt>
    <dgm:pt modelId="{B3A60CFE-AF13-4CEE-987E-33A8E35E6CEB}" type="pres">
      <dgm:prSet presAssocID="{639669CC-3CF0-40B9-A7D5-E5909D2677F4}" presName="node" presStyleLbl="node1" presStyleIdx="2" presStyleCnt="5">
        <dgm:presLayoutVars>
          <dgm:bulletEnabled val="1"/>
        </dgm:presLayoutVars>
      </dgm:prSet>
      <dgm:spPr/>
      <dgm:t>
        <a:bodyPr/>
        <a:lstStyle/>
        <a:p>
          <a:endParaRPr lang="fr-FR"/>
        </a:p>
      </dgm:t>
    </dgm:pt>
    <dgm:pt modelId="{AAE88BA5-ECCD-498B-8C32-70C2006BFFD2}" type="pres">
      <dgm:prSet presAssocID="{FF85B515-5353-4E45-A7FF-916BE2717E08}" presName="sibTrans" presStyleCnt="0"/>
      <dgm:spPr/>
    </dgm:pt>
    <dgm:pt modelId="{7A2BD807-8A1A-43FA-99CC-C3C4D1B35240}" type="pres">
      <dgm:prSet presAssocID="{39020956-F110-4F4A-AE96-4A9B4CBF6E03}" presName="node" presStyleLbl="node1" presStyleIdx="3" presStyleCnt="5">
        <dgm:presLayoutVars>
          <dgm:bulletEnabled val="1"/>
        </dgm:presLayoutVars>
      </dgm:prSet>
      <dgm:spPr/>
      <dgm:t>
        <a:bodyPr/>
        <a:lstStyle/>
        <a:p>
          <a:endParaRPr lang="fr-FR"/>
        </a:p>
      </dgm:t>
    </dgm:pt>
    <dgm:pt modelId="{666D8C8A-DDDA-4B84-88B4-47AEAE36AE98}" type="pres">
      <dgm:prSet presAssocID="{38FA897F-078E-4C19-B1B5-1D8DADC33E26}" presName="sibTrans" presStyleCnt="0"/>
      <dgm:spPr/>
    </dgm:pt>
    <dgm:pt modelId="{C7997797-DB54-41FE-9715-9DAE255B56EB}" type="pres">
      <dgm:prSet presAssocID="{ECC462F7-00CF-460D-B02F-95E2B1591DE3}" presName="node" presStyleLbl="node1" presStyleIdx="4" presStyleCnt="5">
        <dgm:presLayoutVars>
          <dgm:bulletEnabled val="1"/>
        </dgm:presLayoutVars>
      </dgm:prSet>
      <dgm:spPr/>
      <dgm:t>
        <a:bodyPr/>
        <a:lstStyle/>
        <a:p>
          <a:endParaRPr lang="fr-FR"/>
        </a:p>
      </dgm:t>
    </dgm:pt>
  </dgm:ptLst>
  <dgm:cxnLst>
    <dgm:cxn modelId="{8657A9CA-4F9A-42C4-AA4B-A63C2A75521C}" srcId="{CDF4CA93-4484-48F9-B6C6-0B5624163E33}" destId="{C78E3C2E-E999-4DB7-8FEA-9318213637AC}" srcOrd="1" destOrd="0" parTransId="{AD293483-E09C-41E7-91A2-720A9CF0EA7D}" sibTransId="{4B9A1F74-9FD9-4585-A18A-C57F77B74F7E}"/>
    <dgm:cxn modelId="{51FEB6DE-4CF2-494B-BA50-03474E574FF2}" type="presOf" srcId="{C78E3C2E-E999-4DB7-8FEA-9318213637AC}" destId="{50CA9CC9-EEA8-4B0A-BFB2-2C45EDEABE74}" srcOrd="0" destOrd="0" presId="urn:microsoft.com/office/officeart/2005/8/layout/default"/>
    <dgm:cxn modelId="{E2CAB833-59CD-45B6-952E-CC0E3447BEC8}" type="presOf" srcId="{639669CC-3CF0-40B9-A7D5-E5909D2677F4}" destId="{B3A60CFE-AF13-4CEE-987E-33A8E35E6CEB}" srcOrd="0" destOrd="0" presId="urn:microsoft.com/office/officeart/2005/8/layout/default"/>
    <dgm:cxn modelId="{613BE74B-2B19-41E3-AC97-11468BB50347}" srcId="{CDF4CA93-4484-48F9-B6C6-0B5624163E33}" destId="{ECC462F7-00CF-460D-B02F-95E2B1591DE3}" srcOrd="4" destOrd="0" parTransId="{137E6E43-B62C-43C1-884E-927C36389BD7}" sibTransId="{1F7B03D1-5352-411A-BEFC-7FA9C6DF7026}"/>
    <dgm:cxn modelId="{835F33C3-6D98-47D2-87AA-CFA235C4DD08}" type="presOf" srcId="{ECC462F7-00CF-460D-B02F-95E2B1591DE3}" destId="{C7997797-DB54-41FE-9715-9DAE255B56EB}" srcOrd="0" destOrd="0" presId="urn:microsoft.com/office/officeart/2005/8/layout/default"/>
    <dgm:cxn modelId="{C158C874-9C20-41D7-89D7-E214A17D6DFC}" srcId="{CDF4CA93-4484-48F9-B6C6-0B5624163E33}" destId="{639669CC-3CF0-40B9-A7D5-E5909D2677F4}" srcOrd="2" destOrd="0" parTransId="{C1C7A8C2-14E2-4C35-8000-501163953DDA}" sibTransId="{FF85B515-5353-4E45-A7FF-916BE2717E08}"/>
    <dgm:cxn modelId="{1C83E2EA-5DA0-4BD3-A0B2-3D74C4405FB9}" srcId="{CDF4CA93-4484-48F9-B6C6-0B5624163E33}" destId="{39020956-F110-4F4A-AE96-4A9B4CBF6E03}" srcOrd="3" destOrd="0" parTransId="{2C700528-CE36-4220-81F5-13F8D700B818}" sibTransId="{38FA897F-078E-4C19-B1B5-1D8DADC33E26}"/>
    <dgm:cxn modelId="{AAB87DB7-0A7A-4088-B9B7-91923D3157B5}" srcId="{CDF4CA93-4484-48F9-B6C6-0B5624163E33}" destId="{1DFE4585-CCF3-441D-B6EA-653E9E72A731}" srcOrd="0" destOrd="0" parTransId="{7AADCA37-8BF4-4356-89C7-C855C549ECF2}" sibTransId="{C54E273A-AEB5-46A8-B434-BDB603858C2C}"/>
    <dgm:cxn modelId="{AEB8C086-B4AF-4D35-8C11-5B423E578F08}" type="presOf" srcId="{39020956-F110-4F4A-AE96-4A9B4CBF6E03}" destId="{7A2BD807-8A1A-43FA-99CC-C3C4D1B35240}" srcOrd="0" destOrd="0" presId="urn:microsoft.com/office/officeart/2005/8/layout/default"/>
    <dgm:cxn modelId="{1C0AB26B-7D17-46F4-A406-6D3B3F8A014C}" type="presOf" srcId="{1DFE4585-CCF3-441D-B6EA-653E9E72A731}" destId="{9A718DF0-F888-416F-B39D-BD05A6A36A81}" srcOrd="0" destOrd="0" presId="urn:microsoft.com/office/officeart/2005/8/layout/default"/>
    <dgm:cxn modelId="{E69697D0-296C-4BF0-A98E-9675DC12F9FE}" type="presOf" srcId="{CDF4CA93-4484-48F9-B6C6-0B5624163E33}" destId="{31F29139-E716-4B06-9BC5-BA081EBE8FB8}" srcOrd="0" destOrd="0" presId="urn:microsoft.com/office/officeart/2005/8/layout/default"/>
    <dgm:cxn modelId="{465EF1E3-566F-4E14-A500-7C4E4B8A512E}" type="presParOf" srcId="{31F29139-E716-4B06-9BC5-BA081EBE8FB8}" destId="{9A718DF0-F888-416F-B39D-BD05A6A36A81}" srcOrd="0" destOrd="0" presId="urn:microsoft.com/office/officeart/2005/8/layout/default"/>
    <dgm:cxn modelId="{DBFD9AD8-291C-4BF0-A906-2522BDC45057}" type="presParOf" srcId="{31F29139-E716-4B06-9BC5-BA081EBE8FB8}" destId="{E8D28406-074A-4343-8C2F-5599ACA357F1}" srcOrd="1" destOrd="0" presId="urn:microsoft.com/office/officeart/2005/8/layout/default"/>
    <dgm:cxn modelId="{449D75DD-30EC-4AB4-A0D8-7DB577EA8E5C}" type="presParOf" srcId="{31F29139-E716-4B06-9BC5-BA081EBE8FB8}" destId="{50CA9CC9-EEA8-4B0A-BFB2-2C45EDEABE74}" srcOrd="2" destOrd="0" presId="urn:microsoft.com/office/officeart/2005/8/layout/default"/>
    <dgm:cxn modelId="{1F4356E2-E1D7-4404-B8A7-DB2D6A88B270}" type="presParOf" srcId="{31F29139-E716-4B06-9BC5-BA081EBE8FB8}" destId="{38758A66-073A-4DA8-AB80-DFF3066F255C}" srcOrd="3" destOrd="0" presId="urn:microsoft.com/office/officeart/2005/8/layout/default"/>
    <dgm:cxn modelId="{43FEFD3C-17D7-4625-8400-9F371B65F3CB}" type="presParOf" srcId="{31F29139-E716-4B06-9BC5-BA081EBE8FB8}" destId="{B3A60CFE-AF13-4CEE-987E-33A8E35E6CEB}" srcOrd="4" destOrd="0" presId="urn:microsoft.com/office/officeart/2005/8/layout/default"/>
    <dgm:cxn modelId="{7BCA25DB-5A01-41BC-B5E0-9C921C01320D}" type="presParOf" srcId="{31F29139-E716-4B06-9BC5-BA081EBE8FB8}" destId="{AAE88BA5-ECCD-498B-8C32-70C2006BFFD2}" srcOrd="5" destOrd="0" presId="urn:microsoft.com/office/officeart/2005/8/layout/default"/>
    <dgm:cxn modelId="{94FD1244-D959-429B-A2D7-066424AF584C}" type="presParOf" srcId="{31F29139-E716-4B06-9BC5-BA081EBE8FB8}" destId="{7A2BD807-8A1A-43FA-99CC-C3C4D1B35240}" srcOrd="6" destOrd="0" presId="urn:microsoft.com/office/officeart/2005/8/layout/default"/>
    <dgm:cxn modelId="{BFF03644-B6FD-4BA6-BBEE-6DFFB781A061}" type="presParOf" srcId="{31F29139-E716-4B06-9BC5-BA081EBE8FB8}" destId="{666D8C8A-DDDA-4B84-88B4-47AEAE36AE98}" srcOrd="7" destOrd="0" presId="urn:microsoft.com/office/officeart/2005/8/layout/default"/>
    <dgm:cxn modelId="{594F7278-D4D4-4C18-A10C-C830BF33CEF9}" type="presParOf" srcId="{31F29139-E716-4B06-9BC5-BA081EBE8FB8}" destId="{C7997797-DB54-41FE-9715-9DAE255B56EB}" srcOrd="8" destOrd="0" presId="urn:microsoft.com/office/officeart/2005/8/layout/defaul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18DF0-F888-416F-B39D-BD05A6A36A81}">
      <dsp:nvSpPr>
        <dsp:cNvPr id="0" name=""/>
        <dsp:cNvSpPr/>
      </dsp:nvSpPr>
      <dsp:spPr>
        <a:xfrm>
          <a:off x="273509" y="391"/>
          <a:ext cx="767005" cy="46020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t>Lock CPT</a:t>
          </a:r>
        </a:p>
        <a:p>
          <a:pPr lvl="0" algn="ctr" defTabSz="355600">
            <a:lnSpc>
              <a:spcPct val="90000"/>
            </a:lnSpc>
            <a:spcBef>
              <a:spcPct val="0"/>
            </a:spcBef>
            <a:spcAft>
              <a:spcPct val="35000"/>
            </a:spcAft>
          </a:pPr>
          <a:r>
            <a:rPr lang="fr-FR" sz="800" kern="1200" dirty="0" smtClean="0"/>
            <a:t>« 0 »</a:t>
          </a:r>
          <a:endParaRPr lang="fr-FR" sz="800" kern="1200" dirty="0"/>
        </a:p>
      </dsp:txBody>
      <dsp:txXfrm>
        <a:off x="273509" y="391"/>
        <a:ext cx="767005" cy="460203"/>
      </dsp:txXfrm>
    </dsp:sp>
    <dsp:sp modelId="{50CA9CC9-EEA8-4B0A-BFB2-2C45EDEABE74}">
      <dsp:nvSpPr>
        <dsp:cNvPr id="0" name=""/>
        <dsp:cNvSpPr/>
      </dsp:nvSpPr>
      <dsp:spPr>
        <a:xfrm>
          <a:off x="1117215" y="391"/>
          <a:ext cx="767005" cy="46020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t>Lock Laser</a:t>
          </a:r>
        </a:p>
        <a:p>
          <a:pPr lvl="0" algn="ctr" defTabSz="355600">
            <a:lnSpc>
              <a:spcPct val="90000"/>
            </a:lnSpc>
            <a:spcBef>
              <a:spcPct val="0"/>
            </a:spcBef>
            <a:spcAft>
              <a:spcPct val="35000"/>
            </a:spcAft>
          </a:pPr>
          <a:r>
            <a:rPr lang="fr-FR" sz="800" kern="1200" dirty="0" smtClean="0"/>
            <a:t>« 3 »</a:t>
          </a:r>
          <a:endParaRPr lang="fr-FR" sz="800" kern="1200" dirty="0"/>
        </a:p>
      </dsp:txBody>
      <dsp:txXfrm>
        <a:off x="1117215" y="391"/>
        <a:ext cx="767005" cy="460203"/>
      </dsp:txXfrm>
    </dsp:sp>
    <dsp:sp modelId="{B3A60CFE-AF13-4CEE-987E-33A8E35E6CEB}">
      <dsp:nvSpPr>
        <dsp:cNvPr id="0" name=""/>
        <dsp:cNvSpPr/>
      </dsp:nvSpPr>
      <dsp:spPr>
        <a:xfrm>
          <a:off x="273509" y="537295"/>
          <a:ext cx="767005" cy="46020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t>Scan Absorption</a:t>
          </a:r>
        </a:p>
        <a:p>
          <a:pPr lvl="0" algn="ctr" defTabSz="355600">
            <a:lnSpc>
              <a:spcPct val="90000"/>
            </a:lnSpc>
            <a:spcBef>
              <a:spcPct val="0"/>
            </a:spcBef>
            <a:spcAft>
              <a:spcPct val="35000"/>
            </a:spcAft>
          </a:pPr>
          <a:r>
            <a:rPr lang="fr-FR" sz="800" kern="1200" dirty="0" smtClean="0"/>
            <a:t>« s »</a:t>
          </a:r>
          <a:endParaRPr lang="fr-FR" sz="800" kern="1200" dirty="0"/>
        </a:p>
      </dsp:txBody>
      <dsp:txXfrm>
        <a:off x="273509" y="537295"/>
        <a:ext cx="767005" cy="460203"/>
      </dsp:txXfrm>
    </dsp:sp>
    <dsp:sp modelId="{7A2BD807-8A1A-43FA-99CC-C3C4D1B35240}">
      <dsp:nvSpPr>
        <dsp:cNvPr id="0" name=""/>
        <dsp:cNvSpPr/>
      </dsp:nvSpPr>
      <dsp:spPr>
        <a:xfrm>
          <a:off x="1117215" y="537295"/>
          <a:ext cx="767005" cy="46020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t>Scan Quartz</a:t>
          </a:r>
        </a:p>
        <a:p>
          <a:pPr lvl="0" algn="ctr" defTabSz="355600">
            <a:lnSpc>
              <a:spcPct val="90000"/>
            </a:lnSpc>
            <a:spcBef>
              <a:spcPct val="0"/>
            </a:spcBef>
            <a:spcAft>
              <a:spcPct val="35000"/>
            </a:spcAft>
          </a:pPr>
          <a:r>
            <a:rPr lang="fr-FR" sz="800" kern="1200" dirty="0" smtClean="0"/>
            <a:t>« b »</a:t>
          </a:r>
          <a:endParaRPr lang="fr-FR" sz="800" kern="1200" dirty="0"/>
        </a:p>
      </dsp:txBody>
      <dsp:txXfrm>
        <a:off x="1117215" y="537295"/>
        <a:ext cx="767005" cy="460203"/>
      </dsp:txXfrm>
    </dsp:sp>
    <dsp:sp modelId="{C7997797-DB54-41FE-9715-9DAE255B56EB}">
      <dsp:nvSpPr>
        <dsp:cNvPr id="0" name=""/>
        <dsp:cNvSpPr/>
      </dsp:nvSpPr>
      <dsp:spPr>
        <a:xfrm>
          <a:off x="695362" y="1074199"/>
          <a:ext cx="767005" cy="460203"/>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dirty="0" smtClean="0"/>
            <a:t>Break </a:t>
          </a:r>
          <a:r>
            <a:rPr lang="fr-FR" sz="800" kern="1200" dirty="0" err="1" smtClean="0"/>
            <a:t>loops</a:t>
          </a:r>
          <a:r>
            <a:rPr lang="fr-FR" sz="800" kern="1200" dirty="0" smtClean="0"/>
            <a:t> </a:t>
          </a:r>
          <a:r>
            <a:rPr lang="fr-FR" sz="800" kern="1200" dirty="0" err="1" smtClean="0"/>
            <a:t>with</a:t>
          </a:r>
          <a:endParaRPr lang="fr-FR" sz="800" kern="1200" dirty="0" smtClean="0"/>
        </a:p>
        <a:p>
          <a:pPr lvl="0" algn="ctr" defTabSz="355600">
            <a:lnSpc>
              <a:spcPct val="90000"/>
            </a:lnSpc>
            <a:spcBef>
              <a:spcPct val="0"/>
            </a:spcBef>
            <a:spcAft>
              <a:spcPct val="35000"/>
            </a:spcAft>
          </a:pPr>
          <a:r>
            <a:rPr lang="fr-FR" sz="800" kern="1200" dirty="0" smtClean="0"/>
            <a:t>White </a:t>
          </a:r>
          <a:r>
            <a:rPr lang="fr-FR" sz="800" kern="1200" dirty="0" err="1" smtClean="0"/>
            <a:t>Button</a:t>
          </a:r>
          <a:endParaRPr lang="fr-FR" sz="800" kern="1200" dirty="0"/>
        </a:p>
      </dsp:txBody>
      <dsp:txXfrm>
        <a:off x="695362" y="1074199"/>
        <a:ext cx="767005" cy="460203"/>
      </dsp:txXfrm>
    </dsp:sp>
  </dsp:spTree>
</dsp:drawing>
</file>

<file path=word/diagrams/layout13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3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12.xml.rels><?xml version="1.0" encoding="UTF-8"?>
<Relationships xmlns="http://schemas.openxmlformats.org/package/2006/relationships"><Relationship Id="rId1" Type="http://schemas.openxmlformats.org/officeDocument/2006/relationships/customXmlProps" Target="itemProps12.xml"/>
</Relationships>
</file>

<file path=customXml/_rels/item13.xml.rels><?xml version="1.0" encoding="UTF-8"?>
<Relationships xmlns="http://schemas.openxmlformats.org/package/2006/relationships"><Relationship Id="rId1" Type="http://schemas.openxmlformats.org/officeDocument/2006/relationships/customXmlProps" Target="itemProps13.xml"/>
</Relationships>
</file>

<file path=customXml/_rels/item14.xml.rels><?xml version="1.0" encoding="UTF-8"?>
<Relationships xmlns="http://schemas.openxmlformats.org/package/2006/relationships"><Relationship Id="rId1" Type="http://schemas.openxmlformats.org/officeDocument/2006/relationships/customXmlProps" Target="itemProps14.xml"/>
</Relationships>
</file>

<file path=customXml/_rels/item15.xml.rels><?xml version="1.0" encoding="UTF-8"?>
<Relationships xmlns="http://schemas.openxmlformats.org/package/2006/relationships"><Relationship Id="rId1" Type="http://schemas.openxmlformats.org/officeDocument/2006/relationships/customXmlProps" Target="itemProps15.xml"/>
</Relationships>
</file>

<file path=customXml/_rels/item16.xml.rels><?xml version="1.0" encoding="UTF-8"?>
<Relationships xmlns="http://schemas.openxmlformats.org/package/2006/relationships"><Relationship Id="rId1" Type="http://schemas.openxmlformats.org/officeDocument/2006/relationships/customXmlProps" Target="itemProps16.xml"/>
</Relationships>
</file>

<file path=customXml/_rels/item17.xml.rels><?xml version="1.0" encoding="UTF-8"?>
<Relationships xmlns="http://schemas.openxmlformats.org/package/2006/relationships"><Relationship Id="rId1" Type="http://schemas.openxmlformats.org/officeDocument/2006/relationships/customXmlProps" Target="itemProps17.xml"/>
</Relationships>
</file>

<file path=customXml/_rels/item18.xml.rels><?xml version="1.0" encoding="UTF-8"?>
<Relationships xmlns="http://schemas.openxmlformats.org/package/2006/relationships"><Relationship Id="rId1" Type="http://schemas.openxmlformats.org/officeDocument/2006/relationships/customXmlProps" Target="itemProps18.xml"/>
</Relationships>
</file>

<file path=customXml/_rels/item19.xml.rels><?xml version="1.0" encoding="UTF-8"?>
<Relationships xmlns="http://schemas.openxmlformats.org/package/2006/relationships"><Relationship Id="rId1" Type="http://schemas.openxmlformats.org/officeDocument/2006/relationships/customXmlProps" Target="itemProps19.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20.xml.rels><?xml version="1.0" encoding="UTF-8"?>
<Relationships xmlns="http://schemas.openxmlformats.org/package/2006/relationships"><Relationship Id="rId1" Type="http://schemas.openxmlformats.org/officeDocument/2006/relationships/customXmlProps" Target="itemProps20.xml"/>
</Relationships>
</file>

<file path=customXml/_rels/item21.xml.rels><?xml version="1.0" encoding="UTF-8"?>
<Relationships xmlns="http://schemas.openxmlformats.org/package/2006/relationships"><Relationship Id="rId1" Type="http://schemas.openxmlformats.org/officeDocument/2006/relationships/customXmlProps" Target="itemProps21.xml"/>
</Relationships>
</file>

<file path=customXml/_rels/item22.xml.rels><?xml version="1.0" encoding="UTF-8"?>
<Relationships xmlns="http://schemas.openxmlformats.org/package/2006/relationships"><Relationship Id="rId1" Type="http://schemas.openxmlformats.org/officeDocument/2006/relationships/customXmlProps" Target="itemProps22.xml"/>
</Relationships>
</file>

<file path=customXml/_rels/item23.xml.rels><?xml version="1.0" encoding="UTF-8"?>
<Relationships xmlns="http://schemas.openxmlformats.org/package/2006/relationships"><Relationship Id="rId1" Type="http://schemas.openxmlformats.org/officeDocument/2006/relationships/customXmlProps" Target="itemProps23.xml"/>
</Relationships>
</file>

<file path=customXml/_rels/item24.xml.rels><?xml version="1.0" encoding="UTF-8"?>
<Relationships xmlns="http://schemas.openxmlformats.org/package/2006/relationships"><Relationship Id="rId1" Type="http://schemas.openxmlformats.org/officeDocument/2006/relationships/customXmlProps" Target="itemProps24.xml"/>
</Relationships>
</file>

<file path=customXml/_rels/item25.xml.rels><?xml version="1.0" encoding="UTF-8"?>
<Relationships xmlns="http://schemas.openxmlformats.org/package/2006/relationships"><Relationship Id="rId1" Type="http://schemas.openxmlformats.org/officeDocument/2006/relationships/customXmlProps" Target="itemProps25.xml"/>
</Relationships>
</file>

<file path=customXml/_rels/item26.xml.rels><?xml version="1.0" encoding="UTF-8"?>
<Relationships xmlns="http://schemas.openxmlformats.org/package/2006/relationships"><Relationship Id="rId1" Type="http://schemas.openxmlformats.org/officeDocument/2006/relationships/customXmlProps" Target="itemProps26.xml"/>
</Relationships>
</file>

<file path=customXml/_rels/item27.xml.rels><?xml version="1.0" encoding="UTF-8"?>
<Relationships xmlns="http://schemas.openxmlformats.org/package/2006/relationships"><Relationship Id="rId1" Type="http://schemas.openxmlformats.org/officeDocument/2006/relationships/customXmlProps" Target="itemProps27.xml"/>
</Relationships>
</file>

<file path=customXml/_rels/item28.xml.rels><?xml version="1.0" encoding="UTF-8"?>
<Relationships xmlns="http://schemas.openxmlformats.org/package/2006/relationships"><Relationship Id="rId1" Type="http://schemas.openxmlformats.org/officeDocument/2006/relationships/customXmlProps" Target="itemProps28.xml"/>
</Relationships>
</file>

<file path=customXml/_rels/item29.xml.rels><?xml version="1.0" encoding="UTF-8"?>
<Relationships xmlns="http://schemas.openxmlformats.org/package/2006/relationships"><Relationship Id="rId1" Type="http://schemas.openxmlformats.org/officeDocument/2006/relationships/customXmlProps" Target="itemProps29.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30.xml.rels><?xml version="1.0" encoding="UTF-8"?>
<Relationships xmlns="http://schemas.openxmlformats.org/package/2006/relationships"><Relationship Id="rId1" Type="http://schemas.openxmlformats.org/officeDocument/2006/relationships/customXmlProps" Target="itemProps30.xml"/>
</Relationships>
</file>

<file path=customXml/_rels/item31.xml.rels><?xml version="1.0" encoding="UTF-8"?>
<Relationships xmlns="http://schemas.openxmlformats.org/package/2006/relationships"><Relationship Id="rId1" Type="http://schemas.openxmlformats.org/officeDocument/2006/relationships/customXmlProps" Target="itemProps31.xml"/>
</Relationships>
</file>

<file path=customXml/_rels/item32.xml.rels><?xml version="1.0" encoding="UTF-8"?>
<Relationships xmlns="http://schemas.openxmlformats.org/package/2006/relationships"><Relationship Id="rId1" Type="http://schemas.openxmlformats.org/officeDocument/2006/relationships/customXmlProps" Target="itemProps32.xml"/>
</Relationships>
</file>

<file path=customXml/_rels/item33.xml.rels><?xml version="1.0" encoding="UTF-8"?>
<Relationships xmlns="http://schemas.openxmlformats.org/package/2006/relationships"><Relationship Id="rId1" Type="http://schemas.openxmlformats.org/officeDocument/2006/relationships/customXmlProps" Target="itemProps33.xml"/>
</Relationships>
</file>

<file path=customXml/_rels/item34.xml.rels><?xml version="1.0" encoding="UTF-8"?>
<Relationships xmlns="http://schemas.openxmlformats.org/package/2006/relationships"><Relationship Id="rId1" Type="http://schemas.openxmlformats.org/officeDocument/2006/relationships/customXmlProps" Target="itemProps34.xml"/>
</Relationships>
</file>

<file path=customXml/_rels/item35.xml.rels><?xml version="1.0" encoding="UTF-8"?>
<Relationships xmlns="http://schemas.openxmlformats.org/package/2006/relationships"><Relationship Id="rId1" Type="http://schemas.openxmlformats.org/officeDocument/2006/relationships/customXmlProps" Target="itemProps35.xml"/>
</Relationships>
</file>

<file path=customXml/_rels/item36.xml.rels><?xml version="1.0" encoding="UTF-8"?>
<Relationships xmlns="http://schemas.openxmlformats.org/package/2006/relationships"><Relationship Id="rId1" Type="http://schemas.openxmlformats.org/officeDocument/2006/relationships/customXmlProps" Target="itemProps36.xml"/>
</Relationships>
</file>

<file path=customXml/_rels/item37.xml.rels><?xml version="1.0" encoding="UTF-8"?>
<Relationships xmlns="http://schemas.openxmlformats.org/package/2006/relationships"><Relationship Id="rId1" Type="http://schemas.openxmlformats.org/officeDocument/2006/relationships/customXmlProps" Target="itemProps37.xml"/>
</Relationships>
</file>

<file path=customXml/_rels/item38.xml.rels><?xml version="1.0" encoding="UTF-8"?>
<Relationships xmlns="http://schemas.openxmlformats.org/package/2006/relationships"><Relationship Id="rId1" Type="http://schemas.openxmlformats.org/officeDocument/2006/relationships/customXmlProps" Target="itemProps38.xml"/>
</Relationships>
</file>

<file path=customXml/_rels/item39.xml.rels><?xml version="1.0" encoding="UTF-8"?>
<Relationships xmlns="http://schemas.openxmlformats.org/package/2006/relationships"><Relationship Id="rId1" Type="http://schemas.openxmlformats.org/officeDocument/2006/relationships/customXmlProps" Target="itemProps39.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40.xml.rels><?xml version="1.0" encoding="UTF-8"?>
<Relationships xmlns="http://schemas.openxmlformats.org/package/2006/relationships"><Relationship Id="rId1" Type="http://schemas.openxmlformats.org/officeDocument/2006/relationships/customXmlProps" Target="itemProps40.xml"/>
</Relationships>
</file>

<file path=customXml/_rels/item41.xml.rels><?xml version="1.0" encoding="UTF-8"?>
<Relationships xmlns="http://schemas.openxmlformats.org/package/2006/relationships"><Relationship Id="rId1" Type="http://schemas.openxmlformats.org/officeDocument/2006/relationships/customXmlProps" Target="itemProps41.xml"/>
</Relationships>
</file>

<file path=customXml/_rels/item42.xml.rels><?xml version="1.0" encoding="UTF-8"?>
<Relationships xmlns="http://schemas.openxmlformats.org/package/2006/relationships"><Relationship Id="rId1" Type="http://schemas.openxmlformats.org/officeDocument/2006/relationships/customXmlProps" Target="itemProps42.xml"/>
</Relationships>
</file>

<file path=customXml/_rels/item43.xml.rels><?xml version="1.0" encoding="UTF-8"?>
<Relationships xmlns="http://schemas.openxmlformats.org/package/2006/relationships"><Relationship Id="rId1" Type="http://schemas.openxmlformats.org/officeDocument/2006/relationships/customXmlProps" Target="itemProps43.xml"/>
</Relationships>
</file>

<file path=customXml/_rels/item44.xml.rels><?xml version="1.0" encoding="UTF-8"?>
<Relationships xmlns="http://schemas.openxmlformats.org/package/2006/relationships"><Relationship Id="rId1" Type="http://schemas.openxmlformats.org/officeDocument/2006/relationships/customXmlProps" Target="itemProps44.xml"/>
</Relationships>
</file>

<file path=customXml/_rels/item45.xml.rels><?xml version="1.0" encoding="UTF-8"?>
<Relationships xmlns="http://schemas.openxmlformats.org/package/2006/relationships"><Relationship Id="rId1" Type="http://schemas.openxmlformats.org/officeDocument/2006/relationships/customXmlProps" Target="itemProps45.xml"/>
</Relationships>
</file>

<file path=customXml/_rels/item46.xml.rels><?xml version="1.0" encoding="UTF-8"?>
<Relationships xmlns="http://schemas.openxmlformats.org/package/2006/relationships"><Relationship Id="rId1" Type="http://schemas.openxmlformats.org/officeDocument/2006/relationships/customXmlProps" Target="itemProps46.xml"/>
</Relationships>
</file>

<file path=customXml/_rels/item47.xml.rels><?xml version="1.0" encoding="UTF-8"?>
<Relationships xmlns="http://schemas.openxmlformats.org/package/2006/relationships"><Relationship Id="rId1" Type="http://schemas.openxmlformats.org/officeDocument/2006/relationships/customXmlProps" Target="itemProps47.xml"/>
</Relationships>
</file>

<file path=customXml/_rels/item48.xml.rels><?xml version="1.0" encoding="UTF-8"?>
<Relationships xmlns="http://schemas.openxmlformats.org/package/2006/relationships"><Relationship Id="rId1" Type="http://schemas.openxmlformats.org/officeDocument/2006/relationships/customXmlProps" Target="itemProps48.xml"/>
</Relationships>
</file>

<file path=customXml/_rels/item49.xml.rels><?xml version="1.0" encoding="UTF-8"?>
<Relationships xmlns="http://schemas.openxmlformats.org/package/2006/relationships"><Relationship Id="rId1" Type="http://schemas.openxmlformats.org/officeDocument/2006/relationships/customXmlProps" Target="itemProps49.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50.xml.rels><?xml version="1.0" encoding="UTF-8"?>
<Relationships xmlns="http://schemas.openxmlformats.org/package/2006/relationships"><Relationship Id="rId1" Type="http://schemas.openxmlformats.org/officeDocument/2006/relationships/customXmlProps" Target="itemProps50.xml"/>
</Relationships>
</file>

<file path=customXml/_rels/item51.xml.rels><?xml version="1.0" encoding="UTF-8"?>
<Relationships xmlns="http://schemas.openxmlformats.org/package/2006/relationships"><Relationship Id="rId1" Type="http://schemas.openxmlformats.org/officeDocument/2006/relationships/customXmlProps" Target="itemProps51.xml"/>
</Relationships>
</file>

<file path=customXml/_rels/item52.xml.rels><?xml version="1.0" encoding="UTF-8"?>
<Relationships xmlns="http://schemas.openxmlformats.org/package/2006/relationships"><Relationship Id="rId1" Type="http://schemas.openxmlformats.org/officeDocument/2006/relationships/customXmlProps" Target="itemProps52.xml"/>
</Relationships>
</file>

<file path=customXml/_rels/item53.xml.rels><?xml version="1.0" encoding="UTF-8"?>
<Relationships xmlns="http://schemas.openxmlformats.org/package/2006/relationships"><Relationship Id="rId1" Type="http://schemas.openxmlformats.org/officeDocument/2006/relationships/customXmlProps" Target="itemProps53.xml"/>
</Relationships>
</file>

<file path=customXml/_rels/item54.xml.rels><?xml version="1.0" encoding="UTF-8"?>
<Relationships xmlns="http://schemas.openxmlformats.org/package/2006/relationships"><Relationship Id="rId1" Type="http://schemas.openxmlformats.org/officeDocument/2006/relationships/customXmlProps" Target="itemProps54.xml"/>
</Relationships>
</file>

<file path=customXml/_rels/item55.xml.rels><?xml version="1.0" encoding="UTF-8"?>
<Relationships xmlns="http://schemas.openxmlformats.org/package/2006/relationships"><Relationship Id="rId1" Type="http://schemas.openxmlformats.org/officeDocument/2006/relationships/customXmlProps" Target="itemProps55.xml"/>
</Relationships>
</file>

<file path=customXml/_rels/item56.xml.rels><?xml version="1.0" encoding="UTF-8"?>
<Relationships xmlns="http://schemas.openxmlformats.org/package/2006/relationships"><Relationship Id="rId1" Type="http://schemas.openxmlformats.org/officeDocument/2006/relationships/customXmlProps" Target="itemProps56.xml"/>
</Relationships>
</file>

<file path=customXml/_rels/item57.xml.rels><?xml version="1.0" encoding="UTF-8"?>
<Relationships xmlns="http://schemas.openxmlformats.org/package/2006/relationships"><Relationship Id="rId1" Type="http://schemas.openxmlformats.org/officeDocument/2006/relationships/customXmlProps" Target="itemProps57.xml"/>
</Relationships>
</file>

<file path=customXml/_rels/item58.xml.rels><?xml version="1.0" encoding="UTF-8"?>
<Relationships xmlns="http://schemas.openxmlformats.org/package/2006/relationships"><Relationship Id="rId1" Type="http://schemas.openxmlformats.org/officeDocument/2006/relationships/customXmlProps" Target="itemProps58.xml"/>
</Relationships>
</file>

<file path=customXml/_rels/item59.xml.rels><?xml version="1.0" encoding="UTF-8"?>
<Relationships xmlns="http://schemas.openxmlformats.org/package/2006/relationships"><Relationship Id="rId1" Type="http://schemas.openxmlformats.org/officeDocument/2006/relationships/customXmlProps" Target="itemProps59.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60.xml.rels><?xml version="1.0" encoding="UTF-8"?>
<Relationships xmlns="http://schemas.openxmlformats.org/package/2006/relationships"><Relationship Id="rId1" Type="http://schemas.openxmlformats.org/officeDocument/2006/relationships/customXmlProps" Target="itemProps60.xml"/>
</Relationships>
</file>

<file path=customXml/_rels/item61.xml.rels><?xml version="1.0" encoding="UTF-8"?>
<Relationships xmlns="http://schemas.openxmlformats.org/package/2006/relationships"><Relationship Id="rId1" Type="http://schemas.openxmlformats.org/officeDocument/2006/relationships/customXmlProps" Target="itemProps61.xml"/>
</Relationships>
</file>

<file path=customXml/_rels/item62.xml.rels><?xml version="1.0" encoding="UTF-8"?>
<Relationships xmlns="http://schemas.openxmlformats.org/package/2006/relationships"><Relationship Id="rId1" Type="http://schemas.openxmlformats.org/officeDocument/2006/relationships/customXmlProps" Target="itemProps62.xml"/>
</Relationships>
</file>

<file path=customXml/_rels/item63.xml.rels><?xml version="1.0" encoding="UTF-8"?>
<Relationships xmlns="http://schemas.openxmlformats.org/package/2006/relationships"><Relationship Id="rId1" Type="http://schemas.openxmlformats.org/officeDocument/2006/relationships/customXmlProps" Target="itemProps63.xml"/>
</Relationships>
</file>

<file path=customXml/_rels/item64.xml.rels><?xml version="1.0" encoding="UTF-8"?>
<Relationships xmlns="http://schemas.openxmlformats.org/package/2006/relationships"><Relationship Id="rId1" Type="http://schemas.openxmlformats.org/officeDocument/2006/relationships/customXmlProps" Target="itemProps64.xml"/>
</Relationships>
</file>

<file path=customXml/_rels/item65.xml.rels><?xml version="1.0" encoding="UTF-8"?>
<Relationships xmlns="http://schemas.openxmlformats.org/package/2006/relationships"><Relationship Id="rId1" Type="http://schemas.openxmlformats.org/officeDocument/2006/relationships/customXmlProps" Target="itemProps65.xml"/>
</Relationships>
</file>

<file path=customXml/_rels/item66.xml.rels><?xml version="1.0" encoding="UTF-8"?>
<Relationships xmlns="http://schemas.openxmlformats.org/package/2006/relationships"><Relationship Id="rId1" Type="http://schemas.openxmlformats.org/officeDocument/2006/relationships/customXmlProps" Target="itemProps66.xml"/>
</Relationships>
</file>

<file path=customXml/_rels/item67.xml.rels><?xml version="1.0" encoding="UTF-8"?>
<Relationships xmlns="http://schemas.openxmlformats.org/package/2006/relationships"><Relationship Id="rId1" Type="http://schemas.openxmlformats.org/officeDocument/2006/relationships/customXmlProps" Target="itemProps67.xml"/>
</Relationships>
</file>

<file path=customXml/_rels/item68.xml.rels><?xml version="1.0" encoding="UTF-8"?>
<Relationships xmlns="http://schemas.openxmlformats.org/package/2006/relationships"><Relationship Id="rId1" Type="http://schemas.openxmlformats.org/officeDocument/2006/relationships/customXmlProps" Target="itemProps68.xml"/>
</Relationships>
</file>

<file path=customXml/_rels/item69.xml.rels><?xml version="1.0" encoding="UTF-8"?>
<Relationships xmlns="http://schemas.openxmlformats.org/package/2006/relationships"><Relationship Id="rId1" Type="http://schemas.openxmlformats.org/officeDocument/2006/relationships/customXmlProps" Target="itemProps69.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70.xml.rels><?xml version="1.0" encoding="UTF-8"?>
<Relationships xmlns="http://schemas.openxmlformats.org/package/2006/relationships"><Relationship Id="rId1" Type="http://schemas.openxmlformats.org/officeDocument/2006/relationships/customXmlProps" Target="itemProps70.xml"/>
</Relationships>
</file>

<file path=customXml/_rels/item71.xml.rels><?xml version="1.0" encoding="UTF-8"?>
<Relationships xmlns="http://schemas.openxmlformats.org/package/2006/relationships"><Relationship Id="rId1" Type="http://schemas.openxmlformats.org/officeDocument/2006/relationships/customXmlProps" Target="itemProps71.xml"/>
</Relationships>
</file>

<file path=customXml/_rels/item72.xml.rels><?xml version="1.0" encoding="UTF-8"?>
<Relationships xmlns="http://schemas.openxmlformats.org/package/2006/relationships"><Relationship Id="rId1" Type="http://schemas.openxmlformats.org/officeDocument/2006/relationships/customXmlProps" Target="itemProps72.xml"/>
</Relationships>
</file>

<file path=customXml/_rels/item73.xml.rels><?xml version="1.0" encoding="UTF-8"?>
<Relationships xmlns="http://schemas.openxmlformats.org/package/2006/relationships"><Relationship Id="rId1" Type="http://schemas.openxmlformats.org/officeDocument/2006/relationships/customXmlProps" Target="itemProps73.xml"/>
</Relationships>
</file>

<file path=customXml/_rels/item74.xml.rels><?xml version="1.0" encoding="UTF-8"?>
<Relationships xmlns="http://schemas.openxmlformats.org/package/2006/relationships"><Relationship Id="rId1" Type="http://schemas.openxmlformats.org/officeDocument/2006/relationships/customXmlProps" Target="itemProps74.xml"/>
</Relationships>
</file>

<file path=customXml/_rels/item75.xml.rels><?xml version="1.0" encoding="UTF-8"?>
<Relationships xmlns="http://schemas.openxmlformats.org/package/2006/relationships"><Relationship Id="rId1" Type="http://schemas.openxmlformats.org/officeDocument/2006/relationships/customXmlProps" Target="itemProps75.xml"/>
</Relationships>
</file>

<file path=customXml/_rels/item76.xml.rels><?xml version="1.0" encoding="UTF-8"?>
<Relationships xmlns="http://schemas.openxmlformats.org/package/2006/relationships"><Relationship Id="rId1" Type="http://schemas.openxmlformats.org/officeDocument/2006/relationships/customXmlProps" Target="itemProps76.xml"/>
</Relationships>
</file>

<file path=customXml/_rels/item77.xml.rels><?xml version="1.0" encoding="UTF-8"?>
<Relationships xmlns="http://schemas.openxmlformats.org/package/2006/relationships"><Relationship Id="rId1" Type="http://schemas.openxmlformats.org/officeDocument/2006/relationships/customXmlProps" Target="itemProps77.xml"/>
</Relationships>
</file>

<file path=customXml/_rels/item78.xml.rels><?xml version="1.0" encoding="UTF-8"?>
<Relationships xmlns="http://schemas.openxmlformats.org/package/2006/relationships"><Relationship Id="rId1" Type="http://schemas.openxmlformats.org/officeDocument/2006/relationships/customXmlProps" Target="itemProps78.xml"/>
</Relationships>
</file>

<file path=customXml/_rels/item79.xml.rels><?xml version="1.0" encoding="UTF-8"?>
<Relationships xmlns="http://schemas.openxmlformats.org/package/2006/relationships"><Relationship Id="rId1" Type="http://schemas.openxmlformats.org/officeDocument/2006/relationships/customXmlProps" Target="itemProps79.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80.xml.rels><?xml version="1.0" encoding="UTF-8"?>
<Relationships xmlns="http://schemas.openxmlformats.org/package/2006/relationships"><Relationship Id="rId1" Type="http://schemas.openxmlformats.org/officeDocument/2006/relationships/customXmlProps" Target="itemProps80.xml"/>
</Relationships>
</file>

<file path=customXml/_rels/item81.xml.rels><?xml version="1.0" encoding="UTF-8"?>
<Relationships xmlns="http://schemas.openxmlformats.org/package/2006/relationships"><Relationship Id="rId1" Type="http://schemas.openxmlformats.org/officeDocument/2006/relationships/customXmlProps" Target="itemProps81.xml"/>
</Relationships>
</file>

<file path=customXml/_rels/item82.xml.rels><?xml version="1.0" encoding="UTF-8"?>
<Relationships xmlns="http://schemas.openxmlformats.org/package/2006/relationships"><Relationship Id="rId1" Type="http://schemas.openxmlformats.org/officeDocument/2006/relationships/customXmlProps" Target="itemProps82.xml"/>
</Relationships>
</file>

<file path=customXml/_rels/item83.xml.rels><?xml version="1.0" encoding="UTF-8"?>
<Relationships xmlns="http://schemas.openxmlformats.org/package/2006/relationships"><Relationship Id="rId1" Type="http://schemas.openxmlformats.org/officeDocument/2006/relationships/customXmlProps" Target="itemProps83.xml"/>
</Relationships>
</file>

<file path=customXml/_rels/item84.xml.rels><?xml version="1.0" encoding="UTF-8"?>
<Relationships xmlns="http://schemas.openxmlformats.org/package/2006/relationships"><Relationship Id="rId1" Type="http://schemas.openxmlformats.org/officeDocument/2006/relationships/customXmlProps" Target="itemProps84.xml"/>
</Relationships>
</file>

<file path=customXml/_rels/item85.xml.rels><?xml version="1.0" encoding="UTF-8"?>
<Relationships xmlns="http://schemas.openxmlformats.org/package/2006/relationships"><Relationship Id="rId1" Type="http://schemas.openxmlformats.org/officeDocument/2006/relationships/customXmlProps" Target="itemProps85.xml"/>
</Relationships>
</file>

<file path=customXml/_rels/item86.xml.rels><?xml version="1.0" encoding="UTF-8"?>
<Relationships xmlns="http://schemas.openxmlformats.org/package/2006/relationships"><Relationship Id="rId1" Type="http://schemas.openxmlformats.org/officeDocument/2006/relationships/customXmlProps" Target="itemProps86.xml"/>
</Relationships>
</file>

<file path=customXml/_rels/item87.xml.rels><?xml version="1.0" encoding="UTF-8"?>
<Relationships xmlns="http://schemas.openxmlformats.org/package/2006/relationships"><Relationship Id="rId1" Type="http://schemas.openxmlformats.org/officeDocument/2006/relationships/customXmlProps" Target="itemProps87.xml"/>
</Relationships>
</file>

<file path=customXml/_rels/item88.xml.rels><?xml version="1.0" encoding="UTF-8"?>
<Relationships xmlns="http://schemas.openxmlformats.org/package/2006/relationships"><Relationship Id="rId1" Type="http://schemas.openxmlformats.org/officeDocument/2006/relationships/customXmlProps" Target="itemProps88.xml"/>
</Relationships>
</file>

<file path=customXml/_rels/item89.xml.rels><?xml version="1.0" encoding="UTF-8"?>
<Relationships xmlns="http://schemas.openxmlformats.org/package/2006/relationships"><Relationship Id="rId1" Type="http://schemas.openxmlformats.org/officeDocument/2006/relationships/customXmlProps" Target="itemProps89.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_rels/item90.xml.rels><?xml version="1.0" encoding="UTF-8"?>
<Relationships xmlns="http://schemas.openxmlformats.org/package/2006/relationships"><Relationship Id="rId1" Type="http://schemas.openxmlformats.org/officeDocument/2006/relationships/customXmlProps" Target="itemProps90.xml"/>
</Relationships>
</file>

<file path=customXml/_rels/item91.xml.rels><?xml version="1.0" encoding="UTF-8"?>
<Relationships xmlns="http://schemas.openxmlformats.org/package/2006/relationships"><Relationship Id="rId1" Type="http://schemas.openxmlformats.org/officeDocument/2006/relationships/customXmlProps" Target="itemProps91.xml"/>
</Relationships>
</file>

<file path=customXml/_rels/item92.xml.rels><?xml version="1.0" encoding="UTF-8"?>
<Relationships xmlns="http://schemas.openxmlformats.org/package/2006/relationships"><Relationship Id="rId1" Type="http://schemas.openxmlformats.org/officeDocument/2006/relationships/customXmlProps" Target="itemProps92.xml"/>
</Relationships>
</file>

<file path=customXml/_rels/item93.xml.rels><?xml version="1.0" encoding="UTF-8"?>
<Relationships xmlns="http://schemas.openxmlformats.org/package/2006/relationships"><Relationship Id="rId1" Type="http://schemas.openxmlformats.org/officeDocument/2006/relationships/customXmlProps" Target="itemProps93.xml"/>
</Relationships>
</file>

<file path=customXml/_rels/item94.xml.rels><?xml version="1.0" encoding="UTF-8"?>
<Relationships xmlns="http://schemas.openxmlformats.org/package/2006/relationships"><Relationship Id="rId1" Type="http://schemas.openxmlformats.org/officeDocument/2006/relationships/customXmlProps" Target="itemProps94.xml"/>
</Relationships>
</file>

<file path=customXml/_rels/item95.xml.rels><?xml version="1.0" encoding="UTF-8"?>
<Relationships xmlns="http://schemas.openxmlformats.org/package/2006/relationships"><Relationship Id="rId1" Type="http://schemas.openxmlformats.org/officeDocument/2006/relationships/customXmlProps" Target="itemProps95.xml"/>
</Relationships>
</file>

<file path=customXml/_rels/item96.xml.rels><?xml version="1.0" encoding="UTF-8"?>
<Relationships xmlns="http://schemas.openxmlformats.org/package/2006/relationships"><Relationship Id="rId1" Type="http://schemas.openxmlformats.org/officeDocument/2006/relationships/customXmlProps" Target="itemProps9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3:17.390"/>
    </inkml:context>
    <inkml:brush xml:id="br0">
      <inkml:brushProperty name="width" value="0.2" units="cm"/>
      <inkml:brushProperty name="height" value="0.2" units="cm"/>
      <inkml:brushProperty name="color" value="#ED1C24"/>
      <inkml:brushProperty name="fitToCurve" value="1"/>
    </inkml:brush>
  </inkml:definitions>
  <inkml:trace contextRef="#ctx0" brushRef="#br0">94 23 290 0,'2'-17'133'0,"-4"15"1"16,2-4-75-16,-1 6-23 31,-2 4-20-31,1 9-3 16,-3 17-7-16,-1 10 2 15,-6 22 0-15,1 3-1 0,-1 25-4 16,3-6 0-16,0 10-2 15,5-17 1-15,-1 3 0 16,1-14-1-16,3-3 1 16,-2-16 0-16,1-7-5 15,0-10-12-15,2-6-131 16,2-12 35-16,4-3-339 0</inkml:trace>
</inkml:ink>
</file>

<file path=customXml/item1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2:43.181"/>
    </inkml:context>
    <inkml:brush xml:id="br0">
      <inkml:brushProperty name="width" value="0.07" units="cm"/>
      <inkml:brushProperty name="height" value="0.07" units="cm"/>
      <inkml:brushProperty name="color" value="#ED1C24"/>
      <inkml:brushProperty name="fitToCurve" value="1"/>
    </inkml:brush>
  </inkml:definitions>
  <inkml:trace contextRef="#ctx0" brushRef="#br0">10 5 280 0,'0'-4'109'0,"-2"2"11"16,-1 0-77-16,1 4-11 15,1 4-16-15,-1 5-7 16,4 0 1 15,-2-1 4-31,3-1-7 0,10 40-2 0,9 12 1 16,3 5-3-16,-5-25 0 16,-3-14-5-16,-2-11-3 15,-3-9-128-15,-2-13 38 16,-3-13-326-16</inkml:trace>
</inkml:ink>
</file>

<file path=customXml/item1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06.912"/>
    </inkml:context>
    <inkml:brush xml:id="br0">
      <inkml:brushProperty name="width" value="0.07" units="cm"/>
      <inkml:brushProperty name="height" value="0.07" units="cm"/>
      <inkml:brushProperty name="fitToCurve" value="1"/>
    </inkml:brush>
  </inkml:definitions>
  <inkml:trace contextRef="#ctx0" brushRef="#br0">104 3 340 0,'-6'0'105'0,"2"2"17"16,1 4-89-16,0 5-28 15,-2 5-5-15,-1 3 2 0,-2 3-3 16,1-1 3-16,-1 6-2 16,1-4 2-16,3 9-2 15,1-2 4-15,4 5-2 16,-2-2 3-16,7-2-2 16,3-7 3-16,4-8-3 15,-1-5 4-15,4-13-3 16,4-5 5-16,2-16-4 0,2 1 3 15,-2-11-4-15,-4 5 2 16,-2-7-3-16,-5 6 1 16,-3-2-2-16,-3 7 2 15,-5 0-3-15,-2 4 2 0,-6 1-2 16,0 5 3-16,-4-1-3 16,-2 4 2-16,-5 0-2 15,2 3 1-15,-5 4-2 16,5 2 1-16,-2 5-1 15,6 7 0-15,-2 4-1 0,2 3 2 16,-3 9-4-16,2 0-1 16,0 3-6-16,5-4-13 31,3 4-74-31,1-2-43 16,6 3-21-16,4 0-106 15</inkml:trace>
</inkml:ink>
</file>

<file path=customXml/item1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0:43.693"/>
    </inkml:context>
    <inkml:brush xml:id="br0">
      <inkml:brushProperty name="width" value="0.1" units="cm"/>
      <inkml:brushProperty name="height" value="0.1" units="cm"/>
      <inkml:brushProperty name="color" value="#177D36"/>
      <inkml:brushProperty name="fitToCurve" value="1"/>
    </inkml:brush>
  </inkml:definitions>
  <inkml:trace contextRef="#ctx0" brushRef="#br0">0 20 207 0,'5'-5'81'0,"-1"2"13"0,1 0-51 16,0-2-4-16,0 4-8 15,-2-2-8-15,1 3-4 16,0 1-5-16,-3 1-3 16,2 3-2-16,-1 6-2 15,1 4 0-15,0 7-2 16,0 2 3-16,-3 3-2 15,2 6 2-15,-4 3-3 16,-1 11 1-16,2-2-3 16,-3 7 0-16,3-9-2 15,-2 2 3-15,1-8-2 0,2-3 1 16,2-7-2-16,-1-4 1 16,1-4-5-16,-2-5-7 15,-2-6-58-15,2-3-61 16,-1-5-5-16,-2-5-163 15</inkml:trace>
</inkml:ink>
</file>

<file path=customXml/item1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52.159"/>
    </inkml:context>
    <inkml:brush xml:id="br0">
      <inkml:brushProperty name="width" value="0.1" units="cm"/>
      <inkml:brushProperty name="height" value="0.1" units="cm"/>
      <inkml:brushProperty name="color" value="#177D36"/>
      <inkml:brushProperty name="fitToCurve" value="1"/>
    </inkml:brush>
  </inkml:definitions>
  <inkml:trace contextRef="#ctx0" brushRef="#br0">-2 108 398 0,'1'-14'115'0,"4"5"27"0,3-4-106 15,5-1-22-15,1 0-3 16,3-2-7-16,-1 5-1 15,6 2-2-15,-3 4 0 16,-1 2-1-16,1 3 0 16,-1 6 0-16,-3 2 0 15,-5 6-1-15,-5 0 1 16,-4 12 0-16,1 0 1 16,-7 11 1-16,0 0-1 15,-4 12 0-15,1-5 0 16,-3 9 0-16,5-10-1 0,4 6 1 0,0-10-1 15,9 2 1-15,4-10-1 16,3-4 0-16,0-10 1 16,5-6-2-16,5-6 0 31,5-11-5-31,3-8-141 16,7-12 45-16,0 0-374 15</inkml:trace>
</inkml:ink>
</file>

<file path=customXml/item1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0:17.815"/>
    </inkml:context>
    <inkml:brush xml:id="br0">
      <inkml:brushProperty name="width" value="0.1" units="cm"/>
      <inkml:brushProperty name="height" value="0.1" units="cm"/>
      <inkml:brushProperty name="color" value="#177D36"/>
      <inkml:brushProperty name="fitToCurve" value="1"/>
    </inkml:brush>
  </inkml:definitions>
  <inkml:trace contextRef="#ctx0" brushRef="#br0">28 241 463 0,'-13'-5'110'0,"10"0"44"15,-5-3-135-15,5-3-2 0,3-4-3 16,3 0-4-16,8-5-2 16,0-2-1-16,13-2 1 15,-4 1 2-15,7-1 0 16,-5 4-1-16,9-1 0 15,-6 7-4-15,7 6-2 16,-4 2-3-16,6 8 0 16,-5 2-1-16,-3 7 0 0,-4 2-1 15,-3 10 1-15,-5 4-2 16,-6 14 1-16,-1 5-2 16,-9 15 2-16,-4 2-3 15,-8 15 3-15,-4-8 0 16,-2 7 2-16,4-11 0 15,2 8 2-15,5-15-3 16,1 3 1-16,3-15-5 16,3 0-1-16,6-14-6 15,3-8 0-15,6-11-3 16,6-11 5-16,3-9 0 16,5-14 7-16,1-5 1 15,6-13 3-15,-2-2 0 0,1-4 0 16,-7 7-1-16,-2-1 1 0,-7 8-1 15,-4 3 1-15,-5 9-3 16,-7 3 2-16,-1 8-2 31,-4 5 2-31,0 5-1 16,0 11 2-16,2 5 0 16,1 9 0-16,2 1 0 0,4 7 0 0,3-3-1 15,4 5 0-15,4-7-2 16,6-1 1-16,0-8-2 15,3-6 1-15,0-7-1 16,3-7 2-16,-2-9-2 16,5-8 2-16,-3-7-1 15,7-14 2-15,-7-4-1 16,0-10 2-16,-7 6-1 16,-6-6 2-16,-5 10-1 15,-4-2 3-15,-6 6 0 16,-6-4 5-16,-4 7-1 15,-5 2 3-15,-3 7-2 0,-5 1-2 16,3 7-4-16,-6 7-1 16,1 2-3-16,-9 9 1 15,2 6-4-15,-10 7 3 0,4 6-7 32,-3 7 0-32,12 2-9 15,-1 9 0-15,8-1-54 16,3 12-82-16,5-6 10 15,1 10-237-15</inkml:trace>
</inkml:ink>
</file>

<file path=customXml/item1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35.283"/>
    </inkml:context>
    <inkml:brush xml:id="br0">
      <inkml:brushProperty name="width" value="0.07" units="cm"/>
      <inkml:brushProperty name="height" value="0.07" units="cm"/>
      <inkml:brushProperty name="fitToCurve" value="1"/>
    </inkml:brush>
  </inkml:definitions>
  <inkml:trace contextRef="#ctx0" brushRef="#br0">4 84 266 0,'-4'0'96'0,"4"0"20"0,-2 3-71 16,2 2 6-16,3 2-15 15,2 3-4-15,1 6-13 16,2 1-3-16,1 5-11 15,1-2 1-15,-1 2-3 16,1-4 2-16,1-3-4 16,-2-2 3-16,1-4-3 15,-1-4 2-15,2-2-2 0,-3-3 3 16,5-6-4-16,-1-2 3 16,2-6-3-16,2 1 2 15,-2-5-3-15,2-3 4 16,-2-4-3-16,-1 5 2 15,-1-3-3-15,1 1 3 16,-2-1-3-16,-3 1 1 16,1 6-5-16,-1 4-1 15,-2 1-5-15,-1 3-8 16,-2 1-3-16,2 6-119 16,1 1 35-16,-3 6-302 15</inkml:trace>
</inkml:ink>
</file>

<file path=customXml/item1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23.304"/>
    </inkml:context>
    <inkml:brush xml:id="br0">
      <inkml:brushProperty name="width" value="0.07" units="cm"/>
      <inkml:brushProperty name="height" value="0.07" units="cm"/>
      <inkml:brushProperty name="fitToCurve" value="1"/>
    </inkml:brush>
  </inkml:definitions>
  <inkml:trace contextRef="#ctx0" brushRef="#br0">0 4 325 0,'0'-3'112'0,"0"3"15"15,1-2-93-15,1 2-5 16,1 2-17-16,2 2-4 16,1 1-5-16,2-1 1 15,1-1-2-15,1 0-1 16,2-1 0-16,1-2-1 16,1-2-4-16,2 1-127 15,0-2 39-15,-1 0-338 16</inkml:trace>
</inkml:ink>
</file>

<file path=customXml/item1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5:34.783"/>
    </inkml:context>
    <inkml:brush xml:id="br0">
      <inkml:brushProperty name="width" value="0.07" units="cm"/>
      <inkml:brushProperty name="height" value="0.07" units="cm"/>
      <inkml:brushProperty name="fitToCurve" value="1"/>
    </inkml:brush>
  </inkml:definitions>
  <inkml:trace contextRef="#ctx0" brushRef="#br0">5 8 334 0,'-5'-8'117'0,"5"8"22"15,0-1-93-15,0 4-11 0,5 8-15 16,-2 0-5-16,4 9-12 16,-3 2 2-16,1 6-4 15,-2-5 2-15,0 1-2 16,-1-9 1-16,-2 1-1 16,0-7 0-16,1 1-1 15,-1-6 1-15,2-7-3 16,0-1 1-16,2-10-2 0,4-2 1 15,2-3-1-15,1 1 3 16,3 2-2-16,0 0 3 16,2 2-2-16,-4-1 3 15,4 8-3-15,-2 1 3 32,2 6-1-32,-2 3 3 15,-3 2-1-15,-3 4 2 16,-4 8-2-16,0 4 2 0,-4 4-2 15,-5 4 2-15,-1 0-3 16,1-1 2-16,-1-3-3 16,1-3 2-16,2-4-3 15,0-5-8-15,3-5-7 16,0-5-14-16,4-8 11 16,3-6-133-16,4-11 43 15,3-4-315-15</inkml:trace>
</inkml:ink>
</file>

<file path=customXml/item1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5:04.926"/>
    </inkml:context>
    <inkml:brush xml:id="br0">
      <inkml:brushProperty name="width" value="0.07" units="cm"/>
      <inkml:brushProperty name="height" value="0.07" units="cm"/>
      <inkml:brushProperty name="fitToCurve" value="1"/>
    </inkml:brush>
  </inkml:definitions>
  <inkml:trace contextRef="#ctx0" brushRef="#br0">-1 97 295 0,'3'1'102'15,"-2"1"12"-15,4 3-83 16,0-1-10-16,4 4-15 16,-1 0-2-16,0 3-2 0,0 0 1 15,-4 4-2-15,1 0 1 16,-2 3 0-16,2-2 0 15,-2 6-1-15,0-5 1 16,0 5-1-16,0-5 0 16,-1 0 0-16,-1-4 1 15,-1-4-1-15,0-2 2 16,-1-4 0-16,-1-3 2 16,2-7-1-16,-1-2 1 15,-1-7-3-15,1-2 0 16,-3-7-1-16,3 0-1 15,-2-5 0-15,1 2 0 16,-1-4-1-16,0 4 1 16,1 3 0-16,1 3 1 15,1 8 0-15,1 3 2 0,1 5 2 16,0 3 1-16,-2 3 1 16,3 3 0-16,-2 5-2 15,1 1 0-15,1 7-2 16,5-2 0-16,-2 5-1 15,2-2 1-15,-2-1-2 16,0-4 1-16,1-3 2 16,-1-1 0-16,2-5-1 0,-1-1 2 15,3-4-2-15,-1-1 0 16,0-3-2-16,-1-5 0 16,-1-3 0-16,2 2-1 15,0-1 0-15,1-1 1 16,-3-2-1-16,1 5 1 15,-3-3-1-15,1 0 1 16,0 0-1-16,-2 3 0 16,-1 3 0-16,-2 4 0 15,1-3 0-15,-2 6 0 16,3 1-1-16,-3 1 1 16,3 2 1-16,-3 4 0 15,2-1-1-15,-2 3 2 16,1 7-2-16,-1 1 1 15,3 4 0-15,-1-3-1 16,-4 9 1-16,1-4 0 0,2 6-1 16,-1-1 1-16,0 3-1 15,3-6 0-15,-1 3 0 16,1-4-1-16,2-1-4 16,-1-6-10-16,1 1-8 15,0-6-119-15,0-1 29 16,1-6-295-16</inkml:trace>
</inkml:ink>
</file>

<file path=customXml/item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0:19.333"/>
    </inkml:context>
    <inkml:brush xml:id="br0">
      <inkml:brushProperty name="width" value="0.1" units="cm"/>
      <inkml:brushProperty name="height" value="0.1" units="cm"/>
      <inkml:brushProperty name="color" value="#177D36"/>
      <inkml:brushProperty name="fitToCurve" value="1"/>
    </inkml:brush>
  </inkml:definitions>
  <inkml:trace contextRef="#ctx0" brushRef="#br0">76 94 435 0,'-6'19'124'0,"2"-11"28"15,-1 14-128-15,0-4-4 16,0 9-15-16,2-3-3 15,0 7 0-15,2-1-2 16,1 3 1-16,4-3-2 16,4 1 2-16,9-4-1 15,7-4 2-15,3-7-1 16,1-5 1-16,2-8 1 16,6-11 2-16,-3-8 2 0,1-13 2 0,-6-6 1 15,-4-10 1-15,-10 1 0 16,-5-5-2-16,-2 4 0 15,-9 1 2-15,-3 11 1 16,-7 8 2-16,-1 6-1 16,-9 0-1-16,-1 3-4 15,-6 4-2-15,3 5-6 32,-7 6-3-32,3 4-10 0,-4 8-1 15,5 5-7-15,0 4-1 16,7 2-11-16,0 8 3 15,6 0-141-15,4 7 41 16,1 1-352-16</inkml:trace>
</inkml:ink>
</file>

<file path=customXml/item2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4:09.892"/>
    </inkml:context>
    <inkml:brush xml:id="br0">
      <inkml:brushProperty name="width" value="0.07" units="cm"/>
      <inkml:brushProperty name="height" value="0.07" units="cm"/>
      <inkml:brushProperty name="color" value="#FFF200"/>
      <inkml:brushProperty name="fitToCurve" value="1"/>
    </inkml:brush>
  </inkml:definitions>
  <inkml:trace contextRef="#ctx0" brushRef="#br0">2 7 218 0,'0'-4'100'16,"0"3"8"-16,-2-1-58 16,2 1-5-16,0 1-17 15,0 1-7-15,2 1-7 0,1 1 0 16,-2 2 0-16,3-2 0 16,-1 2-1-16,-2-2-2 15,2 3-2-15,-1 0-4 16,0 1-1-16,-1-1-2 15,-1 2 1-15,3-2-2 16,0 2 2-16,1 0-3 16,-3 3 2-16,1 0-2 15,-1 1 2-15,4 1-3 16,3 0 3 0,0-1-3-16,-2 1 3 15,0-2-3-15,0 0 4 16,1-2-2-16,-3 2 2 15,1-1-2-15,0 2 3 0,3-1-3 16,-2 3 1-16,3 1-2 16,-1 0 1-16,3 0-1 15,-3 0 1-15,2-1-1 16,-1 2 2-16,0 0 0 16,2 1 2-16,-1-1-1 15,1 1 1-15,-2 1-2 16,2-3 1-16,-1-2-2 15,1-2 1-15,-2 0-2 16,2 1 1-16,0 3-1 16,0-1 1-16,0-2-1 15,-2 4 1-15,-1-6-2 16,2 2 2-16,-2 1-1 16,-1 1 1-16,1 3-1 15,-1 1 1-15,0 0-1 16,3 0 1-16,-2-1-1 15,0 0 1-15,-1-2 0 0,1 0 2 16,0-1-1-16,0 1 1 16,0-3-2-16,3 5 1 15,-2-4-1-15,2 4 0 16,0-2-1-16,2 0 2 16,-1 1-3-16,1-2 2 0,-2-3-1 15,0 0 1-15,-2 0 0 16,-1 0 2-16,2-3-1 15,1 2 2-15,0-1-1 16,0 0 0-16,-2-2-2 16,3 1 1-16,-1-2-2 15,2 2 2-15,-2-2-3 16,0 0 2-16,-2-1-1 16,-1-2 2-16,0 0-3 15,0 0 2-15,0 1-2 16,0-1 3-16,0 0-3 15,-2 2 4-15,0-2-3 16,-1 2 2-16,1-2-2 16,0 1 2-16,1-2-2 15,-3 1 2-15,1-1-3 16,0-1 3-16,1 1-3 0,0-2 2 16,-1 1-1-16,0 1 1 15,-2 1-2-15,0-3 2 16,0 2-2-16,-1-4 3 15,1 2-3-15,-2 0 2 16,1 0-2-16,1-1 2 16,-1-1-1-16,-1 0-2 15,2 1-13-15,1-1-5 16,-1 1-137-16,1-1 32 0,1 1-336 16</inkml:trace>
</inkml:ink>
</file>

<file path=customXml/item2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3:05.215"/>
    </inkml:context>
    <inkml:brush xml:id="br0">
      <inkml:brushProperty name="width" value="0.07" units="cm"/>
      <inkml:brushProperty name="height" value="0.07" units="cm"/>
      <inkml:brushProperty name="color" value="#FFF200"/>
      <inkml:brushProperty name="fitToCurve" value="1"/>
    </inkml:brush>
  </inkml:definitions>
  <inkml:trace contextRef="#ctx0" brushRef="#br0">1-1 200 0,'0'0'120'15,"2"0"-6"-15,-2 0-47 16,1 1-12-16,-1 3-24 16,2-1-4-16,-1 3-7 0,1 2-1 15,-1 4-3-15,1 1 2 16,1 4-5-16,0-1 0 15,2 11-4-15,-2-2-2 16,2 8-3-16,-4-4-2 31,3 6-1-31,-1-7 0 16,-2 2-1-16,1-7 0 16,-1 4 1-16,1-10-1 15,-2 4-1-15,2-10-6 0,-2 1-5 0,0-4-17 16,-2-3-50-16,0-4-68 15,2-1-4-15,0-6-160 16</inkml:trace>
</inkml:ink>
</file>

<file path=customXml/item2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48.544"/>
    </inkml:context>
    <inkml:brush xml:id="br0">
      <inkml:brushProperty name="width" value="0.1" units="cm"/>
      <inkml:brushProperty name="height" value="0.1" units="cm"/>
      <inkml:brushProperty name="color" value="#3165BB"/>
      <inkml:brushProperty name="fitToCurve" value="1"/>
    </inkml:brush>
  </inkml:definitions>
  <inkml:trace contextRef="#ctx0" brushRef="#br0">-5-6 329 0,'-5'-6'79'16,"5"6"25"-16,3 3-101 15,5 7-4-15,9 16-3 0,3 9 3 16,9 18 3-16,2 2 6 15,7 13 2-15,2-4 2 16,4 4-5-16,-4-11 3 16,-8-2-4-16,-5-11 3 15,-6-7-5-15,-9-11-4 16,-1-11 56-16,-8-5-172 16,0-15 71-16,-1-9-426 15</inkml:trace>
</inkml:ink>
</file>

<file path=customXml/item2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4:42.187"/>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195 7 292 0,'-3'-4'99'0,"-2"4"14"15,-1-3-83-15,-2 3-5 16,-1-2-12-16,1 2-1 16,-3 3-3-16,2 0 2 15,-2 3 0-15,0 2-2 16,1 8-3-16,2 0-2 15,2 10-2-15,0 0 0 0,2 1-2 16,0-4 1-16,1-2-1 16,1-4 4-16,1-4 1 15,4-6 1-15,3-3 1 16,2-4 3-16,0-4-2 16,0-3 0-16,3-9-2 15,0-3 1-15,0-7-5 0,-2 0 1 16,1 3-2-16,-4 0 1 15,-2 3-1-15,0 4 2 16,-4 2 0-16,-4 6 1 16,-3 2 1-16,-6 4 0 15,-2 7-1-15,-6 3 0 16,2 11-2-16,0 4 1 16,2 13-2-16,-2-4 1 0,3 6-1 15,7-5-1-15,1 1 1 16,5-11 2-16,5-5 0 0,1-6 0 15,6-7 2-15,4-2 0 16,5-8-1-16,-2-4 1 16,4-7 0-16,-2 0-1 15,-1-2 0-15,-2-2-1 16,-3-4 0-16,-3 6 1 16,-1 2 0-16,-5 3 0 15,0 2-1-15,-3 4 1 16,-1 0-2-16,-1 4 0 15,-2 0 0-15,-1 5 1 16,-1 5-2-16,3 4 1 0,-2 4 0 16,2-5-1-16,1 6-1 15,1-2 0-15,-1 2-1 16,2-2-4-16,-1 0-5 31,1-5-7-31,0-1-6 0,0-2-142 16,1 2 43-16,-1-5-362 15</inkml:trace>
</inkml:ink>
</file>

<file path=customXml/item2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2:51.258"/>
    </inkml:context>
    <inkml:brush xml:id="br0">
      <inkml:brushProperty name="width" value="0.07" units="cm"/>
      <inkml:brushProperty name="height" value="0.07" units="cm"/>
      <inkml:brushProperty name="color" value="#ED1C24"/>
      <inkml:brushProperty name="fitToCurve" value="1"/>
    </inkml:brush>
  </inkml:definitions>
  <inkml:trace contextRef="#ctx0" brushRef="#br0">94 204 397 0,'8'33'100'16,"3"-3"31"-16,6 14-112 15,13 9-15-15,1 0-3 0,2 7 1 16,-5-7-3-16,-8 2 2 16,-3-12-2-16,-7-6 1 15,-4-10-3-15,-6-3 4 16,1-10-2-16,-4-3 3 16,2-5-2-16,-7-11 2 0,-3-7-1 31,-8-10 2-31,1-3-2 15,-7-15 3-15,-2-5-1 16,-6-10 3-16,4 5-1 16,-4-8 2-16,5 3-1 15,1-5 2-15,8 11 0 16,5-1 0-16,7 11 0 16,2-4 1-16,5 10-3 15,6 2 0-15,5 11-2 16,8 2 0-16,6 6-2 0,9 4 1 15,2-1-4-15,1 4 3 16,-4 2-3-16,0 6 1 16,-2 0-2-16,-1 9 2 15,-5 6-3-15,-6 8 3 16,-4 3-3-16,-5 5 2 0,-4-1-3 16,-1 8 3-16,-4-3-3 15,-1 3 5-15,2-7-3 16,-4 1 3-16,2-10-2 15,2 0 2-15,-1-6-2 16,4 0 2-16,0-7-2 16,5-4 3-16,0-3-3 15,7-2 4-15,-3-3 2 16,5-5 3-16,0-1 3 16,4 1 4-16,0-1 0 15,7 1 0-15,-2-1-3 16,3 1-2-16,-4 0-4 15,1 4-2-15,-3-1-3 16,0 2-1-16,-6 3-14 16,-2 1-2-16,-6 0-12 0,-4 3-140 15,-2-1 38-15,-5-3-356 16</inkml:trace>
</inkml:ink>
</file>

<file path=customXml/item2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23.204"/>
    </inkml:context>
    <inkml:brush xml:id="br0">
      <inkml:brushProperty name="width" value="0.07" units="cm"/>
      <inkml:brushProperty name="height" value="0.07" units="cm"/>
      <inkml:brushProperty name="fitToCurve" value="1"/>
    </inkml:brush>
  </inkml:definitions>
  <inkml:trace contextRef="#ctx0" brushRef="#br0">19 646 375 0,'3'-5'95'0,"-2"5"29"16,6-2-105-16,0 4-20 16,0 3-2-16,-3-1-8 15,-4 4 2-15,2-2-2 16,-4 7 4-16,-1 1 5 16,-3 5 9-16,-3 0 5 15,1 4 4-15,-2-2-1 31,4 4 0-31,3 0-5 0,1 3-4 16,4-4-1-16,4-7 2 16,4-6-2-16,4-6 2 15,1-5-3-15,7-6 1 16,-1-10-2-16,2-3 2 16,-7-4-1-16,0-9 1 0,-7 1-1 15,-3-4 1-15,-2 8-3 16,-6-1 1-16,-3 9-1 15,-6 0 2-15,0 5-2 16,-3 3 1-16,2 5-2 16,-1 5 1-16,2-1-3 15,3 7 2-15,2-1-2 16,0 6 2-16,-1-2-2 16,3 3 3-16,-3-4-3 15,4 6 2-15,-1-2-2 16,2 5 2-16,0-4-2 15,4 4 2-15,3 0-3 16,6-1 3-16,1-2-1 0,4-4 2 16,0-4-1-16,1-5 2 15,0-6-3-15,5-7 3 16,-1-2-3-16,2-9 2 16,-2-1-2-16,4-10 1 15,0-4 0-15,3-10 1 16,-1 1-2-16,1-12 2 0,-3 4-3 15,-1-9 2-15,-7 10-1 0,-3-3 1 16,-6 11 0-16,-3-5 4 16,-4 8-1-16,-2 2 3 15,-4 13-3-15,-3 12 0 0,0 6-4 32,-6 21 1-32,0 12-3 15,-5 20 3-15,2 5-2 16,-4 27 3-16,6 4-3 15,2 34 2-15,7-7-3 16,4 15 3-16,7-25-3 16,9-13 4-16,3-21-2 0,10-18 3 0,1-15-1 15,12-11 1-15,-1-9-1 32,8-10-3-32,-5-5-10 15,1-11-1-15,-12-1-11 16,1-3-5-16,-9 1-20 15,-1-1-97-15,-8 3 24 16,0 0-270-16</inkml:trace>
</inkml:ink>
</file>

<file path=customXml/item2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0:02.249"/>
    </inkml:context>
    <inkml:brush xml:id="br0">
      <inkml:brushProperty name="width" value="0.1" units="cm"/>
      <inkml:brushProperty name="height" value="0.1" units="cm"/>
      <inkml:brushProperty name="color" value="#177D36"/>
      <inkml:brushProperty name="fitToCurve" value="1"/>
    </inkml:brush>
  </inkml:definitions>
  <inkml:trace contextRef="#ctx0" brushRef="#br0">1028 74 349 0,'5'-14'110'16,"-5"11"19"-16,2-6-98 16,-4 1-9-16,-7 0-14 15,-5 3-1-15,-15 0-2 16,-4 4 0-16,-9-1-2 0,1 5 2 15,-11 5 0-15,-6 5-1 16,-16 15-1-16,-1 7 1 16,-9 20-1-16,7-2 1 15,-9 20-1-15,13-1 2 16,0 19 0-16,16-6 0 16,0 14-2-16,18-3 2 15,6 9-3-15,14-12 0 16,13 3 0-16,9-14 0 15,14 3-1-15,1-18 1 16,15 1 0-16,4-16 1 16,20-7 3-16,1-20 3 15,13-6 0-15,-4-12 1 0,20-17-2 16,-5-9-2-16,7-17-3 16,-13-8 0-16,9-17-2 15,-8-2 1-15,3-11-1 16,-13 5 1-16,4-16 0 15,-13 2 5-15,-1-15-1 16,-19 10 3-16,-7-13 0 16,-12 12-2-16,-6-5-3 0,-9 16 0 15,-5 0-1-15,-9 10-1 16,-10 2 0-16,-10 16 0 16,-8 6-2-16,1 12 1 15,-14 9-1-15,3 9-2 16,-17 7 0-16,5 11-7 15,-14 10-4-15,2 6-9 16,-14 18-5-16,2 4-98 16,-8 20-37-16,7 2-21 15,-14 26-128-15</inkml:trace>
</inkml:ink>
</file>

<file path=customXml/item2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53.598"/>
    </inkml:context>
    <inkml:brush xml:id="br0">
      <inkml:brushProperty name="width" value="0.1" units="cm"/>
      <inkml:brushProperty name="height" value="0.1" units="cm"/>
      <inkml:brushProperty name="color" value="#177D36"/>
      <inkml:brushProperty name="fitToCurve" value="1"/>
    </inkml:brush>
  </inkml:definitions>
  <inkml:trace contextRef="#ctx0" brushRef="#br0">8 0 470 0,'-4'6'110'0,"2"2"41"16,0 5-135-16,2 6-10 15,0-4-6-15,4 6-11 0,0-6-141 16,1 3 40-16,0 1-365 16</inkml:trace>
</inkml:ink>
</file>

<file path=customXml/item2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49.951"/>
    </inkml:context>
    <inkml:brush xml:id="br0">
      <inkml:brushProperty name="width" value="0.1" units="cm"/>
      <inkml:brushProperty name="height" value="0.1" units="cm"/>
      <inkml:brushProperty name="color" value="#177D36"/>
      <inkml:brushProperty name="fitToCurve" value="1"/>
    </inkml:brush>
  </inkml:definitions>
  <inkml:trace contextRef="#ctx0" brushRef="#br0">0 89 144 0,'0'2'136'0,"2"-4"-19"15,6 2-16-15,1-1-40 16,10-4-22-16,0-1-7 15,9-2-12-15,1-3-3 16,10 1-6-16,-1 0-2 16,10 1-4-16,-5 1-2 15,2 1-1-15,-8 0-1 16,-1 3-1-16,-9 1-2 16,-4 3-3-16,-5 0-12 15,-4 3-78-15,-6-2-44 16,-8 6-21-16,-4 0-119 15</inkml:trace>
</inkml:ink>
</file>

<file path=customXml/item2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58.979"/>
    </inkml:context>
    <inkml:brush xml:id="br0">
      <inkml:brushProperty name="width" value="0.1" units="cm"/>
      <inkml:brushProperty name="height" value="0.1" units="cm"/>
      <inkml:brushProperty name="color" value="#177D36"/>
      <inkml:brushProperty name="fitToCurve" value="1"/>
    </inkml:brush>
  </inkml:definitions>
  <inkml:trace contextRef="#ctx0" brushRef="#br0">32 685 341 0,'-9'13'115'0,"4"-5"21"0,-4 17-95 15,4 0-11-15,0 15-13 16,5-6-3-16,6 2-8 16,4-9 1-16,4-5 0 15,2-9-1-15,3-12-2 16,-2-10 0-16,0-15-1 15,-1-4-1-15,1-13-1 16,-3 2 1-16,2-10 0 0,-3 3 0 16,1-1 1-16,-2 5-1 15,7 4-1-15,-1 10 0 16,4 6-1-16,-4 9-1 16,3 4 1-16,-4 2 0 15,2 7-1-15,-2 4 1 16,5 5 1-16,-3 0-1 0,3 6 1 15,-8-4 0-15,2 7-1 16,-5 3 1-16,-1 7-1 16,-3 2 0-16,-2 6 0 15,-3 0 0-15,1 5 0 16,0-5 0-16,-1 2 0 0,-1-8-2 16,2-3 0-16,2-12 0 31,-2-4-4-31,2-7 1 0,1-15 0 0,2-11 2 15,1-16-1-15,-1-5 3 16,2-12 1-16,-4 0-1 16,-1-11 1-16,1 2 0 31,0-10 1-31,-3 8 0 0,-1-10 2 16,0 14 5-16,-6-9 1 15,1 13 4-15,-1 4 0 16,-1 15-1-16,2 11-5 15,1 10-2-15,4 12-5 16,1 12 0-16,3 26 0 0,0 13 0 16,2 29 0-16,5 8-8 15,3 30-5-15,-1-4-9 16,-1 18-5-16,-3-16-4 16,0-2 9-16,-1-24 4 15,-5-12 10-15,-2-23 5 16,-5-16 3-16,-3-13 1 15,-2-13-4-15,-1-11-2 16,0-16-3-16,2-8-1 16,2-15 3-16,1-2 11 15,3-12 8-15,2 7 12 0,4-2 3 16,4 9 1-16,7-2-9 16,0 2-3-16,8-2-9 0,0 7-2 15,7-3-4-15,-4 5-1 16,8 0-6-16,-4 6-11 15,6 0-3-15,-5 6-133 16,4 4 31-16,-8 7-327 16</inkml:trace>
</inkml:ink>
</file>

<file path=customXml/item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56.832"/>
    </inkml:context>
    <inkml:brush xml:id="br0">
      <inkml:brushProperty name="width" value="0.1" units="cm"/>
      <inkml:brushProperty name="height" value="0.1" units="cm"/>
      <inkml:brushProperty name="color" value="#177D36"/>
      <inkml:brushProperty name="fitToCurve" value="1"/>
    </inkml:brush>
  </inkml:definitions>
  <inkml:trace contextRef="#ctx0" brushRef="#br0">123 323 423 0,'-19'1'106'0,"11"1"41"0,-9 2-122 16,1 1-9-16,-3 5-3 15,3 2-5-15,1 8-5 32,7 6-2-32,3 11-1 0,7 1 0 15,7 8 0-15,7-7 0 16,12 0 0-16,7-15 0 16,10-9 0-16,1-5 2 15,4-20 1-15,-4-10 0 16,1-19 1-16,-5-4 1 15,-6-7-1-15,-9 11 0 16,-8-4 0-16,-8 9 0 16,-8 1 1-16,-3 6-1 15,-8 8-1-15,-5 8 1 16,-4 3-1-16,-3 8-1 16,-2 10 0-16,0 4 0 15,-7 6-2-15,4 1 1 16,-1 4-1-16,5-3-1 15,2-6-1-15,10-7-5 16,4-4-1-16,8-7-7 0,8-9-1 16,4-8-5-16,8-12 1 15,-1-5-9-15,3-13-2 16,0 2 0-16,7-3 7 16,-4 6 9-16,2 0 19 15,-8 11 22-15,0 5 5 16,-8 13 7-16,-2 6-4 0,1 11-4 15,0 16-12-15,-2 14-4 16,0 26-7-16,-2 8-1 16,0 23-3-16,-1 4-2 15,2 30-1-15,-1 4 1 16,4 27-1-16,-1-8 0 16,1 14-1-16,-2-20-6 15,-2 1-4-15,-1-28-13 16,-3-14-3-16,-2-32-131 15,-2-10 37-15,-4-26-323 16</inkml:trace>
</inkml:ink>
</file>

<file path=customXml/item3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33.373"/>
    </inkml:context>
    <inkml:brush xml:id="br0">
      <inkml:brushProperty name="width" value="0.07" units="cm"/>
      <inkml:brushProperty name="height" value="0.07" units="cm"/>
      <inkml:brushProperty name="fitToCurve" value="1"/>
    </inkml:brush>
  </inkml:definitions>
  <inkml:trace contextRef="#ctx0" brushRef="#br0">11 86 276 0,'1'-23'93'0,"-1"16"27"15,0-8-77-15,-1 4 5 16,-1-2-12-16,-1 5-5 15,2 2-14-15,-1 3 0 16,0 6-10-16,1 6 1 16,1 13-3-16,0 5 2 15,0 14-4-15,3 1 3 16,2 12-3-16,-2-6 2 16,2 7-2-16,-2-9 2 15,1 1-2-15,-2-8 1 16,1 0-3-16,0-6 1 15,0-1-3-15,-1-6-6 16,1-2-8-16,0-7 17 16,2-6-152-16,1-3 51 0,4-5-373 15</inkml:trace>
</inkml:ink>
</file>

<file path=customXml/item3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20.801"/>
    </inkml:context>
    <inkml:brush xml:id="br0">
      <inkml:brushProperty name="width" value="0.07" units="cm"/>
      <inkml:brushProperty name="height" value="0.07" units="cm"/>
      <inkml:brushProperty name="fitToCurve" value="1"/>
    </inkml:brush>
  </inkml:definitions>
  <inkml:trace contextRef="#ctx0" brushRef="#br0">45 19 269 0,'0'-4'91'15,"0"3"21"-15,0-2-74 16,0-2-1-16,0 2-12 15,0 1-1-15,0 1-10 16,-1 2-1-16,-4 3-6 16,2 0-1-16,-5 1-1 15,0 3-1-15,1 4 0 0,0 5 0 16,4 0-2-16,2-1 1 16,-1 1-1-16,2-4-1 15,3 1 1-15,2-4 2 16,1 3-1-16,0-2 2 15,2 0 0-15,-1-2 0 32,0 0-2-32,0-2 0 15,2-1-1-15,0-3 0 0,-1-1-1 16,0-4 0-16,0-1-2 16,1-3-9-16,4-2-8 15,-4-1-121-15,0-2 29 16,-1 0-308-16</inkml:trace>
</inkml:ink>
</file>

<file path=customXml/item3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4:36.905"/>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12 24 223 0,'-5'-4'116'0,"4"2"1"15,-1-1-51-15,2 0-21 16,2 0-19-16,-1 1-2 16,2-1-10-16,-1 1 3 15,1 1-6-15,0-2 5 16,4 1-3-16,-3-1 1 15,1 1-5-15,0 1 0 16,-2-1-5-16,0 2 1 0,3 5-5 16,1-2 3-16,2 2-3 15,-3-1 1-15,4 4-1 16,-2-1 1-16,3-3-1 0,-2-1 1 16,4 1-2-16,-1-3 3 15,7 1-3-15,0-1 3 16,6 1-3-16,-3 1 2 15,5 0-2 1,-4 2 2-16,4-2-2 16,-5 2 2-16,3-2-1 15,-3 0 1-15,5 0-1 0,-2 0 1 16,5 0-2-16,-3 1 2 16,6-1-2-16,-5 0 1 0,7-2-1 15,-5 1 2-15,4-2-2 16,-6 2 2-16,1-2-2 15,-6 1 1-15,1-1-1 16,-2 2 2-16,-2-2-2 16,-1 0 1-16,2 0 0 15,-4 0 1-15,3-2-2 0,-2 1 2 16,2-1-2-16,-3 0 2 16,4 1-1-16,-2-2 1 15,1 1-2-15,-1 1 3 16,3 1-3-16,0 0 2 15,2 0-2-15,-4 1 2 16,4-1-2-16,-2 0 2 16,1 0-2-16,-4-1 2 15,6-1-2-15,-3 0 2 16,5-1-2-16,-2 2 1 16,2-1-1-16,-4 1 2 15,4 1-2-15,-3 3 2 16,-1 0-2-16,-4 0 2 15,2-1-2-15,-4-1 3 16,3 1-3-16,1-2 0 16,4 0 1-16,-3 0 1 0,3 0-1 15,-1 0 1-15,1 1 1 16,-3 1 0-16,3-2-1 16,-1 0 2-16,4 0-2 15,-3 0 1-15,5 1-2 0,-3-1 2 16,4 2-2-1,0-2 2-15,4 0-2 16,-2 0 3-16,3 0-3 0,-3-2 2 31,2 1-1-31,-5-1 2 0,0 1-2 0,-7-1 2 16,5 1-1-16,-2-1 1 16,2-1-3-16,-3 1 3 15,3-1-3-15,-1 2 2 16,5-1-2-16,-4 0 2 15,6 1-3-15,-4-1 3 16,3 2-3-16,-4 0 3 0,2-1-3 16,-3 1 3-16,2 1-3 15,-3-1 2-15,4 2-1 16,-2-1 1-16,4 1-2 16,0-2 2-16,0 2-2 15,-3-4 2-15,-1 2-1 16,0-2 1-1,2-1-2-15,-6 0 4 16,8 2-3-16,-3-1 3 16,5 2-3-16,-5 0 3 15,3 2-4-15,-5-2 3 16,7 1-3-16,-4-1 2 16,5 2-2-16,-1-1 3 15,7 4-4-15,-4-2 3 0,4 2-2 16,-7 0 2-16,3 1-3 0,-8 2 4 15,-1-2-1-15,-2 0 2 16,1-3-1-16,1 1 2 31,5-3-2-31,-1 1 1 16,7-4-2-16,-7 1 1 0,6-1-2 16,-4 0 2-16,4 1-3 0,-3-1 3 15,6 1-2-15,-2 1 2 16,7 0-2-16,-5 0 2 15,4-2-2-15,-5-1 2 16,0-2-2-16,-4 1 2 16,1-1-2-16,-2 0 2 15,4 2-3-15,-4 0 3 16,5 0-3-16,-2 1 3 16,3 1-4-16,-4 1 3 15,5-2-2-15,-6 2 2 16,9 0-2-16,-5 0 2 15,8 0-2-15,-12 2 2 16,6-2-2-16,-9 0 2 16,2 0-2-16,-9 1 3 15,6-1-2-15,-1 2 3 16,4-1-3-16,-5 1 3 0,5-1-3 16,-1 1 2-16,4-2-2 15,-1 2 2-15,3-1-3 16,0 1 2-16,4-1-2 15,-2-1 2-15,4 2-2 16,-5-4 2-16,1 2-2 0,-9 0 2 16,3-1-2-16,-3-1 2 15,9 1-1-15,-4 1 1 16,5 0-2-16,-3 1 2 16,4 1-2-16,-5 1 2 15,7 0-1-15,-2 0 0 16,9 0-1-16,-5 0 2 15,6 1-3-15,-8 0 3 16,2-1-2-16,-10 2 2 0,3-2-2 16,-1 0 2-16,5 1-1 15,-5 0 1-15,6 3-2 16,-8-1 3-16,7 0-3 16,-4 0 2-16,8-1-2 15,-2 0 2-15,7 0-3 16,-5-2 3-1,2 3-3-15,-10 0 3 16,1 1-2-16,-6-3 2 16,7 1-2-16,-4 0 3 15,9 0-3-15,-5-2 3 16,7 1-3-16,-3 0 2 16,7-1-2-16,-7-2 2 0,7 1-3 15,-4-2 3-15,2 0-2 16,-9-2 2-16,-3 1-2 15,-8 1 2-15,3 0-1 16,-3 0 1-16,7-2-2 16,-6 2 3-16,7 0-3 0,-3-1 2 15,1 1-1-15,-3 0 1 16,2 0-2-16,-2-2 2 16,2 0-2-16,-2 1 1 15,3 1-1-15,-4-2 1 16,1 2-1-16,-8 0 2 15,4 0-2-15,-10 2 2 16,6-2-2-16,-4 1 3 16,4-1-3-16,-3 2 2 15,3-2-1-15,1 0 1 16,1-2-1-16,-4 1 1 16,3 1-1-16,-3-2 1 15,4 1-1-15,-3-1 1 16,1 2-2-16,-3 0 2 0,5 0-2 15,-2 2 2-15,5-2-2 16,-1 0 2-16,3 0-2 16,-4-2 3-16,2 1-3 0,-3-1 3 15,-3 2-3-15,-2-2 3 16,-5-1-3-16,2 2 2 16,-3-2-2-16,5 3 2 15,-2-2-2-15,-2 0 1 16,-6 1-1-16,0-2 2 15,-1 1-2-15,0-1 0 0,-2 1-4 16,-4-1-2-16,0 2-3 16,-1-1-4-16,-3 0-3 15,0 2-6-15,-6 0-4 16,-5 0-133-16,-9 0 40 16,0-4-339-16</inkml:trace>
</inkml:ink>
</file>

<file path=customXml/item3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4:00.900"/>
    </inkml:context>
    <inkml:brush xml:id="br0">
      <inkml:brushProperty name="width" value="0.07" units="cm"/>
      <inkml:brushProperty name="height" value="0.07" units="cm"/>
      <inkml:brushProperty name="color" value="#FFF200"/>
      <inkml:brushProperty name="fitToCurve" value="1"/>
    </inkml:brush>
  </inkml:definitions>
  <inkml:trace contextRef="#ctx0" brushRef="#br0">-1 3 247 0,'0'-2'115'0,"0"1"5"0,2 1-64 16,-1 0-2-16,4 3-21 16,-2 3-4-16,2 2-10 15,-4 3-3-15,2 4-8 16,-1 6-1-16,1 4-3 15,1 3-1-15,1 8-1 0,-1-2 0 16,-1 4-1-16,2-7-1 16,-2-1 0-16,0-10-2 15,-1 1-6-15,-1-4-19 16,1-2-116-16,-1-4 27 16,1-3-303-16</inkml:trace>
</inkml:ink>
</file>

<file path=customXml/item3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52.419"/>
    </inkml:context>
    <inkml:brush xml:id="br0">
      <inkml:brushProperty name="width" value="0.1" units="cm"/>
      <inkml:brushProperty name="height" value="0.1" units="cm"/>
      <inkml:brushProperty name="color" value="#3165BB"/>
      <inkml:brushProperty name="fitToCurve" value="1"/>
    </inkml:brush>
  </inkml:definitions>
  <inkml:trace contextRef="#ctx0" brushRef="#br0">209 337 195 0,'0'0'89'16,"3"0"12"-16,1 0-31 15,3-3-19-15,2-3 4 0,2-5-17 16,2-3 2-16,2-5-15 16,-2 0 0-16,-2-8-8 15,-5-3-3-15,-1-6-9 16,-4 2 1-16,-7-1-5 16,-2 7 2-16,-9 3-3 15,-2 6 2-15,-9 3-2 16,-2 8 1-16,-6 2-1 0,6 5 2 15,-3 5-3-15,7 6 1 16,-1 9-2-16,8 1 2 16,5 10-2-16,6 0 3 15,5 7-3-15,3 4 3 16,8 5-2-16,3-1 2 16,13 6-2-16,5-3 2 15,22 2-1-15,3-7 1 16,15 2-1-16,-11-7 2 15,7 0-2-15,-17-8 2 16,6-5-2-16,-15-5 3 16,-3-1-3-16,-9-2 2 15,-7 1-3-15,-6 0 2 16,-5 3-3-16,-7-4 2 16,-8 3-2-16,-4 1 1 15,-8-2-2-15,-4-4 2 0,-11-4-3 16,-2-3 3-16,-4-3-2 15,3-2 3-15,-2-1-2 16,5-4 2-16,0-1-1 16,8-5 2-16,5 0 0 15,6-1 4-15,4-7-1 16,7-6 8-16,10-12 0 0,8-2 6 16,10-13-2-16,5 0 6 15,5-12-6-15,-1 3 2 16,4-8-8-16,-2 11 0 15,1-5-7-15,-4 16 1 16,2 0-4-16,-7 10 1 16,2 1-1-16,-7 6 1 15,2 5-3-15,-4 6-2 16,-4 7-12-16,-1 3-12 16,-4 3-8-16,-1 3-139 0,0 1 36 15,-6-1-339-15</inkml:trace>
</inkml:ink>
</file>

<file path=customXml/item3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4:48.161"/>
    </inkml:context>
    <inkml:brush xml:id="br0">
      <inkml:brushProperty name="width" value="0.07" units="cm"/>
      <inkml:brushProperty name="height" value="0.07" units="cm"/>
      <inkml:brushProperty name="fitToCurve" value="1"/>
    </inkml:brush>
  </inkml:definitions>
  <inkml:trace contextRef="#ctx0" brushRef="#br0">149 6 320 0,'-5'-3'93'16,"1"2"20"-16,-4-1-87 0,-2 2-13 15,-1 0-5-15,-1 2-9 16,-1-1-10-16,-1 7-5 16,-1 6 1-16,0 8-1 15,3 0 6-15,-1 6 9 16,4-1 6-16,4 4-3 15,1-5 3-15,5 0-5 16,2-4 3-16,4 2-3 0,2-10 2 16,5-5-2-16,3-4 3 15,10-7-3-15,1-2 2 16,10-4-1-16,-4 0 2 16,5-1-3-16,-4 2 4 15,-1 4-2-15,-5 2 3 16,-7 1-1-16,-8 6 4 15,-5 8-2-15,-6 5 2 16,-7 7-4-16,-4-4 2 16,-6 2-5-16,-2-4 3 15,-4-1-3-15,-1-2 2 0,-2 1-4 16,-1-3-4-16,1-1 60 16,-1-6-172-16,1-1 72 15,2-3-426-15</inkml:trace>
</inkml:ink>
</file>

<file path=customXml/item3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3:19.333"/>
    </inkml:context>
    <inkml:brush xml:id="br0">
      <inkml:brushProperty name="width" value="0.2" units="cm"/>
      <inkml:brushProperty name="height" value="0.2" units="cm"/>
      <inkml:brushProperty name="color" value="#ED1C24"/>
      <inkml:brushProperty name="fitToCurve" value="1"/>
    </inkml:brush>
  </inkml:definitions>
  <inkml:trace contextRef="#ctx0" brushRef="#br0">35-1 396 0,'-14'0'102'0,"11"0"34"15,-5 5-115-15,3 1-1 0,2 10-7 16,2 3-2-16,5 12-4 16,6 2 0-16,8 17-3 15,1 4-2-15,-2-9 2 32,-1-2-3-32,12 30 0 0,3 15-1 15,1 7 2-15,-4-15-2 16,-3-11-10-16,3 0-136 15,-6-10 42-15,6 6-362 0</inkml:trace>
</inkml:ink>
</file>

<file path=customXml/item3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01.098"/>
    </inkml:context>
    <inkml:brush xml:id="br0">
      <inkml:brushProperty name="width" value="0.07" units="cm"/>
      <inkml:brushProperty name="height" value="0.07" units="cm"/>
      <inkml:brushProperty name="fitToCurve" value="1"/>
    </inkml:brush>
  </inkml:definitions>
  <inkml:trace contextRef="#ctx0" brushRef="#br0">289 3 212 0,'0'-4'74'0,"0"4"11"0,-2 0-63 16,-1 0 1-16,-5 1-13 16,-3 1 0-16,-5 1-1 15,-1 2 5-15,-6 1-1 16,-2 2 5-16,-4 6-3 15,4 3 3-15,-3 8-6 16,3 2 3-16,-1 9-6 16,5 0-1-16,4 13-5 0,8-4 1 15,5 12-2-15,6-13 3 16,10 3-1-16,6-11 5 16,10-6-3-16,2-13 1 15,7-8-3-15,1-7 1 16,4-10-3-16,-6-6 1 15,2-2-1-15,-9-3 1 16,1-1-1-16,-5 1 0 16,0 2-1-16,-7-4 1 15,-4 4-2-15,-7 0 1 16,-2 6-1-16,-2 3 3 16,-1 3-3-16,-4 5 2 15,2 10-2-15,0-1 2 16,2 15-4-16,3-2 3 15,2 14-2-15,1-6 2 0,5 6-1 16,1-10 3-16,5 0-3 16,-2-11 4-16,6-5-3 15,4-4 3-15,9-11-3 16,-3-7 2-16,3-7-3 16,-8-5 2-16,-3-6-1 15,-8 2 2-15,-3-2-2 16,-6 5 1-1,-6 3-1-15,-4 5 1 16,-10-5-2-16,-1 2 2 16,-7-1-1-16,0 9 1 0,-9 2-3 15,4 6 2-15,-3 0-2 16,6 6 2-16,-4 7-1 16,5 4 1-16,2-2 0 15,2 2-2 1,-8 13 2-16,-5 4-2 15,5 0-9-15,7 0-126 0,7-2 38 16,7 8-331-16</inkml:trace>
</inkml:ink>
</file>

<file path=customXml/item3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0:44.704"/>
    </inkml:context>
    <inkml:brush xml:id="br0">
      <inkml:brushProperty name="width" value="0.1" units="cm"/>
      <inkml:brushProperty name="height" value="0.1" units="cm"/>
      <inkml:brushProperty name="color" value="#177D36"/>
      <inkml:brushProperty name="fitToCurve" value="1"/>
    </inkml:brush>
  </inkml:definitions>
  <inkml:trace contextRef="#ctx0" brushRef="#br0">-1 45 402 0,'3'-2'91'16,"5"2"36"-16,3 2-119 15,9 1-4-15,3 2-3 16,12-2 1-16,1 0-2 16,5-3 3-16,-3 0-1 15,-1-3 3-15,-4 0-2 32,-1-1 0-32,-7 0-1 15,6-1 0-15,-4-3-2 16,4 2 2-16,-4-2-1 0,4 0-4 15,-3 2-129-15,5 3 43 16,-4 0-344-16</inkml:trace>
</inkml:ink>
</file>

<file path=customXml/item3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53.395"/>
    </inkml:context>
    <inkml:brush xml:id="br0">
      <inkml:brushProperty name="width" value="0.1" units="cm"/>
      <inkml:brushProperty name="height" value="0.1" units="cm"/>
      <inkml:brushProperty name="color" value="#177D36"/>
      <inkml:brushProperty name="fitToCurve" value="1"/>
    </inkml:brush>
  </inkml:definitions>
  <inkml:trace contextRef="#ctx0" brushRef="#br0">3 0 378 0,'4'23'111'15,"1"4"24"-15,1 11-105 16,1 14-15-16,-4-2-6 16,-3 8-7-16,0-14-11 15,-5-2-20-15,0-13-103 16,-1-7-5-16,1-10-51 16,-1-9 4-16</inkml:trace>
</inkml:ink>
</file>

<file path=customXml/item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32.282"/>
    </inkml:context>
    <inkml:brush xml:id="br0">
      <inkml:brushProperty name="width" value="0.07" units="cm"/>
      <inkml:brushProperty name="height" value="0.07" units="cm"/>
      <inkml:brushProperty name="fitToCurve" value="1"/>
    </inkml:brush>
  </inkml:definitions>
  <inkml:trace contextRef="#ctx0" brushRef="#br0">13 145 234 0,'-3'-1'82'0,"6"-1"15"15,-2 2-63-15,-2 0-4 16,1 0-4-16,1 0-2 16,1 2-6-16,-1-2 5 15,4 1-5-15,-3-1-2 0,2 2 0 16,0-4 4-16,0 2-7 16,3 0 2-16,2-3-5 15,2 0 2-15,-2-5-4 16,1 2 2-16,-1-3-3 15,1-1 2-15,-1-4-5 16,-1 3 2-16,-2-5-5 16,-1 4 2-16,-2 1-2 15,-1 0 1-15,-4 2-2 0,0 1 1 16,-2 1-2-16,-1 4 0 16,-6 0-4-16,0 2 4 15,-5 2-2-15,4 5 4 16,-2 5 0-16,0 2 4 15,3 4-5-15,0 0 4 32,4 5-4-32,1 0 2 15,1 5-2-15,2-2 2 16,5 6-2-16,-2-6 2 16,4 2-1-16,0-8 2 0,3 0-2 15,3-8 2-15,2-3-1 16,-1-5 1-16,5-2-2 0,-2-5 3 15,3-6-3-15,1 1 2 16,1-7-3-16,-4 0 3 0,3-6-3 16,-6 5 2-16,2-3-2 15,-3 1 2-15,2-1-4 16,-4 1 3-16,2 2-2 0,-5-1 2 16,1 4-2-16,-3 5 2 31,0 3-3-31,-1 1 3 15,-2 3-3-15,-1 4 1 16,-1-1-2-16,-2 7 4 16,-1 5-3-16,1 6 4 15,0 1-2-15,0 2 3 16,1 5-3-16,2-2 3 0,2 1-4 16,0-5 3-16,1-4-3 15,1-5 2-15,3-2-2 16,1-4 2-16,-1-7-2 15,3-4 2-15,1-6-1 0,1 0 2 16,2-9-2-16,0 2 1 16,0-4-1-16,-2 5 1 15,-1-5-2-15,-1 5 1 16,-1-2-1-16,-1 10 0 16,-2 2-1-16,-1 3 1 15,-2 5-3-15,0 4 2 16,-1 6 0-16,-2 2 2 15,1 2-1-15,-2 4 3 16,1 5-2-16,0-1 1 0,1 1-1 16,1-4 3-16,3 0-3 15,1-6 3-15,2-3-2 16,1-4 2-16,4-4-2 16,-2-5 2-16,1-4-2 15,-1-3 3-15,3-6-3 16,-1 1 2-16,1-5-4 15,-3 2 3-15,-1-5-3 16,-3 5 1-16,1-3-3 0,0 2-3 16,0 1-5-16,-2 2-8 31,4 2-6-31,-3 2-130 16,4 2 36-16,0 4-332 15</inkml:trace>
</inkml:ink>
</file>

<file path=customXml/item4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0:18.896"/>
    </inkml:context>
    <inkml:brush xml:id="br0">
      <inkml:brushProperty name="width" value="0.1" units="cm"/>
      <inkml:brushProperty name="height" value="0.1" units="cm"/>
      <inkml:brushProperty name="color" value="#177D36"/>
      <inkml:brushProperty name="fitToCurve" value="1"/>
    </inkml:brush>
  </inkml:definitions>
  <inkml:trace contextRef="#ctx0" brushRef="#br0">258 13 433 0,'-3'0'121'15,"-1"3"33"-15,-9 5-126 0,-1 3-5 16,-6 6-11-16,-1 0-6 16,-4 12-3-16,5-1-2 15,-2 7 1-15,10-2-2 16,2 8 0-16,5-3-1 16,9 3 0-16,5-7-4 15,7 3-1-15,1-15-2 16,8-7 3-16,1-7-2 0,9-17 5 15,1-9 1 1,5-18 4-16,-7-5-1 0,-1-12 3 16,-11 5-2-16,-5-2 3 15,-8 6-1-15,-4 3 1 16,-7 11 0 0,-5 6 3-16,-9 7 1 15,-7 6 1-15,-7 3-2 16,-5 10 0-16,-1 2-4 15,-7 9-2-15,2 6-2 16,-3 9-1-16,8 4-3 0,0 2-5 16,11-4-13-16,3 0-7 15,11-3-63-15,2-2-75 16,7-3 4-16,10-4-198 16</inkml:trace>
</inkml:ink>
</file>

<file path=customXml/item4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41.985"/>
    </inkml:context>
    <inkml:brush xml:id="br0">
      <inkml:brushProperty name="width" value="0.07" units="cm"/>
      <inkml:brushProperty name="height" value="0.07" units="cm"/>
      <inkml:brushProperty name="fitToCurve" value="1"/>
    </inkml:brush>
  </inkml:definitions>
  <inkml:trace contextRef="#ctx0" brushRef="#br0">77 83 150 0,'-7'2'111'16,"6"-2"-17"-16,-5 1-12 15,-1-1-56-15,1 0-2 16,0-1-11-16,0 2 2 15,-1-1-5-15,1 3 2 16,2 2-3-16,-1 3 1 16,0 3-4-16,1 0 2 15,0 0-2 17,3 1-4-32,-1 13-2 0,2 5 3 15,5 0-3-15,3-10 5 16,1-3-1-16,4-6 5 15,1-2-2-15,1-4 3 16,2-3-4-16,-1-4 1 31,3-4-6-31,-1 0 1 0,3-2-2 16,-4 0 3-16,-3-5-3 16,-2 1 3-16,-1-5-2 15,-5 3 4-15,-1-5-2 0,-3 5 4 16,-2-3-2-1,-2 3 3-15,-3-7-4 0,1 4 2 16,-4 0-4-16,0 1 2 16,-1-1-4-16,-1 2 1 15,-1 2-2-15,1 4 3 16,-1 1-3-16,-5 2 2 16,4 3-1-16,-4-1 1 15,4 4-1-15,-2 0 1 16,4 2-2-16,1 1 2 15,-1 3-2-15,3 4-2 16,-3 2-7-16,4 1-127 16,-2 2 37-16,1-1-335 15</inkml:trace>
</inkml:ink>
</file>

<file path=customXml/item4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31.234"/>
    </inkml:context>
    <inkml:brush xml:id="br0">
      <inkml:brushProperty name="width" value="0.07" units="cm"/>
      <inkml:brushProperty name="height" value="0.07" units="cm"/>
      <inkml:brushProperty name="fitToCurve" value="1"/>
    </inkml:brush>
  </inkml:definitions>
  <inkml:trace contextRef="#ctx0" brushRef="#br0">108 13 213 0,'0'-7'77'0,"0"7"15"16,0-4-48-16,0 4-16 16,0 0 4-16,-1-2-10 0,-2 1 2 15,0 2-6-15,-2-1 1 32,-1 3-5-32,-1 0 0 15,1 4-7-15,-2-4 0 0,0 3-6 16,0-1 1-16,-1 1-1 15,3 0 2-15,-4 2-2 16,2 0 4-16,-1 5-4 16,4 1 2-16,2 6-3 15,1-1 1-15,2 7-2 16,2 1 2-16,0 4-2 0,-1-4 2 16,7-2-1-16,0-6 2 15,6-5-2-15,-1-6 3 16,4-5-1-16,-1-3 1 15,4-9-1-15,-1-2 2 16,3-8-2-16,-3 2 1 16,1-7-2-16,-4 5 1 0,1-3-2 15,-4 5 2-15,-2-3-3 16,-5 3 2-16,0-1-2 16,-1 4 3-16,-2 2-3 15,0 1 2-15,-1 1-1 16,0 2 1-16,-1 1-2 0,2 0 3 15,0 0-3-15,1-1 2 16,0 5-3-16,1 1 3 16,1-3-2-16,2 5 2 15,3-1-2-15,2-1 3 16,4 2-2-16,0-1 2 16,2-1-2-1,0 4 4-15,0-1-4 16,-3 2 3-16,-1 7-3 15,0-2 1-15,-6 2-4 16,-3 1 3-16,-4 7-3 16,-2-1 3-16,-5 5 0 0,-1-3 3 15,0 3-1-15,1-5 3 16,0 0-4-16,2-3 2 16,3 0-4-16,0-3 3 0,2-1-3 15,1-3 0-15,1-2-5 16,1-2-4-16,5 0-3 15,-1-3-4-15,5-1-5 16,-3-2-13-16,8-2-90 16,-5-3 22-16,0-1-240 0</inkml:trace>
</inkml:ink>
</file>

<file path=customXml/item4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5:33.238"/>
    </inkml:context>
    <inkml:brush xml:id="br0">
      <inkml:brushProperty name="width" value="0.07" units="cm"/>
      <inkml:brushProperty name="height" value="0.07" units="cm"/>
      <inkml:brushProperty name="fitToCurve" value="1"/>
    </inkml:brush>
  </inkml:definitions>
  <inkml:trace contextRef="#ctx0" brushRef="#br0">129 21 321 0,'-4'-9'117'0,"4"6"15"0,-4-2-80 16,-3 2-20-16,-2 3-4 16,-4 3-16-16,-1 3 3 15,-3 7-6-15,1 4 2 16,2 5-4-16,1 5 0 16,6 1-5-16,-1 4 1 15,3-7-3-15,5-2 2 16,5-2-1-16,-1-2 1 15,9-7-2-15,0-4-5 16,7-5-10-16,0-8-135 16,6-1 35-16,-4-3-352 15</inkml:trace>
</inkml:ink>
</file>

<file path=customXml/item4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4:18.703"/>
    </inkml:context>
    <inkml:brush xml:id="br0">
      <inkml:brushProperty name="width" value="0.07" units="cm"/>
      <inkml:brushProperty name="height" value="0.07" units="cm"/>
      <inkml:brushProperty name="color" value="#FFF200"/>
      <inkml:brushProperty name="fitToCurve" value="1"/>
    </inkml:brush>
  </inkml:definitions>
  <inkml:trace contextRef="#ctx0" brushRef="#br0">24 11 37 0,'-5'1'70'0,"4"1"-4"15,-1 1 1-15,2 0 1 16,-2-1-20-16,-1-2 2 16,2 1-18-16,-2-1 0 15,1 2-10-15,-1-4 3 0,3 4-7 16,0-2 4-16,-2 1-5 15,2-2 5-15,-1 1-6 16,-1-2 1-16,2 2-5 16,0 0 1-16,3 2-5 15,2-1 0-15,-2 1-3 16,2 0 1-16,-2-1-3 0,5 2 1 16,0-3-2-16,0 3 1 15,1 1-2-15,0 0 2 16,4 4-2-16,-2 3 2 15,3 2-2 1,-1 1 2-16,2-3-3 16,1 1 3-16,2-1-4 15,-1 2 3-15,2-1-3 16,0-1 3-16,-2-1-2 0,0-4 1 16,-1-1-1-16,-2-1 2 0,0-1-3 15,0-1 3-15,-3-2-2 16,-1 2 4-16,-1-4-1 15,-1-1 3-15,-2-2-1 16,1-4 3-16,-1-1-5 16,-3 1 4-16,0 3-4 15,-1-1 2-15,-2-2-3 16,0 0 4-16,-2-4-4 0,-1 4 3 16,-2-2-3-16,1 0 4 15,-3 3-5-15,1 0 4 31,-2 5-5-31,0-3 3 16,-1 3-3-16,1 1 2 16,2 2-3-16,1 5 3 15,2 3-4-15,3-2 3 0,3 9-3 16,2 1 3-16,1 3-2 16,5-3 2-16,2-2-2 0,1-3 3 15,1-2-3-15,1-3 3 16,5-3-3-16,-4-4 3 15,5-2-2-15,-3 0 2 16,1-2-1-16,-4-4 3 16,-3 1-1-16,-6-3 2 15,-2 3-3-15,-2-3 2 16,-3 2-4-16,-4-1 3 16,-7-1-4-16,-2 5 2 15,-4 1-1-15,-2 2 1 16,-3 6-3-16,3 3 1 0,-3 4-1 15,6 2 3-15,0 6-3 16,9-1 3 0,0 2-1-16,6-4 2 15,4 3-3-15,5-3 2 16,4 1-3-16,4-7 3 16,6-2-2-16,2-3 2 0,2-5-2 15,1-4 5-15,3-8-3 16,-6 1 5-16,1-4-2 15,-8-1 3-15,-1-5-4 16,-5 2 2-16,-3-1-5 0,-2 7 3 16,-1-5-3-16,-4 4 2 15,-6-2-2-15,-2 1 3 16,-9 2-4-16,0 4 3 16,-4 4-3-16,-1 1 2 15,-5 4-2-15,0 4 2 16,-4 6-3-16,4 1 3 15,-1 5-2-15,8 1 2 16,3 6-2-16,9-5 2 16,2 4-2-16,5-6 2 15,5 3-2-15,-1-3 2 16,9-1-2-16,3-4 1 0,6-2-2 16,1-5 3-16,7-3-3 15,-2-5 3-15,1-3-1 16,-6-4 2-16,-1-2-1 0,-4-2 1 15,-6-1-2-15,-4-1 3 16,-3 0-3-16,-4 3 3 16,-4 1-4-16,-2 7 3 15,-4-1-2-15,-5 3 1 16,-7 3-2-16,-2 4 1 16,-4 6-2-16,0 3 2 0,-4 3-2 15,6 3 3-15,1 4-1 16,5-6 1-16,5-1-1 15,6 0 2-15,4-1-4 16,2 4 3-16,8-1-2 16,2-1 1-16,6-5-2 31,2-4 3-31,6-4-3 16,0-4 2-16,3-4-1 0,-3-4 2 15,-1-2-1-15,-6-1 3 16,1 1-3-16,-5-1 2 15,-6 2-2-15,0 4 2 16,-7 2-2-16,-1-1 2 16,-3 2-3-16,-1 3 3 15,-5 1-2-15,-6 0 1 16,-7 5-2-16,0 1 2 16,0 0-2-16,3 2 2 15,1 3-1-15,6 3 1 16,2 2-2-16,7-1 3 15,1-2-3-15,5 1 1 16,6-1-1-16,2-1 2 16,5-3-3-16,3-2 2 0,4-4-2 0,-1-2 2 15,5-4-1-15,-4-3 2 16,2-3-3-16,-3-2 4 16,0-2-3-16,-4 1 3 15,-2 2-2-15,-4-2 1 16,-1 1-1-16,-5-2 2 0,-1 2-3 15,-4-1 2-15,-1 4-1 16,-1-2 2-16,-3 3-2 16,-2-1 1-16,-5 0-2 15,-2 3 2-15,-1 2-2 16,1 2 2-16,-1 2-3 16,1 1 4-16,2 1-3 15,1 0 2-15,2 2-3 0,3 1 4 16,4 0-4-16,4 0 3 15,1-2-2-15,5 3 2 32,1 0-3-32,2 0 3 15,1 0-2-15,4-3 1 16,0 0-2-16,0-1 3 16,0-3-3-16,-1 0 3 15,1-3-1-15,-5-1 1 16,-1-3-2-16,0 0 3 15,0 1-3-15,-5 5 3 16,-1-3-3-16,-2 3 2 0,-7-1-2 16,0 2 2-16,-11-1-2 15,3 1 1-15,-9 4-2 16,0 1 1-16,-7 8-2 16,1 2 2-16,-1 7-2 15,4 2 2-15,-1 5 0 16,6 1 3-16,-2 6-3 15,7-4 4-15,3 4-3 0,6-3 1 16,3 3-2-16,5-5 2 16,5-3-2-16,1-6 0 15,8-3 0-15,0-7 0 16,8-4-1-16,2-5 1 16,6-9 0-16,0-5 1 15,4-11-1-15,-2-3 3 16,-1-8-2-16,-7 2 2 15,-5-5-2-15,-5 5 2 16,-5-2-2-16,-3 6 2 0,-6 0-3 16,-3 9 3-16,-9 0-2 15,-2 6 2-15,-12 2-3 16,0 4 3-16,-9 5-3 16,0 2 2-16,-2 5-2 0,2 4 2 15,-1 5-2-15,3 3 2 16,3 5-1-16,5 1 2 15,5 2-2-15,5-1 2 0,6 4-3 32,4-3 1-32,7 2-1 15,3-2 1-15,6-1-1 16,1-7 0-16,9-3 0 16,-3-8 0-16,9-4 0 0,-2-4 1 15,8-8 0-15,-4-4 1 16,4-6-1-16,-7-3 2 15,1-3-2-15,-10 2 2 16,-1-2-2-16,-6 4 2 16,-6-4-1-16,-7 5 1 15,-6-2-1-15,-4 3 2 16,-7 2-3-16,-2 1 3 16,-5 5-3-16,2 2 2 15,-5 4-2-15,5 3 2 16,0 6-3-16,6 3 3 15,0 4-4-15,5 2 3 16,4 6-2-16,6 0 2 16,2 4-2-16,5-1 3 0,5 6-3 15,1-6 1-15,9 0-1 16,-3-9 1-16,9-4-2 16,-2-4 2-16,8-7-2 15,-3-4 4-15,2-8-3 16,-3-3 3-16,0-7-2 0,-7 2 2 15,-3-5-3-15,-8 4 3 16,-5-4-2-16,-5 5 3 16,-5 0-3-16,-6 4 3 15,-6-1-2-15,-3 8 2 16,-3 1-3-16,3 7 3 16,-3 5-3-16,4 4 1 0,-1 7-3 15,5 2 4-15,0 9-3 16,7-2 2-16,4 9-1 15,4-3 1-15,2 7-2 16,4-5 2 0,5-2-2-16,0-6 1 15,7-2-1-15,-2-10 1 16,5-3-1-16,0-5 2 16,6-7-1-16,-6-3 2 15,3-6-2-15,-5 0 3 0,-3-6-3 16,-2 3 2-16,-6-4-2 15,-3 4 3-15,-3-2-3 0,-5 7 2 16,-3-2-2-16,-4 3 1 16,-6 0-1-16,0 6 2 15,-4 0-2-15,4 7 1 16,-4 6-1-16,7 3 1 16,-1 3-2-16,3 1 2 0,2 9-2 15,3-1 1-15,4 4 0 16,2-4 1-16,4-1-2 15,2-6 1-15,4-3-1 0,0-6 1 16,5-3-2-16,-1-4 2 31,6-7 0-31,-3 0 1 16,4-11-1-16,-3 1 2 16,1-6-2-16,-4 1 2 15,-2 0-2-15,-5 0 2 16,-1 0-2-16,-5 3 2 0,-2 2-2 15,-6 3 2-15,-3 4-2 16,-1 4 3-16,-2 3-3 16,-2 4 2-16,-5 6-2 0,4 5 2 15,-2 5-2-15,4 2 2 16,-1 3-3-16,3 0 3 16,4 3-2-16,4-4 1 15,2 0-2-15,6-3 2 16,2-3-3-16,3-4 2 15,3-4-2-15,0-4 2 16,6-6-2-16,0-5 3 0,5-8-1 31,-3-1 1-31,0-8-1 16,-5 3 2-16,-1-3-2 16,-5 3 2-16,-4 0-3 15,-1 3 3-15,-6-1-2 0,-1 4 1 16,-7 4-1-16,0 4 1 15,-5 3-2-15,3 2 1 16,-2 6-1-16,0 3 1 0,0 7-2 16,2 4 2-16,2 7-1 15,2 2 1-15,4 6 0 16,2 0 0-16,3 3 0 0,5-4 0 16,1-3-1-16,5-9 0 15,3-5-1-15,3-6 1 31,7-8-1-31,-1-6 2 16,7-10-1-16,-3-4 2 16,1-10 1-16,-7 2 0 15,-4-7-3-15,-6 7 3 0,-5-5-2 16,-1 5 0-16,-8 2 0 0,-2 4 2 16,-7 3-2-16,-6 5 2 15,-8 3-3-15,-3 6 2 16,-5 3-2-16,2 6 1 15,-2 5-1-15,5 5 1 0,0 8-1 16,5 3 1-16,2 5 0 16,6-2 1-16,5 8-2 15,3-3 2-15,7 5-2 16,2-4 0-16,9 1-1 16,1-9 1-16,5-5-1 15,1-10 1-15,5-8 0 0,3-10 1 16,10-13-1-16,-2-7 2 31,3-10-2-31,-3 1 3 16,-2-5-2-16,-12 5 2 15,-3-2-1-15,-8 9 1 16,-4 2-2-16,-5 7 1 16,-2 2-6-16,-4 7-10 0,-2 4-9 15,1 2-15-15,-3 5-10 16,6 5-131-1,7 5 37-15,1 9-328 16</inkml:trace>
</inkml:ink>
</file>

<file path=customXml/item4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47.609"/>
    </inkml:context>
    <inkml:brush xml:id="br0">
      <inkml:brushProperty name="width" value="0.1" units="cm"/>
      <inkml:brushProperty name="height" value="0.1" units="cm"/>
      <inkml:brushProperty name="color" value="#3165BB"/>
      <inkml:brushProperty name="fitToCurve" value="1"/>
    </inkml:brush>
  </inkml:definitions>
  <inkml:trace contextRef="#ctx0" brushRef="#br0">3 197 204 0,'-4'10'45'16,"4"2"18"-16,2 10-57 0,1 5-4 0,5-2 5 16,1 2 1-16,7-3 8 15,3 1-2-15,3-9 5 16,3-4-4-16,0-4 1 15,2-8-5-15,-3-3 4 16,-1-10-5-16,-4-4 2 16,0-11-3-16,-5 1 1 0,-4-11-6 15,-1 4 2-15,-4-3-4 16,-2 6 3-16,-2 3-4 16,-5 4 3-16,1 4-3 15,1 7 0-15,-1 5-4 0,1 4 1 16,4 10-4-16,1 3 2 15,5 12 0-15,0 1 4 32,4 8 0-32,6-1 10 15,0-2 3-15,1-11 13 16,-1-5 1-16,-4-8 7 16,1-9-8-16,0-7 0 15,-3-7-13-15,-1-2-2 16,-3-7-8-16,-3 4 2 0,-4-6-5 15,-1 6 2 1,-1-2-3-16,-1 6-8 0,1 4 8 16,-1 6-135-16,5 3 39 15,2 5-341-15</inkml:trace>
</inkml:ink>
</file>

<file path=customXml/item4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2:44.408"/>
    </inkml:context>
    <inkml:brush xml:id="br0">
      <inkml:brushProperty name="width" value="0.07" units="cm"/>
      <inkml:brushProperty name="height" value="0.07" units="cm"/>
      <inkml:brushProperty name="color" value="#ED1C24"/>
      <inkml:brushProperty name="fitToCurve" value="1"/>
    </inkml:brush>
  </inkml:definitions>
  <inkml:trace contextRef="#ctx0" brushRef="#br0">9 273 439 0,'-9'2'99'16,"9"1"40"-16,-2 5-131 15,4 7-4-15,9 12-5 16,7 14 3-16,8 11-3 16,5 14 3-16,0 1-4 15,9 7 1-15,-6-7-7 16,4 1 1-16,-8-12-2 15,-2-1 3-15,-6-16 1 16,-4-7 5-16,-6-13-2 16,-2-7 2-16,-3-9-2 15,1-9 3-15,0-8-3 16,3-11 3-16,-1-2-3 0,4-11 4 16,-3 6-3-16,3-11 2 15,-2 2-1-15,-1-4 2 16,-1 2-2-16,-1 4 3 15,1 8 0-15,2 3 2 16,-1 4-1-16,2 4 2 16,0 9-3-16,1 1 1 15,-2 4-1-15,6 1 4 0,-4 1 0 16,-3-3 15 0,0 1-11-16,3-14-3 15,0-15-1-15,-1-12-2 16,-7-6-2-16,-5 1-3 15,-7-3 2-15,-3 8-4 16,-5 0 1-16,-5 8-3 16,-6 6 3-16,-4 11-3 15,-7 8 3-15,1 4-1 16,1 12 3-16,9 6-2 16,4 14 3-16,9 6-2 15,7 14 2-15,7 7-2 16,15 17 0-16,10 1-1 15,12 12 2-15,3-4-2 16,6 14 2-16,-6-5-2 16,0 2 3-16,-4-14-3 15,3 7 3-15,-10-14-3 16,-2-7 2-16,-14-21-2 16,-4-12 3-16,-4-10-3 15,-6-13 4-15,-2-12-3 16,-6-15 2-16,1-4-3 15,-3-14 2-15,1 2-2 16,2-7 1-16,2 5-2 16,8-4 3-16,-1 8-2 15,8-3 3-15,-3 7-3 16,4 1 2-16,-1 9-2 16,2 3 1-16,-1 9-3 15,4 5 2-15,-3 4-1 0,4 10 1 0,-1 6-1 16,3 9 4-16,-1 1-2 15,6 6 2-15,-4-1-2 16,4-2 2-16,-4-8-3 16,2-6 3-16,-3-5-3 15,5-9 3-15,-5-8-9 16,4-12-3 0,-5-6-140-16,-1-10 39 15,-6 0-357-15</inkml:trace>
</inkml:ink>
</file>

<file path=customXml/item4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5:09.931"/>
    </inkml:context>
    <inkml:brush xml:id="br0">
      <inkml:brushProperty name="width" value="0.07" units="cm"/>
      <inkml:brushProperty name="height" value="0.07" units="cm"/>
      <inkml:brushProperty name="fitToCurve" value="1"/>
    </inkml:brush>
  </inkml:definitions>
  <inkml:trace contextRef="#ctx0" brushRef="#br0">7 105 150 0,'0'2'125'16,"3"1"-15"-16,-1 2-24 0,1 1-36 15,0 0-22-15,-1 4-7 16,-1 6-12-16,4 2 0 16,0 3-5-16,-1-2 1 15,3 3-3-15,-3-2 2 16,0 4-3-16,-3-4 1 15,2-1-2-15,0-3 2 16,1-4-3-16,-4-4 4 16,1-3-1-16,-2-4 1 15,-1-2-1-15,0-5 2 16,2-2-4-16,0-3 3 16,0-3-3-16,-1-2 3 15,-2-1-3-15,-2-1 5 16,0-1-1-16,1 1 2 15,-1-3-3-15,2 4 4 16,-2 1-4-16,0 2 3 0,1 0-3 16,-1 1 2-16,-1-1-1 15,2 0 2-15,3 0-2 16,-1 1 2-16,4-1-4 16,-1 1 2-16,3 2-3 15,2 4 1-15,0-3-2 16,4 2 3-16,-1 2-2 15,2 3 2-15,-2-2-2 0,1 4 2 16,-1-1-3-16,1 2 1 16,1 2-2-16,-3-1 2 15,3 2-2-15,-4 0 2 16,8 4-2-16,-3 2 2 16,4 5-2-16,-2 0 3 15,-3 1-3-15,-2-1 3 16,-1-2-3-16,-3 4 2 15,-2-5-3-15,-3 2 0 16,-3-1-3-16,-2-2 2 16,-3 2-3-16,2 1 4 15,-2-1-2-15,2-2 4 16,-3-2-2-16,2-2 4 16,-2-1-3-16,3-5 3 0,-2-2-2 15,3-3 2-15,0 1-3 16,2-3 3-16,2 4-2 15,1-3 4-15,1 1 0 16,1-1 4-16,1 0-1 16,3-1 3-16,2 0-4 15,1-1 1-15,4 0-6 16,0 2 2-16,1-1-3 16,-2 3 1-16,6-1-1 0,-4 3 1 15,3 1-2-15,-3 1 1 16,2 3-1-16,0 2 1 15,-1 2-2-15,0 3 3 16,-3 1-3-16,-2 0 3 16,-4 3-3-16,-3 2 3 15,-1 1-2-15,-4-1 0 16,-3 1-2-16,-1-3 2 16,-5 2-2-16,0-2 2 15,-3-3 0-15,1 0 2 16,-2-2-2-16,-1-1 3 15,-3-1-2-15,2 0 1 16,-1 1-1-16,4-1 1 16,0 2-2-16,1-1 2 15,-2-2-2-15,4-1 2 16,0-2-3-16,4 0-2 0,1-1-6 16,0-1-6-16,3 1-6 15,1-2-124-15,4-2 37 16,4 1-313-16</inkml:trace>
</inkml:ink>
</file>

<file path=customXml/item4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4:23.655"/>
    </inkml:context>
    <inkml:brush xml:id="br0">
      <inkml:brushProperty name="width" value="0.07" units="cm"/>
      <inkml:brushProperty name="height" value="0.07" units="cm"/>
      <inkml:brushProperty name="color" value="#FFF200"/>
      <inkml:brushProperty name="fitToCurve" value="1"/>
    </inkml:brush>
  </inkml:definitions>
  <inkml:trace contextRef="#ctx0" brushRef="#br0">171 170 225 0,'-4'2'84'0,"2"-1"12"0,-3 4-61 15,4 0-7-15,-2 1-13 16,1 2-3-16,-1 1-8 0,3-1-1 15,-2-3-1-15,2 1 3 16,4-3 1-16,-1-1 7 16,5-2 1-16,-1 1 6 15,8-9-2-15,0-1 1 16,6-8-5-16,-4-4-1 0,3-7-4 16,1 6-1-16,1-4-3 15,-6 4 1 1,-2-2-2-16,-6 2 1 15,-2 7 0-15,-1 4 3 16,-7 4-1-16,-3 4 1 16,-9 8-1-16,-3 4-2 15,-7 15-2-15,2 1-1 16,-3 11-1-16,5-2 1 16,-1 9-1-16,6-9 0 0,4 4-1 15,3-7 0-15,5 2-1 0,3-8 1 16,6-5 0-16,3-9 1 15,5-4 0-15,2-7 0 16,6-8 1-16,-1-3 2 16,2-8 1-16,-1 2 1 15,-1-5 0-15,-4 6 0 16,-6-1-2-16,-3 3 0 16,-3-2-3-16,-2 4 1 15,-5-1 0 1,-4 5 1-16,-7 0-1 0,-1 5 1 15,-10 3-1-15,4 2 0 16,-7 7-1-16,5 4-1 16,-3 2 1-16,2 3-1 15,-1 0 1-15,7 4-1 16,1 3 0-16,7 4 0 16,2 2 0-16,3 2 0 15,5-2 0-15,4-6 0 0,4-4-1 16,4-10 0-16,3-4 0 15,1-7 0-15,6-9 0 16,3-10 1-16,8-11 0 16,-2-2 1-16,1-9 0 0,-7 8 0 15,3-1-1-15,-9 5 1 16,-4-5 0-16,-7 4 0 16,-4-1 0-16,-7 3 0 15,-5 1-1-15,-8 7 0 16,-5 4 1-16,-5 8-1 15,-5 5 0 1,0 9 0-16,-3 8 0 16,5 7 1-16,-2 5-1 15,8 6 0-15,-2 2 0 0,5 2 0 16,2 6 0-16,6 5 0 16,3 5 0-16,5-11 0 15,8 0-1-15,1-13 0 16,7-5 0-16,-1-10 0 15,7-9 0-15,2-7 0 0,5-9 2 16,1-7-1-16,3-11 1 16,-3 0 0-16,1-7 1 15,-8 7-1-15,-4-4 0 16,-5 7 0-16,-6-1 0 16,-4 7 1-16,-7-2 0 15,-3 3 0-15,-9-2-1 16,-1 6-1-16,-4 4 1 0,1 5-2 15,-2 6 2-15,2 2-1 16,0 9 0-16,2 1 0 16,-2 4 0-16,5 1-1 15,-1 4 2-15,6-1-1 16,1 5 0-16,3 2 0 16,5 2 0-16,0 2-1 15,6-2 1-15,3-7-1 16,5-7 0-16,0-6 0 15,5-10 0-15,-1-6 0 16,7-11 1-16,-3-1 0 16,5-11 1-16,-5 3 0 15,1-4-1-15,-4 6 1 16,0-7 0-16,-9 5 0 0,-2 1 0 16,-3 5 0-16,-7 0-1 15,-3 2 0-15,-6 2 0 16,-2 9 0-1,-4 3 0-15,1 4 0 16,-5 10 0-16,6 3 0 16,-6 11 0-16,5 0 0 15,-1 5 0-15,6-2-1 0,1 6 2 16,4-3-2 0,1 7 1-16,3-4 0 0,2 2 1 15,1-8-2-15,5-8 0 16,2-6 0-16,6-8 0 0,2-8 0 15,6-9 0-15,-1-8 1 0,4-7 1 16,0 0-1-16,2-3 1 16,-5 0 0-16,1-2 0 15,-6 1 0-15,-1-2 0 16,-7 6 0-16,-3-1-1 16,-3 6 1-16,-6 7-2 15,-2 6 1-15,-6 7-1 16,0 5 1-16,-6 12 0 15,-2 5 1-15,-4 11-1 0,0 2 0 16,1 7 0-16,1-2 0 16,2 4 0-16,3-1 0 15,3 4 0-15,5-7 1 32,2-3-1-32,4-11-1 15,2-5 0-15,3-8 0 16,3-6 0-16,4-9 0 0,4-11 1 0,1-3 0 31,5-12 0-31,-1 4 1 16,1-5-1-16,-1 2 1 0,1-4 0 15,-1 2-1-15,-3 2 1 16,-4 8 0-16,-3 4-2 16,-1 8 1-16,-3 8 0 0,-4 9-1 15,-4 13 1-15,-2 4 1 16,-6 12-1-16,-2-1 1 15,-3 10-1-15,4-3 1 16,-3 6 0-16,7-11 0 16,0-2-1-16,5-9 0 15,3-7-1-15,0-9 0 16,4-6 0-16,4-8-1 16,4-13 1-16,6-6 1 15,2-14 0-15,2 6 1 16,4-11-1-16,-2 7 0 15,4-6 1-15,-2 3-1 0,1 0 0 16,-7 9 1-16,-3 6-1 16,-6 10 0-16,-3 8-1 0,-3 11 1 15,-7 6 1-15,-5 7-1 16,-5 11 0-16,-1 4 1 16,-1 7-1-16,1-1 0 15,2 2 0-15,1-6 1 16,5-2-1-16,4-10 0 15,1-4-1-15,4-8 0 16,4-10 0-16,1-8 0 16,7-14-1-16,1-5 2 15,6-6 0-15,1 2 1 16,5-6-1-16,0 0 1 16,2-6 0-16,-4 8-1 0,-1 1 1 15,-7 11-2-15,-4 8 0 16,-5 4 0-16,-7 13 0 15,-5 10 0-15,-11 14 1 16,1 6 1-16,-9 12-1 16,0-1 1-16,-2 12 0 15,2-6 0-15,4 5-1 16,2-14 1-16,6-2-1 0,5-15-1 16,3-7 0-16,4-8 0 31,8-10-1-31,1-10 1 15,10-14 0-15,1-5 2 16,9-13-1-16,-3 3 0 16,6-9 0-16,-5 4 1 15,2-1-1-15,-5 9 1 0,-4 4-1 0,-9 13 0 16,-4 5-1-16,-6 6 0 16,-2 12 1-16,-6 11-1 15,-2 11 2-15,-5 3 0 16,-8 7 0-16,0-1-1 15,0 6 1-15,5-4 0 16,2 1-1-16,6-7 1 16,4-7-2-16,2-10 1 15,5-5-1-15,4-8 1 16,5-13-1-16,6-4 0 0,2-14 1 16,2 1 1-16,1-6-1 15,0 3 1-15,1-1-1 31,-4 2 1-31,-2 4-1 0,-7 9 0 16,-1 8-1-16,-6 3 0 16,0 10 1-16,-3 6-1 0,-6 8 1 15,0 4 1-15,-8 7-1 16,-2 2 1-16,-3 7 0 16,2 0 0-16,-2 2-1 0,5-7 1 15,1-3-1-15,7-7 0 16,1-9-1-16,4-2 1 15,2-12-1-15,1-4 0 32,7-11 0-32,2-5 2 0,7-6 0 0,-4-1-1 31,6-5 1-31,-4 4-1 0,1-3 1 0,-7 10-1 31,1 4 0-31,-5 5-1 16,-3 4 1-16,-3 6-1 0,-2 5 0 15,-2 7 1-15,-3 6 1 16,-2 3-1-16,-8 12 0 16,-2 2 1-16,-5 7 0 0,-1-1 0 15,0 2-1-15,1-7 1 16,4-3-1-16,4-8-1 16,7-7 0-16,2-6 1 15,6-8-2-15,4-7 1 16,6-8 1-16,6-7 0 15,5-9 1-15,-1-1-1 16,3-8 1-16,-6 3-1 16,4-3 0-16,-4 7 0 15,1-2 1-15,-6 9-1 16,-1 4 0-16,-3 9 0 16,-2 5-1-16,-5 4 1 0,0 5-1 15,-6 7 1-15,-2 8 1 16,-3 3-1-16,-2 6 0 15,-1 0 2-15,-1 5-2 0,-1-1 1 16,3 4 0-16,1-3-1 16,1-2 0-16,0-4-3 15,6-2-5-15,3-8-10 16,7 0-141-16,3-3 39 16,-3 0-365-16</inkml:trace>
</inkml:ink>
</file>

<file path=customXml/item4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20.786"/>
    </inkml:context>
    <inkml:brush xml:id="br0">
      <inkml:brushProperty name="width" value="0.07" units="cm"/>
      <inkml:brushProperty name="height" value="0.07" units="cm"/>
      <inkml:brushProperty name="fitToCurve" value="1"/>
    </inkml:brush>
  </inkml:definitions>
  <inkml:trace contextRef="#ctx0" brushRef="#br0">260 15 190 0,'1'-1'85'16,"4"-1"5"-16,1-1-50 16,4 1-6-16,-4-1-6 15,0 2-6-15,-3-1 2 16,-1 1-1-16,-5 1-5 16,-7 1-7-16,-5 1-4 15,-10 1-2-15,0 2 1 16,-7 2 3-16,3 3 3 15,-6 2 0-15,6 1-3 16,-1 1-1-16,7 2-3 16,4 3-1-16,7 3-3 15,4 1 0-15,3-1-2 16,10 3 2-16,6-1-1 16,12 3 1-16,5-4-1 0,13 6 3 15,1-4-3-15,9 2 2 16,-2-9-2-16,2 3 2 15,-10-5-2-15,-7-1 1 0,-10-2-2 16,-9 1 1-16,-5 2-3 16,-12-1 2-16,-6 3-3 15,-12-6 3-15,-5 4-1 16,-9-2 3-16,1 0 0 16,-5-1 2-16,7-4-1 15,-3-2 1-15,7-4-3 16,2-3 2-16,7-2-2 15,2-6 1-15,3 0-1 16,4-6 0-16,4 0-4 16,2-5 1-16,5 5-1 15,3-6-1-15,2 4-16 16,1-4-12-16,2 5-95 0,-1 0 12 16,2 2-223-16</inkml:trace>
</inkml:ink>
</file>

<file path=customXml/item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3:30.774"/>
    </inkml:context>
    <inkml:brush xml:id="br0">
      <inkml:brushProperty name="width" value="0.07" units="cm"/>
      <inkml:brushProperty name="height" value="0.07" units="cm"/>
      <inkml:brushProperty name="color" value="#FFF200"/>
      <inkml:brushProperty name="fitToCurve" value="1"/>
    </inkml:brush>
  </inkml:definitions>
  <inkml:trace contextRef="#ctx0" brushRef="#br0">12 0 234 0,'-3'-1'99'16,"3"1"8"-16,-2 1-61 0,1 1-7 16,-1 3-8-16,2-1-8 15,0 4 1-15,-3 3-2 16,3 0 0-16,-2 3-6 15,2-1-2-15,2 4-5 0,-1-3-2 16,3 4-4-16,-1-3 1 16,1 3-1-16,3-1 1 15,-1 2-1-15,3 1 0 16,-1-1 0-16,2-2 0 16,-4-1-1-16,2 0 0 15,1-1 1-15,1-1-1 16,1 1-1-16,0-1 0 15,4 1 0-15,-2 1 0 16,4-2 0-16,-3-1 1 16,7-1-1-16,-4-2 0 15,4 1 0-15,-3-3 2 16,6 1 0-16,-2 0 0 0,3-1 0 16,0-1 0-16,4-1-1 15,-3 2-1-15,4-1-1 16,-2 1 1-16,5 2-1 15,-1-1 0-15,6 1 1 16,-9-1-1-16,3-1 0 16,-4 0 1-16,2 0-1 15,-6-2 1-15,-2-3-1 16,-4 0 1-16,4 0-1 16,0-1 1-16,2-1-1 0,-4 1 0 15,2 0 0-15,0-1 1 16,5 1-1-16,-2-2 0 15,5 0 1-15,-5 0-1 16,7-3 1-16,-4-1 0 16,5 1 0-16,-3-1 0 15,4-1 1-15,1 2-1 16,4-2 1-16,-6 0-1 16,2-1 0-16,-5 0-1 15,1-1 1-15,-3 1 0 0,2 1-1 16,-8-1 0-16,7-2 1 15,-6 0-1-15,9 2 0 16,-6 1 1-16,4 1-1 0,-5 1 0 16,4-1 0-16,-6 0 0 15,1-2 1-15,-4 1-1 16,5 0 0-16,-1 0 0 31,1 4 0-31,-1-1 0 0,1 2 0 16,0 0 0-16,0 2 0 15,-1-2 0-15,1 1 0 16,-2-2 1-16,2 1-1 16,-3 0 0-16,4 0 0 15,-8 3 0-15,3 0 0 16,-7 2 0-16,2-4 0 0,-2 3 0 16,-2-1 0-16,1 0 0 15,0 0 0-15,-6-2 1 16,3-1-2-16,-1 4 1 15,-1-1 0-15,2 1 0 16,-1 1 0-16,2 0 1 16,-3 1-1-16,0 0 0 15,-2 1 0-15,-1-1 0 16,1-1-1-16,2-1 1 16,0 0 1-16,-2-1-2 15,2 0 2-15,-2-2-1 16,2 3 0-16,-2-3 1 15,2 2-1-15,-2 0 0 0,1 1 0 16,1-1 0-16,-1 0 0 16,1-2 0-16,-1 1 0 15,-1-2 0-15,2 2 0 16,-2-2 0-16,2 1 0 16,-3-1 0-16,-1 2 0 0,1-2 0 15,-2 0 0-15,0 0 0 16,0 0 0-16,-1 0 0 15,1-2 0-15,0 1 0 16,-3-1 0-16,2-1-2 16,-1 1-1-16,-1-1-5 15,0 0-2-15,0-2-2 16,-3-1-1-16,2 0-2 16,-2-2 3-16,1 0 2 15,0-3 3-15,1 3 1 16,-1-1 4-16,-1-1 1 15,2-1 0-15,-1 2 2 16,0 1-1-16,-1 0 2 0,2 2 0 16,-1 3 2-16,1 0 1 15,-1 1 2-15,0 1-1 16,2 2 1-16,0-1 0 16,0 3-1-16,2 0-1 15,0 4 2-15,-1 1-2 0,2-1 0 16,2 3 0-16,0-4-1 15,-1 0-2-15,3 1 1 16,1-1-2-16,-1 0 1 16,4 2-1-16,-3-2 1 15,2 2-1-15,-4 0 1 16,0 1-2-16,-1-1 1 16,-2 2 0-16,0-2-1 15,-3 1 1-15,2-1-1 16,-5 1 0-16,0-1 1 15,-2 1-1-15,-1 1 0 16,-4-1 0-16,-1-2 1 0,-1-3 0 16,2-1 0-16,-1 1 0 15,2-3 1-15,-1-1-1 16,4 0 0-16,-2 0-1 16,3 0 0-16,2 0 0 0,2 0 0 15,-1 0 0-15,2-1 0 31,2 1 0-31,1 0 0 16,3-2 0-16,-1 0 1 16,3-1-1-16,0 2 0 15,1-2 1-15,0-1-1 16,1 0 1-16,-1-3-1 16,2 1 1-16,-1 0 0 15,1 0 0-15,-2-1-1 16,2 0 0-16,-5 0-1 15,2-1 0-15,-1 2 2 16,-1-2-1-16,-1-1 1 0,-4-1 0 16,1 1-1-16,-1 0 0 0,-2-1 1 15,-2 4-1-15,-2-2 1 16,-3 0-1-16,2 3 1 16,-4 2 0-16,2 2 1 15,-4 2-1-15,2 2 1 16,-2 4-1-16,2 1 1 15,1 3-1-15,3 0 0 16,3 1-1-16,1-1 0 16,2 0 0-16,5-1 0 15,1 1 0-15,3-2 0 0,2 2 1 16,0-5 0-16,5-1-1 16,-2-2 2-16,5-1 0 15,-2-4-1-15,2-3 0 0,-5-1 1 16,1-2-2-16,-6 0 1 15,0 1 0-15,-4 0 0 16,-2-2 0-16,-3 1 0 31,-3-1 0-31,-3 2 0 16,-5-2 1-16,-2 1 0 16,-2-1 0-16,-1 4-1 15,-5 0 0-15,3 4 0 16,-3-1-1-16,2 0 1 0,0 4-1 15,4 0 0-15,2 1 0 16,2 1 0-16,2 4 0 16,4 0-1-16,0 5 1 15,4-1 0-15,2 2-1 16,2 1 1-16,7 0 0 16,-2-2-1-16,7-4 1 0,1-4 0 15,3-4 1-15,-2-4-1 16,4-3 2-16,-2-5 1 15,3-3-1-15,-7-2 0 16,1-1 1-16,-5 0-1 16,-3-1-2-16,-3 3 1 15,-4-1 0-15,-4 2 0 16,-3 0 0-16,-5 3-1 16,-7 0 2-16,1 5-2 15,-5 1 0-15,2 2 0 16,-7 6 1-16,5-2-2 0,-2 7 1 15,6 2 0-15,0 5 0 16,6-1 1-16,2 4-1 16,4-1 0-16,3 0 1 15,3-1-1-15,6 1-1 16,2-4 1-16,5-1-1 16,-1-5 1-16,7-3 0 0,-2-4 1 15,4-4 1-15,-4-4-1 16,2-5 1-16,-5 1 0 0,0-6 0 15,-4 1-1-15,-1-3 0 16,-4 1 0-16,-4-1 0 16,-2 1-1-16,-6 1 1 15,0 6 0-15,-9 1 0 16,2 5 0 0,-8 2 0-16,3 1 1 15,-6 8-1-15,4 0-1 16,-4 3 1-16,6-1-1 15,-1 6 0-15,6 4 0 16,0 1 0-16,4 0 0 16,4 4 0-16,1 0 0 0,5 2 1 15,3-5-2-15,2 1 1 16,3-4-1-16,3-4 1 16,3-4-1-16,5-5 1 15,0-4 1-15,3-7 0 16,-3-2 0-16,1-4 0 15,-4 0 0-15,-1 0-1 0,-4 0 1 16,-1 0-1-16,-5 0 1 16,-2 0-1-16,-3 3 1 15,-5 0-1-15,-3 3 0 16,-6 1 0-16,-2 4-1 16,-6 2 1-16,2 1 0 15,-4 3 0-15,1 2 0 16,-1 1 0-16,4 2 1 15,1 1-1-15,5 2 0 16,1 0 0-16,7 0 0 0,1 2 0 16,2-1 0-16,3 2-1 15,3-1 0-15,5-1 1 16,5-2 0-16,4-5-1 16,3-2 1-16,4-5 0 15,1-4 0-15,3-5 0 16,-3-2 1-16,2-2 0 0,-6 1 0 15,-1-4 0-15,-6 3 0 32,-1 0-1-32,-7 1 0 15,-1 2 1-15,-5 2-1 16,-2 1 0-16,-6 1 1 16,-3 2-1-16,-3 3 0 15,-3 0 0-15,-2 3 1 0,2 0-1 16,1 0 1-16,2 1-2 15,3 4 2-15,1 3-1 16,3 0 0-16,2-1 0 16,2 3 0-16,1 4 0 15,2-3 0-15,5 5-1 16,0-7 0-16,2 0 1 0,1-4-1 16,3-3 1-16,-1-4 1 15,1-1-1-15,-2-2 1 16,2-3 0-16,-3-1-1 15,0 0 0-15,-2 1 1 16,-1 0 0-16,-2 2-1 16,-1-1 0-16,-4 1 0 15,-1 0 0-15,-2 1 0 0,-4 2 0 16,1 1-1-16,-3 1 1 16,1 1-1-16,1 1 1 15,1 1 0-15,2 1 0 16,1 3 0-16,2 1 0 15,1 0-5-15,1 1-2 16,1 2-7-16,0-2-3 16,1-2-5-16,1-1 0 15,1-2-9-15,2 0-2 0,0-2-127 16,2 1 35-16,4 0-324 16</inkml:trace>
</inkml:ink>
</file>

<file path=customXml/item5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51.644"/>
    </inkml:context>
    <inkml:brush xml:id="br0">
      <inkml:brushProperty name="width" value="0.1" units="cm"/>
      <inkml:brushProperty name="height" value="0.1" units="cm"/>
      <inkml:brushProperty name="color" value="#177D36"/>
      <inkml:brushProperty name="fitToCurve" value="1"/>
    </inkml:brush>
  </inkml:definitions>
  <inkml:trace contextRef="#ctx0" brushRef="#br0">-2 135 319 0,'0'-5'119'0,"3"2"11"16,2-1-75-1,6-6-36-15,2-1-5 16,6-5-7-16,1 2-3 16,5-2-2-16,0 2 0 15,4-1-1-15,-3 2 0 16,3 5 1-16,-6 2-1 15,2 6 0-15,-4 6 2 16,-1 7-2-16,-6 2 1 0,-1 6-1 16,-7 1 1-16,-3 6-1 15,-3-1 0-15,-4 6 0 16,-3-2-1-16,-4 10 0 16,2-5 0-16,0 7 0 15,4-7 1-15,2 10-1 16,1-4 1-16,4 4-1 0,-1-10 1 15,7-3-2-15,0-11 1 16,11-6-2-16,4-7 1 16,7-12 0-16,0-10-1 15,0-12 1-15,-5-5-2 16,-6 4-10 15,-2 0 6-31,-1-21 0 0,-2-8 2 0,-7-5 5 16,-1 13 4-16,-3 10 3 15,-1 5 1-15,-1 12 1 16,1 1-2-16,-1 6-1 0,1 4-4 16,1 1 1-16,3 2-1 15,4-1 0-15,4 0 1 16,0-1 3-16,5-2 0 16,-3 1 0-16,6-2 0 15,-4 1 0-15,4 4-4 0,-1 1-1 16,1 2 0-16,-2 2-1 15,1 2-1-15,-5 5 1 32,1 10 0-32,-5 1 1 15,1 9-1-15,-5 0 0 16,-3 9 1-16,-2 0 0 16,-3 2-1-16,0-2 1 15,-2 1-1-15,1-3-1 0,1 5 0 16,0-5-4-16,1-2 0 15,1-2-2-15,4-4-1 16,2-11-2-16,6-6 4 16,6-5-1-16,9-11 1 15,2-3 1-15,4-9 2 0,-4-2 1 16,4-2 2-16,-7 2-1 16,-6 6-1 15,-6 4 1-31,-2 2 0 0,-3-2 3 15,-5 2 1-15,1 5 1 16,-7 9 1-16,-2 7 1 16,2 11-3-16,2 3 1 15,-1 8-1-15,2 0-1 16,2 3 0-16,1-3-1 16,8 2-1-16,-1-6 0 15,7-7 0-15,-2-7 0 16,8-11 1-16,-4-8 0 0,4-12 0 15,-6-6 0-15,0-13-1 16,-4-4 1-16,-2-7-1 16,-6 4 1-16,-2-2-1 0,-2 3 1 15,-6-3 0-15,-3 6 5 16,-4 2 1-16,-2 8 3 16,-8 6-1-16,0 6-1 15,-6 7-3-15,3 4-3 31,-5 7-1-31,4 4-1 16,-4 8 0-16,3 3-1 0,-4 5 0 16,1 0-2-16,-1 7-5 15,8-1 42-15,1-1-185 16,5-5 71-16,1 11-468 16</inkml:trace>
</inkml:ink>
</file>

<file path=customXml/item5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5:36.199"/>
    </inkml:context>
    <inkml:brush xml:id="br0">
      <inkml:brushProperty name="width" value="0.07" units="cm"/>
      <inkml:brushProperty name="height" value="0.07" units="cm"/>
      <inkml:brushProperty name="fitToCurve" value="1"/>
    </inkml:brush>
  </inkml:definitions>
  <inkml:trace contextRef="#ctx0" brushRef="#br0">0 422 343 0,'2'0'116'16,"6"-2"23"-16,3 1-78 16,5-7-28-16,1 0 6 15,6-8-15-15,-1 1 0 0,5-10-11 16,-2-4 0-16,0-2-9 16,-3 0 0-16,0-5-4 15,-6 1 2-15,-2-4-1 16,-6 6 2-16,0 2-1 0,-3 7 1 15,0 2-2-15,-4 7 1 16,1 4-4-16,-2 3 1 16,0 6-1-16,-2 4 3 15,1 10-2-15,-3 7 3 16,1 14-2-16,-1 6 2 16,0 15-3-16,3-3 2 15,-1 10-2-15,5-6 3 16,2 3-2-16,1-6 2 15,2-3-2-15,2-9 1 0,-1-5-1 16,-1-8 2-16,0-4-3 16,-3-3 3-16,-1-4-3 15,-2-3 2-15,-4-4-3 16,-1 1 1-16,-5-3-3 16,-1 1-1-16,-5-2-4 15,-2 1 0-15,-6-3 1 0,1 0 2 16,-7 0 2-16,5 1 3 15,-4-2 0-15,5 2 2 16,-2-2-2-16,7 2 2 16,1-1-2-16,7 1 2 15,-1 0-3-15,6-1 2 16,2-2-1-16,7 0 2 16,6-6-1-16,3-2 3 15,10-3 0-15,2-2 3 16,9-5-2-16,-1 2 4 15,12-3-3-15,-2 1 3 16,11-3-3-16,-8 2 1 16,2 0-4-16,-14 1 1 15,1 5-3-15,-10 0 2 0,0 3-3 16,-8 4 2-16,0 0-2 16,-6 3-7-16,-1 1-8 15,-4 1-8-15,-4-1-144 16,0 2 38-16,0 1-359 15</inkml:trace>
</inkml:ink>
</file>

<file path=customXml/item5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3:07.016"/>
    </inkml:context>
    <inkml:brush xml:id="br0">
      <inkml:brushProperty name="width" value="0.07" units="cm"/>
      <inkml:brushProperty name="height" value="0.07" units="cm"/>
      <inkml:brushProperty name="color" value="#FFF200"/>
      <inkml:brushProperty name="fitToCurve" value="1"/>
    </inkml:brush>
  </inkml:definitions>
  <inkml:trace contextRef="#ctx0" brushRef="#br0">74 0 283 0,'4'0'112'0,"-2"0"13"15,1 0-75-15,0 2-6 0,0-2-17 16,-1 3-2-16,-1-2-6 15,-1 2-2-15,0 2-5 16,-3 0-2-16,0 4-4 16,-3 1-2-16,-2 5-2 15,-1 1 0-15,-1 9-1 16,1-1-1-16,0 9 1 0,-1-3 0 16,1 1 1-1,3-6-2-15,-1-1 0 0,4-2 0 16,3 0 0-16,2-6-2 15,1-4 2-15,2-2-1 16,-1-4 0-16,1 0 0 16,3 1 1-16,0-1-1 15,2-1 1-15,1-4 0 16,3 1 0-16,0-1 0 16,2-2 0-16,0 1 0 15,-2 0 0-15,0-2 0 16,1 2 0-16,-2 2 0 15,1-4 0-15,-5 1 0 16,2-3 0-16,-3 0-1 0,1-3 2 16,-2 3-2-16,-3-7 2 15,1 1-2 1,1-4 1-16,0 3 0 16,-1-6 0-16,0 4 0 15,-2-6 0-15,0 2 0 16,-1-3 1-16,-1 4-1 15,1 3 1-15,-2 4-2 16,0 3 2-16,0 1-1 16,-2 2 0-16,1 4 0 15,-1 7-1-15,-1 5 0 16,0 9 1-16,-2 0-1 16,0 8 1-16,2-4 0 0,0 12 0 15,-1-2 0-15,-3 7 2 16,1-4-2-16,1 4 0 15,1-9 1-15,1 1-1 16,-1-9-2-16,3-4 1 16,-1-4-4-16,1-6-4 15,1-1-12-15,1-3-6 16,-1-3-119-16,2-2 29 0,-1 0-292 16</inkml:trace>
</inkml:ink>
</file>

<file path=customXml/item5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49.894"/>
    </inkml:context>
    <inkml:brush xml:id="br0">
      <inkml:brushProperty name="width" value="0.1" units="cm"/>
      <inkml:brushProperty name="height" value="0.1" units="cm"/>
      <inkml:brushProperty name="color" value="#3165BB"/>
      <inkml:brushProperty name="fitToCurve" value="1"/>
    </inkml:brush>
  </inkml:definitions>
  <inkml:trace contextRef="#ctx0" brushRef="#br0">20 89 234 0,'-5'-3'122'15,"2"3"-5"-15,-1 3-53 16,-1 5-27-16,3 2-12 16,1 8-14-16,2 2 3 15,6 5-3-15,2-3 5 16,3-2-4-16,-1-8-1 16,3-4 8-16,-3-5 2 15,5-9-5-15,-2-6 2 16,-1-10-1-16,-2 1-12 15,-1-5-3-15,-4 3 1 0,-2-4-4 16,0 2 2-16,-4 2-3 16,-4 6-6-16,0 3-8 15,-2 4-11-15,-1 4-129 16,1 3 34-16,3 6-321 16</inkml:trace>
</inkml:ink>
</file>

<file path=customXml/item5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3:17.156"/>
    </inkml:context>
    <inkml:brush xml:id="br0">
      <inkml:brushProperty name="width" value="0.2" units="cm"/>
      <inkml:brushProperty name="height" value="0.2" units="cm"/>
      <inkml:brushProperty name="color" value="#ED1C24"/>
      <inkml:brushProperty name="fitToCurve" value="1"/>
    </inkml:brush>
  </inkml:definitions>
  <inkml:trace contextRef="#ctx0" brushRef="#br0">1 1 457 0,'-1'4'103'0,"1"-2"46"0,0-1-135 16,6 3-1-16,5-3-2 31,1 2-4-31,7 0-3 0,-1 1-1 0,10 2-2 31,-1 0 1-31,7 2-1 16,-2 0-1-16,4 3 1 0,-6 1-1 0,3 6 0 0,-7-4-5 31,3 5-5-31,-6-2-7 16,1 0-4-16,-7-4-6 15,0-5-2-15,-6-5-4 16,2-6-1-16,-2-5-82 16,0-13-10-16,0-4-24 15,2-11-47-15</inkml:trace>
</inkml:ink>
</file>

<file path=customXml/item5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34.501"/>
    </inkml:context>
    <inkml:brush xml:id="br0">
      <inkml:brushProperty name="width" value="0.07" units="cm"/>
      <inkml:brushProperty name="height" value="0.07" units="cm"/>
      <inkml:brushProperty name="fitToCurve" value="1"/>
    </inkml:brush>
  </inkml:definitions>
  <inkml:trace contextRef="#ctx0" brushRef="#br0">43 22 370 0,'-4'-5'114'16,"1"2"29"-16,-2 0-108 15,0 2 0-15,1-2-16 16,-2 1-5-16,1 1-9 0,0-1-1 15,2 2-3-15,0 0 1 16,2 0-4-16,1 0 0 16,1-1-11-16,1 2-135 15,1 1 40-15,0 2-360 16</inkml:trace>
</inkml:ink>
</file>

<file path=customXml/item5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5:31.526"/>
    </inkml:context>
    <inkml:brush xml:id="br0">
      <inkml:brushProperty name="width" value="0.07" units="cm"/>
      <inkml:brushProperty name="height" value="0.07" units="cm"/>
      <inkml:brushProperty name="fitToCurve" value="1"/>
    </inkml:brush>
  </inkml:definitions>
  <inkml:trace contextRef="#ctx0" brushRef="#br0">0 694 272 0,'18'-10'111'0,"-9"1"10"15,13-10-77-15,0-1-8 16,6-13-22-1,-1 1-4-15,4-9-8 16,-1 2 2-16,2-5 1 16,-7 5 6-16,-3-7-2 0,-3 7 3 15,-4-5-2-15,1 5-3 16,-4-8-5-16,-2 6 2 16,-4-1-4-16,-6 6 3 15,-3 6-2-15,-5 8 2 16,2 9-2-16,1 4-1 15,-1 9 0-15,1 4 3 16,1 11-3-16,-1 3 3 16,2 14 1-16,1 2 1 15,4 12-3-15,1-7 2 16,3 2-2-16,2-13 2 16,3 0-3-16,0-7 3 15,3-2-3-15,0-10 3 16,2-4-3-16,0-5 3 15,1-8-4-15,2-5 3 16,1-5-2-16,-3-1 1 16,2-6-2-16,-5 0 2 0,-3-5-2 15,-1 0 1-15,-1-2-1 16,-4 4 1-16,-2-2-2 16,-1 8 2-16,-2 5-4 0,0 6 3 15,-4 8-3-15,1 5 1 16,0 5-1-16,0 8 2 15,0 8-2-15,1 2 4 16,2 7 0-16,2-1 2 16,4 2-2-16,2-8 1 0,1-6-2 15,2-3-2-15,3-5-7 16,2-5-137-16,6-3 42 16,3-1-361-16</inkml:trace>
</inkml:ink>
</file>

<file path=customXml/item5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4:44.984"/>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112 35 291 0,'-6'1'77'0,"1"-1"21"0,0 4-81 16,-3-1-9-16,2 3-3 16,-2 2-2-16,2 0 1 15,-2-2-1-15,5-1 3 16,0 2 2-16,1 1 4 16,4 6 0-16,-1-1 1 15,3 4-2-15,0-1-1 16,3 3-4-16,0-4-1 15,4 1-1-15,-1-7 2 16,4 1 1-16,-5-5 2 16,4-4 1-16,-1-1 1 15,6-3-2-15,-4-3 0 16,1-5-4-16,-4-2-1 31,0-4-1-31,-1 0 0 0,-3-1 0 16,-2 3 0-16,-5-2 0 15,-1 1 1-15,-4 3 0 16,2 4 0-16,-4 3 0 0,-2 1 1 0,-3 2-2 16,-7 3 0-16,-2 5-1 15,3-1 0-15,0 6-2 0,3 1 1 16,2 7 0-16,4 4-1 16,4 0 0-16,2-1 0 15,5-3 0-15,-1-2 0 16,5-6 1-16,2-4 1 15,3-8 0-15,5-2 1 16,3-7 0-16,-1-2 0 16,1-4-2-16,-5-5 0 15,0-3 0-15,-6 1 0 16,0 4 0-16,-5 3 1 16,-3-2 1-16,-3 5 1 15,-5 0-1-15,0 7 1 16,-7 6-2-16,-6 6 0 15,-7 5 0-15,5 3-1 16,-6 11 0-16,8 2 1 0,0 16-2 16,6-4 1-16,2 4-1 15,5-10-1-15,5-1 1 32,6-12 0-32,8-7 1 0,3-4 1 0,11-9 0 15,3-7 1-15,10-13-1 16,-7-2-1-16,2-11 0 0,-6 1 0 15,-2-7 1-15,-8 12-1 16,-6-5 0-16,-3 5 2 16,-6 1-2-16,-2 9 1 15,-8 5 0-15,-2 5-1 16,-8 10-1-16,-3 7 1 16,-12 8-1-16,4 2 0 15,-6 3-1-15,8 5-5 16,2 3-5-16,7 1-10 31,2 3-127-31,2-4-8 16,0 6-43-16,0-3-41 15</inkml:trace>
</inkml:ink>
</file>

<file path=customXml/item5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2:42.634"/>
    </inkml:context>
    <inkml:brush xml:id="br0">
      <inkml:brushProperty name="width" value="0.07" units="cm"/>
      <inkml:brushProperty name="height" value="0.07" units="cm"/>
      <inkml:brushProperty name="color" value="#ED1C24"/>
      <inkml:brushProperty name="fitToCurve" value="1"/>
    </inkml:brush>
  </inkml:definitions>
  <inkml:trace contextRef="#ctx0" brushRef="#br0">85 458 245 0,'-9'-3'99'0,"4"1"10"0,-3-1-67 16,1 0-5-16,-1 1-12 15,0 1-12-15,0-1-2 16,2 4 1-16,-1-2-1 16,1 4 0-16,0 1-2 15,1 4-2-15,2 4-4 16,5 6 1-16,1 3-5 15,11 16 2-15,5 2-2 16,15 14 2-16,4-4-2 16,11 7 4-16,-8-13-2 15,-2-8 4-15,-9-17-3 0,1-10 4 0,-4-10-2 16,0-15 0-16,-5-6-1 16,0-13 2-16,-8-1-2 15,-2-16 1-15,-2 0-3 16,-2-17 3-16,-5 8-4 15,0-7 3-15,-5 13-4 16,-1 0 3-16,2 14-2 16,-7 7 3-16,0 10 0 15,-1 9 2-15,-1 5-1 16,2 9 1-16,2 4-3 16,3 11 1-16,1 2-4 15,7 12 3-15,4 0-3 16,9 11 3-16,2-1-3 0,8 6 3 15,-1-4-3-15,5-6 3 16,-6-13-3-16,4-7 3 16,-5-8-1-16,4-11 1 15,-4-6-1-15,0-12 2 16,-6-6-2-16,-2-13 3 16,-6 0-3-16,-3-10 2 0,-3 4-3 15,-2-3 2-15,-2 3-3 16,-1 4 3-16,-1 8-2 15,-2 5 1-15,1 7-2 16,1 2 2-16,-1 5-12 16,2 4-5-16,2 7-132 15,2 6 33-15,3 5-330 16</inkml:trace>
</inkml:ink>
</file>

<file path=customXml/item5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22.289"/>
    </inkml:context>
    <inkml:brush xml:id="br0">
      <inkml:brushProperty name="width" value="0.07" units="cm"/>
      <inkml:brushProperty name="height" value="0.07" units="cm"/>
      <inkml:brushProperty name="fitToCurve" value="1"/>
    </inkml:brush>
  </inkml:definitions>
  <inkml:trace contextRef="#ctx0" brushRef="#br0">-6 7 280 0,'0'-5'115'15,"0"5"16"-15,-2-2-73 0,2 2-19 16,0 0-11-16,0 2-14 15,0 0-11-15,0-1-3 16,0 1 0-16,0-1-1 16,-1 1 2-16,-1-2-1 15,0 1 3-15,0 1-6 16,0 0-8-16,0 2-124 16,2 4 35-16,0 3-321 15</inkml:trace>
</inkml:ink>
</file>

<file path=customXml/item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5:38.573"/>
    </inkml:context>
    <inkml:brush xml:id="br0">
      <inkml:brushProperty name="width" value="0.07" units="cm"/>
      <inkml:brushProperty name="height" value="0.07" units="cm"/>
      <inkml:brushProperty name="fitToCurve" value="1"/>
    </inkml:brush>
  </inkml:definitions>
  <inkml:trace contextRef="#ctx0" brushRef="#br0">0 266 403 0,'0'-1'94'0,"4"-1"42"16,-1-1-118-16,0 0 1 0,2-2-1 16,-1-1-1-16,7-2-4 15,3-1 0-15,8-4-3 16,0 0-1-16,8-4-3 16,0 1 0-16,9-1-3 15,1-2-1-15,10 0-1 16,-2 0 0-16,6 2 0 15,-2 1-1-15,-13 5 1 0,-1 0-1 16,13-1 0-16,1 2 1 16,-5 2-1-16,-15 2 0 0,-12 3 0 15,-6 1 0-15,-4 2-1 16,-7 2 0-16,-2 3 1 16,-10 1 0-16,-5 5 1 15,-13 3 1-15,0 3-1 16,-15 7 0-16,-3 0 0 15,-12 7 0-15,4 2 0 16,-2 5 0-16,9-3 0 16,4 2 0-16,7-5-1 15,5-1 0-15,8-4 1 16,8-3-1-16,5-4 0 16,7-1 0-16,5-3 0 31,10-4 0-31,4-4 2 0,7-2-1 15,1 1 0-15,6-3 0 16,-1 0 0-16,2 2-1 16,-4 0 0-16,0 4 0 15,-8-1 0-15,-2 4-1 16,-9-4 1-16,-1 2 0 16,-3-1-1-16,-4 2 1 0,-4-1-1 15,0 2 0-15,-3-1 0 16,-1 1 0-16,-2-2 1 15,-2 5 0-15,2-2 0 16,1 2 0-16,2-4 0 16,2 4 1-16,1-2-1 15,2 2 1-15,-1-2-1 16,2-1 0-16,0-1 1 16,2 4-1-16,-1 1-1 15,-1 2-1-15,0 0-11 16,-1 3-7-16,-2 0-137 0,-1 5 35 0,-2-2-347 15</inkml:trace>
</inkml:ink>
</file>

<file path=customXml/item6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06.364"/>
    </inkml:context>
    <inkml:brush xml:id="br0">
      <inkml:brushProperty name="width" value="0.07" units="cm"/>
      <inkml:brushProperty name="height" value="0.07" units="cm"/>
      <inkml:brushProperty name="fitToCurve" value="1"/>
    </inkml:brush>
  </inkml:definitions>
  <inkml:trace contextRef="#ctx0" brushRef="#br0">9 35 371 0,'-4'-9'89'0,"4"2"31"0,-2 1-104 16,1 0-13-16,-1 3 2 15,2 1-4-15,0 0 1 16,3 4-2-16,0 3 1 16,4 6-3-16,-1 3 3 15,3 11-3-15,-2 2 4 16,2 14-3-16,-1-5 3 15,0 5-1-15,0-13 2 16,-4-4-3-16,-1-10 3 16,1-3-2-16,-4-3 3 15,0-5-2-15,0-2 2 16,0-5-2-16,0-3 2 16,3 1-3-16,1 1 2 15,3-4-3-15,-3-2 3 0,3-5-3 16,-3 0 2-16,4-2-2 15,0 0 3-15,5 1-2 16,-1 3 6-16,1-2-1 16,-1 3 4-16,4 2-2 15,-2 4 2-15,1 2-6 16,-4 2 0-16,1 6-4 0,-1 3 2 16,0 8-3-16,-1 2 2 15,-1 11-2-15,-1-5 2 16,-2 5-2-16,0-9 3 15,1 1-2-15,-3-8 1 16,0-1-1-16,0-2 1 16,-2-2-1-16,1-1 2 15,2-4-2-15,-1-4 2 16,4-2-3-16,0-3 2 16,3 1-2-16,2-6 1 15,2-3-1-15,0-1 3 16,0 0-3-16,1 3 3 0,1 3-3 15,-3 3 2-15,2 3-2 16,-2 3 2 0,2 4-3-16,-3 3 2 15,-2 4-1-15,-2 2 1 16,-1 0-1-16,1 2 1 0,-1-1-1 16,0 1 3-16,-2-4-3 15,2 2 2-15,2 0-2 16,-1 0 2-16,4-1-2 15,-1-2-2-15,6-4-6 16,-1-1-10-16,5-1-10 16,-2-4-111-16,4-1 27 0,-7-1-273 15</inkml:trace>
</inkml:ink>
</file>

<file path=customXml/item6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0:36.103"/>
    </inkml:context>
    <inkml:brush xml:id="br0">
      <inkml:brushProperty name="width" value="0.1" units="cm"/>
      <inkml:brushProperty name="height" value="0.1" units="cm"/>
      <inkml:brushProperty name="color" value="#3165BB"/>
      <inkml:brushProperty name="fitToCurve" value="1"/>
    </inkml:brush>
  </inkml:definitions>
  <inkml:trace contextRef="#ctx0" brushRef="#br0">-1-2 370 0,'0'0'91'0,"2"1"30"15,2 4-108-15,1 0-6 16,3 7-3-16,-2 4-3 15,4 3 2-15,-3-2-3 16,1 0 2-16,0 2-1 16,3 3 3-16,0 0 4 15,3 3 2-15,3-3 0 16,5 3 1-16,0 0-2 16,3 0-5-16,-1-4-2 15,2-3 0-15,-4-2-1 16,0 0 0-16,-4-7-12 15,-4 1-6-15,-3-6-118 16,-2-2 25-16,0-1-291 16</inkml:trace>
</inkml:ink>
</file>

<file path=customXml/item6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55.626"/>
    </inkml:context>
    <inkml:brush xml:id="br0">
      <inkml:brushProperty name="width" value="0.1" units="cm"/>
      <inkml:brushProperty name="height" value="0.1" units="cm"/>
      <inkml:brushProperty name="color" value="#177D36"/>
      <inkml:brushProperty name="fitToCurve" value="1"/>
    </inkml:brush>
  </inkml:definitions>
  <inkml:trace contextRef="#ctx0" brushRef="#br0">0 393 422 0,'0'0'147'0,"0"1"14"0,2 2-100 15,2 10-53-15,4 4-2 16,3 8-5-16,3 5-1 16,2 6-1-16,1 2 0 15,2 4 0-15,-1-2 1 16,-3 1 1-16,-2-5-1 16,-2-3 0-16,-3-10 1 15,-2-4-1-15,0-8 1 16,-1-8 0-16,0-4 0 15,-2-9-1-15,2 1-1 16,-1-12-2-16,3 1-3 16,0-7 0-16,1 2 1 0,3-5 0 15,0 4 3-15,3-3 1 16,2 7 2-16,1 2 0 16,-1 6 2-16,1 4 2 0,-3 4 0 15,2 8 0-15,0 4 0 16,-4 8-2-16,-2 2 0 15,-1 12-1-15,-2 0-1 16,0 12 0-16,0-7 0 16,2 3-1-16,1-7 0 15,1-3 0-15,-2-8 0 16,5-7-1-16,-1-6 0 16,4-10-2-16,-4-4-2 15,4-8 0-15,-5-5 0 16,1-6 1-16,-4 1 1 15,-1-5 2-15,-5 6 1 16,2-1-2-16,-5 10 1 16,0 6 0-16,-1 3 1 0,-1 9-1 15,0 6 1-15,1 12 0 16,1-1 0-16,3 8 0 16,3-3 0-16,4 5 0 15,-1-4-1-15,7-1 1 16,1-7 0-16,0-5-1 15,1-5 1-15,-1-6 0 16,-1-7 1-16,-2-11-1 0,0 1-1 16,0-6 0-16,-3-3-2 31,-2-2-1-31,-4 0-2 0,-2-2 2 0,-1 2-2 16,-4 1 1-16,-2 4 1 15,-7-1 2-15,-2 5 0 16,-6 2 1-16,4 6 2 15,-4 3 0-15,5 3 0 16,-1 7 0-16,4 4 0 16,5 8 0-16,3 0 0 15,5 8-1-15,2 2 1 16,10 1 0-16,2-1 1 16,9-4 0-16,-1-7-1 15,7-6 0-15,1-3 0 0,4-12-1 16,0-5 1-16,3-12 0 15,-4-3-1-15,-4-11 1 16,-9-1 0-16,-5-8-1 16,-4 2 1-16,-2-1-1 15,-6 6 0-15,-1-3 0 16,-5 2 1-16,-4-7 0 0,-4 8 1 16,-2-1 1-16,-2 10 0 15,1 6 0-15,1 12 0 16,-4 4-3-16,3 12 1 15,-4 14-1-15,2 9 0 16,-6 17 0-16,2 7 1 16,1 15 0-16,8-1 1 15,2 11 0-15,6-12 1 16,9 6 1-16,3-15-1 16,9-1 0-16,4-14 0 31,9-5-1-31,3-13-1 15,9-6-3-15,-2-6-10 16,2-11-5-16,-7-5-14 0,3-12 5 16,-7-1-133-16,2-5 43 15,-4 2-325-15</inkml:trace>
</inkml:ink>
</file>

<file path=customXml/item6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0:16.550"/>
    </inkml:context>
    <inkml:brush xml:id="br0">
      <inkml:brushProperty name="width" value="0.1" units="cm"/>
      <inkml:brushProperty name="height" value="0.1" units="cm"/>
      <inkml:brushProperty name="color" value="#177D36"/>
      <inkml:brushProperty name="fitToCurve" value="1"/>
    </inkml:brush>
  </inkml:definitions>
  <inkml:trace contextRef="#ctx0" brushRef="#br0">6 246 281 0,'0'9'95'0,"-1"5"19"16,-1 5-68-16,2 6-4 16,-1 0-1-16,-1 5-5 15,1-6 0-15,1 0-6 0,0-9-4 16,0-1-5-16,0-7-3 15,1-3-3-15,-1-4-5 16,3-9-2-16,2-4-2 31,3-10-2-31,3-2-1 0,5-10 0 0,1 2-2 16,3-5 1-16,-3 4-2 0,7 1 1 16,-5 6-2-16,6 10 1 31,-5 4-5-31,2 5 1 15,0 4-3-15,3 10 2 16,-3 5-2-16,5 11 4 16,-3 0 0-16,4 9 3 0,-1-4-2 0,5 4 3 0,-1-5-2 15,2-6 1-15,-2-9-1 16,1-5 2-16,-6-9-1 16,3-6 1-16,-7-7 0 15,1-8 0-15,-4 1-2 16,5-7 2-16,-7 0-2 15,0-4 1-15,-4 2-1 16,-2 1 1-16,-5 4-4 31,-1 3 1-31,-5 2-6 16,0 5 0-16,-3 1-12 16,1 4-4-16,0 5-132 15,2 4 35-15,0 6-330 0</inkml:trace>
</inkml:ink>
</file>

<file path=customXml/item6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22.677"/>
    </inkml:context>
    <inkml:brush xml:id="br0">
      <inkml:brushProperty name="width" value="0.07" units="cm"/>
      <inkml:brushProperty name="height" value="0.07" units="cm"/>
      <inkml:brushProperty name="fitToCurve" value="1"/>
    </inkml:brush>
  </inkml:definitions>
  <inkml:trace contextRef="#ctx0" brushRef="#br0">42 10 236 0,'-5'-4'100'15,"4"2"13"-15,-3 0-63 16,1 1-2-16,0-1-16 16,2 2-6-16,-3 3-12 15,4 5-2-15,0 10-5 16,0 7-2-16,2 16-1 15,-2 3 1-15,0 18-3 16,0-6 1-16,-3 10-2 0,-2-9 1 16,-1 5-1-1,1-12 1-15,2 2-2 0,2-11-3 16,1-5-4-16,1-13-10 16,1-9-2-16,-1-6-4 31,2-12 1-31,4-3-4 15,-1-9 5-15,0-3-7 0,2-6-2 16,0-1-1-16,3 0 6 16,-2 2 6-16,1-6 9 15,-4 5 6-15,0-4 5 16,0 9 8-16,1 3 8 16,-3 4 10-16,1 5 4 15,-2 0 5-15,3 5-6 16,1 1-6-16,1 2-9 0,1 2-2 15,2-2-4-15,-2 2-1 16,4-1-1-16,-1 1 2 16,4-4 0-16,-2 2 6 15,3-3-1-15,-1 0 4 16,1-2-2-16,1-3-2 16,-1-1-6-16,-2-1-2 15,4-1-4-15,-3-3 0 16,-2-5-1-16,-3 2 0 0,-2-5 0 15,-1 0 0-15,-2-2-1 16,-2 5 1-16,-3-1 0 16,-4 2-1-16,-3-1 1 15,-2 5-2-15,-5-3 0 16,-1 3 1-16,-4-1-1 16,2 3 1-16,0 4 1 15,2-1-1-15,-2 4 0 0,4 2-1 16,1 3 0-16,2 0-1 15,-1 4 2-15,2 1-1 16,0 5 2-16,2-3-1 16,1 6 0-16,2 1 1 15,2 8-2-15,-1 4 1 16,2 7-1-16,2 0 1 16,-1 9-1-16,1-2 2 15,-1 9-2-15,1-8 1 16,-2 6 1-16,0-8-1 15,0 2 0-15,-2-8 0 16,1 1-3-16,-2-9-3 16,1-2 0-16,1-8-2 15,-3-4-1-15,4-5 1 16,-1-6 3-16,2-5-1 16,3-7 2-16,0-1 2 0,4-3 1 15,0 1 1-15,5-6 1 16,-1 2 0-16,4 0 0 15,1 2 3-15,2-2 0 16,0 5 2-16,1-2 0 16,-1 5 2-16,0 0-2 15,-4 3 2-15,1 3-3 16,-2 4 1-16,-1 1-2 0,-3 1-1 16,-2 9 0-16,-3 2 0 15,-2 9-1-15,0-1 0 16,0 6 0-16,-3-1-1 15,4 0 0-15,-3-3 1 16,1 0-1-16,-1-3 1 16,4 0-1-16,0-5 0 15,2 0 0-15,0-6 0 16,4-1-1-16,-3-3-1 16,3-4-2-16,-1-4-10 15,3-11-136-15,0-2 40 16,7-5-361-16</inkml:trace>
</inkml:ink>
</file>

<file path=customXml/item6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4:05.448"/>
    </inkml:context>
    <inkml:brush xml:id="br0">
      <inkml:brushProperty name="width" value="0.07" units="cm"/>
      <inkml:brushProperty name="height" value="0.07" units="cm"/>
      <inkml:brushProperty name="color" value="#FFF200"/>
      <inkml:brushProperty name="fitToCurve" value="1"/>
    </inkml:brush>
  </inkml:definitions>
  <inkml:trace contextRef="#ctx0" brushRef="#br0">148 54 191 0,'-7'-1'85'15,"4"1"10"-15,-5 0-45 16,0 1-6-16,-4-1-11 0,4 4-1 16,-5-1-10-16,2 1-3 15,-1 1-7-15,2 1-4 16,-2 2-5-16,2 0 0 16,1 3-3-16,0 0 1 15,2 4 1-15,1 3 0 16,6 4-1-16,-2-1 1 15,2 4-1-15,2-4-1 16,1 2 0-16,2-6 0 16,3 1 0-16,3-4 0 15,4 0 1-15,3-5-1 16,1-1 0-16,4-3 1 16,2-5 0-16,2-2 0 15,1-3 3-15,1-1 2 16,-3-3-1-16,-2-4 3 0,-2-4-1 15,-5 0 4-15,-1-5-1 16,-2 0 1-16,-3-3 0 16,-1 3 0-16,-4-1-3 15,-1 4-1-15,-4 0-1 16,-1 4 0-16,-3-1-2 16,-2 5-1-16,-3-2 0 0,1 3-1 15,-4-3 0-15,-2 1-1 16,-3 2 0-16,-1 1 0 15,-3 3 0-15,1 1-1 16,-3 2 2-16,1 3-2 16,-2 3 1-16,2 2 0 15,1 4 0-15,2 2-1 16,0 0 1-16,-1-2-2 16,0 2-1-16,5 2-4 15,1 2-3-15,2-2-6 0,2 1-5 0,4-3-127 16,0 3 38-16,4 0-326 15</inkml:trace>
</inkml:ink>
</file>

<file path=customXml/item6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5:33.871"/>
    </inkml:context>
    <inkml:brush xml:id="br0">
      <inkml:brushProperty name="width" value="0.07" units="cm"/>
      <inkml:brushProperty name="height" value="0.07" units="cm"/>
      <inkml:brushProperty name="fitToCurve" value="1"/>
    </inkml:brush>
  </inkml:definitions>
  <inkml:trace contextRef="#ctx0" brushRef="#br0">-1 0 391 0,'0'9'104'0,"0"-6"36"16,3 5-116-16,1 2 2 15,4 4-9-15,0 0-1 0,1-2-7 16,-1 1 0-16,0 1-6 15,-2 0 1-15,2 0-4 16,-2-3-1-16,2 0-11 16,-4-3-136-16,3-2 39 15,0 0-363-15</inkml:trace>
</inkml:ink>
</file>

<file path=customXml/item67.xml><?xml version="1.0" encoding="utf-8"?>
<inkml:ink xmlns:inkml="http://www.w3.org/2003/InkML">
  <inkml:definitions>
    <inkml:context xml:id="ctx0">
      <inkml:inkSource xml:id="inkSrc0">
        <inkml:traceFormat>
          <inkml:channel name="X" type="integer" max="11752" units="cm"/>
          <inkml:channel name="Y" type="integer" max="6608"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8-06-26T14:55:01.006"/>
    </inkml:context>
    <inkml:brush xml:id="br0">
      <inkml:brushProperty name="width" value="0.07" units="cm"/>
      <inkml:brushProperty name="height" value="0.07" units="cm"/>
      <inkml:brushProperty name="fitToCurve" value="1"/>
    </inkml:brush>
  </inkml:definitions>
  <inkml:trace contextRef="#ctx0" brushRef="#br0">70 0 0,'-19'43'16,"11"-27"-16,4-12 15,4 0 1,0-1-16,-4 9 15,-7 12-15,-1-1 16,4-3 0,4-13-16,4-7 15</inkml:trace>
</inkml:ink>
</file>

<file path=customXml/item6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4:40.992"/>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120 258 154 0,'3'-5'128'16,"-2"2"-24"-16,2 0 0 0,1-2-67 15,-3-1-1-15,-1-2-10 16,-1 0 3-16,-4-1-9 16,0 3-1-16,-3-1-6 15,0 3-1-15,-3 1-8 16,0 1 0-16,-4 4-2 16,2 2 0-16,-1 6-1 15,3 2 3-15,0 6-2 16,3-1 0-16,2 2 0 15,3-4 0-15,3 0-1 0,3-9 1 16,5 0-1-16,3-4 0 16,3-5 0-16,2-5 1 15,2-8-1-15,0-3 1 16,-1-4-1-16,-3-1 1 16,-1-4 0-16,-5 4 0 31,-4-3 0-31,-1 7-1 15,-4-2 0-15,-4 6 1 0,-6 2-2 16,-1 6 0-16,-4 2 1 16,-1 9 1-16,-2 3 1 15,3 4 0-15,0 6-1 16,4 2 0-16,1 8 0 0,4-3-2 16,4 7 1-16,0-5-1 15,6 0 0-15,0-4 0 16,7-7 0-16,2-5 1 15,4-9 2-15,3-6 0 16,5-11 1-16,-1-2 1 16,4-8-2-16,-5-1 0 15,0-7 0-15,-6 5-1 16,-4 1 1-16,-4 5 0 16,-3 2 0-16,-5 5 0 15,-5 3 0-15,-3 4-3 16,-4 5-1-16,-1 4 0 15,-6 6-1-15,2 4 0 16,-4 10-3-16,3 1-8 16,-3 10-6-16,2 2-137 0,5 12 36 15,2-2-349-15</inkml:trace>
</inkml:ink>
</file>

<file path=customXml/item6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48.167"/>
    </inkml:context>
    <inkml:brush xml:id="br0">
      <inkml:brushProperty name="width" value="0.1" units="cm"/>
      <inkml:brushProperty name="height" value="0.1" units="cm"/>
      <inkml:brushProperty name="color" value="#3165BB"/>
      <inkml:brushProperty name="fitToCurve" value="1"/>
    </inkml:brush>
  </inkml:definitions>
  <inkml:trace contextRef="#ctx0" brushRef="#br0">13 17 280 0,'-8'-4'68'0,"7"-1"24"0,-3 2-81 16,4 1-8-16,4-1-91 16,3 3 26-16,3 2-241 15</inkml:trace>
</inkml:ink>
</file>

<file path=customXml/item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5:31.979"/>
    </inkml:context>
    <inkml:brush xml:id="br0">
      <inkml:brushProperty name="width" value="0.07" units="cm"/>
      <inkml:brushProperty name="height" value="0.07" units="cm"/>
      <inkml:brushProperty name="fitToCurve" value="1"/>
    </inkml:brush>
  </inkml:definitions>
  <inkml:trace contextRef="#ctx0" brushRef="#br0">213 1 199 0,'-4'-2'128'16,"3"2"-6"-16,-9 0-28 15,-4 2-51 1,-6 2-7-16,-1 4-5 16,-4 5-12-16,2 3-2 15,-4 7-9-15,5 1 0 16,3 2-5-16,5-2 1 16,6 6-2-16,3-7 3 15,5 4-4-15,7-8 3 16,2 1-4-16,5-7 4 15,5-2-3-15,0-5-9 0,8-4-8 0,-1-4-129 16,14-6 29-16,-3-3-327 16</inkml:trace>
</inkml:ink>
</file>

<file path=customXml/item7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2:45.486"/>
    </inkml:context>
    <inkml:brush xml:id="br0">
      <inkml:brushProperty name="width" value="0.07" units="cm"/>
      <inkml:brushProperty name="height" value="0.07" units="cm"/>
      <inkml:brushProperty name="color" value="#ED1C24"/>
      <inkml:brushProperty name="fitToCurve" value="1"/>
    </inkml:brush>
  </inkml:definitions>
  <inkml:trace contextRef="#ctx0" brushRef="#br0">-1 417 321 0,'0'-14'95'15,"2"6"29"-15,3-14-85 0,2-1-10 16,14-13-4-16,2-3-7 15,13-9-7-15,0 5-4 16,5-6-8-16,-2 8-133 16,5-7 44-16,-5 2-353 15</inkml:trace>
</inkml:ink>
</file>

<file path=customXml/item7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26.538"/>
    </inkml:context>
    <inkml:brush xml:id="br0">
      <inkml:brushProperty name="width" value="0.07" units="cm"/>
      <inkml:brushProperty name="height" value="0.07" units="cm"/>
      <inkml:brushProperty name="fitToCurve" value="1"/>
    </inkml:brush>
  </inkml:definitions>
  <inkml:trace contextRef="#ctx0" brushRef="#br0">0 292 215 0,'5'0'92'0,"1"0"14"16,2 3-50-16,1 1-22 15,1 0-5-15,4-2-9 16,-2-1-6-16,7-2 4 16,0-4 2-16,2-4 1 0,-3-2-1 15,0-7-3-15,-4 1-6 16,-3-8-5-16,-3 3-2 16,-4-6 0-16,0 3-2 15,-6-1 2-15,-3 9-3 16,-4 0 1-16,-1 7-2 15,-4 4 2-15,-1 6-1 16,-4 14 1-16,1 7-2 16,-2 13 2-16,1 2-3 31,7 12 2-31,4-6-2 16,3 2 2-16,7-5-3 0,4-6 3 15,3-14-1-15,9-5 2 16,0-15-1-16,11-12 3 15,1-9-3-15,6-11 3 16,0-5-3-16,2-6 1 0,-7 4-2 16,-1-4 2-16,-6 6-2 15,-1 3 1-15,-4 9-3 16,-3 5 2-16,-5 8-3 16,-2 6 2-16,2 2-2 0,-1 6 2 15,-3 4-1-15,3 3 4 16,1 1-3-16,1 4 2 15,-1 1-2-15,0 2 1 16,-1 1-2-16,1 5 2 16,-5 0-2-16,0 5 2 15,-1-3-2 1,-2 1 3-16,2-2-1 16,-2-1 2-16,3-1-2 15,2-4 2-15,2-1-3 16,2-1 2-16,1-5-1 15,4-4 1-15,4-1-1 0,7-8 2 16,2-2-2-16,6-11 2 16,3-1-2-16,5-11 3 15,-3-2-2-15,0-9 3 16,-9-1-2-16,-4-2 2 0,-11 6-3 16,-6 1 1-16,-6 8-1 15,-10 1 2-15,-6 11-2 16,-8 4 3-16,-1 8-3 15,-5 14 0-15,4 5-1 16,-2 14 1-16,10 0-3 16,4 12 2-16,4-2-2 15,13 7 2-15,7-5 0 16,17-1 4-16,4-6 0 16,16-10 5-16,3-11 0 15,13-6 1-15,-10-10-1 16,0-6-1-16,-14-3-4 0,-6-4 1 15,-10 2-4-15,-4 2 0 16,-10 2-5-16,-5 4 3 16,-9 0-4-16,-6 7 2 15,-7 2-9-15,-7 9-1 16,-10 4 206-16,-12 15-349 16,-7 2 181-16,-14 20-850 15</inkml:trace>
</inkml:ink>
</file>

<file path=customXml/item7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49.545"/>
    </inkml:context>
    <inkml:brush xml:id="br0">
      <inkml:brushProperty name="width" value="0.1" units="cm"/>
      <inkml:brushProperty name="height" value="0.1" units="cm"/>
      <inkml:brushProperty name="color" value="#177D36"/>
      <inkml:brushProperty name="fitToCurve" value="1"/>
    </inkml:brush>
  </inkml:definitions>
  <inkml:trace contextRef="#ctx0" brushRef="#br0">33 209 210 0,'0'-5'128'0,"0"5"-15"16,0 0-24-16,0 3-76 16,3 10-2-16,0 4-2 15,2 14-6-15,1 4 0 16,4 14-2-16,-2-4-1 0,0 12 1 15,0-10-1-15,-1 0 0 16,0-14 1-16,-4-8 1 0,0-9 1 16,-1-8 2-16,-4-7 1 15,0-10-1-15,-1-5 1 16,0-11-3-16,0 0-2 16,-2-8-1-16,1 0 1 15,-1-12-1-15,-1 6 1 16,-1-8 0-16,-1 6 0 0,0-3 1 15,2 6 3-15,-2-1 2 16,2 6 3-16,0 5 1 16,1 6 2-16,-1 1-3 15,3 7-1-15,-2 3-4 16,3 5 0-16,1 0-2 0,-1 2 0 16,4 1 0-16,2 2 0 15,7-2 0-15,4-1 1 16,7 0 0-16,1-1 0 15,9 3-1-15,-2-1-1 16,7 2-1-16,-4-2 0 16,7 1-1-16,-6-1-1 15,1-2 0-15,-5 0-6 16,-2 1-4-16,-4-1-68 16,-6 3-66-16,-7 4-4 15,-4 4-185-15</inkml:trace>
</inkml:ink>
</file>

<file path=customXml/item7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33.060"/>
    </inkml:context>
    <inkml:brush xml:id="br0">
      <inkml:brushProperty name="width" value="0.07" units="cm"/>
      <inkml:brushProperty name="height" value="0.07" units="cm"/>
      <inkml:brushProperty name="fitToCurve" value="1"/>
    </inkml:brush>
  </inkml:definitions>
  <inkml:trace contextRef="#ctx0" brushRef="#br0">98 66 141 0,'-13'0'142'0,"8"1"-30"0,-6 3-7 16,2 0-68-16,-2 4-19 15,1 1-3-15,1 7-8 16,-1-2 5-16,3 6-2 16,0-1 5-16,3 4-2 15,1-4 3-15,4 1-4 16,2-6 5-16,4-1-5 15,2-7 3-15,3-4-5 0,1-7 1 16,4-6-7-16,0-3 2 16,3-8-5-16,-3-1 2 31,0-5-2-31,-3 4 1 16,-3-1-3-16,-3 5 3 15,-3-2-2-15,-4 5 1 0,-2 0-2 16,-3 6 1-16,0 2-1 15,-6 4 1-15,1 0-3 0,0 5 2 16,-4 2-3-16,2 4 0 16,-3 5-4-16,5 3-3 15,-1 2-6-15,2-2-5 16,0 0-6-16,3-5-1 16,2-3-4-16,2-2-74 15,-1-6-14-15,2-3-21 16,2-4-64-16</inkml:trace>
</inkml:ink>
</file>

<file path=customXml/item7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57.967"/>
    </inkml:context>
    <inkml:brush xml:id="br0">
      <inkml:brushProperty name="width" value="0.1" units="cm"/>
      <inkml:brushProperty name="height" value="0.1" units="cm"/>
      <inkml:brushProperty name="color" value="#177D36"/>
      <inkml:brushProperty name="fitToCurve" value="1"/>
    </inkml:brush>
  </inkml:definitions>
  <inkml:trace contextRef="#ctx0" brushRef="#br0">-2 499 334 0,'0'9'109'0,"2"0"24"16,2 7-96-16,4 0-4 15,5 0-15-15,3-5-6 16,4-5-7-16,-1-1 0 16,5-10-2-16,-2-6 2 15,7-13-1-15,-2-6-1 32,5-12 0-32,-7 1-1 15,1-11 0-15,-2 7 1 16,-2-9 0-16,0 10-1 15,-3-8 0-15,-2 4 0 16,-3 0-1-16,-6 12 0 16,-2 10 1-16,-1 10 3 15,-3 6 0-15,-1 7 3 16,1 10-1-16,-2 2 3 16,0 10-4-16,0 6 0 15,3 10-3-15,2-1 1 0,3 9-4 16,-2-2 1-16,5 7 0 15,-2-8-1-15,6-1 0 16,-8-9 0-16,9-4 0 16,-2-11 0-16,5-6-1 15,0-4-1-15,5-10-1 0,1-4-5 16,6-10 0-16,-3-2 0 16,2-9 1-16,-8 1 2 15,3-8 4-15,-3 6 1 16,-1-4 0-16,-5 5 0 15,-2-3 1-15,-5 7 1 0,-1 2 0 16,-5 8 2-16,0 7 1 0,1 4 0 16,-3 10 0-16,1 8-2 15,-1 13-1-15,2-2-1 16,4 9 0-16,-1-5-1 31,3 7 0-31,1-10 0 16,2 0 0-16,-1-6 0 15,4-3 0-15,-1-8 0 0,6-5-1 16,1-5-5-16,7-10-2 16,-1-4-3-16,-1-9-1 15,-1 1-2-15,-1-4 3 16,-5 6-1-16,-3-3 3 16,-4 1 2-16,-4 4 2 15,-3 9 3-15,0 4 4 0,-7 9 0 16,2 7 1-16,2 5 1 15,-2 12-1-15,1 2-1 16,2 10-1-16,7-1 0 16,-1 7-1-16,2-4 1 15,0-3 0-15,3-10 0 16,5-5 1-16,0-9 0 16,8-7 0-16,-5-6 1 15,4-13 0-15,-5-7 2 16,-2-11-1-16,-5-1 2 0,-5-7 0 15,-2 1 3-15,-6-1 0 16,-2 6 5-16,-7 3-1 0,-2 3 2 16,-5 2-4-16,-1 6-1 15,-6 3-5-15,5 5-2 16,-4 4-2-16,4 2-1 16,-2 8-2-16,2 5-4 15,3 11-3-15,-1 1-9 16,1 7-6-16,-1 0 224 15,4 9-356-15,1-2 191 16,2 9-868-16</inkml:trace>
</inkml:ink>
</file>

<file path=customXml/item7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5:28.327"/>
    </inkml:context>
    <inkml:brush xml:id="br0">
      <inkml:brushProperty name="width" value="0.07" units="cm"/>
      <inkml:brushProperty name="height" value="0.07" units="cm"/>
      <inkml:brushProperty name="fitToCurve" value="1"/>
    </inkml:brush>
  </inkml:definitions>
  <inkml:trace contextRef="#ctx0" brushRef="#br0">10 30 58 0,'-1'0'47'0,"-1"-1"15"16,0-1 0-16,2-1-2 15,-1 0 0-15,1 0 1 16,0-2-19-16,0 2-7 16,0 0-11-16,1 0-2 0,-2 1-8 31,1 1-2-31,0-1-3 15,0 2-1-15,0 2-1 0,0-1 1 16,0 1-2-16,0 1 1 16,0 5-2-16,0 0 0 15,0 3-2-15,0-1 0 16,-2 8-1-16,2 2 0 16,0 5 0-16,0-1 0 15,0-2-1-15,0 0 0 16,0 3 0-16,0-2 0 15,0-4 0-15,0-5 0 16,0-1-1-16,-1-1 1 16,1 2-1-16,0-3 1 15,0-1 0-15,0-4 0 16,0-1 0-16,1-4 2 0,-1 1-1 16,2-1 1-16,-1-2 0 15,1-1-1-15,1-1-2 16,0-2 1-16,0 2-1 15,0-3 0-15,2 1 1 0,0-1-1 16,1 3 1-16,2-5 0 16,0 2 0-16,1-4 3 15,2 2-1-15,0-4 1 16,0-1 0-16,0-2-1 16,3 1-1-16,-1 0 0 15,2 3-2 1,-2 0 1-16,3-2-1 15,-5 2 1-15,-2 2-1 16,0 2 1-16,1 1-1 0,-1 3 1 16,-1 0-1-16,-2 1 0 15,-1 1 0-15,0-1 0 16,-2 2 0-16,-2-1 0 16,2-1 0-16,1 2-1 15,0 0-5-15,-2-2-14 0,1 1-25 0,-1 2-92 16,-2-2 10-16,0 2-219 15</inkml:trace>
</inkml:ink>
</file>

<file path=customXml/item7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3:38.203"/>
    </inkml:context>
    <inkml:brush xml:id="br0">
      <inkml:brushProperty name="width" value="0.07" units="cm"/>
      <inkml:brushProperty name="height" value="0.07" units="cm"/>
      <inkml:brushProperty name="color" value="#FFF200"/>
      <inkml:brushProperty name="fitToCurve" value="1"/>
    </inkml:brush>
  </inkml:definitions>
  <inkml:trace contextRef="#ctx0" brushRef="#br0">348 942 204 0,'-3'1'82'15,"1"-1"14"-15,1 2-53 16,1-2-6-16,0 2-11 16,1-1 0-16,-1 2-8 15,2 0-1-15,0 1-3 0,1-3 2 16,0 1-3-16,2-2 1 16,-1 1-1-16,1-2 1 15,0 1-3-15,1 0-1 16,0 0-3-16,1 0 0 15,-3 1-1-15,0 2-1 16,0 1-1-16,-1-1 1 16,4 0-1-16,-3-2 0 15,1 1-2-15,0-2 1 16,0 2-1-16,1-4-1 16,0 2 1-16,0 0-1 15,1 0 1-15,-3 0 0 16,3 0-1-16,-1 2 1 15,0-2-1-15,-1 1 0 0,1 1-1 16,2-2 1-16,2 1-1 16,-3 1 0-16,1-2 0 15,0 1 1-15,2-1-1 16,1 2 0-16,0 0 1 16,-2-2-1-16,2 1 0 0,0-1 0 15,0 2 0-15,0-2 0 16,-2 1 0-16,4-1 1 15,-2 2-1-15,0-2 0 16,-2 1 1-16,2-1-1 16,-1 2 0-16,1-2 0 15,0 3 0-15,0 0 0 16,0 2 0-16,-2-3 1 16,2 1-1-16,0-2 1 15,2 1-1-15,-2-1 1 16,-2-1 0-16,2 2 0 15,0-4 0-15,0 2 0 0,-3 2 0 16,0-2 0-16,2 2 0 16,1-2-1-16,0 3 1 15,0-2 0-15,3 2-1 16,-2 1 1-16,-1-1-1 16,0 0 0-16,2-2 1 15,1 3-1-15,0-3 0 16,0 1 0-16,0-2 0 15,-1 0 1-15,3 0-1 16,-4 1 0-16,3-1 0 0,-3 2 0 16,4-2 0-16,-4 0 0 15,3 0 0-15,-3 1 0 16,2-1 1-16,-3 0-1 16,3 0 0-16,-1-1 0 15,1-1 0-15,-3 1 0 16,3 1 1-16,-3 0-1 15,3 0 0-15,-1-2 0 16,3 2 0-16,-2-1 1 16,-2-1-1-16,3 2 0 15,-3-2 0-15,-1-1 0 16,2 2 0-16,-2-2 0 16,-2 1 0-16,2-1 1 15,-3 1-1-15,2 1 1 16,-4 1 0-16,0-2-1 15,0 2 1-15,1-1 0 0,-3-1-1 16,4 2 0-16,-3-2 1 16,1 1-1-16,1 1 0 15,-1-2 0-15,-1 2 1 16,-1 0-1-16,-2 0 0 16,1 0 0-16,-1 0 0 15,-1 0 1-15,2 0-1 0,-1 0 0 16,-2 0 0-16,1 0 1 0,1-1-1 15,0 1 0-15,1-2 0 16,0 1 1-16,-2-1-1 16,1 2 2-16,1 0-1 15,-3 0-1-15,0 0 1 16,2 0-1-16,-4 0 0 16,2 0 0-16,0-2 0 15,0 2 1-15,-1-1-1 16,1-1 0-16,0-1 0 0,-2 0 0 15,2 0 0-15,2 0 0 32,-1 0 1-32,2-1-1 15,-1 0 1-15,-4-4 0 16,1 0-1-16,1 0 1 16,-2 2 0-16,4 0 0 0,-2-4 0 15,0-1 0-15,0-1 1 16,0-1-1-16,-2-1 0 15,2 0-1-15,0-2 1 16,2 3 0-16,-2-2 0 0,1 1 0 16,1-4 0-16,-1 1 0 15,-1 0 0-15,0 2 0 16,0 1-1-16,2 2 0 16,-2 1 0-16,2 0 1 15,-1 1-1-15,-1 1 0 16,0-1 1-16,0 3-1 15,2-1 0-15,-1 0 0 16,2 2 0-16,-1-1 0 16,0 1 1-16,-2 3-1 15,0-3 1-15,-2-1-1 16,-1-1 1-16,0 2 0 16,1 0-1-16,2 0 0 15,0-1 0-15,3 1 1 16,0-2-1-16,-1 2 0 15,0 0 0-15,-2-1 0 0,1-2 0 16,-1 1 0-16,0-1 0 16,0 1 1-16,2 0-1 0,-4 0 0 15,2 2 0-15,0 1 0 16,0-3 0-16,0 2 0 16,0 0 0-1,2 1 0-15,-4 0 0 0,2 0 0 16,2 1 0-16,-1-1 0 15,1-1 0-15,-2-1 0 16,0-2 0-16,1 3 0 16,-4-2 0-16,2 1 0 15,-1 1 0-15,2 0 0 16,-3 0 0-16,5-1 0 16,-2-1 0-16,3 1 0 15,-3-1 0-15,3 0 0 16,-2 0 0-16,-1 2 1 15,2-2-1-15,-4 0 0 16,1-3 0-16,-2 2 0 16,3-1 0-16,0 1 0 15,0 2 0-15,-2 3 0 16,2-1 0-16,-1 0 0 16,-1-1 0-16,0 1 0 15,1-3 0-15,-1 2 0 16,1 0 0-16,-2 0 0 15,-1-1 0-15,1 1 0 16,0 0 0-16,-2-1 0 0,1 1 0 16,-1 1 1-16,-1-1-1 15,-1 1 0-15,1-1 0 16,1 3 1-16,1-2-1 16,-4 1 1-16,-3-1 1 15,-2 0 0-15,2 2-1 16,-1 0 1-16,-1-2 0 0,1 2 0 15,-1 0-1-15,0-2 0 16,-2 0 0-16,2 2-1 16,-1-1 0-16,0-1 1 15,-2 0-2-15,3 2 1 16,-2-2 0-16,2 2 0 16,-4 1 1-16,3 1 0 15,-2-1-1-15,3 1 1 16,-2-1 0-16,1-1 0 15,-2 0 0-15,2 0 0 16,-2 1 0-16,2 1-1 16,0-1 0-16,0-1 1 15,-2 1-1-15,2 1 0 0,-2-1 0 16,3 2 0-16,-1 0 0 16,2-1 0-16,-3-1 0 15,0-1 0-15,-1 3 0 16,-1-3 0-16,1 4 0 0,2-1 0 15,3 0 0-15,0 2 0 16,0-1 0-16,0-2 0 16,-3-1 0-16,0 2 0 15,-2 0 1-15,5-1 0 16,-8-1-1-16,3 2 1 16,-6-1-1-16,3-3 0 15,-3 1 0-15,0 2 1 16,0-1-1-16,2-1 2 0,-4 1-1 15,4 2 0-15,-2-1-1 16,0 1 1-16,0 3 0 16,1-1-1-16,3-4 1 15,-1 2 0-15,0 0-1 16,0-2 1-16,-1-1-1 16,1 0 1-16,0 0-2 0,0 1 2 15,0-2 0-15,2 2 0 16,-4-3 0-16,4 4 0 15,-2-1 1-15,7 1-2 16,-3-1 1-16,1 2-1 16,0 0 0-16,5-1 0 15,-1 2 0-15,-1 1 0 16,0-1 0-16,2 4 1 16,1 0-2-16,2-1 1 15,1 0 0-15,-1 0 0 16,-1 4-1-16,1 3 1 15,3 3 0-15,-2-1 0 16,1 4-1-16,-1-1 1 0,3 6 0 16,1-5 0-16,1 7 0 15,-2-5 1-15,1 4-1 16,-3-5 0-16,3 5 0 16,-2-1 0-16,3 5 0 15,0-5 0-15,-2 3 0 16,1-5 0-16,-1 2 0 15,0-3 0-15,1 5 0 0,-1-5 1 16,1 4-1-16,-2-4 0 16,1 3 0-16,-1-3 0 15,0 0 0-15,1 0 0 16,-1-2 0-16,0-4 0 16,0-1 0-16,0-1 0 15,1 0 0-15,-3-1 1 16,1 1-1-16,-1-2 0 31,0 4 0-31,0-1 1 0,2-1-2 0,-2-3 1 16,4-2 0-16,-1 1 0 15,1-3 1-15,-1 0 0 16,2 0-1-16,2 1 1 16,-2-3 0-16,3 1 1 15,-2 0-2-15,3 2 1 0,-1-2 0 16,1 3-1-16,1-1 0 15,2 0 0-15,-3-1 0 16,1 3 0-16,1 0 0 16,1 0 0-16,-1-3 0 15,0 1 0-15,4-2 0 16,1 2 0-16,0-2 0 0,-4 2 0 16,3-2 0-16,-1 0 0 15,2 2 0-15,0-2 0 16,2 2 1-16,-4-4-1 15,-1 2 1-15,-2 1-1 16,1-1 0-16,-1 1 0 16,0 0 0-16,1 0 0 15,-1-1 0-15,-1 2 1 16,-1-2-1-16,-1 2 0 16,2 0 0-16,-2-2 0 15,2 2 0-15,0-2 0 31,1 1 0-31,0 1 0 0,1 0 0 0,-3-2 0 16,1 2 0-16,1-1 0 0,2 3 0 16,0-3 0-16,0 1 0 31,0-2 0-31,1 4 0 0,1 0-7 0,2 3-6 16,1-1-20-16,3 4 2 15,-1-1-138-15,7 3 34 31,-1-3-318-31</inkml:trace>
</inkml:ink>
</file>

<file path=customXml/item7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51.355"/>
    </inkml:context>
    <inkml:brush xml:id="br0">
      <inkml:brushProperty name="width" value="0.1" units="cm"/>
      <inkml:brushProperty name="height" value="0.1" units="cm"/>
      <inkml:brushProperty name="color" value="#3165BB"/>
      <inkml:brushProperty name="fitToCurve" value="1"/>
    </inkml:brush>
  </inkml:definitions>
  <inkml:trace contextRef="#ctx0" brushRef="#br0">125 292 241 0,'-2'18'89'0,"2"3"3"16,4 12-49-16,5 9-41 0,2-1 4 16,0 6-1-16,2-2 5 15,-1-4 1-15,-1-11 8 16,-5-11 2-16,-1-7 6 15,-5-7-4-15,-1-7-1 16,-6-9-9-16,1-4-2 16,-7-12-7-16,-1-4 2 15,-6-9-4-15,-1 1 3 16,-4-9-3-16,2 1 3 16,-3-8-3-16,8 6 4 15,0-6-3-15,9 10 5 16,6-1-1-16,6 12 4 15,6 1-3-15,5 8 3 0,7 5-4 16,3 7 1-16,9 5-5 16,0 5 1-16,3 5-3 15,-3 1 1-15,-2 1-3 16,-7 3 2-16,-5 4-2 0,-8 1 3 16,-4 9-3-16,-7 4 3 15,-1 9-2-15,-5 2 2 16,-1 3-2-16,3-1 1 15,-1 1-1-15,2-3 1 16,4 2-3-16,1-5 2 16,6-5-1-16,1-4 1 15,7-6-2-15,4-2 4 16,4-7-3-16,1-1 4 16,5-5-2-16,-3-3 2 15,1-1-3-15,-3-5 2 16,3-2-2-16,-4-3-4 15,3-7-9-15,-4 1-136 16,1 0 37-16,-2 1-360 16</inkml:trace>
</inkml:ink>
</file>

<file path=customXml/item7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3:18.315"/>
    </inkml:context>
    <inkml:brush xml:id="br0">
      <inkml:brushProperty name="width" value="0.2" units="cm"/>
      <inkml:brushProperty name="height" value="0.2" units="cm"/>
      <inkml:brushProperty name="color" value="#ED1C24"/>
      <inkml:brushProperty name="fitToCurve" value="1"/>
    </inkml:brush>
  </inkml:definitions>
  <inkml:trace contextRef="#ctx0" brushRef="#br0">0 582 373 0,'0'0'101'0,"0"1"29"0,3 1-109 15,3-1-4-15,4-1-9 16,1 0 1-16,1-3-1 16,2-3 6-16,2-7 1 15,0-1 5-15,1-8-1 16,-5 0-1-16,1-8-7 16,-5 2-2-1,-2-2-5-15,-1 2-2 16,-2 1-2-16,-3 5 1 15,-2 3-2-15,-4 5-1 16,0 3-1-16,-4 5-2 16,-4 3-2-16,0 3-3 0,-5 8 2 15,4 4 2-15,-3 15 3 16,4 1 2-16,0 13 3 0,8-3 0 16,1 10 0-16,5-2 1 15,11 11-2-15,5-4 1 16,14 5-1-16,1-14 1 15,11-11 0-15,1-14 2 16,11-14 2-16,1-16 4 16,10-24 0-16,-9-10-1 0,0-23-1 15,-15-1-2-15,-2-14-3 16,-7 4-1-16,-2 2-1 16,-10 13 0-16,-4 1-1 15,-7 11 1-15,-6 1-1 31,-3 14 0-31,-3 4-1 0,-3 14 0 16,-1 6-1-16,3 7 1 16,-1 8-1-16,4 4 2 15,5 10 0-15,2 1 0 16,10 10 0-16,3-2 0 0,11 6 0 16,3-3 0-16,12 4-1 15,1-1 2 1,7 1-1-16,-8-2 0 15,-4-4 1-15,-11-2-1 16,-13-2 0-16,-4 0-1 0,-12 0 0 16,-9 2 1-16,-10-1 0 0,-4 1 0 15,-10-2 1-15,2-3-1 32,-4-2-2-32,6-4-4 0,1-2-6 0,5-7-10 0,7 1-138 31,5-3 39-31,7-6-360 15</inkml:trace>
</inkml:ink>
</file>

<file path=customXml/item7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36.397"/>
    </inkml:context>
    <inkml:brush xml:id="br0">
      <inkml:brushProperty name="width" value="0.07" units="cm"/>
      <inkml:brushProperty name="height" value="0.07" units="cm"/>
      <inkml:brushProperty name="fitToCurve" value="1"/>
    </inkml:brush>
  </inkml:definitions>
  <inkml:trace contextRef="#ctx0" brushRef="#br0">1 172 206 0,'2'4'79'0,"-2"-1"21"16,4 4-52-16,-1-3 3 15,2 1-7-15,-3-2 2 16,1-1-13-16,3-2 3 15,5-3-11-15,-1-2 0 16,2-4-7-16,-2-2 0 16,0-7-9-16,-2 1 0 15,3-2-6-15,-3 4 2 16,0-3-3-16,-3 3 1 0,-1 2-2 16,-2 4 1-16,-4 1-3 15,1 2 1-15,-7 2-3 16,2 1 3-16,-5 2-1 15,0 2 2-15,-3 4-1 16,1 1 2 0,-3 4-2-16,4 4 2 15,1 3-3-15,3 5 2 16,3 2-2-16,1 1 3 16,2 3-4-16,0-3 3 0,4 5-2 15,0-7 2-15,2 2-2 16,3-7 3-16,4-8-2 15,1-2 2-15,4-9-2 16,0-7 4-16,4-8-3 16,-4-1 3-16,4-7-4 15,-7 1 3-15,2-5-3 0,-4 4 2 16,3-1-3-16,-3 3 2 16,2 0-2-16,-4 5 2 15,1 3-3-15,-3 3 3 16,1 0-3-16,0 0 3 15,-2 3-3-15,-1 2 4 16,0 1-3-16,0-1 2 16,1 6-2-16,-1-3 3 15,4-2-3-15,0 0 2 16,4 2-3-16,-2 2 3 16,3-1-3-16,-3 5 2 15,2 4-2-15,-2 0 2 16,-2 1-2-16,-3 2 1 15,0-1-1-15,-2 2 1 16,-3 2 0-16,-2 1 1 0,-3 0 0 16,1 0 2-16,-3 5-3 15,0-1 3-15,-4 6-2 16,1-4 2-16,1 4-2 16,2-4 2-16,1 2-1 15,2-3 2-15,3-2-2 16,2-4 3-16,2-1-2 15,3-5 2-15,4-3-2 0,-4-2 1 16,6-2-2-16,-2-3 0 16,3-4-1-16,-3 0-9 15,0-4-9-15,-5 0-5 16,1-2-136-16,-3 7 35 16,-2 1-338-16</inkml:trace>
</inkml:ink>
</file>

<file path=customXml/item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4:46.050"/>
    </inkml:context>
    <inkml:brush xml:id="br0">
      <inkml:brushProperty name="width" value="0.07" units="cm"/>
      <inkml:brushProperty name="height" value="0.07" units="cm"/>
      <inkml:brushProperty name="fitToCurve" value="1"/>
    </inkml:brush>
  </inkml:definitions>
  <inkml:trace contextRef="#ctx0" brushRef="#br0">390 0 375 0,'-3'16'107'0,"0"-10"27"16,-2 7-113-16,0-5 1 15,1-1-16-15,0 1 0 16,1-1-4-16,0 2 1 0,-2-1-3 16,1 0 3-16,-3 3-4 15,3 4 5-15,-7 9-1 16,0 0 2-16,-5 13-2 15,-1 1 3-15,-5 14-3 16,-2-3 2-16,-3 12-3 16,2-6 2-16,-2 2-3 0,4-10 1 15,-2-2-2 1,3-5 0-16,1-4-6 0,2-2-9 16,2-2 38-16,1-4-166 15,4-4 58-15,4-2-404 16</inkml:trace>
</inkml:ink>
</file>

<file path=customXml/item8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0:18.440"/>
    </inkml:context>
    <inkml:brush xml:id="br0">
      <inkml:brushProperty name="width" value="0.1" units="cm"/>
      <inkml:brushProperty name="height" value="0.1" units="cm"/>
      <inkml:brushProperty name="color" value="#177D36"/>
      <inkml:brushProperty name="fitToCurve" value="1"/>
    </inkml:brush>
  </inkml:definitions>
  <inkml:trace contextRef="#ctx0" brushRef="#br0">161 85 376 0,'-5'-5'124'0,"4"4"25"16,-4-4-96-16,2 2-19 16,-5 1-7-16,0 1-6 15,-6-1-7-15,0 4-5 0,-7 4-3 16,2 6-4-16,-3 9 1 16,7 4-3-16,0 12 2 15,8 2-2-15,5 13 1 16,7-4-3-16,9 9 1 15,8-7-2-15,10-7 1 16,-4-16-4-16,7-10 2 16,-9-11-1-16,11-15 3 0,-6-13-2 15,9-15 6-15,-6-9-1 32,-2-12 3-32,-12 5-1 0,-7-3 1 15,-5 11-1-15,-5-2 2 16,-5 9 0-16,-6 2 3 15,-6 11-1-15,-3 8 4 16,-4 6-4-16,-4 5 1 0,0 4-3 16,-5 5-1-16,2 12-3 15,-5 3 0-15,3 7-4 16,-5 5 1-16,10 4-11 16,-2 5-2-16,10-1-12 15,4 1-3-15,5-6 269 16,13-3-402-16,6-7 225 15,12-9-980-15</inkml:trace>
</inkml:ink>
</file>

<file path=customXml/item8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5:32.730"/>
    </inkml:context>
    <inkml:brush xml:id="br0">
      <inkml:brushProperty name="width" value="0.07" units="cm"/>
      <inkml:brushProperty name="height" value="0.07" units="cm"/>
      <inkml:brushProperty name="fitToCurve" value="1"/>
    </inkml:brush>
  </inkml:definitions>
  <inkml:trace contextRef="#ctx0" brushRef="#br0">25-2 372 0,'-3'0'107'0,"2"2"30"0,-3 1-101 15,3 8-13-15,-1 2-2 16,2 9-12-16,-1 1-1 15,-2 10-5-15,1 2 2 16,-1 7-3-16,1 1 2 16,1 4-3-16,1-5 3 15,-2 1-4-15,4-7 3 32,-1-1-3-32,2-9 2 15,2-4-2-15,1-3 2 16,4-2-4-16,1-6-3 15,1-1-4-15,3-4-4 16,2-6-3-16,0-1 2 0,2-7 3 16,0-3 3-16,3-2 4 15,0 2 4-15,0-6-1 0,-3 0 2 16,0-4-2-16,-4 5 4 16,-2 2-3-16,-7 6 4 15,-1 2-2-15,-3 6 2 16,-6 6-2-16,1 4 2 15,-5 6-1-15,2-1 1 16,0 4-1-16,1-2 2 16,3 5-3-16,1-3 2 0,4 0-3 15,3-8 4-15,4-3-3 16,-1-3 4-16,5-5-2 0,1-2 3 16,2-4-3-16,-1 0 2 31,2-7-5-31,0 0 3 15,-1-4-2-15,-4 0 4 16,-1-5-1-16,-4 1 2 16,-3 1-3-16,-2 6 2 15,-5 3-4-15,-2 5 4 0,-7 1-3 16,-2 3 2-16,-7 2-3 16,-1 2 2-16,-2 3-4 15,4 1 2-15,0 3-3 0,3 1 1 16,0 1-3-16,5 0-10 15,0 3-8-15,3 2-136 16,4-1 32-16,1-2-344 16</inkml:trace>
</inkml:ink>
</file>

<file path=customXml/item8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4:12.384"/>
    </inkml:context>
    <inkml:brush xml:id="br0">
      <inkml:brushProperty name="width" value="0.07" units="cm"/>
      <inkml:brushProperty name="height" value="0.07" units="cm"/>
      <inkml:brushProperty name="color" value="#FFF200"/>
      <inkml:brushProperty name="fitToCurve" value="1"/>
    </inkml:brush>
  </inkml:definitions>
  <inkml:trace contextRef="#ctx0" brushRef="#br0">108 6 251 0,'-3'0'107'16,"5"0"9"-16,-1 1-60 16,1-1-15-16,1-1-9 15,-1 2-12-15,1-1-1 0,0 3-4 16,2 4-1-16,-1-1 1 15,0 0-3-15,-1 1-1 16,0-1-3-16,0 0-2 31,-1 4-3-31,-1-1 1 16,1 2-3-16,-2 3 2 16,0 0-2-16,-2 7 1 0,1-4-3 15,1 8 3-15,1-1-3 16,-1 4 3-16,5-1-3 15,-4 6 3-15,3-5-3 16,-1 6 3-16,1-4-3 0,0 5 2 16,2-1-1-16,-3 6 1 15,2-6-2-15,-2 2 2 0,3-8-2 16,-3 2 2-16,4-6-2 16,-3-1 2-16,1-4-2 15,0 2 2-15,1-7-1 16,-1 1 1-16,-1-2-3 31,0 3 4-31,-1-5-3 16,0 3 2-16,0-2-2 15,-1-1 2-15,-2-3-2 16,1-1 1-16,-2-1-2 16,1-3 3-16,0 0-2 0,3 2 1 15,-2 0-1-15,4 1 2 0,-3-1-1 16,-1-2 0-16,1 0-1 15,-1-2 2-15,1 1-2 16,3-4 2-16,-1 1-1 16,4-1 1-16,0-1-2 15,3 2 3-15,0-4-3 16,0 2 3-16,0 1-3 16,3 1 2-16,2 1-2 15,3 0 2-15,0 0-2 0,1 1 2 16,0-1-1-16,4 0 1 15,0 0-3-15,4 2 3 16,-1-4-2-16,5 1 1 16,0 1-2-16,12 0 3 0,-6 0-2 15,7 0 2-15,-10 0-2 16,7 0 2-16,-9 1-2 16,8 1 2-16,-8 1-2 15,3 0 2-15,-4-1-2 16,4-1 2-16,-5 1-2 15,7-2 2-15,-5-2-2 16,3-1 2-16,-3-2-2 16,3 1 1-16,-5 0 0 15,4 3 1-15,-5-1-2 16,0-1 2-16,-5 0-2 0,2 1 2 31,-7 1-2-31,-1 1 2 0,-5-2-2 16,-3 1 3-16,-2-2-4 15,-1 1 3-15,-3-4-2 16,1-1 2-16,-3-2-2 16,-3 0 3-16,-1-1-3 15,-2-1 2-15,1-1-1 0,-1-6 1 16,1-1-1 0,1-6 2-16,-2-1-3 0,1-10 3 15,-3-2-3-15,1-8 3 16,-3 4-3-16,3-5 3 0,-1 4-2 15,0-7 2-15,2 8-2 16,0-5 2-16,0 9-2 16,1-1 1-1,1 9-1-15,-1 3 1 16,-1 4-1-16,1 1 1 16,-1 3-2-16,0 5 2 15,-2 3-2-15,-1 0 3 16,-2 1-3-16,-3 1 3 0,2 3-1 15,-2 2 3-15,1 1-2 16,-1 2 3-16,-1 1-1 16,-4 0 1-16,0-2-1 15,-2 2 3-15,-1 2-3 16,-3-2 2-16,1 0-3 16,-4 1 1-16,5-1-2 15,-7-1 1-15,4-1-2 16,-6 1 3-16,4-1-2 15,-3 2 3-15,1-2-2 16,-1 1 1-16,1 1-2 16,-1 0 1-16,3 0-3 15,-4 1 2-15,6-1-3 16,-5 2 2-16,1 1-2 0,-6-1 3 16,1-1-3-16,-1 2 3 15,7 1-3-15,-3 0 3 16,7-1-3-16,0 1 2 0,4-3-2 15,-3-1 2-15,2 2-2 16,2-2 2-16,1 0-2 16,1 0 2-16,1 0-2 15,-2-2 3-15,5-1-3 16,-3 1 3-16,3-1-3 16,-3 0 2-16,1 2-2 15,0-1 3-15,2 2-3 16,-1 0 2-16,1 0-2 15,-2 0 3-15,2 0-3 16,-4-3 2-16,2 0-2 16,-1 1 2-16,1-1-2 15,-1 3 2-15,-3 0-2 16,1 0 3-16,0 0-3 16,2 2 2-16,-1-1-2 15,2-2 2-15,2 2-2 0,-3-2 2 16,1-1-2-16,-4 2 2 15,0 3-2-15,-1-3 1 16,3 5-10-16,-3-2-4 16,3 2-19-16,1 6-31 15,3 3-104-15,0 19 14 16,-2 9-246-16</inkml:trace>
</inkml:ink>
</file>

<file path=customXml/item8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4:43.544"/>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56 223 267 0,'-3'-5'127'0,"2"4"0"0,-1-2-62 16,0 3-28-16,1-2-17 15,-1 0-6-15,-1 2-9 16,2 0-1-16,-4 4-3 16,-1 2 1-16,-1 3 0 15,0 1 1 1,-1 5 0-16,3 3-1 16,2 0-1-16,3 1 1 15,3-2 0-15,0-4 1 16,3-4 0-16,4-2 1 15,1-7 1-15,0-3-1 16,6-7 1-16,2-2-1 16,6-7 0-16,-2-3 0 0,1-6-1 15,-4-1 1-15,-3-4-1 0,-9 5 1 16,0 0-1-16,-5 4 1 16,-3 1-1-16,-5 3 1 15,-3-1 0 1,-1 9 2-16,-2 2-2 15,0 6 1-15,-4 0-2 16,2 4 0-16,1 7-1 0,1 4-1 16,1 9 0-16,6 4 0 15,-1 7 0-15,3-1-1 16,5 3 1-16,2-7-1 16,5-2 0-1,2-7 0-15,5-4 0 0,1-6 1 16,6-8 0-16,-2-4-1 15,3-11 1-15,-3-1 0 16,-2-8 0-16,-2-1 1 16,-6-6-2-16,-1 4 1 15,-3 0 0-15,-3 3 0 16,-5 3-1-16,0 3 0 16,-7 5-2-16,1 6-1 0,-10 2-1 0,-2 10 1 15,-11 6 0-15,3 7 2 16,-6 8 2-16,6 8 0 15,-3 9 2-15,8 1-1 16,1 2-1-16,7-7 1 16,6-1-2-16,0-10-1 15,9-5 0-15,1-9 1 16,8-6-1-16,5-5 2 16,9-11 0-16,0-4 0 15,7-11 1-15,-7-2 0 16,0-4-1-16,-8 2 1 0,-1 1-1 15,-6 4 0-15,-4 1-1 16,-5 6 0-16,-2 5-2 16,-5 5-2-16,-4 4-2 15,1 4-5-15,-5 7-2 16,-2 5-8-16,-3 8 5 16,-1 2-137-16,-2 7 44 0,0-3-348 15</inkml:trace>
</inkml:ink>
</file>

<file path=customXml/item8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0:35.415"/>
    </inkml:context>
    <inkml:brush xml:id="br0">
      <inkml:brushProperty name="width" value="0.1" units="cm"/>
      <inkml:brushProperty name="height" value="0.1" units="cm"/>
      <inkml:brushProperty name="color" value="#3165BB"/>
      <inkml:brushProperty name="fitToCurve" value="1"/>
    </inkml:brush>
  </inkml:definitions>
  <inkml:trace contextRef="#ctx0" brushRef="#br0">238 146 312 0,'-11'-9'98'0,"6"7"16"15,-10-4-87-15,2 5-11 16,-9 1-10-16,3 4-3 16,-7 7-1-16,2 5-2 15,-4 9 1-15,6 2-1 16,1 12 2-16,6 1-1 15,4 8 2-15,4-2-1 16,9 7 1-16,7-4-2 16,15 0 0-16,3-8 0 15,9-5 0-15,-3-11-1 0,9-8 2 16,-1-7 1-16,12-10 0 16,-2-7 5-16,4-7 4 15,-7-5-1-15,1-6 1 16,-8 0-1-16,-1-8-5 15,-7 3-3-15,-3-8 0 16,-3 9-1-16,-5-14 5 16,-5 5 4-16,-7-7 2 0,-4 4 1 15,-9-5 2-15,-5 5-4 16,-6-1-3-16,-3 6-4 16,-5 1 0-16,0 10-3 15,-5 3 0-15,-1 8-2 16,-5 5 1-16,-2 4-1 15,1 5 0-15,-1 3-1 16,-3 5 0-16,2 6-1 16,0 8-1-16,5 3-5 15,1 5-1-15,5-2-12 16,3 4-3-16,5-1-127 16,-2 2 36-16,1-4-316 15</inkml:trace>
</inkml:ink>
</file>

<file path=customXml/item8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50.271"/>
    </inkml:context>
    <inkml:brush xml:id="br0">
      <inkml:brushProperty name="width" value="0.1" units="cm"/>
      <inkml:brushProperty name="height" value="0.1" units="cm"/>
      <inkml:brushProperty name="color" value="#177D36"/>
      <inkml:brushProperty name="fitToCurve" value="1"/>
    </inkml:brush>
  </inkml:definitions>
  <inkml:trace contextRef="#ctx0" brushRef="#br0">-2-1 403 0,'0'5'108'32,"2"0"31"-32,1 1-110 0,5 0-18 15,3 1-1-15,6-1-5 16,2-1-3-16,8 1-1 16,-1 0 1-16,9-3-1 15,-1-1 1-15,6 0-1 16,-4-4 0-16,-9 0 1 15,-2-1-2 1,8-5 1-16,-2-1 0 16,2 0 0-16,-6 1-3 15,-3 3-11-15,-6 2 40 0,-2 1-172 16,-3 2 61-16,-4 0-418 16</inkml:trace>
</inkml:ink>
</file>

<file path=customXml/item8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5:35.166"/>
    </inkml:context>
    <inkml:brush xml:id="br0">
      <inkml:brushProperty name="width" value="0.07" units="cm"/>
      <inkml:brushProperty name="height" value="0.07" units="cm"/>
      <inkml:brushProperty name="fitToCurve" value="1"/>
    </inkml:brush>
  </inkml:definitions>
  <inkml:trace contextRef="#ctx0" brushRef="#br0">27 79 307 0,'-5'10'108'0,"3"-4"15"16,1 10-90-16,-1 0-2 15,2 4-17-15,0-4 0 16,2 2-5-16,1-6 6 16,3-4 0-16,1-5 6 15,5-3-6-15,-1-5 3 16,5-7-6-16,-1-5 0 16,2-4-8-16,-6 0 2 0,1-4-3 15,-4 1 0-15,-1 2-2 16,-4 6 1-16,-3 0-3 15,-3 5 1-15,-4 3-1 16,-2 4 1-16,-5 1-1 16,0 4 2-16,-5 4-2 0,4 3 1 15,-2 6-5-15,1 3-8 16,3 6-8-16,2 2-131 16,4 6 34-16,2-5-335 15</inkml:trace>
</inkml:ink>
</file>

<file path=customXml/item8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4:49.052"/>
    </inkml:context>
    <inkml:brush xml:id="br0">
      <inkml:brushProperty name="width" value="0.07" units="cm"/>
      <inkml:brushProperty name="height" value="0.07" units="cm"/>
      <inkml:brushProperty name="fitToCurve" value="1"/>
    </inkml:brush>
  </inkml:definitions>
  <inkml:trace contextRef="#ctx0" brushRef="#br0">111 283 341 0,'-4'20'94'15,"4"-9"25"-15,0 16-102 16,1 1 0-16,-1 13-14 0,2 1-2 15,-2 1-7-15,0-9 1 16,-3-2-2-16,-2-9 2 16,-5-2 2-16,1-10 9 15,-2-4-1-15,3-5 4 16,-1-10-1-16,3-3 1 16,-2-16-3-16,0-7 1 15,-1-19-3-15,1 4 2 16,1-12-3-16,3 9 5 15,1-6-1-15,1 11 6 16,4 1-1-16,1 9 6 16,5 0-3-16,-4 8 1 15,4 2-6-15,-2 5 1 16,7 8-7-16,-2 4 0 16,6 7-4-16,-1 5 1 0,1 6-1 15,-1 1 2-15,1 8-2 16,-3 1 1-16,-1 5-3 15,-6-1-1-15,-2 6-2 16,-5-2 0-16,-1 3-1 0,-4-2 4 16,0 1-1-16,-1-6 4 15,0-3-2-15,-2-5 2 16,2-4-2-16,1-4 2 16,2-4-2-16,1-2 2 15,4-5-1-15,-1-3 2 16,7-3-2-16,1 0 4 15,9-2-4-15,-1 4 4 16,6 1-3-16,-2 2 2 16,2 3-2-16,-4 1 3 15,2 4-4-15,-9 4 3 16,-1 5-3-16,-5 2 2 16,-4 4-3-16,-4 2 3 15,-4 7-2-15,-2-1 2 16,-6 10-2-16,0-4 5 15,-3 5-2-15,0-10 2 0,-5 0-2 32,3-8 2-32,-2-3-5 15,4-4 2-15,0-3-4 0,1-3-2 16,4-2-5-16,2-2-8 16,4 1-8-16,3 0-129 15,1-1 35-15,5 2-326 16</inkml:trace>
</inkml:ink>
</file>

<file path=customXml/item8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2:37.959"/>
    </inkml:context>
    <inkml:brush xml:id="br0">
      <inkml:brushProperty name="width" value="0.4" units="cm"/>
      <inkml:brushProperty name="height" value="0.8" units="cm"/>
      <inkml:brushProperty name="color" value="#FF00FF"/>
      <inkml:brushProperty name="tip" value="rectangle"/>
      <inkml:brushProperty name="rasterOp" value="maskPen"/>
      <inkml:brushProperty name="fitToCurve" value="1"/>
    </inkml:brush>
  </inkml:definitions>
  <inkml:trace contextRef="#ctx0" brushRef="#br0">71 1134 193 0,'-5'0'213'15,"4"1"-153"-15,-4 2-15 16,-1 0-17-16,1 1-7 0,2-3-5 15,0-2-2-15,-1 1 2 16,0-2-1-16,-1-1 0 16,0 0 0-16,2-4 1 15,-2 3-2-15,2-4-2 16,0-3 0-16,0-2 1 16,1 2-3-16,-1-3 1 15,3-2-3-15,0-2-1 0,3 0-3 16,1-4 0-16,2 5-3 15,0-7 2-15,2 6-3 16,1-4 2-16,2 4-3 16,0-1 3-16,5 4-3 15,0-3 3-15,0 3-3 16,2-3 4-16,0 3-3 16,4 0 3-16,-3 4-3 15,6 0 3-15,-3 2-3 16,6 1 2-16,-4 3-3 15,6 1 2-15,-4 2-3 16,3 1 3-16,-3 2-3 16,3 4 3-16,-1 3-3 15,0 3 3-15,-3 0-2 16,1 6 3-16,-8-1-3 16,3 6 3-16,-4 0-3 0,4 5 3 15,-4-4-3-15,2 5 3 16,-4-4-3-16,3 4 3 15,-6-4-3-15,6 1 2 16,-4-5-2-16,5 1 3 16,-1-7-3-16,3 0 2 15,-2-6-1-15,3-5 1 16,0 0 0-16,3-7 4 0,2-3-2 16,1-5 2-16,-1-2-1 15,3-8 0-15,-1-4-1 16,6-7 1-16,-4-1-1 15,7-10 1-15,-5 3-3 16,7-11 1-16,-7 5-2 16,1-8 2-16,-4 9-3 15,-2-4 3-15,-4 9-3 16,-5-6 3-16,-4 6-3 16,1-5 3-16,-2 6-3 15,4-1 3-15,-4 5-2 16,3-2 2-16,-4 5-3 15,1 1 3-15,0 7-2 16,2 0 2-16,-2 5-2 0,-2 1 2 16,-1 3-3-16,-1 2 3 15,-2 3-2-15,0 0 3 16,-2 5 0-16,-1-2 2 16,-1 1-2-16,-1 1 1 15,1 0-3-15,-3 0 1 16,-1 1-3-16,2-1 2 15,-2 1-2-15,1 0 3 0,-1 2-4 16,0 1 4-16,0-2-3 16,-1 1 2-16,-1-2-3 15,-1 3 3-15,1 1-4 16,1-1 4-16,-2 2-3 16,0 3 4-16,-2 0-2 15,0 4 2-15,-1-1-2 16,-2 3 2-16,-1 1-3 15,-2 2 2-15,0 3-2 16,-2 2 2-16,2 2-2 16,-5 4 2-16,2-2-2 15,0 4 0-15,3-1 1 16,0 2 1-16,1-4-2 16,3 3 3-16,-3-4-1 15,2 4 1-15,-3-6-3 16,5 6 2-16,0-6-3 0,1 3 3 15,-3-3-2-15,-1 1 1 16,-2-3-2-16,-2-2 2 16,-1-1-3-16,1 0 3 15,4 0-3-15,1-3 3 16,-1 2-2-16,-1-1 1 16,1 1-4-16,-1-4 1 15,1-2-8-15,0 0 0 0,-2-2-8 16,1 3-2-16,1-2-75 15,2 2-62-15,1 2-6 16,-8 12-188-16</inkml:trace>
</inkml:ink>
</file>

<file path=customXml/item8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01.948"/>
    </inkml:context>
    <inkml:brush xml:id="br0">
      <inkml:brushProperty name="width" value="0.07" units="cm"/>
      <inkml:brushProperty name="height" value="0.07" units="cm"/>
      <inkml:brushProperty name="fitToCurve" value="1"/>
    </inkml:brush>
  </inkml:definitions>
  <inkml:trace contextRef="#ctx0" brushRef="#br0">0-2 346 0,'3'0'78'0,"0"2"31"15,5 6-104-15,2 8 0 16,5 10-4-16,3 5 0 15,4 7-1-15,1-3 2 16,4-1-1-16,-3-6 1 16,-2-4-1-16,-5-9 2 15,-5-4 0-15,-2-6 3 16,-4-5-2-16,-1-6 4 16,-2-5-4-16,2-2 1 0,1-1-2 15,2-6 0-15,0-7-3 16,3-4 2-16,1 0-2 15,2 4 2-15,2 5-2 16,1 8 6-16,2 4-1 16,3 4 5-16,-1 6-1 15,-2 3 2-15,-1 7-4 16,0 4 0-16,-6 1-3 31,-2-2-2-31,-2 0-2 16,1 19 2-16,1 3-1 0,-6-7 2 15,3-12-1-15,-1-5 2 16,-1-11-2-16,-1-7 2 16,3-7-4-16,-1-1 3 15,3-6-3-15,-2-2 1 16,5 1-1-16,1 5 1 16,2 6-1-16,1 3 1 15,1 3-1-15,1 4 1 16,-1 1-2-16,-3 1 2 15,3 10-2-15,-2 2 3 16,5 7-2-16,-3-3 1 16,2 2-1-16,-5-3 1 15,-3 3-2-15,-1-2 2 16,-6 0-2-16,0-3 2 16,-3-1-1-16,-1-2-3 0,-1-2-7 15,-1-3-5-15,-1-9-9 16,0-5-12-16,0-6-97 15,-1 2 28-15,3-1-251 0</inkml:trace>
</inkml:ink>
</file>

<file path=customXml/item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50.372"/>
    </inkml:context>
    <inkml:brush xml:id="br0">
      <inkml:brushProperty name="width" value="0.1" units="cm"/>
      <inkml:brushProperty name="height" value="0.1" units="cm"/>
      <inkml:brushProperty name="color" value="#3165BB"/>
      <inkml:brushProperty name="fitToCurve" value="1"/>
    </inkml:brush>
  </inkml:definitions>
  <inkml:trace contextRef="#ctx0" brushRef="#br0">-3-7 391 0,'0'-8'96'0,"0"8"33"16,1 2-115-16,6 18-7 15,7 10 3-15,6 17-6 16,4 3 5-16,4 12 0 16,3-3 3-16,5 6-5 0,0-10 0 15,2-2-4-15,-4-7 2 16,-1-7-2-16,-9-12 2 16,-6-11-2-16,-7-5 2 15,-3-11-3-15,-5-3 2 16,-3-8-5-16,-3-4-2 15,-5-7-5-15,-1 2-2 16,-2-7 0-16,2 5 2 16,-2 0 2-16,3 2 5 15,3-4 0-15,2 1 2 16,3-4-1-16,5 3 5 16,4-2 0-16,4 2 5 15,5 0-1-15,1 4 3 16,3 1-5-16,-3 3 0 0,1-1-5 15,1 3 1-15,1-3-1 16,0 4-9-16,-1-1-141 16,-3 6 45-16,-1 10-378 15</inkml:trace>
</inkml:ink>
</file>

<file path=customXml/item9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0:56.735"/>
    </inkml:context>
    <inkml:brush xml:id="br0">
      <inkml:brushProperty name="width" value="0.07" units="cm"/>
      <inkml:brushProperty name="height" value="0.07" units="cm"/>
      <inkml:brushProperty name="fitToCurve" value="1"/>
    </inkml:brush>
  </inkml:definitions>
  <inkml:trace contextRef="#ctx0" brushRef="#br0">50 563 213 0,'-4'-1'81'0,"1"1"6"0,-2 0-60 15,0 1-8-15,0-1-13 16,2 2-3-16,-1-1-2 0,0 1 2 16,0-1-2-16,-1 3 12 15,0-1 2-15,4 1 6 16,-1 1-2-16,2 1 3 16,2 2-11-16,-1 0-2 15,6 3-6-15,2-3 1 16,2 0-2-16,2-3 1 15,2-5-2-15,1 0 3 16,0-8-1-16,-4-3 3 16,1-3-2-16,-4 1 2 0,-1-1-2 31,-3 0 2-31,-2 0-3 16,-3 3 2-16,-3 1-2 15,-2 5 1-15,-4 1-1 16,-1 4 1-16,-4 3-3 0,0 5 1 15,0 3-2-15,0 1 2 16,3 4-2-16,1 0 2 16,4 3-3-16,3-1 3 15,3 4-2-15,5-3 2 16,2 2-1-16,3-9 1 16,3-4 0-16,1-3 1 15,5-7 0-15,-1-2 0 16,0-9-1-16,-3-3 1 15,-2-3-2-15,-2 4 0 16,-5-3-1-16,-1 1 3 16,-3 1-3-16,-4 2 2 0,-4 2-3 15,-1 2 3-15,-4 4-3 16,2 3 2-16,-2 3-1 0,0 5 1 16,2 2-2-16,1 4 1 15,1 7 0-15,3-3 0 16,-1 9 0-16,3-2 1 15,2 3-1-15,2-3 1 16,3-6 0-16,-1-5 1 16,6-5-1-16,2-4 3 15,4-7-3-15,0-6 2 16,0-5-1-16,-2-3 0 16,-3-1-2-16,-5 1 1 15,-1 0-1-15,-5 4 1 16,-5-1-2-16,-3 5 1 0,-6 1 0 15,1 6 1-15,-2 1-2 16,2 3 2-16,-3 3-1 16,5 1 0-16,0 4 0 15,2 2 1-15,1 1-2 16,2-2 2-16,1 2-1 16,0-3 1-16,1 0-2 15,1-3 3-15,-1-2-2 0,1 0 2 16,2-2 0-16,-1-1 1 15,0 0 1-15,2-1-2 16,0-4-1-16,2-1 1 16,-2 0-2-16,-2-1-1 15,1-1 1-15,-2 2 1 16,1 1-2-16,-1 1 2 16,3-1-2-16,-2 2 2 15,1 1-2-15,1 1 2 16,0-1-2-16,0 2 1 15,0 0 0-15,0 0 0 16,-2 2 0-16,2-2 1 16,0 1-2-16,0-2 1 0,3 1-1 15,2 0 2-15,3-2-2 16,2-1 2-16,4-2-1 16,0-1 1-16,5-2-2 15,1-1 2-15,4-4-2 16,-1-1 2-16,9-3-2 15,-4-1 2-15,5-4-2 16,-6 2 3-16,-5 3-2 47,-7 4 0-47,-4 4 1 0,-3 2-2 16,28-29 2-16,7-6-1 0,4-7 1 15,-17 16-2-15,-5 5 3 31,-4 4-3-31,-3 7 2 16,-3 3-2-16,-3 1 2 16,-1 2-2-16,-1 3 3 0,-3 0-3 15,0 2 2-15,-3 1-2 16,1 2 2-16,-2 0-2 16,0 1 0-16,-1 1 0 15,0-1 1-15,-2 2-2 16,1 0 3-16,-2 0-1 0,1 0 1 15,0 0-1-15,0-1 1 16,0-1-2-16,0 1 3 16,0-1-3-16,0 0 2 15,0 1-1-15,1-1 1 16,-1 1-2-16,2-1 2 16,-2 1-2-16,1-1 2 15,-1-1-1-15,2 0 0 16,1-2-1-16,0 0 2 15,3-1-1-15,1 0 0 16,1-2 0-16,-4 0 1 16,3-1-2-16,-1 2 2 15,-1 1-2-15,-2 1 2 16,-2 1-2-16,1 0 2 0,-2 3-2 16,0-1 1-16,0 2-2 15,-2 0 2-15,1 0-1 16,-2 0 1-16,1 2-1 15,-1-2 0-15,1 1-2 16,1 1-8-16,1 1 198 16,0 0-326-16,1 2 168 15,-1-2-786-15</inkml:trace>
</inkml:ink>
</file>

<file path=customXml/item9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9:54.382"/>
    </inkml:context>
    <inkml:brush xml:id="br0">
      <inkml:brushProperty name="width" value="0.1" units="cm"/>
      <inkml:brushProperty name="height" value="0.1" units="cm"/>
      <inkml:brushProperty name="color" value="#177D36"/>
      <inkml:brushProperty name="fitToCurve" value="1"/>
    </inkml:brush>
  </inkml:definitions>
  <inkml:trace contextRef="#ctx0" brushRef="#br0">206 63 392 0,'0'-7'121'0,"-2"7"19"15,-1 2-100-15,0 6-35 16,-6 12-3-16,-2 9-2 16,-7 14 0-16,3 6-1 15,2 12 0-15,5-4 1 16,2-7 0-16,8-12 5 16,1-16 2-16,3-6 4 15,3-12 1-15,4-11 1 16,4-14-5-16,-4-7-2 15,2-18-3-15,-5-1-2 16,-1-9 0-16,-4 4-1 16,-4-2 0-16,-1 12-1 15,-1 3 2-15,-4 10-1 16,0 11 1-16,1 7 0 0,2 6 0 16,-1 8 0-16,3 8 0 31,3 2 1-31,5 9 1 0,3 3 3 15,8 6-1-15,-2-1 1 16,10 6-1-16,-1 0-1 16,10 7-2-16,-1-3 0 15,6 9-2-15,-4-6 1 16,4 18-4-16,-15 3-1 16,-5 21-2-16,-9-5 0 15,-12 8-2-15,-6-11 5 0,-8 0-1 16,-3-14-1-16,-10-8 0 15,2-17-3-15,-9-9 0 16,1-11-2-16,-11-7 3 16,5-7 2-16,-13-12 3 0,7-4 2 15,-9-12 1-15,10-1 4 16,1-6 0-16,10 4 3 16,6-4 1-16,10 2 2 15,9-2-2-15,8 4 0 16,13-1-2-16,5 8-2 15,12-2-3-15,3 1-2 16,9-2-3-16,-3-1-10 16,4 1-9-16,-10 1-137 15,4-2 34-15,-4 0-345 16</inkml:trace>
</inkml:ink>
</file>

<file path=customXml/item9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46:21.281"/>
    </inkml:context>
    <inkml:brush xml:id="br0">
      <inkml:brushProperty name="width" value="0.07" units="cm"/>
      <inkml:brushProperty name="height" value="0.07" units="cm"/>
      <inkml:brushProperty name="fitToCurve" value="1"/>
    </inkml:brush>
  </inkml:definitions>
  <inkml:trace contextRef="#ctx0" brushRef="#br0">8 23 124 0,'-4'16'65'0,"2"-7"11"0,1 5-21 15,2-2-3-15,2-1-6 16,2-7 4-16,0 1-9 16,-4-7 1-16,5-4-10 0,-1-3 0 15,1-3-9-15,-3 1-5 16,2-3-9-1,-4 2-1-15,1-1-4 16,-2 7-2-16,-2 0-1 16,-1 3-2-16,3 5-1 15,-1-1-7-15,1 8-8 16,1 2-119-16,1 5 32 16,2 0-306-16</inkml:trace>
</inkml:ink>
</file>

<file path=customXml/item9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5:22.764"/>
    </inkml:context>
    <inkml:brush xml:id="br0">
      <inkml:brushProperty name="width" value="0.07" units="cm"/>
      <inkml:brushProperty name="height" value="0.07" units="cm"/>
      <inkml:brushProperty name="fitToCurve" value="1"/>
    </inkml:brush>
  </inkml:definitions>
  <inkml:trace contextRef="#ctx0" brushRef="#br0">4 120 184 0,'0'-3'49'0,"0"0"20"16,0 0-53-16,0 0 3 15,-1-1-3-15,-2 1 4 16,3 0-4-16,0 0 2 0,0 2-5 16,1 1 3-16,-1 0-6 15,2 0 2 1,-1 0-5-16,-1 0 4 16,5-2-3-16,-2 4 4 15,0-4-3-15,2 2 4 16,-2 0-5-16,0 0 2 15,4 0-6-15,-3 0 3 16,4 0-5-16,-3 2 2 16,4-2-3-16,1 0 2 15,2 0-3-15,-2-3 2 0,1-1-2 0,-5 3 3 16,4-1-3-16,-3 2 2 16,0 0-2-16,-1 0 2 15,-3 0-2-15,2 0 2 16,1 2-2-16,0-1 2 15,1 1-2-15,-3-2 2 16,3 2-2-16,-3-2 2 0,3 1-2 16,-1-2 2-16,0 1-3 15,-2-2 3-15,-1 0-2 16,-2-1 2-16,2 2-3 16,1-1 3-16,-3 1-3 15,1 1 3-15,-1 0-2 16,1-2 2-16,-1-1-3 0,1 0 3 15,0-2-3-15,-1 2 3 16,2 0-3-16,-1 2 3 16,-1-1-3-16,1-1 2 15,-2 0-2-15,2 1 3 16,-2-1-2-16,0 0 1 16,0 2-1-16,0-2 1 31,-2-1-2-31,-1 3 3 15,0-4-3-15,1 2 3 16,-3 0-3-16,2-2 4 16,0 2-2-16,0 2 4 15,0-4-1-15,-2 4 3 16,0-2-3-16,-1 0 2 16,1 1-4-16,1 0 2 15,2 1-3-15,-1 2 2 0,1 1-2 16,1-2 2-16,1 0-3 15,0 2 2-15,0-1-2 16,3 1 2-16,0 1-2 16,2 0 2-16,0 1-1 0,1 1 2 15,2-2-2-15,-2 2 2 16,3-2-2-16,-1 3 1 0,2-1-2 16,-1-1 2-16,1 1-2 15,-3 0 2-15,3 1-2 16,-2-2 2-1,0 3-3-15,-1-3 3 16,1-1-2-16,-1 0 2 16,-1-1-3-16,0-2 3 15,-1-2-2-15,0 1 2 16,-1 1-3-16,-1-2 3 16,1 1-3-16,-3 1 3 15,-1 0-2-15,0-2 2 16,-1 2-2-16,-3 0 4 0,1 2-3 15,0 1 4-15,-3 1-4 16,0 0 3-16,-4 0-4 0,4 1 3 16,-4 1-4-16,4-1 3 15,0 1-2-15,1 0 1 16,-1-1-2-16,1-1 3 16,-1-1-2-1,3 0 1-15,0 1-2 16,-1-3 3-16,3-1-3 15,-2 0 3-15,1 0-3 16,1 0 2-16,-1 0-1 0,0 2 1 0,1-1-2 16,-2 1 3-1,0-1-4-15,-1 2 3 16,1 0-2-16,2 0 2 16,-2 1-2-16,1-3 2 15,0 1-2-15,2-1 2 16,2-1-2-16,0 0 2 15,1-1-2-15,0-1 3 16,0-1-4-16,0 1-1 16,0-1-4-16,0 2-3 0,-1 1-7 0,-2 1-121 15,2 1 38-15,-2 3-315 16</inkml:trace>
</inkml:ink>
</file>

<file path=customXml/item9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47.987"/>
    </inkml:context>
    <inkml:brush xml:id="br0">
      <inkml:brushProperty name="width" value="0.1" units="cm"/>
      <inkml:brushProperty name="height" value="0.1" units="cm"/>
      <inkml:brushProperty name="color" value="#3165BB"/>
      <inkml:brushProperty name="fitToCurve" value="1"/>
    </inkml:brush>
  </inkml:definitions>
  <inkml:trace contextRef="#ctx0" brushRef="#br0">5 0 251 0,'-5'3'80'16,"5"1"19"-16,0 3-67 16,1 4-6-16,4 11-6 15,3 4-1-15,3 10-6 16,1-2 1-16,2 1-6 0,-3-10 2 15,2-3-3-15,-2-9 6 16,-2-5-89-16,-3-7-39 16,-3-2-13-16,-1-4-144 15</inkml:trace>
</inkml:ink>
</file>

<file path=customXml/item9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2:45.142"/>
    </inkml:context>
    <inkml:brush xml:id="br0">
      <inkml:brushProperty name="width" value="0.07" units="cm"/>
      <inkml:brushProperty name="height" value="0.07" units="cm"/>
      <inkml:brushProperty name="color" value="#ED1C24"/>
      <inkml:brushProperty name="fitToCurve" value="1"/>
    </inkml:brush>
  </inkml:definitions>
  <inkml:trace contextRef="#ctx0" brushRef="#br0">0 0 198 0,'5'14'92'0,"-1"-5"7"0,4 9-49 15,3 3-10-15,2 1-13 16,1 5-14-16,-3-5-7 16,3 2-2-16,-2-3-3 15,4-3 1-15,-5-5-108 16,0-5 35-16,-4-7-283 16</inkml:trace>
</inkml:ink>
</file>

<file path=customXml/item9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8-06-26T14:51:22.070"/>
    </inkml:context>
    <inkml:brush xml:id="br0">
      <inkml:brushProperty name="width" value="0.07" units="cm"/>
      <inkml:brushProperty name="height" value="0.07" units="cm"/>
      <inkml:brushProperty name="fitToCurve" value="1"/>
    </inkml:brush>
  </inkml:definitions>
  <inkml:trace contextRef="#ctx0" brushRef="#br0">46 140 8 0,'0'0'7'0,"0"3"-1"16,-2 2 1-16,2 2 16 15,2 4 14-15,-2-2 19 16,1 0 10-16,2 2 8 16,4-4-15-16,-1-1 2 15,0-3-13-15,0-4-2 16,4-2-6-16,1-2-3 16,4-6-13-16,0-5-10 15,-1-6-5-15,-2 0-4 0,-1-3 0 16,-4 3-2-16,-3 0 2 15,-2 4 0-15,-5 1-1 16,-4 4-1-16,-4 4 0 16,-1 4-1-16,-7 5 0 15,2 5-1-15,-5 9 1 16,1 3-2-16,1 7 1 16,4 0-2-16,4 12 2 15,4 0-3-15,3 8 3 0,2-4-2 16,8 4 2-16,3-6-2 15,10-1 2-15,3-8 0 16,9-7 2-16,-1-10-2 16,6-7 2-16,-4-8-1 15,1-10 1-15,-4-1-2 16,-3-11 2-16,-5 3-3 31,-2-5 3-31,-6 4-2 0,-1-1 3 16,-4 0-1-16,-3-1 2 15,-1 3-3-15,-1 1 1 0,0 7-3 16,-1 3 2-16,2 5-3 16,2 1 2-16,0 0-2 15,-1 2 3-15,1-1-3 16,1 0 2-16,2 4-1 16,3 0 1-16,2 0-2 15,6 0 3-15,-2 2-3 16,5 0 2-16,1-1-2 15,-1 1 2-15,-2 1-3 16,-3-3 3-16,-1 1-4 16,-3 6 2-16,-2 2-2 15,-5 10 2-15,-1-2-2 16,-2 9 4-16,1-6-2 0,0 5 3 16,-1-1-2-16,-2-5 2 15,2-5-2-15,0-1 1 0,1-2-1 16,2-2 2-16,-1-2-2 15,2-7 2-15,3-5-2 16,7-6 2-16,2-2-2 31,3-7 1-31,-3-4-1 16,0-6 1-16,-1 5-1 0,0-3 1 16,-3 4-1-16,-2 0 1 15,-2 7-2-15,-2 6 1 16,1 3-2-16,-2 8 1 15,-1 9-1-15,1 10 2 16,0 5-2-16,0 6 2 16,1 0-1-16,1 5 3 15,-2-7-2-15,-1 2 0 0,0-10 0 16,2 1 2-16,-1-10-2 16,0-5 2-16,-2-3-10 15,0-9-8-15,-1-5-125 16,0-9 28-16,-2-4-313 0</inkml:trace>
</inkml:ink>
</file>

<file path=customXml/itemProps1.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10.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11.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12.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13.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14.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15.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16.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17.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18.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19.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2.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20.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21.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22.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23.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24.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25.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26.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27.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28.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29.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3.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30.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31.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32.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33.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34.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35.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36.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37.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38.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39.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4.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40.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41.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42.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43.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44.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45.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46.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47.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48.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49.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5.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50.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51.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52.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53.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54.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55.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56.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57.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58.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59.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6.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60.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61.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62.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63.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64.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65.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66.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67.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68.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69.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7.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70.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71.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72.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73.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74.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75.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76.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77.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78.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79.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8.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80.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81.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82.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83.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84.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85.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86.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87.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88.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89.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9.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90.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91.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92.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93.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94.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95.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customXml/itemProps96.xml><?xml version="1.0" encoding="utf-8"?>
<ds:datastoreItem xmlns:ds="http://schemas.openxmlformats.org/officeDocument/2006/customXml" ds:itemID="{3FE4F5E8-33F5-4288-8B15-327D2A50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5.2.7.2$Linux_X86_64 LibreOffice_project/20m0$Build-2</Application>
  <Pages>14</Pages>
  <Words>2449</Words>
  <Characters>12150</Characters>
  <CharactersWithSpaces>14459</CharactersWithSpaces>
  <Paragraphs>171</Paragraphs>
  <Company>FEMTO-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15:13:00Z</dcterms:created>
  <dc:creator>Rodolphe BOUDOT</dc:creator>
  <dc:description/>
  <dc:language>fr-FR</dc:language>
  <cp:lastModifiedBy/>
  <cp:lastPrinted>2018-06-26T14:59:00Z</cp:lastPrinted>
  <dcterms:modified xsi:type="dcterms:W3CDTF">2019-06-07T14:45:3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EMTO-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